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8D62F0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08" o:spid="_x0000_s280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MEtAIAAGo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" stroked="f" strokecolor="white [3212]" strokeweight=".5pt">
            <v:stroke dashstyle="longDashDot"/>
            <v:textbox>
              <w:txbxContent>
                <w:p w:rsidR="006B1DA9" w:rsidRPr="00607520" w:rsidRDefault="006B1DA9" w:rsidP="005152A7">
                  <w:pPr>
                    <w:pStyle w:val="ONKun"/>
                  </w:pPr>
                  <w:r w:rsidRPr="0060752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シ。</w:t>
                  </w:r>
                  <w:r w:rsidRPr="0060752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う</w:t>
                  </w:r>
                  <w:r w:rsidRPr="0060752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7F267F">
                    <w:tc>
                      <w:tcPr>
                        <w:tcW w:w="72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DA9" w:rsidRPr="00CF5532" w:rsidRDefault="006B1DA9" w:rsidP="0060752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0" w:name="OLE_LINK34"/>
                        <w:bookmarkStart w:id="1" w:name="OLE_LINK35"/>
                        <w:bookmarkStart w:id="2" w:name="OLE_LINK56"/>
                        <w:bookmarkStart w:id="3" w:name="OLE_LINK57"/>
                        <w:bookmarkStart w:id="4" w:name="OLE_LINK78"/>
                        <w:r>
                          <w:rPr>
                            <w:rFonts w:hint="eastAsia"/>
                          </w:rPr>
                          <w:t>詩</w:t>
                        </w:r>
                        <w:bookmarkEnd w:id="0"/>
                        <w:bookmarkEnd w:id="1"/>
                        <w:bookmarkEnd w:id="2"/>
                        <w:bookmarkEnd w:id="3"/>
                        <w:bookmarkEnd w:id="4"/>
                      </w:p>
                    </w:tc>
                    <w:tc>
                      <w:tcPr>
                        <w:tcW w:w="261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7F267F">
                    <w:tc>
                      <w:tcPr>
                        <w:tcW w:w="1658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B1DA9" w:rsidRPr="00607520" w:rsidRDefault="006B1DA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1</w:t>
                        </w:r>
                        <w:r>
                          <w:rPr>
                            <w:lang w:val="vi-VN"/>
                          </w:rPr>
                          <w:t>.</w:t>
                        </w:r>
                        <w:bookmarkStart w:id="5" w:name="OLE_LINK72"/>
                        <w:bookmarkStart w:id="6" w:name="OLE_LINK73"/>
                        <w:r>
                          <w:rPr>
                            <w:rFonts w:hint="eastAsia"/>
                            <w:lang w:val="vi-VN"/>
                          </w:rPr>
                          <w:t>詩歌</w:t>
                        </w:r>
                        <w:bookmarkEnd w:id="5"/>
                        <w:bookmarkEnd w:id="6"/>
                      </w:p>
                      <w:p w:rsidR="006B1DA9" w:rsidRPr="00607520" w:rsidRDefault="006B1DA9" w:rsidP="0055496B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2</w:t>
                        </w:r>
                        <w:r>
                          <w:rPr>
                            <w:lang w:val="vi-VN"/>
                          </w:rPr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詩情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B1DA9" w:rsidRPr="00607520" w:rsidRDefault="006B1DA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詩人</w:t>
                        </w:r>
                      </w:p>
                      <w:p w:rsidR="006B1DA9" w:rsidRPr="0055496B" w:rsidRDefault="006B1DA9" w:rsidP="005152A7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4.</w:t>
                        </w:r>
                        <w:bookmarkStart w:id="7" w:name="OLE_LINK75"/>
                        <w:bookmarkStart w:id="8" w:name="OLE_LINK76"/>
                        <w:r>
                          <w:rPr>
                            <w:rFonts w:hint="eastAsia"/>
                            <w:lang w:val="vi-VN"/>
                          </w:rPr>
                          <w:t>詩</w:t>
                        </w:r>
                        <w:bookmarkEnd w:id="7"/>
                        <w:bookmarkEnd w:id="8"/>
                      </w:p>
                    </w:tc>
                  </w:tr>
                </w:tbl>
                <w:p w:rsidR="006B1DA9" w:rsidRPr="00E46EBA" w:rsidRDefault="006B1DA9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7" o:spid="_x0000_s280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+S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fdf5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B61712" w:rsidRDefault="006B1DA9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ラク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7F267F">
                    <w:tc>
                      <w:tcPr>
                        <w:tcW w:w="72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9" w:name="_Hlk409938357"/>
                        <w:bookmarkStart w:id="10" w:name="OLE_LINK79"/>
                        <w:bookmarkStart w:id="11" w:name="OLE_LINK80"/>
                        <w:bookmarkStart w:id="12" w:name="OLE_LINK81"/>
                        <w:bookmarkStart w:id="13" w:name="OLE_LINK82"/>
                        <w:r w:rsidRPr="00CD221F">
                          <w:rPr>
                            <w:rFonts w:hint="eastAsia"/>
                          </w:rPr>
                          <w:t>落</w:t>
                        </w:r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261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9"/>
                  <w:tr w:rsidR="006B1DA9" w:rsidRPr="0086203C" w:rsidTr="007F267F">
                    <w:tc>
                      <w:tcPr>
                        <w:tcW w:w="1658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落ち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落とす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落ち着く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転落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落第</w:t>
                        </w:r>
                      </w:p>
                    </w:tc>
                  </w:tr>
                </w:tbl>
                <w:p w:rsidR="006B1DA9" w:rsidRPr="00E46EBA" w:rsidRDefault="006B1DA9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6" o:spid="_x0000_s280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pQ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02+lC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55496B" w:rsidRDefault="006B1DA9" w:rsidP="006F0AD6">
                  <w:pPr>
                    <w:pStyle w:val="ONKun"/>
                  </w:pPr>
                  <w:r w:rsidRPr="0055496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リ</w:t>
                  </w:r>
                  <w:r w:rsidRPr="0055496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55496B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4" w:name="OLE_LINK83"/>
                        <w:bookmarkStart w:id="15" w:name="OLE_LINK84"/>
                        <w:bookmarkStart w:id="16" w:name="OLE_LINK85"/>
                        <w:bookmarkStart w:id="17" w:name="OLE_LINK86"/>
                        <w:bookmarkStart w:id="18" w:name="OLE_LINK87"/>
                        <w:r>
                          <w:rPr>
                            <w:rFonts w:hint="eastAsia"/>
                          </w:rPr>
                          <w:t>輪</w:t>
                        </w:r>
                        <w:bookmarkEnd w:id="14"/>
                        <w:bookmarkEnd w:id="15"/>
                        <w:bookmarkEnd w:id="16"/>
                        <w:bookmarkEnd w:id="17"/>
                        <w:bookmarkEnd w:id="1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7F267F">
                        <w:pPr>
                          <w:pStyle w:val="cachviet"/>
                          <w:ind w:left="0"/>
                          <w:jc w:val="lef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輪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輪切り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輪禍</w:t>
                        </w:r>
                      </w:p>
                      <w:p w:rsidR="006B1DA9" w:rsidRDefault="006B1DA9" w:rsidP="0055496B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輪転</w:t>
                        </w:r>
                      </w:p>
                    </w:tc>
                  </w:tr>
                </w:tbl>
                <w:p w:rsidR="006B1DA9" w:rsidRPr="00E46EBA" w:rsidRDefault="006B1DA9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5" o:spid="_x0000_s280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5OuAIAAHE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O6Y5O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900747" w:rsidRDefault="006B1DA9" w:rsidP="004A34DC">
                  <w:pPr>
                    <w:pStyle w:val="ONKun"/>
                  </w:pPr>
                  <w:r w:rsidRPr="0090074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ノ</w:t>
                  </w:r>
                  <w:r w:rsidRPr="0090074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90074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" w:name="OLE_LINK88"/>
                        <w:bookmarkStart w:id="20" w:name="OLE_LINK89"/>
                        <w:r>
                          <w:rPr>
                            <w:rFonts w:hint="eastAsia"/>
                          </w:rPr>
                          <w:t>農</w:t>
                        </w:r>
                        <w:bookmarkEnd w:id="19"/>
                        <w:bookmarkEnd w:id="2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BF3BFB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農園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農業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農村</w:t>
                        </w:r>
                      </w:p>
                      <w:p w:rsidR="006B1DA9" w:rsidRDefault="006B1DA9" w:rsidP="0090074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農家</w:t>
                        </w:r>
                      </w:p>
                    </w:tc>
                  </w:tr>
                </w:tbl>
                <w:p w:rsidR="006B1DA9" w:rsidRPr="00E46EBA" w:rsidRDefault="006B1DA9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4" o:spid="_x0000_s280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Y0PI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3A286E" w:rsidRDefault="006B1DA9" w:rsidP="005B129A">
                  <w:pPr>
                    <w:pStyle w:val="ONKun"/>
                    <w:rPr>
                      <w:sz w:val="28"/>
                    </w:rPr>
                  </w:pPr>
                  <w:r w:rsidRPr="003A286E">
                    <w:rPr>
                      <w:rFonts w:hint="eastAsia"/>
                      <w:highlight w:val="yellow"/>
                    </w:rPr>
                    <w:t>ギツ</w:t>
                  </w:r>
                  <w:r>
                    <w:rPr>
                      <w:highlight w:val="yellow"/>
                    </w:rPr>
                    <w:t xml:space="preserve"> </w:t>
                  </w:r>
                  <w:r w:rsidRPr="003A286E">
                    <w:rPr>
                      <w:rFonts w:hint="eastAsia"/>
                    </w:rPr>
                    <w:t>キ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1" w:name="OLE_LINK3"/>
                        <w:bookmarkStart w:id="22" w:name="OLE_LINK4"/>
                        <w:bookmarkStart w:id="23" w:name="OLE_LINK90"/>
                        <w:r w:rsidRPr="0064556B">
                          <w:rPr>
                            <w:rFonts w:hint="eastAsia"/>
                          </w:rPr>
                          <w:t>喫</w:t>
                        </w:r>
                        <w:bookmarkEnd w:id="21"/>
                        <w:bookmarkEnd w:id="22"/>
                        <w:bookmarkEnd w:id="2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喫茶店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喫煙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喫煙者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非喫煙者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喫煙所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3" o:spid="_x0000_s280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Petw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1zM96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ョ、ゴ。お、おん、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御主人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御飯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御手洗い</w:t>
                        </w:r>
                      </w:p>
                      <w:p w:rsidR="006B1DA9" w:rsidRDefault="006B1DA9" w:rsidP="001D2A9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御見舞い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22in;margin-top:.75pt;width:15079.9pt;height:1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"/>
        </w:pict>
      </w:r>
      <w:r>
        <w:rPr>
          <w:noProof/>
        </w:rPr>
        <w:pict>
          <v:group id="Group 1845" o:spid="_x0000_s27790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kLpc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0WI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7kLpccAAADd&#10;AAAADwAAAAAAAAAAAAAAAACqAgAAZHJzL2Rvd25yZXYueG1sUEsFBgAAAAAEAAQA+gAAAJ4DAAAA&#10;AA==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af18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awjl7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iaf18QAAADdAAAA&#10;DwAAAAAAAAAAAAAAAACqAgAAZHJzL2Rvd25yZXYueG1sUEsFBgAAAAAEAAQA+gAAAJsDAAAAAA==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aIMYAAADdAAAADwAAAGRycy9kb3ducmV2LnhtbESP3WoCMRSE74W+QziF3khN6oU/q1FK&#10;S9GCF7r2AY6b083i5mS7ibq+vSkIXg4z8w0zX3auFmdqQ+VZw9tAgSAuvKm41PCz/3qdgAgR2WDt&#10;mTRcKcBy8dSbY2b8hXd0zmMpEoRDhhpsjE0mZSgsOQwD3xAn79e3DmOSbSlNi5cEd7UcKjWSDitO&#10;CxYb+rBUHPOT0xCt+s4P/b/hiraffGy2m53NN1q/PHfvMxCRuvgI39tro2GqxlP4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VWiD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DmsIAAADdAAAADwAAAGRycy9kb3ducmV2LnhtbERPzWoCMRC+F3yHMEIvpSb1ILo1iiil&#10;FTy4qw8w3Uw3i5vJukl1fXtzEDx+fP/zZe8acaEu1J41fIwUCOLSm5orDcfD1/sURIjIBhvPpOFG&#10;AZaLwcscM+OvnNOliJVIIRwy1GBjbDMpQ2nJYRj5ljhxf75zGBPsKmk6vKZw18ixUhPpsObUYLGl&#10;taXyVPw7DdGqbfH7dh5/037Dp3a/y22x0/p12K8+QUTq41P8cP8YDTM1TfvTm/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qDms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lGbcYAAADd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XxF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yUZt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S4dsUAAADdAAAADwAAAGRycy9kb3ducmV2LnhtbESPQWsCMRSE74L/ITzBi2jiHordGkUs&#10;UgUPuu0PeG5eN4ubl+0m1fXfN4VCj8PMfMMs171rxI26UHvWMJ8pEMSlNzVXGj7ed9MFiBCRDTae&#10;ScODAqxXw8ESc+PvfKZbESuRIBxy1GBjbHMpQ2nJYZj5ljh5n75zGJPsKmk6vCe4a2Sm1JN0WHNa&#10;sNjS1lJ5Lb6dhmjVobhMvrI3Or3ytT0dz7Y4aj0e9ZsXEJH6+B/+a++Nhme1yO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S4dsUAAADdAAAADwAAAAAAAAAA&#10;AAAAAAChAgAAZHJzL2Rvd25yZXYueG1sUEsFBgAAAAAEAAQA+QAAAJM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d7cUAAADdAAAADwAAAGRycy9kb3ducmV2LnhtbESP0WoCMRRE3wv9h3ALfSmaqFB0NYpY&#10;SlvwQVc/4Lq5bhY3N+sm1fXvm4Lg4zAzZ5jZonO1uFAbKs8aBn0FgrjwpuJSw3732RuDCBHZYO2Z&#10;NNwowGL+/DTDzPgrb+mSx1IkCIcMNdgYm0zKUFhyGPq+IU7e0bcOY5JtKU2L1wR3tRwq9S4dVpwW&#10;LDa0slSc8l+nIVr1kx/ezsMv2nzwqdmstzZfa/360i2nICJ18RG+t7+Nhok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gd7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7l9c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7l9c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0gAsUAAADdAAAADwAAAGRycy9kb3ducmV2LnhtbESP0WoCMRRE3wv9h3ALfSmaKFh0NYpY&#10;SlvwQVc/4Lq5bhY3N+sm1fXvm4Lg4zAzZ5jZonO1uFAbKs8aBn0FgrjwpuJSw3732RuDCBHZYO2Z&#10;NNwowGL+/DTDzPgrb+mSx1IkCIcMNdgYm0zKUFhyGPq+IU7e0bcOY5JtKU2L1wR3tRwq9S4dVpwW&#10;LDa0slSc8l+nIVr1kx/ezsMv2nzwqdmstzZfa/360i2nICJ18RG+t7+Nhok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0gAsUAAADdAAAADwAAAAAAAAAA&#10;AAAAAAChAgAAZHJzL2Rvd25yZXYueG1sUEsFBgAAAAAEAAQA+QAAAJM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+dcUAAADdAAAADwAAAGRycy9kb3ducmV2LnhtbESPQWsCMRSE7wX/Q3hCL0WTehBdjSIW&#10;aQsedPUHPDfPzeLmZd1E3f77plDwOMzMN8x82bla3KkNlWcN70MFgrjwpuJSw/GwGUxAhIhssPZM&#10;Gn4owHLRe5ljZvyD93TPYykShEOGGmyMTSZlKCw5DEPfECfv7FuHMcm2lKbFR4K7Wo6UGkuHFacF&#10;iw2tLRWX/OY0RKu+89PbdfRJuw++NLvt3uZbrV/73WoGIlIXn+H/9pfRMFWTM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++d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x7gs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a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mx7gscAAADd&#10;AAAADwAAAAAAAAAAAAAAAACqAgAAZHJzL2Rvd25yZXYueG1sUEsFBgAAAAAEAAQA+gAAAJ4DAAAA&#10;AA==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PnMIAAADdAAAADwAAAGRycy9kb3ducmV2LnhtbERPzWoCMRC+F3yHMEIvpSb1ILo1iiil&#10;FTy4qw8w3Uw3i5vJukl1fXtzEDx+fP/zZe8acaEu1J41fIwUCOLSm5orDcfD1/sURIjIBhvPpOFG&#10;AZaLwcscM+OvnNOliJVIIRwy1GBjbDMpQ2nJYRj5ljhxf75zGBPsKmk6vKZw18ixUhPpsObUYLGl&#10;taXyVPw7DdGqbfH7dh5/037Dp3a/y22x0/p12K8+QUTq41P8cP8YDTM1TXPTm/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yPnMIAAADdAAAADwAAAAAAAAAAAAAA&#10;AAChAgAAZHJzL2Rvd25yZXYueG1sUEsFBgAAAAAEAAQA+QAAAJADAAAAAA=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AqB8UAAADdAAAADwAAAGRycy9kb3ducmV2LnhtbESPQWsCMRSE7wX/Q3iFXoomehDdGqVY&#10;xAoedPUHPDevm8XNy3YTdf33plDwOMzMN8xs0blaXKkNlWcNw4ECQVx4U3Gp4XhY9ScgQkQ2WHsm&#10;DXcKsJj3XmaYGX/jPV3zWIoE4ZChBhtjk0kZCksOw8A3xMn78a3DmGRbStPiLcFdLUdKjaXDitOC&#10;xYaWlopzfnEaolWb/PT+O1rT7ovPzW67t/lW67fX7vMDRKQuPsP/7W+jYaomU/h7k5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AqB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x1K8MAAADd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yiRdgf3oQn&#10;IN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XHUr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DQsMcAAADdAAAADwAAAGRycy9kb3ducmV2LnhtbESPT2vCQBTE7wW/w/IK&#10;3uomSoumriKhSg9SMBFKb4/sMwlm34bsNn++fbdQ6HGYmd8w2/1oGtFT52rLCuJFBIK4sLrmUsE1&#10;Pz6tQTiPrLGxTAomcrDfzR62mGg78IX6zJciQNglqKDyvk2kdEVFBt3CtsTBu9nOoA+yK6XucAhw&#10;08hlFL1IgzWHhQpbSisq7tm3UXAacDis4rf+fL+l01f+/PF5jkmp+eN4eAXhafT/4b/2u1awiT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DQsMcAAADd&#10;AAAADwAAAAAAAAAAAAAAAACqAgAAZHJzL2Rvd25yZXYueG1sUEsFBgAAAAAEAAQA+gAAAJ4DAAAA&#10;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0uq8UAAADdAAAADwAAAGRycy9kb3ducmV2LnhtbESPQWsCMRSE7wX/Q3iCl6JJ91DqahSx&#10;iC140K0/4Ll5bhY3L+sm6vbfN4VCj8PMfMPMl71rxJ26UHvW8DJRIIhLb2quNBy/NuM3ECEiG2w8&#10;k4ZvCrBcDJ7mmBv/4APdi1iJBOGQowYbY5tLGUpLDsPEt8TJO/vOYUyyq6Tp8JHgrpGZUq/SYc1p&#10;wWJLa0vlpbg5DdGqz+L0fM22tH/nS7vfHWyx03o07FczEJH6+B/+a38YDVM1ze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0uq8UAAADdAAAADwAAAAAAAAAA&#10;AAAAAAChAgAAZHJzL2Rvd25yZXYueG1sUEsFBgAAAAAEAAQA+QAAAJMDAAAAAA=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GLMMUAAADdAAAADwAAAGRycy9kb3ducmV2LnhtbESP0WoCMRRE34X+Q7iFvkhNqiC6GqW0&#10;FC34oGs/4Lq53SxubrabqOvfm4Lg4zAzZ5j5snO1OFMbKs8a3gYKBHHhTcWlhp/91+sERIjIBmvP&#10;pOFKAZaLp94cM+MvvKNzHkuRIBwy1GBjbDIpQ2HJYRj4hjh5v751GJNsS2lavCS4q+VQqbF0WHFa&#10;sNjQh6XimJ+chmjVd37o/w1XtP3kY7Pd7Gy+0frluXufgYjUxUf43l4bDVM1HcH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GLM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dzKM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RM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2dzKM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238UAAADdAAAADwAAAGRycy9kb3ducmV2LnhtbESP0WoCMRRE34X+Q7iFvkhNKii6GqW0&#10;FC34oGs/4Lq53SxubrabqOvfm4Lg4zAzZ5j5snO1OFMbKs8a3gYKBHHhTcWlhp/91+sERIjIBmvP&#10;pOFKAZaLp94cM+MvvKNzHkuRIBwy1GBjbDIpQ2HJYRj4hjh5v751GJNsS2lavCS4q+VQqbF0WHFa&#10;sNjQh6XimJ+chmjVd37o/w1XtP3kY7Pd7Gy+0frluXufgYjUxUf43l4bDVM1HcH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S238UAAADdAAAADwAAAAAAAAAA&#10;AAAAAAChAgAAZHJzL2Rvd25yZXYueG1sUEsFBgAAAAAEAAQA+QAAAJM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YoqMUAAADdAAAADwAAAGRycy9kb3ducmV2LnhtbESPQWsCMRSE7wX/Q3hCL0UTPUhdjSIW&#10;sQUPuvoDnpvnZnHzst1E3f77plDwOMzMN8x82bla3KkNlWcNo6ECQVx4U3Gp4XTcDN5BhIhssPZM&#10;Gn4owHLRe5ljZvyDD3TPYykShEOGGmyMTSZlKCw5DEPfECfv4luHMcm2lKbFR4K7Wo6VmkiHFacF&#10;iw2tLRXX/OY0RKu+8vPb93hL+w++NvvdweY7rV/73WoGIlIXn+H/9qfRMFXT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YoqM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XtX8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RM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XtX8cAAADd&#10;AAAADwAAAAAAAAAAAAAAAACqAgAAZHJzL2Rvd25yZXYueG1sUEsFBgAAAAAEAAQA+gAAAJ4DAAAA&#10;AA==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ZQcIAAADdAAAADwAAAGRycy9kb3ducmV2LnhtbERPzWoCMRC+F3yHMIKXookeim6NUhSx&#10;BQ+6+gDTzXSzuJmsm6jbtzcHwePH9z9fdq4WN2pD5VnDeKRAEBfeVFxqOB03wymIEJEN1p5Jwz8F&#10;WC56b3PMjL/zgW55LEUK4ZChBhtjk0kZCksOw8g3xIn7863DmGBbStPiPYW7Wk6U+pAOK04NFhta&#10;WSrO+dVpiFb95L/vl8mW9ms+N/vdweY7rQf97usTRKQuvsRP97fRMFOzNDe9SU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UZQcIAAADdAAAADwAAAAAAAAAAAAAA&#10;AAChAgAAZHJzL2Rvd25yZXYueG1sUEsFBgAAAAAEAAQA+QAAAJADAAAAAA=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m82sUAAADdAAAADwAAAGRycy9kb3ducmV2LnhtbESPQWsCMRSE7wX/Q3iCl6JJPZTuahSx&#10;iC140K0/4Ll5bhY3L+sm6vbfN4VCj8PMfMPMl71rxJ26UHvW8DJRIIhLb2quNBy/NuM3ECEiG2w8&#10;k4ZvCrBcDJ7mmBv/4APdi1iJBOGQowYbY5tLGUpLDsPEt8TJO/vOYUyyq6Tp8JHgrpFTpV6lw5rT&#10;gsWW1pbKS3FzGqJVn8Xp+Trd0v6dL+1+d7DFTuvRsF/NQETq43/4r/1hNGQqy+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m82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fvMcMAAADdAAAADwAAAGRycy9kb3ducmV2LnhtbERPTYvCMBC9C/6HMII3&#10;TbuirNUoIrvLHkSwLoi3oRnbYjMpTbat/94cBI+P973e9qYSLTWutKwgnkYgiDOrS84V/J2/J58g&#10;nEfWWFkmBQ9ysN0MB2tMtO34RG3qcxFC2CWooPC+TqR0WUEG3dTWxIG72cagD7DJpW6wC+Gmkh9R&#10;tJAGSw4NBda0Lyi7p/9GwU+H3W4Wf7WH+23/uJ7nx8shJqXGo363AuGp92/xy/2rFSz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t+8xwwAAAN0AAAAP&#10;AAAAAAAAAAAAAAAAAKoCAABkcnMvZG93bnJldi54bWxQSwUGAAAAAAQABAD6AAAAmg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qxsUAAADdAAAADwAAAGRycy9kb3ducmV2LnhtbESPQWsCMRSE74L/ITyhF9FkPRS7NYpY&#10;Si140G1/wHPzulncvGw3qa7/3ghCj8PMfMMsVr1rxJm6UHvWkE0VCOLSm5orDd9f75M5iBCRDTae&#10;ScOVAqyWw8ECc+MvfKBzESuRIBxy1GBjbHMpQ2nJYZj6ljh5P75zGJPsKmk6vCS4a+RMqWfpsOa0&#10;YLGljaXyVPw5DdGqz+I4/p190P6NT+1+d7DFTuunUb9+BRGpj//hR3trNLxk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QqxsUAAADdAAAADwAAAAAAAAAA&#10;AAAAAAChAgAAZHJzL2Rvd25yZXYueG1sUEsFBgAAAAAEAAQA+QAAAJMDAAAAAA=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0scUAAADdAAAADwAAAGRycy9kb3ducmV2LnhtbESPQWsCMRSE74L/ITyhF9HEPRS7NYpY&#10;Si140G1/wHPzulncvGw3qa7/3ghCj8PMfMMsVr1rxJm6UHvWMJsqEMSlNzVXGr6/3idzECEiG2w8&#10;k4YrBVgth4MF5sZf+EDnIlYiQTjkqMHG2OZShtKSwzD1LXHyfnznMCbZVdJ0eElw18hMqWfpsOa0&#10;YLGljaXyVPw5DdGqz+I4/s0+aP/Gp3a/O9hip/XTqF+/gojUx//wo701Gl5m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a0s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VxRs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VxRscAAADd&#10;AAAADwAAAAAAAAAAAAAAAACqAgAAZHJzL2Rvd25yZXYueG1sUEsFBgAAAAAEAAQA+gAAAJ4DAAAA&#10;AA=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zpMs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XzF0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jOkyxgAAAN0A&#10;AAAPAAAAAAAAAAAAAAAAAKoCAABkcnMvZG93bnJldi54bWxQSwUGAAAAAAQABAD6AAAAnQ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8s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u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8sxcUAAADdAAAADwAAAAAAAAAA&#10;AAAAAAChAgAAZHJzL2Rvd25yZXYueG1sUEsFBgAAAAAEAAQA+QAAAJM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2yss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3Sk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2yss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53R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/iKoyn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XndF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6DW8MAAADdAAAADwAAAGRycy9kb3ducmV2LnhtbERP3WrCMBS+H+wdwhnsZmiiF6LVVMaG&#10;bIIX2u0Bjs2xKW1OuiZq9/bmQvDy4/tfrQfXigv1ofasYTJWIIhLb2quNPz+bEZzECEiG2w9k4Z/&#10;CrDOn59WmBl/5QNdiliJFMIhQw02xi6TMpSWHIax74gTd/K9w5hgX0nT4zWFu1ZOlZpJhzWnBosd&#10;fVgqm+LsNESrtsXx7W/6RftPbrr97mCLndavL8P7EkSkIT7Ed/e30bCY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+g1vDAAAA3QAAAA8AAAAAAAAAAAAA&#10;AAAAoQIAAGRycy9kb3ducmV2LnhtbFBLBQYAAAAABAAEAPkAAACR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mwMYAAADdAAAADwAAAGRycy9kb3ducmV2LnhtbESPQWsCMRSE7wX/Q3gFL0UTPUjdblaK&#10;pVjBg67+gOfmdbO4edluUt3++6ZQ8DjMzDdMvhpcK67Uh8azhtlUgSCuvGm41nA6vk+eQYSIbLD1&#10;TBp+KMCqGD3kmBl/4wNdy1iLBOGQoQYbY5dJGSpLDsPUd8TJ+/S9w5hkX0vT4y3BXSvnSi2kw4bT&#10;gsWO1paqS/ntNESrtuX56Wu+of0bX7r97mDLndbjx+H1BUSkId7D/+0Po2E5U0v4e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yJsD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557MMAAADdAAAADwAAAGRycy9kb3ducmV2LnhtbERPy4rCMBTdD/gP4Qqz&#10;G9M4zKDVKCIqLmTAB4i7S3Nti81NaWJb/36yGJjl4bzny95WoqXGl441qFECgjhzpuRcw+W8/ZiA&#10;8AHZYOWYNLzIw3IxeJtjalzHR2pPIRcxhH2KGooQ6lRKnxVk0Y9cTRy5u2sshgibXJoGuxhuKzlO&#10;km9pseTYUGBN64Kyx+lpNew67FafatMeHvf163b++rkeFGn9PuxXMxCB+vAv/nPvjYap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bnnswwAAAN0AAAAP&#10;AAAAAAAAAAAAAAAAAKoCAABkcnMvZG93bnJldi54bWxQSwUGAAAAAAQABAD6AAAAmg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28G8UAAADdAAAADwAAAGRycy9kb3ducmV2LnhtbESPQWvCQBSE70L/w/IKvYjZxINo6iql&#10;UqrgQdP+gGf2NRvMvo3ZrcZ/7wqCx2FmvmHmy9424kydrx0ryJIUBHHpdM2Vgt+fr9EUhA/IGhvH&#10;pOBKHpaLl8Ecc+0uvKdzESoRIexzVGBCaHMpfWnIok9cSxy9P9dZDFF2ldQdXiLcNnKcphNpsea4&#10;YLClT0Plsfi3CoJJN8VheBp/027Fx3a33Ztiq9Tba//xDiJQH57hR3utFcyyLIP7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28G8UAAADdAAAADwAAAAAAAAAA&#10;AAAAAAChAgAAZHJzL2Rvd25yZXYueG1sUEsFBgAAAAAEAAQA+QAAAJM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8ibMYAAADdAAAADwAAAGRycy9kb3ducmV2LnhtbESPQWvCQBSE7wX/w/IEL6VukoPU1I2I&#10;pVjBg0Z/wGv2NRuSfZtmt5r++26h4HGYmW+Y1Xq0nbjS4BvHCtJ5AoK4crrhWsHl/Pb0DMIHZI2d&#10;Y1LwQx7WxeRhhbl2Nz7RtQy1iBD2OSowIfS5lL4yZNHPXU8cvU83WAxRDrXUA94i3HYyS5KFtNhw&#10;XDDY09ZQ1ZbfVkEwyb78ePzKdnR85bY/Hk6mPCg1m46bFxCBxnAP/7fftYJlmm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PImz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znm8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iYKD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vOeb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fg8YAAADdAAAADwAAAGRycy9kb3ducmV2LnhtbESP0WrCQBRE3wv9h+UWfCm6iRTRNBsp&#10;FWkLPmj0A67Z22wwezdmt5r+fbcg+DjMzBkmXw62FRfqfeNYQTpJQBBXTjdcKzjs1+M5CB+QNbaO&#10;ScEveVgWjw85ZtpdeUeXMtQiQthnqMCE0GVS+sqQRT9xHXH0vl1vMUTZ11L3eI1w28ppksykxYbj&#10;gsGO3g1Vp/LHKggm+SqPz+fpB21XfOq2m50pN0qNnoa3VxCBhnAP39qfWsEi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qH4PGAAAA3QAAAA8AAAAAAAAA&#10;AAAAAAAAoQIAAGRycy9kb3ducmV2LnhtbFBLBQYAAAAABAAEAPkAAACU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a6GMYAAADdAAAADwAAAGRycy9kb3ducmV2LnhtbESP0WrCQBRE3wv9h+UWfCm6iVDRNBsp&#10;FWkLPmj0A67Z22wwezdmt5r+fbcg+DjMzBkmXw62FRfqfeNYQTpJQBBXTjdcKzjs1+M5CB+QNbaO&#10;ScEveVgWjw85ZtpdeUeXMtQiQthnqMCE0GVS+sqQRT9xHXH0vl1vMUTZ11L3eI1w28ppksykxYbj&#10;gsGO3g1Vp/LHKggm+SqPz+fpB21XfOq2m50pN0qNnoa3VxCBhnAP39qfWsEi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muh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tEA8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S8KzWD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y0QDxgAAAN0A&#10;AAAPAAAAAAAAAAAAAAAAAKoCAABkcnMvZG93bnJldi54bWxQSwUGAAAAAAQABAD6AAAAnQ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hm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0fSk3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h+GY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cVhsMAAADdAAAADwAAAGRycy9kb3ducmV2LnhtbERPzWrCQBC+F/oOyxR6KWYTD1JTVykV&#10;qUIOJu0DjNlpNpidjdnVxLfvHgo9fnz/q81kO3GjwbeOFWRJCoK4drrlRsH31272CsIHZI2dY1Jw&#10;Jw+b9ePDCnPtRi7pVoVGxBD2OSowIfS5lL42ZNEnrieO3I8bLIYIh0bqAccYbjs5T9OFtNhybDDY&#10;04eh+lxdrYJg0kN1ernMP+m45XN/LEpTFUo9P03vbyACTeFf/OfeawXLLI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nFYbDAAAA3QAAAA8AAAAAAAAAAAAA&#10;AAAAoQIAAGRycy9kb3ducmV2LnhtbFBLBQYAAAAABAAEAPkAAACR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uwHcUAAADdAAAADwAAAGRycy9kb3ducmV2LnhtbESPQWvCQBSE70L/w/IKvYhu4qFodJVS&#10;kVrwoGl/wDP7zAazb2N21fjvXUHwOMzMN8xs0dlaXKj1lWMF6TABQVw4XXGp4P9vNRiD8AFZY+2Y&#10;FNzIw2L+1pthpt2Vd3TJQykihH2GCkwITSalLwxZ9EPXEEfv4FqLIcq2lLrFa4TbWo6S5FNarDgu&#10;GGzo21BxzM9WQTDJb77vn0Y/tF3ysdludibfKPXx3n1NQQTqwiv8bK+1gkmaTuDx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uwHc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KzU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Yxkn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QKzUcQAAADdAAAA&#10;DwAAAAAAAAAAAAAAAACqAgAAZHJzL2Rvd25yZXYueG1sUEsFBgAAAAAEAAQA+gAAAJsDAAAAAA==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F2psYAAADdAAAADwAAAGRycy9kb3ducmV2LnhtbESPQWvCQBSE7wX/w/IEL6VukoPU1I2I&#10;pVjBg0Z/wGv2NRuSfZtmt5r++26h4HGYmW+Y1Xq0nbjS4BvHCtJ5AoK4crrhWsHl/Pb0DMIHZI2d&#10;Y1LwQx7WxeRhhbl2Nz7RtQy1iBD2OSowIfS5lL4yZNHPXU8cvU83WAxRDrXUA94i3HYyS5KFtNhw&#10;XDDY09ZQ1ZbfVkEwyb78ePzKdnR85bY/Hk6mPCg1m46bFxCBxnAP/7fftYJl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xdqb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Po0cUAAADdAAAADwAAAGRycy9kb3ducmV2LnhtbESPQWvCQBSE70L/w/IKvYhuzEFsdJVS&#10;KVXwoNEf8Mw+s8Hs25jdavz3riD0OMzMN8xs0dlaXKn1lWMFo2ECgrhwuuJSwWH/M5iA8AFZY+2Y&#10;FNzJw2L+1pthpt2Nd3TNQykihH2GCkwITSalLwxZ9EPXEEfv5FqLIcq2lLrFW4TbWqZJMpYWK44L&#10;Bhv6NlSc8z+rIJhknR/7l/SXtks+N9vNzuQbpT7eu68piEBd+A+/2iut4HOUpvB8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Po0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AtJ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q9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QLSbFAAAA3QAA&#10;AA8AAAAAAAAAAAAAAAAAqgIAAGRycy9kb3ducmV2LnhtbFBLBQYAAAAABAAEAPoAAACc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VPsYAAADdAAAADwAAAGRycy9kb3ducmV2LnhtbESP0WrCQBRE3wv9h+UWfCm6MRSpaTZS&#10;WsQKPmjqB1yzt9lg9m6aXTX9+64g+DjMzBkmXwy2FWfqfeNYwXSSgCCunG64VrD/Xo5fQfiArLF1&#10;TAr+yMOieHzIMdPuwjs6l6EWEcI+QwUmhC6T0leGLPqJ64ij9+N6iyHKvpa6x0uE21amSTKTFhuO&#10;CwY7+jBUHcuTVRBMsi4Pz7/piraffOy2m50pN0qNnob3NxCBhnAP39pfWsF8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G1T7GAAAA3QAAAA8AAAAAAAAA&#10;AAAAAAAAoQIAAGRycy9kb3ducmV2LnhtbFBLBQYAAAAABAAEAPkAAACU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wpc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8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KcKX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eOv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aeOvscAAADd&#10;AAAADwAAAAAAAAAAAAAAAACqAgAAZHJzL2Rvd25yZXYueG1sUEsFBgAAAAAEAAQA+gAAAJ4DAAAA&#10;AA=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RLSc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XzaTqD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US0nGAAAA3QAAAA8AAAAAAAAA&#10;AAAAAAAAoQIAAGRycy9kb3ducmV2LnhtbFBLBQYAAAAABAAEAPkAAACUAwAAAAA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fO8IAAADdAAAADwAAAGRycy9kb3ducmV2LnhtbERPzYrCMBC+C/sOYRa8iKb2IFqNsqyI&#10;Ch60uw8wNmNTbCa1iVrffnNY8Pjx/S9Wna3Fg1pfOVYwHiUgiAunKy4V/P5shlMQPiBrrB2Tghd5&#10;WC0/egvMtHvyiR55KEUMYZ+hAhNCk0npC0MW/cg1xJG7uNZiiLAtpW7xGcNtLdMkmUiLFccGgw19&#10;Gyqu+d0qCCbZ5+fBLd3Scc3X5ng4mfygVP+z+5qDCNSFt/jfvdMKZuM0zo1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vfO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gaz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Nh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OBrMxgAAAN0A&#10;AAAPAAAAAAAAAAAAAAAAAKoCAABkcnMvZG93bnJldi54bWxQSwUGAAAAAAQABAD6AAAAnQ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sljM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Yx0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NsljMQAAADdAAAA&#10;DwAAAAAAAAAAAAAAAACqAgAAZHJzL2Rvd25yZXYueG1sUEsFBgAAAAAEAAQA+gAAAJsDAAAAAA=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ge8YAAADdAAAADwAAAGRycy9kb3ducmV2LnhtbESP0WrCQBRE3wv9h+UWfCm6iQXRNBsp&#10;FWkLPmj0A67Z22wwezdmt5r+fbcg+DjMzBkmXw62FRfqfeNYQTpJQBBXTjdcKzjs1+M5CB+QNbaO&#10;ScEveVgWjw85ZtpdeUeXMtQiQthnqMCE0GVS+sqQRT9xHXH0vl1vMUTZ11L3eI1w28ppksykxYbj&#10;gsGO3g1Vp/LHKggm+SqPz+fpB21XfOq2m50pN0qNnoa3VxCBhnAP39qfWsEi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o4HvGAAAA3QAAAA8AAAAAAAAA&#10;AAAAAAAAoQIAAGRycy9kb3ducmV2LnhtbFBLBQYAAAAABAAEAPkAAACU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p+DMYAAADdAAAADwAAAGRycy9kb3ducmV2LnhtbESP0WrCQBRE3wv9h+UWfCm6MQWpaTZS&#10;WsQKPmjqB1yzt9lg9m6aXTX9+64g+DjMzBkmXwy2FWfqfeNYwXSSgCCunG64VrD/Xo5fQfiArLF1&#10;TAr+yMOieHzIMdPuwjs6l6EWEcI+QwUmhC6T0leGLPqJ64ij9+N6iyHKvpa6x0uE21amSTKTFhuO&#10;CwY7+jBUHcuTVRBMsi4Pz7/piraffOy2m50pN0qNnob3NxCBhnAP39pfWsF8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6fgz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m7+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Cbv7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D48YAAADdAAAADwAAAGRycy9kb3ducmV2LnhtbESP0WrCQBRE3wv+w3KFvpS60YpozCpi&#10;Ka3gg6Z+wDV7zYZk78bsVtO/7xYKfRxm5gyTrXvbiBt1vnKsYDxKQBAXTldcKjh9vj3PQfiArLFx&#10;TAq+ycN6NXjIMNXuzke65aEUEcI+RQUmhDaV0heGLPqRa4mjd3GdxRBlV0rd4T3CbSMnSTKTFiuO&#10;CwZb2hoq6vzLKggm2eXnp+vknQ6vXLeH/dHke6Ueh/1mCSJQH/7Df+0PrWAxfpn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fQ+PGAAAA3QAAAA8AAAAAAAAA&#10;AAAAAAAAoQIAAGRycy9kb3ducmV2LnhtbFBLBQYAAAAABAAEAPkAAACU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PmeMYAAADdAAAADwAAAGRycy9kb3ducmV2LnhtbESP0WrCQBRE3wv+w3KFvpS60aJozCpi&#10;Ka3gg6Z+wDV7zYZk78bsVtO/7xYKfRxm5gyTrXvbiBt1vnKsYDxKQBAXTldcKjh9vj3PQfiArLFx&#10;TAq+ycN6NXjIMNXuzke65aEUEcI+RQUmhDaV0heGLPqRa4mjd3GdxRBlV0rd4T3CbSMnSTKTFiuO&#10;CwZb2hoq6vzLKggm2eXnp+vknQ6vXLeH/dHke6Ueh/1mCSJQH/7Df+0PrWAxfpn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T5nj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4YY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HS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H4YY8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3dlM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L8csM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d2UxwAAAN0AAAAPAAAAAAAA&#10;AAAAAAAAAKECAABkcnMvZG93bnJldi54bWxQSwUGAAAAAAQABAD5AAAAlQMAAAAA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JJ5sIAAADdAAAADwAAAGRycy9kb3ducmV2LnhtbERPzYrCMBC+C75DGGEvoqkKy1qNIiui&#10;ggetPsDYjE2xmXSbrNa3N4eFPX58//NlayvxoMaXjhWMhgkI4tzpkgsFl/Nm8AXCB2SNlWNS8CIP&#10;y0W3M8dUuyef6JGFQsQQ9ikqMCHUqZQ+N2TRD11NHLmbayyGCJtC6gafMdxWcpwkn9JiybHBYE3f&#10;hvJ79msVBJPss2v/Z7yl45rv9fFwMtlBqY9eu5qBCNSGf/Gfe6cVTEe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JJ5s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GME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jl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eGMEccAAADd&#10;AAAADwAAAAAAAAAAAAAAAACqAgAAZHJzL2Rvd25yZXYueG1sUEsFBgAAAAAEAAQA+gAAAJ4DAAAA&#10;AA==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2ncIAAADdAAAADwAAAGRycy9kb3ducmV2LnhtbERPzYrCMBC+C75DGGEvoqkiy1qNIiui&#10;ggetPsDYjE2xmXSbrNa3N4eFPX58//NlayvxoMaXjhWMhgkI4tzpkgsFl/Nm8AXCB2SNlWNS8CIP&#10;y0W3M8dUuyef6JGFQsQQ9ikqMCHUqZQ+N2TRD11NHLmbayyGCJtC6gafMdxWcpwkn9JiybHBYE3f&#10;hvJ79msVBJPss2v/Z7yl45rv9fFwMtlBqY9eu5qBCNSGf/Gfe6cVTEe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I2ncIAAADdAAAADwAAAAAAAAAAAAAA&#10;AAChAgAAZHJzL2Rvd25yZXYueG1sUEsFBgAAAAAEAAQA+QAAAJADAAAAAA=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6TBsYAAADdAAAADwAAAGRycy9kb3ducmV2LnhtbESP0WrCQBRE3wv9h+UWfCm6iRTRNBsp&#10;FWkLPmj0A67Z22wwezdmt5r+fbcg+DjMzBkmXw62FRfqfeNYQTpJQBBXTjdcKzjs1+M5CB+QNbaO&#10;ScEveVgWjw85ZtpdeUeXMtQiQthnqMCE0GVS+sqQRT9xHXH0vl1vMUTZ11L3eI1w28ppksykxYbj&#10;gsGO3g1Vp/LHKggm+SqPz+fpB21XfOq2m50pN0qNnoa3VxCBhnAP39qfWsEi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ukw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NtH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A9no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Q20d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/Ih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Ip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D8iGxgAAAN0A&#10;AAAPAAAAAAAAAAAAAAAAAKoCAABkcnMvZG93bnJldi54bWxQSwUGAAAAAAQABAD6AAAAnQ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wnsUAAADdAAAADwAAAGRycy9kb3ducmV2LnhtbESP0WoCMRRE3wv+Q7iCL0WziohujSIt&#10;RQs+6OoH3G6um8XNzXYTdf17UxB8HGbmDDNftrYSV2p86VjBcJCAIM6dLrlQcDx896cgfEDWWDkm&#10;BXfysFx03uaYanfjPV2zUIgIYZ+iAhNCnUrpc0MW/cDVxNE7ucZiiLIppG7wFuG2kqMkmUiLJccF&#10;gzV9GsrP2cUqCCb5yX7f/0Zr2n3xud5t9ybbKtXrtqsPEIHa8Ao/2xutYDY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kwnsUAAADdAAAADwAAAAAAAAAA&#10;AAAAAAChAgAAZHJzL2Rvd25yZXYueG1sUEsFBgAAAAAEAAQA+QAAAJMDAAAAAA=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VBc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Axfpn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VlQX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hrHs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hrHscAAADd&#10;AAAADwAAAAAAAAAAAAAAAACqAgAAZHJzL2Rvd25yZXYueG1sUEsFBgAAAAAEAAQA+gAAAJ4DAAAA&#10;AA=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u6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L8csM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C67pxwAAAN0AAAAPAAAAAAAA&#10;AAAAAAAAAKECAABkcnMvZG93bnJldi54bWxQSwUGAAAAAAQABAD5AAAAlQMAAAAA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6m8IAAADdAAAADwAAAGRycy9kb3ducmV2LnhtbERPzYrCMBC+C75DGGEvoqkiy1qNIiui&#10;ggetPsDYjE2xmXSbrNa3N4eFPX58//NlayvxoMaXjhWMhgkI4tzpkgsFl/Nm8AXCB2SNlWNS8CIP&#10;y0W3M8dUuyef6JGFQsQQ9ikqMCHUqZQ+N2TRD11NHLmbayyGCJtC6gafMdxWcpwkn9JiybHBYE3f&#10;hvJ79msVBJPss2v/Z7yl45rv9fFwMtlBqY9eu5qBCNSGf/Gfe6cVTEe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Q6m8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f/bM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xP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f/bMcAAADd&#10;AAAADwAAAAAAAAAAAAAAAACqAgAAZHJzL2Rvd25yZXYueG1sUEsFBgAAAAAEAAQA+gAAAJ4DAAAA&#10;AA==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gQMIAAADdAAAADwAAAGRycy9kb3ducmV2LnhtbERPzYrCMBC+C75DGGEvoqmCy1qNIiui&#10;ggetPsDYjE2xmXSbrNa3N4eFPX58//NlayvxoMaXjhWMhgkI4tzpkgsFl/Nm8AXCB2SNlWNS8CIP&#10;y0W3M8dUuyef6JGFQsQQ9ikqMCHUqZQ+N2TRD11NHLmbayyGCJtC6gafMdxWcpwkn9JiybHBYE3f&#10;hvJ79msVBJPss2v/Z7yl45rv9fFwMtlBqY9eu5qBCNSGf/Gfe6cVTEe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ugQMIAAADdAAAADwAAAAAAAAAAAAAA&#10;AAChAgAAZHJzL2Rvd25yZXYueG1sUEsFBgAAAAAEAAQA+QAAAJADAAAAAA=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F28YAAADdAAAADwAAAGRycy9kb3ducmV2LnhtbESP0WrCQBRE3wv9h+UWfCm6iVDRNBsp&#10;FWkLPmj0A67Z22wwezdmt5r+fbcg+DjMzBkmXw62FRfqfeNYQTpJQBBXTjdcKzjs1+M5CB+QNbaO&#10;ScEveVgWjw85ZtpdeUeXMtQiQthnqMCE0GVS+sqQRT9xHXH0vl1vMUTZ11L3eI1w28ppksykxYbj&#10;gsGO3g1Vp/LHKggm+SqPz+fpB21XfOq2m50pN0qNnoa3VxCBhnAP39qfWsEi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Bdv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r7w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9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a+8D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+N8YAAADdAAAADwAAAGRycy9kb3ducmV2LnhtbESP0WrCQBRE3wv+w3KFvpS60aJozCpi&#10;Ka3gg6Z+wDV7zYZk78bsVtO/7xYKfRxm5gyTrXvbiBt1vnKsYDxKQBAXTldcKjh9vj3PQfiArLFx&#10;TAq+ycN6NXjIMNXuzke65aEUEcI+RQUmhDaV0heGLPqRa4mjd3GdxRBlV0rd4T3CbSMnSTKTFiuO&#10;CwZb2hoq6vzLKggm2eXnp+vknQ6vXLeH/dHke6Ueh/1mCSJQH/7Df+0PrWAx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pPjf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mQ8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Ax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Apk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NjtM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c2O0xgAAAN0A&#10;AAAPAAAAAAAAAAAAAAAAAKoCAABkcnMvZG93bnJldi54bWxQSwUGAAAAAAQABAD6AAAAnQ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9w8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9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h/cPFAAAA3QAA&#10;AA8AAAAAAAAAAAAAAAAAqgIAAGRycy9kb3ducmV2LnhtbFBLBQYAAAAABAAEAPoAAACcAwAAAAA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I4N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L8csM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0jg0xwAAAN0AAAAPAAAAAAAA&#10;AAAAAAAAAKECAABkcnMvZG93bnJldi54bWxQSwUGAAAAAAQABAD5AAAAlQMAAAAA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2sRsIAAADdAAAADwAAAGRycy9kb3ducmV2LnhtbERPzYrCMBC+C75DGGEvoqmCy1qNIiui&#10;ggetPsDYjE2xmXSbrNa3N4eFPX58//NlayvxoMaXjhWMhgkI4tzpkgsFl/Nm8AXCB2SNlWNS8CIP&#10;y0W3M8dUuyef6JGFQsQQ9ikqMCHUqZQ+N2TRD11NHLmbayyGCJtC6gafMdxWcpwkn9JiybHBYE3f&#10;hvJ79msVBJPss2v/Z7yl45rv9fFwMtlBqY9eu5qBCNSGf/Gfe6cVTEe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2sRs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5psccAAADdAAAADwAAAGRycy9kb3ducmV2LnhtbESPT2vCQBTE7wW/w/KE&#10;3uomFktN3YgEFQ9SqBZKb4/sMwnJvg3ZNX++fbdQ6HGYmd8wm+1oGtFT5yrLCuJFBII4t7riQsHn&#10;9fD0CsJ5ZI2NZVIwkYNtOnvYYKLtwB/UX3whAoRdggpK79tESpeXZNAtbEscvJvtDPogu0LqDocA&#10;N41cRtGLNFhxWCixpaykvL7cjYLjgMPuOd735/qWTd/X1fvXOSalHufj7g2Ep9H/h//aJ61gHa/W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5psccAAADd&#10;AAAADwAAAAAAAAAAAAAAAACqAgAAZHJzL2Rvd25yZXYueG1sUEsFBgAAAAAEAAQA+gAAAJ4DAAAA&#10;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q/c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pWaRb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2r9xAAAAN0AAAAPAAAAAAAAAAAA&#10;AAAAAKECAABkcnMvZG93bnJldi54bWxQSwUGAAAAAAQABAD5AAAAkgMAAAAA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PZs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li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bz2b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Yxf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N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YxfccAAADd&#10;AAAADwAAAAAAAAAAAAAAAACqAgAAZHJzL2Rvd25yZXYueG1sUEsFBgAAAAAEAAQA+gAAAJ4DAAAA&#10;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0is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q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X0isUAAADdAAAADwAAAAAAAAAA&#10;AAAAAAChAgAAZHJzL2Rvd25yZXYueG1sUEsFBgAAAAAEAAQA+QAAAJMDAAAAAA=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s/s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q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xs/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+pC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9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fqQnFAAAA3QAA&#10;AA8AAAAAAAAAAAAAAAAAqgIAAGRycy9kb3ducmV2LnhtbFBLBQYAAAAABAAEAPoAAACcAwAAAAA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XEs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bzO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yVxL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7yi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cyG4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+8o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4Gl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n7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HgaXwwAAAN0AAAAP&#10;AAAAAAAAAAAAAAAAAKoCAABkcnMvZG93bnJldi54bWxQSwUGAAAAAAQABAD6AAAAmg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KjDM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wipM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lKjDMcAAADd&#10;AAAADwAAAAAAAAAAAAAAAACqAgAAZHJzL2Rvd25yZXYueG1sUEsFBgAAAAAEAAQA+gAAAJ4DAAAA&#10;AA==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78IMIAAADdAAAADwAAAGRycy9kb3ducmV2LnhtbERPzYrCMBC+C75DGGEvoqke3LUaRVZE&#10;BQ9afYCxGZtiM+k2Wa1vbw4Le/z4/ufL1lbiQY0vHSsYDRMQxLnTJRcKLufN4AuED8gaK8ek4EUe&#10;lotuZ46pdk8+0SMLhYgh7FNUYEKoUyl9bsiiH7qaOHI311gMETaF1A0+Y7it5DhJJtJiybHBYE3f&#10;hvJ79msVBJPss2v/Z7yl45rv9fFwMtlBqY9eu5qBCNSGf/Gfe6cVTEefcX98E5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78IMIAAADdAAAADwAAAAAAAAAAAAAA&#10;AAChAgAAZHJzL2Rvd25yZXYueG1sUEsFBgAAAAAEAAQA+QAAAJADAAAAAA=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JZu8YAAADdAAAADwAAAGRycy9kb3ducmV2LnhtbESPQWvCQBSE74X+h+UVvBTdxEPVNBsp&#10;FWkLHjT6A57Z12ww+zZmt5r++25B8DjMzDdMvhxsKy7U+8axgnSSgCCunG64VnDYr8dzED4ga2wd&#10;k4Jf8rAsHh9yzLS78o4uZahFhLDPUIEJocuk9JUhi37iOuLofbveYoiyr6Xu8RrhtpXTJHmRFhuO&#10;CwY7ejdUncofqyCY5Ks8Pp+nH7Rd8anbbnam3Cg1ehreXkEEGsI9fGt/agWLdJbC/5v4BGT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CWbv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+no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eD6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L6egxgAAAN0A&#10;AAAPAAAAAAAAAAAAAAAAAKoCAABkcnMvZG93bnJldi54bWxQSwUGAAAAAAQABAD6AAAAnQ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xiV8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L8ew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GJXxwAAAN0AAAAPAAAAAAAA&#10;AAAAAAAAAKECAABkcnMvZG93bnJldi54bWxQSwUGAAAAAAQABAD5AAAAlQMAAAAA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X6I8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L8ew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oj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Y/1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p/Dm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xj/U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Bz8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cyGkzH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rwc/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kVM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XQ4mcD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dkV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eQSs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awjl/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eQSsQAAADdAAAA&#10;DwAAAAAAAAAAAAAAAACqAgAAZHJzL2Rvd25yZXYueG1sUEsFBgAAAAAEAAQA+gAAAJsDAAAA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VvcUAAADdAAAADwAAAGRycy9kb3ducmV2LnhtbESPQWsCMRSE74L/ITzBi2hWD62uRhFF&#10;2oIHXf0Bz81zs7h5WTepbv99Uyh4HGbmG2axam0lHtT40rGC8SgBQZw7XXKh4HzaDacgfEDWWDkm&#10;BT/kYbXsdhaYavfkIz2yUIgIYZ+iAhNCnUrpc0MW/cjVxNG7usZiiLIppG7wGeG2kpMkeZMWS44L&#10;BmvaGMpv2bdVEEzylV0G98kHHbZ8qw/7o8n2SvV77XoOIlAbXuH/9qdWMBu/z+DvTX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RVvcUAAADdAAAADwAAAAAAAAAA&#10;AAAAAAChAgAAZHJzL2Rvd25yZXYueG1sUEsFBgAAAAAEAAQA+QAAAJM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MB8QAAADdAAAADwAAAGRycy9kb3ducmV2LnhtbERPzWrCQBC+F3yHZYReSt3EQ9HoGsRS&#10;2kIOJvYBxuyYDWZnY3Zr0rfvHgo9fnz/23yynbjT4FvHCtJFAoK4drrlRsHX6e15BcIHZI2dY1Lw&#10;Qx7y3exhi5l2I5d0r0IjYgj7DBWYEPpMSl8bsugXrieO3MUNFkOEQyP1gGMMt51cJsmLtNhybDDY&#10;08FQfa2+rYJgks/q/HRbvtPxla/9sShNVSj1OJ/2GxCBpvAv/nN/aAXrdBX3xz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4wH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hJ8MYAAADdAAAADwAAAGRycy9kb3ducmV2LnhtbESPT2vCQBTE7wW/w/IE&#10;b3WzSotNXUVExYMU/AOlt0f2mQSzb0N2TeK37xYKHoeZ+Q0zX/a2Ei01vnSsQY0TEMSZMyXnGi7n&#10;7esMhA/IBivHpOFBHpaLwcscU+M6PlJ7CrmIEPYpaihCqFMpfVaQRT92NXH0rq6xGKJscmka7CLc&#10;VnKSJO/SYslxocCa1gVlt9Pdath12K2matMebtf14+f89vV9UKT1aNivPkEE6sMz/N/eGw0f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Enw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rXh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9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614fFAAAA3QAA&#10;AA8AAAAAAAAAAAAAAAAAqgIAAGRycy9kb3ducmV2LnhtbFBLBQYAAAAABAAEAPoAAACcAwAAAAA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ScMUAAADdAAAADwAAAGRycy9kb3ducmV2LnhtbESP0WoCMRRE34X+Q7gFX0SzKohdjVIU&#10;aQUfdOsHXDe3m8XNzbqJuv69EQp9HGbmDDNftrYSN2p86VjBcJCAIM6dLrlQcPzZ9KcgfEDWWDkm&#10;BQ/ysFy8deaYanfnA92yUIgIYZ+iAhNCnUrpc0MW/cDVxNH7dY3FEGVTSN3gPcJtJUdJMpEWS44L&#10;BmtaGcrP2dUqCCbZZqfeZfRF+zWf6/3uYLKdUt339nMGIlAb/sN/7W+t4GM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kScMUAAADdAAAADwAAAAAAAAAA&#10;AAAAAAChAgAAZHJzL2Rvd25yZXYueG1sUEsFBgAAAAAEAAQA+QAAAJM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CKBMUAAADdAAAADwAAAGRycy9kb3ducmV2LnhtbESP0WoCMRRE34X+Q7gFX0SziohdjVIU&#10;aQUfdOsHXDe3m8XNzbqJuv69EQp9HGbmDDNftrYSN2p86VjBcJCAIM6dLrlQcPzZ9KcgfEDWWDkm&#10;BQ/ysFy8deaYanfnA92yUIgIYZ+iAhNCnUrpc0MW/cDVxNH7dY3FEGVTSN3gPcJtJUdJMpEWS44L&#10;BmtaGcrP2dUqCCbZZqfeZfRF+zWf6/3uYLKdUt339nMGIlAb/sN/7W+t4GM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CKBM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NP88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E68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NP88cAAADd&#10;AAAADwAAAAAAAAAAAAAAAACqAgAAZHJzL2Rvd25yZXYueG1sUEsFBgAAAAAEAAQA+gAAAJ4DAAAA&#10;AA==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x6M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z9F0A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6x6M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Uc8UAAADdAAAADwAAAGRycy9kb3ducmV2LnhtbESPQWsCMRSE70L/Q3gFL6JZPahdjVIU&#10;aQUPuvUHPDevm8XNy7qJuv57IxR6HGbmG2a+bG0lbtT40rGC4SABQZw7XXKh4Piz6U9B+ICssXJM&#10;Ch7kYbl468wx1e7OB7ploRARwj5FBSaEOpXS54Ys+oGriaP36xqLIcqmkLrBe4TbSo6SZCwtlhwX&#10;DNa0MpSfs6tVEEyyzU69y+iL9ms+1/vdwWQ7pbrv7ecMRKA2/If/2t9awcdwOoHXm/g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IUc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LgbcIAAADdAAAADwAAAGRycy9kb3ducmV2LnhtbERPTYvCMBC9C/6HMMLe&#10;NK2LotUoIrrsQYTVBfE2NGNbbCaliW399+YgeHy87+W6M6VoqHaFZQXxKAJBnFpdcKbg/7wfzkA4&#10;j6yxtEwKnuRgver3lpho2/IfNSefiRDCLkEFufdVIqVLczLoRrYiDtzN1gZ9gHUmdY1tCDelHEfR&#10;VBosODTkWNE2p/R+ehgFPy22m+941xzut+3zep4cL4eYlPoadJsFCE+d/4jf7l+tYB7Pwt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0S4G3CAAAA3QAAAA8A&#10;AAAAAAAAAAAAAAAAqgIAAGRycy9kb3ducmV2LnhtbFBLBQYAAAAABAAEAPoAAACZAwAAAAA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ElmsUAAADdAAAADwAAAGRycy9kb3ducmV2LnhtbESPQYvCMBSE78L+h/AWvIimeli0GkVW&#10;RBc8aPUHPJtnU2xeuk3U7r/fCILHYWa+YWaL1lbiTo0vHSsYDhIQxLnTJRcKTsd1fwzCB2SNlWNS&#10;8EceFvOPzgxT7R58oHsWChEh7FNUYEKoUyl9bsiiH7iaOHoX11gMUTaF1A0+ItxWcpQkX9JiyXHB&#10;YE3fhvJrdrMKgkl+snPvd7Sh/Yqv9X53MNlOqe5nu5yCCNSGd/jV3moFk+F4As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ElmsUAAADdAAAADwAAAAAAAAAA&#10;AAAAAAChAgAAZHJzL2Rvd25yZXYueG1sUEsFBgAAAAAEAAQA+QAAAJMDAAAAAA=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Ia2sIAAADdAAAADwAAAGRycy9kb3ducmV2LnhtbERPzYrCMBC+C75DGMGLaKqHZa1GEWVx&#10;FzzY6gOMzdgUm0ltstp9e3MQ9vjx/S/Xna3Fg1pfOVYwnSQgiAunKy4VnE9f408QPiBrrB2Tgj/y&#10;sF71e0tMtXtyRo88lCKGsE9RgQmhSaX0hSGLfuIa4shdXWsxRNiWUrf4jOG2lrMk+ZAWK44NBhva&#10;Gipu+a9VEEzyk19G99mejju+NcdDZvKDUsNBt1mACNSFf/Hb/a0VzKfz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Ia2s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HfLcYAAADdAAAADwAAAGRycy9kb3ducmV2LnhtbESPT2vCQBTE7wW/w/IK&#10;3upmFYumriJSxYMI/oHS2yP7TILZtyG7TeK37xaEHoeZ+Q2zWPW2Ei01vnSsQY0SEMSZMyXnGq6X&#10;7dsMhA/IBivHpOFBHlbLwcsCU+M6PlF7DrmIEPYpaihCqFMpfVaQRT9yNXH0bq6xGKJscmka7CLc&#10;VnKcJO/SYslxocCaNgVl9/OP1bDrsFtP1Gd7uN82j+/L9Ph1UKT18LVff4AI1If/8LO9Nxr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8d8txgAAAN0A&#10;AAAPAAAAAAAAAAAAAAAAAKoCAABkcnMvZG93bnJldi54bWxQSwUGAAAAAAQABAD6AAAAnQMAAAAA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hNsYAAADdAAAADwAAAGRycy9kb3ducmV2LnhtbESPQWvCQBSE70L/w/IKXqRuzKGY1I2U&#10;lqIFD5r2B7xmX7Mh2bdpdqvx37uC4HGYmW+Y1Xq0nTjS4BvHChbzBARx5XTDtYLvr4+nJQgfkDV2&#10;jknBmTysi4fJCnPtTnygYxlqESHsc1RgQuhzKX1lyKKfu544er9usBiiHGqpBzxFuO1kmiTP0mLD&#10;ccFgT2+Gqrb8twqCST7Ln9lfuqH9O7f9fncw5U6p6eP4+gIi0Bju4Vt7qxVkiyyF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cITbGAAAA3QAAAA8AAAAAAAAA&#10;AAAAAAAAoQIAAGRycy9kb3ducmV2LnhtbFBLBQYAAAAABAAEAPkAAACU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CErcUAAADdAAAADwAAAGRycy9kb3ducmV2LnhtbESP0WoCMRRE3wX/IVzBF9GsFoquRhFF&#10;2oIPuvoB1811s7i5WTepbv++KRR8HGbmDLNYtbYSD2p86VjBeJSAIM6dLrlQcD7thlMQPiBrrByT&#10;gh/ysFp2OwtMtXvykR5ZKESEsE9RgQmhTqX0uSGLfuRq4uhdXWMxRNkUUjf4jHBbyUmSvEuLJccF&#10;gzVtDOW37NsqCCb5yi6D++SDDlu+1Yf90WR7pfq9dj0HEagNr/B/+1MrmI1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CErc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963" o:spid="_x0000_s27789" type="#_x0000_t32" style="position:absolute;left:0;text-align:left;margin-left:801.15pt;margin-top:-1584.75pt;width:1.25pt;height:144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VSKQ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"/>
        </w:pict>
      </w:r>
      <w:r>
        <w:rPr>
          <w:noProof/>
        </w:rPr>
      </w:r>
      <w:r>
        <w:rPr>
          <w:noProof/>
        </w:rPr>
        <w:pict>
          <v:shape id="Text Box 2902" o:spid="_x0000_s280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7BuAIAAHE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zI7B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900747" w:rsidRDefault="006B1DA9" w:rsidP="005B129A">
                  <w:pPr>
                    <w:pStyle w:val="ONKun"/>
                  </w:pPr>
                  <w:r w:rsidRPr="0090074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グ</w:t>
                  </w:r>
                  <w:r w:rsidRPr="0090074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90074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郡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>郡部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Default="006B1DA9" w:rsidP="00AB5753">
                        <w:pPr>
                          <w:pStyle w:val="cactuthuonggap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1" o:spid="_x0000_s280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0ltwIAAHE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1wLS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AB5753" w:rsidRDefault="006B1DA9" w:rsidP="006A4B0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AB5753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リ。</w:t>
                  </w:r>
                  <w:r w:rsidRPr="00AB5753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さ</w:t>
                  </w:r>
                  <w:r w:rsidRPr="00AB5753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AB575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里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里子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Default="006B1DA9" w:rsidP="00B31AC6">
                        <w:pPr>
                          <w:pStyle w:val="cactuthuonggap"/>
                        </w:pPr>
                        <w: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里心</w:t>
                        </w:r>
                      </w:p>
                      <w:p w:rsidR="006B1DA9" w:rsidRDefault="006B1DA9" w:rsidP="00AB575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里程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0" o:spid="_x0000_s280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HouAIAAHE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wfHo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</w:t>
                  </w:r>
                  <w:r>
                    <w:t>,</w:t>
                  </w:r>
                  <w:r>
                    <w:rPr>
                      <w:rFonts w:hint="eastAsia"/>
                    </w:rPr>
                    <w:t>ショウ</w:t>
                  </w:r>
                  <w:r>
                    <w:t>,</w:t>
                  </w:r>
                  <w:r w:rsidRPr="00B20A67">
                    <w:rPr>
                      <w:rFonts w:hint="eastAsia"/>
                      <w:highlight w:val="yellow"/>
                    </w:rPr>
                    <w:t>ション</w:t>
                  </w:r>
                  <w:r>
                    <w:rPr>
                      <w:rFonts w:hint="eastAsia"/>
                      <w:highlight w:val="yellow"/>
                    </w:rPr>
                    <w:t xml:space="preserve">　</w:t>
                  </w:r>
                  <w:r w:rsidRPr="00B20A67">
                    <w:rPr>
                      <w:rFonts w:hint="eastAsia"/>
                    </w:rPr>
                    <w:t>シン</w:t>
                  </w:r>
                  <w:r>
                    <w:rPr>
                      <w:rFonts w:hint="eastAsia"/>
                    </w:rPr>
                    <w:t>。き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4" w:name="OLE_LINK5"/>
                        <w:bookmarkStart w:id="25" w:name="OLE_LINK6"/>
                        <w:bookmarkStart w:id="26" w:name="OLE_LINK91"/>
                        <w:r w:rsidRPr="0064556B">
                          <w:rPr>
                            <w:rFonts w:hint="eastAsia"/>
                          </w:rPr>
                          <w:t>清</w:t>
                        </w:r>
                        <w:bookmarkEnd w:id="24"/>
                        <w:bookmarkEnd w:id="25"/>
                        <w:bookmarkEnd w:id="2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清い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清める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青書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清新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清浄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9" o:spid="_x0000_s280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Sk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z&#10;eJlgJEkPVXpik0V3akLpKs8d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LPHizTwONbpI0nUWO6VZtaGOYtdDQULqSew+lzopYB8aKOz7LSDQN6eD8HRecOO43RDThQui&#10;dfONsgGr5xZ6XfC+xKszF04tb2Xt3VnCRZhHl5R4V8Dr8e+Z9tpycgrCslM1BSk7f053laqfQWxa&#10;gRRAUfBOwaRT+jtGI/R8ic23HdEMI/FegmDzJMvcI+EX2XyZwkKfW6pzC5EUoEpsMQrTexselt2g&#10;eduBp0CtVLcg8oZ7+b1EBZm4BfS1z+nwBrmH43ztT72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e1dKS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、シュ。</w:t>
                  </w:r>
                  <w:r w:rsidRPr="007D3EBD">
                    <w:rPr>
                      <w:rFonts w:hint="eastAsia"/>
                    </w:rPr>
                    <w:t>は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7" w:name="OLE_LINK92"/>
                        <w:bookmarkStart w:id="28" w:name="OLE_LINK93"/>
                        <w:bookmarkStart w:id="29" w:name="OLE_LINK95"/>
                        <w:r w:rsidRPr="0064556B">
                          <w:rPr>
                            <w:rFonts w:hint="eastAsia"/>
                          </w:rPr>
                          <w:t>掃</w:t>
                        </w:r>
                        <w:bookmarkEnd w:id="27"/>
                        <w:bookmarkEnd w:id="28"/>
                        <w:bookmarkEnd w:id="2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掃く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清掃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掃除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大掃除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掃除機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8" o:spid="_x0000_s280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Cb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OfkJ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</w:t>
                  </w:r>
                  <w:r>
                    <w:rPr>
                      <w:rFonts w:hint="eastAsia"/>
                    </w:rPr>
                    <w:t>.</w:t>
                  </w:r>
                  <w:r w:rsidRPr="007D3EBD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し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0" w:name="OLE_LINK7"/>
                        <w:bookmarkStart w:id="31" w:name="OLE_LINK8"/>
                        <w:bookmarkStart w:id="32" w:name="OLE_LINK94"/>
                        <w:r w:rsidRPr="0064556B">
                          <w:rPr>
                            <w:rFonts w:hint="eastAsia"/>
                          </w:rPr>
                          <w:t>検</w:t>
                        </w:r>
                        <w:bookmarkEnd w:id="30"/>
                        <w:bookmarkEnd w:id="31"/>
                        <w:bookmarkEnd w:id="3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検査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検問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検診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検索</w:t>
                        </w:r>
                      </w:p>
                      <w:p w:rsidR="006B1DA9" w:rsidRDefault="006B1DA9" w:rsidP="000E4260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7" o:spid="_x0000_s280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nu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z&#10;eJFjJEkPVXpik0V3akLpKl8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WOLFm3kcanSRpOssdkqzakMdxa6HgoTUk9h9LnVSwD40UNj3W0Cgb04H4em84MZxuyGmCxdE&#10;6+YbZQNWzy30uuB9iVdnLpxa3srau7OEizCPLinxroDX498z7bXl5BSEZadq8lJOvPKc8CpVP4Pa&#10;tAItgKTgoYJJp/R3jEZo+hKbbzuiGUbivQTF5kmWuVfCL7L5MoWFPrdU5xYiKUCV2GIUpvc2vCy7&#10;QfO2A0+BW6luQeUN9/p7iQpScQtobJ/U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2xtn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3" w:name="_Hlk421969574"/>
                        <w:r w:rsidRPr="0064556B">
                          <w:rPr>
                            <w:rFonts w:hint="eastAsia"/>
                          </w:rPr>
                          <w:t>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33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切符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音符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終止符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疑問符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引用符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6" o:spid="_x0000_s280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oR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fOaE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、ショウ、シャ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4" w:name="OLE_LINK11"/>
                        <w:bookmarkStart w:id="35" w:name="OLE_LINK12"/>
                        <w:bookmarkStart w:id="36" w:name="OLE_LINK98"/>
                        <w:r w:rsidRPr="0064556B">
                          <w:rPr>
                            <w:rFonts w:hint="eastAsia"/>
                          </w:rPr>
                          <w:t>精</w:t>
                        </w:r>
                        <w:bookmarkEnd w:id="34"/>
                        <w:bookmarkEnd w:id="35"/>
                        <w:bookmarkEnd w:id="3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精神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精神的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精々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精算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精度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5" o:spid="_x0000_s280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YpuQ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gwmK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ン。そ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7" w:name="OLE_LINK99"/>
                        <w:bookmarkStart w:id="38" w:name="OLE_LINK100"/>
                        <w:r w:rsidRPr="0064556B">
                          <w:rPr>
                            <w:rFonts w:hint="eastAsia"/>
                          </w:rPr>
                          <w:t>算</w:t>
                        </w:r>
                        <w:bookmarkEnd w:id="37"/>
                        <w:bookmarkEnd w:id="3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計算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予算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決算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引き算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し算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4" o:spid="_x0000_s280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nD1L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。あら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9" w:name="OLE_LINK101"/>
                        <w:bookmarkStart w:id="40" w:name="OLE_LINK102"/>
                        <w:bookmarkStart w:id="41" w:name="OLE_LINK103"/>
                        <w:r w:rsidRPr="0064556B">
                          <w:rPr>
                            <w:rFonts w:hint="eastAsia"/>
                          </w:rPr>
                          <w:t>改</w:t>
                        </w:r>
                        <w:bookmarkEnd w:id="39"/>
                        <w:bookmarkEnd w:id="40"/>
                        <w:bookmarkEnd w:id="4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改め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改まる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改めて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改正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改良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3" o:spid="_x0000_s279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MV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z&#10;eDHHSJIeqvTEJovu1ITSVX7t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RBIoDmhFep+hnU&#10;phVoASQFDxVMOqW/YzRC05fYfNsRzTAS7yUoNk+yzL0SfpHNlyks9LmlOrcQSQ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kHM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ツ。ふ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2" w:name="OLE_LINK104"/>
                        <w:bookmarkStart w:id="43" w:name="OLE_LINK105"/>
                        <w:bookmarkStart w:id="44" w:name="OLE_LINK106"/>
                        <w:r w:rsidRPr="0064556B">
                          <w:rPr>
                            <w:rFonts w:hint="eastAsia"/>
                          </w:rPr>
                          <w:t>札</w:t>
                        </w:r>
                        <w:bookmarkEnd w:id="42"/>
                        <w:bookmarkEnd w:id="43"/>
                        <w:bookmarkEnd w:id="4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お札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札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千円札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改札口</w:t>
                        </w:r>
                      </w:p>
                      <w:p w:rsidR="006B1DA9" w:rsidRDefault="006B1DA9" w:rsidP="002317CA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27778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PqIA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Jv5j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27777" type="#_x0000_t32" style="position:absolute;left:0;text-align:left;margin-left:-192.8pt;margin-top:.25pt;width:0;height:17.15pt;z-index:251589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uSNAIAAGA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BJnFuS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92" o:spid="_x0000_s279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d0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2EaYyRID1V6opNBd3JC8TKL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lFqHVnilrJ9B&#10;bUqCFkBS8FDBpJPqB0YjNH2B9fcdURQj/kGAYrMoSewr4RbJf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+4Xd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F15B7D" w:rsidRDefault="006B1DA9" w:rsidP="00900747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NÔNG</w:t>
                  </w:r>
                </w:p>
                <w:p w:rsidR="006B1DA9" w:rsidRPr="00900747" w:rsidRDefault="006B1DA9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00747">
                    <w:rPr>
                      <w:rFonts w:ascii="Times New Roman" w:hAnsi="Times New Roman" w:hint="eastAsia"/>
                      <w:b/>
                    </w:rPr>
                    <w:t>のう</w:t>
                  </w:r>
                  <w:r>
                    <w:rPr>
                      <w:rFonts w:ascii="Times New Roman" w:hAnsi="Times New Roman" w:hint="eastAsia"/>
                    </w:rPr>
                    <w:t>えん</w:t>
                  </w:r>
                  <w:r>
                    <w:rPr>
                      <w:rFonts w:ascii="Times New Roman" w:hAnsi="Times New Roman"/>
                      <w:lang w:val="vi-VN"/>
                    </w:rPr>
                    <w:t>: Nông trang, đồn điền</w:t>
                  </w:r>
                </w:p>
                <w:p w:rsidR="006B1DA9" w:rsidRPr="00900747" w:rsidRDefault="006B1DA9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00747">
                    <w:rPr>
                      <w:rFonts w:ascii="Times New Roman" w:hAnsi="Times New Roman" w:hint="eastAsia"/>
                      <w:b/>
                    </w:rPr>
                    <w:t>のう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/>
                      <w:lang w:val="vi-VN"/>
                    </w:rPr>
                    <w:t>: Nông nghiệp</w:t>
                  </w:r>
                </w:p>
                <w:p w:rsidR="006B1DA9" w:rsidRPr="00900747" w:rsidRDefault="006B1DA9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0747">
                    <w:rPr>
                      <w:rFonts w:ascii="Times New Roman" w:hAnsi="Times New Roman" w:hint="eastAsia"/>
                      <w:b/>
                    </w:rPr>
                    <w:t>のう</w:t>
                  </w:r>
                  <w:r>
                    <w:rPr>
                      <w:rFonts w:ascii="Times New Roman" w:hAnsi="Times New Roman" w:hint="eastAsia"/>
                    </w:rPr>
                    <w:t>そん</w:t>
                  </w:r>
                  <w:r>
                    <w:rPr>
                      <w:rFonts w:ascii="Times New Roman" w:hAnsi="Times New Roman"/>
                      <w:lang w:val="vi-VN"/>
                    </w:rPr>
                    <w:t>: Nông thôn</w:t>
                  </w:r>
                </w:p>
                <w:p w:rsidR="006B1DA9" w:rsidRPr="00900747" w:rsidRDefault="006B1DA9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00747">
                    <w:rPr>
                      <w:rFonts w:ascii="Times New Roman" w:hAnsi="Times New Roman" w:hint="eastAsia"/>
                      <w:b/>
                    </w:rPr>
                    <w:t>のう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Nông dân, nhà nông</w:t>
                  </w:r>
                </w:p>
                <w:p w:rsidR="006B1DA9" w:rsidRPr="00A76696" w:rsidRDefault="006B1DA9" w:rsidP="00C155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C1559C"/>
                <w:p w:rsidR="006B1DA9" w:rsidRPr="00C1559C" w:rsidRDefault="006B1DA9" w:rsidP="00C155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1" o:spid="_x0000_s279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VgJS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894326" w:rsidRDefault="006B1DA9" w:rsidP="0055496B">
                  <w:pPr>
                    <w:pStyle w:val="hanviet"/>
                    <w:rPr>
                      <w:szCs w:val="28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LUÂN</w:t>
                  </w:r>
                </w:p>
                <w:p w:rsidR="006B1DA9" w:rsidRPr="0055496B" w:rsidRDefault="006B1DA9" w:rsidP="009007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496B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/>
                      <w:lang w:val="vi-VN"/>
                    </w:rPr>
                    <w:t>: Vòng, cuộn, bánh xe</w:t>
                  </w:r>
                </w:p>
                <w:p w:rsidR="006B1DA9" w:rsidRPr="00995AA4" w:rsidRDefault="006B1DA9" w:rsidP="009007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004808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900747">
                    <w:rPr>
                      <w:rFonts w:ascii="Times New Roman" w:hAnsi="Times New Roman" w:hint="eastAsia"/>
                      <w:b/>
                      <w:lang w:val="vi-VN"/>
                    </w:rPr>
                    <w:t>わ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ぎり</w:t>
                  </w:r>
                  <w:r>
                    <w:rPr>
                      <w:rFonts w:ascii="Times New Roman" w:hAnsi="Times New Roman"/>
                      <w:lang w:val="vi-VN"/>
                    </w:rPr>
                    <w:t>: Miếng cắt hình tròn</w:t>
                  </w:r>
                </w:p>
                <w:p w:rsidR="006B1DA9" w:rsidRDefault="006B1DA9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004808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900747">
                    <w:rPr>
                      <w:rFonts w:ascii="Times New Roman" w:hAnsi="Times New Roman" w:hint="eastAsia"/>
                      <w:b/>
                      <w:lang w:val="vi-VN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Tai nạn xe cộ</w:t>
                  </w:r>
                </w:p>
                <w:p w:rsidR="006B1DA9" w:rsidRPr="00004808" w:rsidRDefault="006B1DA9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00747">
                    <w:rPr>
                      <w:rFonts w:ascii="Times New Roman" w:hAnsi="Times New Roman" w:hint="eastAsia"/>
                      <w:b/>
                      <w:lang w:val="vi-VN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てん</w:t>
                  </w:r>
                  <w:r>
                    <w:rPr>
                      <w:rFonts w:ascii="Times New Roman" w:hAnsi="Times New Roman"/>
                      <w:lang w:val="vi-VN"/>
                    </w:rPr>
                    <w:t>: Luân chuyển</w:t>
                  </w:r>
                </w:p>
                <w:p w:rsidR="006B1DA9" w:rsidRPr="00A76696" w:rsidRDefault="006B1DA9" w:rsidP="00E0209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E0209D"/>
                <w:p w:rsidR="006B1DA9" w:rsidRPr="00E0209D" w:rsidRDefault="006B1DA9" w:rsidP="00E0209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0" o:spid="_x0000_s279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5b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Q745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LẠ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ちる</w:t>
                  </w:r>
                  <w:r>
                    <w:t>: Rơi xuố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とす</w:t>
                  </w:r>
                  <w:r>
                    <w:t>: Đánh rơ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ちつく</w:t>
                  </w:r>
                  <w:r>
                    <w:t>: Bình tĩnh</w:t>
                  </w:r>
                </w:p>
                <w:p w:rsidR="006B1DA9" w:rsidRPr="00D313A8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てん</w:t>
                  </w:r>
                  <w:r w:rsidRPr="00D313A8">
                    <w:rPr>
                      <w:rFonts w:hint="eastAsia"/>
                      <w:b/>
                    </w:rPr>
                    <w:t>らく</w:t>
                  </w:r>
                  <w:r>
                    <w:t>: Sự rơi, sự giáng chức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313A8">
                    <w:rPr>
                      <w:rFonts w:hint="eastAsia"/>
                      <w:b/>
                    </w:rPr>
                    <w:t>らく</w:t>
                  </w:r>
                  <w:r>
                    <w:rPr>
                      <w:rFonts w:hint="eastAsia"/>
                    </w:rPr>
                    <w:t>だい</w:t>
                  </w:r>
                  <w:r>
                    <w:t>: Thi trượt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9" o:spid="_x0000_s279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6l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1lI6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5152A7" w:rsidRDefault="006B1DA9" w:rsidP="00607520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HI</w:t>
                  </w:r>
                </w:p>
                <w:p w:rsidR="006B1DA9" w:rsidRPr="0055496B" w:rsidRDefault="006B1DA9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1.</w:t>
                  </w:r>
                  <w:r w:rsidRPr="0055496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いか</w:t>
                  </w:r>
                  <w:r>
                    <w:rPr>
                      <w:rFonts w:ascii="Times New Roman" w:hAnsi="Times New Roman"/>
                      <w:lang w:val="vi-VN"/>
                    </w:rPr>
                    <w:t>: Thơ ca, thi ca</w:t>
                  </w:r>
                </w:p>
                <w:p w:rsidR="006B1DA9" w:rsidRPr="0055496B" w:rsidRDefault="006B1DA9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2.</w:t>
                  </w:r>
                  <w:r w:rsidRPr="0055496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/>
                      <w:lang w:val="vi-VN"/>
                    </w:rPr>
                    <w:t>: Thơ tình</w:t>
                  </w:r>
                </w:p>
                <w:p w:rsidR="006B1DA9" w:rsidRPr="0055496B" w:rsidRDefault="006B1DA9" w:rsidP="007F267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3.</w:t>
                  </w:r>
                  <w:r w:rsidRPr="0055496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じん</w:t>
                  </w:r>
                  <w:r>
                    <w:rPr>
                      <w:rFonts w:ascii="Times New Roman" w:hAnsi="Times New Roman"/>
                      <w:lang w:val="vi-VN"/>
                    </w:rPr>
                    <w:t>: Nhà thơ, thi nhân</w:t>
                  </w:r>
                </w:p>
                <w:p w:rsidR="006B1DA9" w:rsidRPr="0055496B" w:rsidRDefault="006B1DA9" w:rsidP="007F267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4.</w:t>
                  </w:r>
                  <w:r w:rsidRPr="0055496B">
                    <w:rPr>
                      <w:rFonts w:ascii="Times New Roman" w:hAnsi="Times New Roman" w:hint="eastAsia"/>
                      <w:b/>
                      <w:lang w:val="vi-VN"/>
                    </w:rPr>
                    <w:t>うた</w:t>
                  </w:r>
                  <w:r>
                    <w:rPr>
                      <w:rFonts w:ascii="Times New Roman" w:hAnsi="Times New Roman"/>
                      <w:lang w:val="vi-VN"/>
                    </w:rPr>
                    <w:t>: Thơ, ca</w:t>
                  </w:r>
                </w:p>
                <w:p w:rsidR="006B1DA9" w:rsidRPr="0055496B" w:rsidRDefault="006B1DA9" w:rsidP="007F267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   </w:t>
                  </w:r>
                </w:p>
                <w:p w:rsidR="006B1DA9" w:rsidRPr="0055496B" w:rsidRDefault="006B1DA9" w:rsidP="00C023A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 </w:t>
                  </w:r>
                </w:p>
                <w:p w:rsidR="006B1DA9" w:rsidRPr="00C023AB" w:rsidRDefault="006B1DA9" w:rsidP="00C023AB">
                  <w:pPr>
                    <w:ind w:left="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8" o:spid="_x0000_s279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fzuA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qwf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31AC6" w:rsidRDefault="006B1DA9" w:rsidP="00AB5753">
                  <w:pPr>
                    <w:pStyle w:val="hanviet"/>
                    <w:rPr>
                      <w:szCs w:val="28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LÍ</w:t>
                  </w:r>
                </w:p>
                <w:p w:rsidR="006B1DA9" w:rsidRPr="00AB5753" w:rsidRDefault="006B1DA9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B5753">
                    <w:rPr>
                      <w:rFonts w:ascii="Times New Roman" w:hAnsi="Times New Roman" w:hint="eastAsia"/>
                      <w:b/>
                    </w:rPr>
                    <w:t>さと</w:t>
                  </w:r>
                  <w:r>
                    <w:rPr>
                      <w:rFonts w:ascii="Times New Roman" w:hAnsi="Times New Roman"/>
                      <w:lang w:val="vi-VN"/>
                    </w:rPr>
                    <w:t>: Thôn xóm, quê hương</w:t>
                  </w:r>
                </w:p>
                <w:p w:rsidR="006B1DA9" w:rsidRPr="00AB5753" w:rsidRDefault="006B1DA9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B5753">
                    <w:rPr>
                      <w:rFonts w:ascii="Times New Roman" w:hAnsi="Times New Roman" w:hint="eastAsia"/>
                      <w:b/>
                    </w:rPr>
                    <w:t>さと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/>
                      <w:lang w:val="vi-VN"/>
                    </w:rPr>
                    <w:t>: Con nuôi</w:t>
                  </w:r>
                </w:p>
                <w:p w:rsidR="006B1DA9" w:rsidRPr="00AB5753" w:rsidRDefault="006B1DA9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B5753">
                    <w:rPr>
                      <w:rFonts w:ascii="Times New Roman" w:hAnsi="Times New Roman" w:hint="eastAsia"/>
                      <w:b/>
                    </w:rPr>
                    <w:t>さと</w:t>
                  </w:r>
                  <w:r>
                    <w:rPr>
                      <w:rFonts w:ascii="Times New Roman" w:hAnsi="Times New Roman" w:hint="eastAsia"/>
                    </w:rPr>
                    <w:t>ごころ</w:t>
                  </w:r>
                  <w:r>
                    <w:rPr>
                      <w:rFonts w:ascii="Times New Roman" w:hAnsi="Times New Roman"/>
                      <w:lang w:val="vi-VN"/>
                    </w:rPr>
                    <w:t>: Tâm trạng nhớ nhà</w:t>
                  </w:r>
                </w:p>
                <w:p w:rsidR="006B1DA9" w:rsidRPr="00AB5753" w:rsidRDefault="006B1DA9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B5753">
                    <w:rPr>
                      <w:rFonts w:ascii="Times New Roman" w:hAnsi="Times New Roman" w:hint="eastAsia"/>
                      <w:b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>てい</w:t>
                  </w:r>
                  <w:r>
                    <w:rPr>
                      <w:rFonts w:ascii="Times New Roman" w:hAnsi="Times New Roman"/>
                      <w:lang w:val="vi-VN"/>
                    </w:rPr>
                    <w:t>: Lộ trình, tổng số dặm đi được</w:t>
                  </w:r>
                </w:p>
                <w:p w:rsidR="006B1DA9" w:rsidRPr="00A76696" w:rsidRDefault="006B1DA9" w:rsidP="0034068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340688"/>
                <w:p w:rsidR="006B1DA9" w:rsidRDefault="006B1DA9" w:rsidP="00340688"/>
                <w:p w:rsidR="006B1DA9" w:rsidRPr="00340688" w:rsidRDefault="006B1DA9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7" o:spid="_x0000_s279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zh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sJ0gZEgPVTpiU4G3ckJxcvl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Y6c8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kdc4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A006AC" w:rsidRDefault="006B1DA9" w:rsidP="00900747">
                  <w:pPr>
                    <w:pStyle w:val="hanviet"/>
                    <w:rPr>
                      <w:szCs w:val="28"/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QUẬN</w:t>
                  </w:r>
                </w:p>
                <w:p w:rsidR="006B1DA9" w:rsidRPr="00CB67FE" w:rsidRDefault="006B1DA9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CB67FE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AB5753">
                    <w:rPr>
                      <w:rFonts w:ascii="Times New Roman" w:hAnsi="Times New Roman" w:hint="eastAsia"/>
                      <w:b/>
                      <w:lang w:val="vi-VN"/>
                    </w:rPr>
                    <w:t>ぐん</w:t>
                  </w:r>
                  <w:r>
                    <w:rPr>
                      <w:rFonts w:ascii="Times New Roman" w:hAnsi="Times New Roman"/>
                      <w:lang w:val="vi-VN"/>
                    </w:rPr>
                    <w:t>: Dấu chia lãnh thổ, địa phận</w:t>
                  </w:r>
                </w:p>
                <w:p w:rsidR="006B1DA9" w:rsidRPr="00AB5753" w:rsidRDefault="006B1DA9" w:rsidP="001979F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B5753">
                    <w:rPr>
                      <w:rFonts w:ascii="Times New Roman" w:hAnsi="Times New Roman" w:hint="eastAsia"/>
                      <w:b/>
                    </w:rPr>
                    <w:t>ぐん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/>
                      <w:lang w:val="vi-VN"/>
                    </w:rPr>
                    <w:t>: Khu vực nông thôn, ngoại ô</w:t>
                  </w:r>
                </w:p>
                <w:p w:rsidR="006B1DA9" w:rsidRPr="00AB5753" w:rsidRDefault="006B1DA9" w:rsidP="001979F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</w:p>
                <w:p w:rsidR="006B1DA9" w:rsidRPr="001979FB" w:rsidRDefault="006B1DA9" w:rsidP="00340688">
                  <w:pPr>
                    <w:rPr>
                      <w:lang w:val="vi-VN"/>
                    </w:rPr>
                  </w:pPr>
                </w:p>
                <w:p w:rsidR="006B1DA9" w:rsidRPr="00340688" w:rsidRDefault="006B1DA9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6" o:spid="_x0000_s279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8e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IdphpEgA1Tpic4G3ckZxatVZj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OLYOrfAq2TyD&#10;2pQELYCk4KGCSS/Vd4wmaPoS6287oihG/L0AxeZRkthXwi2SdBnDQp1bqnMLETVAldhg5Kf3xr8s&#10;u1GxrgdPnlshb0HlLXP6e4kKUrELaGyX1OERsi/H+dqd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XIfH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GỰ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2631B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しゅじん</w:t>
                  </w:r>
                  <w:r>
                    <w:t>: Chồ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2631B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はん</w:t>
                  </w:r>
                  <w:r>
                    <w:t>: Bữa cơ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2631B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てあらい</w:t>
                  </w:r>
                  <w:r>
                    <w:t>: Nhà vệ sin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2631B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みまい</w:t>
                  </w:r>
                  <w:r>
                    <w:t xml:space="preserve">: Đi thăm bệnh 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5" o:spid="_x0000_s279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zB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xycw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KHIẾ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F4B6A">
                    <w:rPr>
                      <w:rFonts w:hint="eastAsia"/>
                      <w:b/>
                    </w:rPr>
                    <w:t>きっ</w:t>
                  </w:r>
                  <w:r>
                    <w:rPr>
                      <w:rFonts w:hint="eastAsia"/>
                    </w:rPr>
                    <w:t>さてん</w:t>
                  </w:r>
                  <w:r>
                    <w:t>: Quán giải khá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</w:t>
                  </w:r>
                  <w:r>
                    <w:t>: Sự hút thuố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ゃ</w:t>
                  </w:r>
                  <w:r>
                    <w:t>: Người hút thuố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ゃ</w:t>
                  </w:r>
                  <w:r>
                    <w:t>: Người ko hút thuốc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ょ</w:t>
                  </w:r>
                  <w:r>
                    <w:t>: Nơi hút thuốc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4" o:spid="_x0000_s279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g7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CH+g7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PHÙ</w:t>
                  </w:r>
                </w:p>
                <w:p w:rsidR="006B1DA9" w:rsidRPr="0068212E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45" w:name="OLE_LINK13"/>
                  <w:bookmarkStart w:id="46" w:name="OLE_LINK14"/>
                  <w:r>
                    <w:rPr>
                      <w:rFonts w:hint="eastAsia"/>
                    </w:rPr>
                    <w:t>きっ</w:t>
                  </w:r>
                  <w:r w:rsidRPr="0068212E">
                    <w:rPr>
                      <w:rFonts w:hint="eastAsia"/>
                      <w:b/>
                    </w:rPr>
                    <w:t>ぷ</w:t>
                  </w:r>
                  <w:bookmarkEnd w:id="45"/>
                  <w:bookmarkEnd w:id="46"/>
                  <w:r>
                    <w:t>: Vé</w:t>
                  </w:r>
                </w:p>
                <w:p w:rsidR="006B1DA9" w:rsidRPr="0068212E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おん</w:t>
                  </w:r>
                  <w:r w:rsidRPr="0068212E">
                    <w:rPr>
                      <w:rFonts w:hint="eastAsia"/>
                      <w:b/>
                    </w:rPr>
                    <w:t>ぷ</w:t>
                  </w:r>
                  <w:r>
                    <w:t>: Nốt nhạc</w:t>
                  </w:r>
                </w:p>
                <w:p w:rsidR="006B1DA9" w:rsidRPr="0068212E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ゅうし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chấm hết câu</w:t>
                  </w:r>
                </w:p>
                <w:p w:rsidR="006B1DA9" w:rsidRPr="0068212E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ぎもん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hỏi</w:t>
                  </w:r>
                </w:p>
                <w:p w:rsidR="006B1DA9" w:rsidRPr="0068212E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んよう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ngoặc kép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3" o:spid="_x0000_s279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yg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amc4wE6aFKT3Qy6E5OKF6t5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x04VVnilrJ9B&#10;bUqCFkBS8FDBpJPqB0YjNH2B9fcdURQj/kGAYrMoSewr4RZJuox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PDco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KIỂ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さ</w:t>
                  </w:r>
                  <w:r>
                    <w:t xml:space="preserve">: Sự thẩm tra, khám xét 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もん</w:t>
                  </w:r>
                  <w:r>
                    <w:t>: Kiểm tra, kỳ th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しん</w:t>
                  </w:r>
                  <w:r>
                    <w:t>: Khám sức khỏe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さく</w:t>
                  </w:r>
                  <w:r>
                    <w:t>: Tra từ, tìm kiếm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2" o:spid="_x0000_s279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9f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zsI0xkiQHqr0RCeD7uSE4uUy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eG4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8WfX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Ả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93300">
                    <w:rPr>
                      <w:rFonts w:hint="eastAsia"/>
                      <w:b/>
                    </w:rPr>
                    <w:t>は</w:t>
                  </w:r>
                  <w:r>
                    <w:rPr>
                      <w:rFonts w:hint="eastAsia"/>
                    </w:rPr>
                    <w:t>く</w:t>
                  </w:r>
                  <w:r>
                    <w:t>: Qué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せい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t>: Sự dọn dẹp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</w:t>
                  </w:r>
                  <w:r>
                    <w:t>: Lau dọ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おお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</w:t>
                  </w:r>
                  <w:r>
                    <w:t>: Tổng vệ sinh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き</w:t>
                  </w:r>
                  <w:r>
                    <w:t>: Máy hút bụi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1" o:spid="_x0000_s279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yA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qxy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HAN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A70AA">
                    <w:rPr>
                      <w:rFonts w:hint="eastAsia"/>
                      <w:b/>
                    </w:rPr>
                    <w:t>きよ</w:t>
                  </w:r>
                  <w:r>
                    <w:rPr>
                      <w:rFonts w:hint="eastAsia"/>
                    </w:rPr>
                    <w:t>い</w:t>
                  </w:r>
                  <w:r>
                    <w:t>: Trong, sạc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A70AA">
                    <w:rPr>
                      <w:rFonts w:hint="eastAsia"/>
                      <w:b/>
                    </w:rPr>
                    <w:t>きよ</w:t>
                  </w:r>
                  <w:r>
                    <w:rPr>
                      <w:rFonts w:hint="eastAsia"/>
                    </w:rPr>
                    <w:t>める</w:t>
                  </w:r>
                  <w:r>
                    <w:t>: Lọc, làm sạc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ょ</w:t>
                  </w:r>
                  <w:r>
                    <w:t>: Bản chính</w:t>
                  </w:r>
                </w:p>
                <w:p w:rsidR="006B1DA9" w:rsidRPr="006F2367" w:rsidRDefault="006B1DA9" w:rsidP="000C5FDF">
                  <w:pPr>
                    <w:pStyle w:val="nghia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</w:t>
                  </w:r>
                  <w:r>
                    <w:t>: Tươi mới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じょう</w:t>
                  </w:r>
                  <w:r>
                    <w:t>: Trong, tinh khiết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0" o:spid="_x0000_s279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Zw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MQGc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RÁT</w:t>
                  </w:r>
                </w:p>
                <w:p w:rsidR="006B1DA9" w:rsidRPr="00AE0693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お</w:t>
                  </w:r>
                  <w:r w:rsidRPr="00AE0693">
                    <w:rPr>
                      <w:rFonts w:hint="eastAsia"/>
                      <w:b/>
                    </w:rPr>
                    <w:t>さつ</w:t>
                  </w:r>
                  <w:r>
                    <w:t>: Tờ tiền giấy, séc</w:t>
                  </w:r>
                </w:p>
                <w:p w:rsidR="006B1DA9" w:rsidRPr="0009480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94801">
                    <w:rPr>
                      <w:rFonts w:hint="eastAsia"/>
                      <w:b/>
                    </w:rPr>
                    <w:t>ふだ</w:t>
                  </w:r>
                  <w:r>
                    <w:t>: Nhãn hiệu</w:t>
                  </w:r>
                </w:p>
                <w:p w:rsidR="006B1DA9" w:rsidRPr="0009480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せんえん</w:t>
                  </w:r>
                  <w:r w:rsidRPr="00094801">
                    <w:rPr>
                      <w:rFonts w:hint="eastAsia"/>
                      <w:b/>
                    </w:rPr>
                    <w:t>さつ</w:t>
                  </w:r>
                  <w:r>
                    <w:t>: Tờ tiền 1000 yên</w:t>
                  </w:r>
                </w:p>
                <w:p w:rsidR="006B1DA9" w:rsidRDefault="006B1DA9" w:rsidP="0009480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</w:t>
                  </w:r>
                  <w:r w:rsidRPr="00094801">
                    <w:rPr>
                      <w:rFonts w:hint="eastAsia"/>
                      <w:b/>
                    </w:rPr>
                    <w:t>さつ</w:t>
                  </w:r>
                  <w:r>
                    <w:rPr>
                      <w:rFonts w:hint="eastAsia"/>
                    </w:rPr>
                    <w:t>ぐち</w:t>
                  </w:r>
                  <w:r>
                    <w:t>: Cổng soát vé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9" o:spid="_x0000_s279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oa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44ah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CẢ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める</w:t>
                  </w:r>
                  <w:r>
                    <w:t>: Thay đổi, sửa đổ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まる</w:t>
                  </w:r>
                  <w:r>
                    <w:t>: Trang trọ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めて</w:t>
                  </w:r>
                  <w:r>
                    <w:t>: Lại, lần nữ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23566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せい</w:t>
                  </w:r>
                  <w:r>
                    <w:t>: Sự sửa đổi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23566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りょう</w:t>
                  </w:r>
                  <w:r>
                    <w:t>: Sự cải thiện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8" o:spid="_x0000_s279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Y7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z&#10;OINaSdJDlZ7YZNGdmlC6Wq4cR+NgCjj6OMBhO4EFau3zNcODol8Nkuq+I7Jlb7RWY8dIDTEm7mZ0&#10;djXgGAdSjR9UDZ7IzioPNDW6dwQCJQjQoVbPp/q4aChspvM0vk7mGFG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SvfaROeJWqn0Ft&#10;WoEWQFLwUMGkU/o7RiM0fYnNtx3RDCPxXoJi8yTL3CvhF9l8mcJCn1uqcwuRFKBKbDEK03sbXpbd&#10;oHnbgafArVRvQOUN9/p7iQpScQtobJ/U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erOY7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OÁN</w:t>
                  </w:r>
                </w:p>
                <w:p w:rsidR="006B1DA9" w:rsidRPr="00694E5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けい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>: Tính toán</w:t>
                  </w:r>
                </w:p>
                <w:p w:rsidR="006B1DA9" w:rsidRPr="00694E5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よ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>: Ngân sách, ngân quỹ</w:t>
                  </w:r>
                </w:p>
                <w:p w:rsidR="006B1DA9" w:rsidRPr="00694E5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けっ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 xml:space="preserve">: Bản cân đối tài sản </w:t>
                  </w:r>
                </w:p>
                <w:p w:rsidR="006B1DA9" w:rsidRPr="00694E5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き</w:t>
                  </w:r>
                  <w:r w:rsidRPr="00694E59">
                    <w:rPr>
                      <w:rFonts w:hint="eastAsia"/>
                      <w:b/>
                    </w:rPr>
                    <w:t>ざん</w:t>
                  </w:r>
                  <w:r>
                    <w:t>: Phép trừ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たし</w:t>
                  </w:r>
                  <w:r w:rsidRPr="00694E59">
                    <w:rPr>
                      <w:rFonts w:hint="eastAsia"/>
                      <w:b/>
                    </w:rPr>
                    <w:t>ざん</w:t>
                  </w:r>
                  <w:r>
                    <w:t>: Phép cộng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7" o:spid="_x0000_s279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0p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EC9K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IN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</w:t>
                  </w:r>
                  <w:r>
                    <w:t>: Tinh thần, tâm trí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てき</w:t>
                  </w:r>
                  <w:r>
                    <w:t>: Thuộc về tinh thần, cảm xú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ぜい</w:t>
                  </w:r>
                  <w:r>
                    <w:t>: Nhiều nhất là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20792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さん</w:t>
                  </w:r>
                  <w:r>
                    <w:t>: Sự tính toán chính xác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20792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ど</w:t>
                  </w:r>
                  <w:r>
                    <w:t>: Sự đúng đắn, chính xác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27760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NsKQ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"/>
        </w:pict>
      </w:r>
      <w:r>
        <w:rPr>
          <w:noProof/>
        </w:rPr>
        <w:pict>
          <v:group id="Group 1965" o:spid="_x0000_s2042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">
            <v:group id="Group 1966" o:spid="_x0000_s2774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Kg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6n0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yKgMQAAADdAAAA&#10;DwAAAAAAAAAAAAAAAACqAgAAZHJzL2Rvd25yZXYueG1sUEsFBgAAAAAEAAQA+gAAAJsDAAAAAA==&#10;">
              <v:group id="Group 1417" o:spid="_x0000_s277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vG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ALxvFAAAA3QAA&#10;AA8AAAAAAAAAAAAAAAAAqgIAAGRycy9kb3ducmV2LnhtbFBLBQYAAAAABAAEAPoAAACcAwAAAAA=&#10;">
                <v:shape id="AutoShape 1418" o:spid="_x0000_s277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  <v:shape id="AutoShape 1419" o:spid="_x0000_s277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277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<v:shape id="AutoShape 1421" o:spid="_x0000_s277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  <v:shape id="AutoShape 1422" o:spid="_x0000_s277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277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424" o:spid="_x0000_s277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425" o:spid="_x0000_s277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  <v:group id="Group 1426" o:spid="_x0000_s277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<v:shape id="AutoShape 1427" o:spid="_x0000_s277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  <v:shape id="AutoShape 1428" o:spid="_x0000_s277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79" o:spid="_x0000_s27734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<v:group id="Group 1430" o:spid="_x0000_s277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431" o:spid="_x0000_s277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432" o:spid="_x0000_s277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277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<v:shape id="AutoShape 1434" o:spid="_x0000_s277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  <v:shape id="AutoShape 1435" o:spid="_x0000_s27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277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437" o:spid="_x0000_s277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438" o:spid="_x0000_s277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277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<v:shape id="AutoShape 1440" o:spid="_x0000_s277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  <v:shape id="AutoShape 1441" o:spid="_x0000_s277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92" o:spid="_x0000_s27721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<v:group id="Group 1443" o:spid="_x0000_s277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444" o:spid="_x0000_s277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445" o:spid="_x0000_s27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277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<v:shape id="AutoShape 1447" o:spid="_x0000_s277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  <v:shape id="AutoShape 1448" o:spid="_x0000_s27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RA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6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0QD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277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4U9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XhT3xgAAAN0A&#10;AAAPAAAAAAAAAAAAAAAAAKoCAABkcnMvZG93bnJldi54bWxQSwUGAAAAAAQABAD6AAAAnQMAAAAA&#10;">
                <v:shape id="AutoShape 1450" o:spid="_x0000_s277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s7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i9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OzvxwAAAN0AAAAPAAAAAAAA&#10;AAAAAAAAAKECAABkcnMvZG93bnJldi54bWxQSwUGAAAAAAQABAD5AAAAlQMAAAAA&#10;" strokeweight="1.5pt">
                  <v:stroke dashstyle="1 1" endcap="round"/>
                </v:shape>
                <v:shape id="AutoShape 1451" o:spid="_x0000_s27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JdM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2f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RJd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277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m3b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g+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KbdvxgAAAN0A&#10;AAAPAAAAAAAAAAAAAAAAAKoCAABkcnMvZG93bnJldi54bWxQSwUGAAAAAAQABAD6AAAAnQMAAAAA&#10;">
                <v:shape id="AutoShape 1453" o:spid="_x0000_s277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ymMUAAADdAAAADwAAAGRycy9kb3ducmV2LnhtbESP0WoCMRRE3wX/IVzBF9FshaqsRpEW&#10;aQUfdPUDrpvrZnFzs92kuv69EQp9HGbmDLNYtbYSN2p86VjB2ygBQZw7XXKh4HTcDGcgfEDWWDkm&#10;BQ/ysFp2OwtMtbvzgW5ZKESEsE9RgQmhTqX0uSGLfuRq4uhdXGMxRNkUUjd4j3BbyXGSTKTFkuOC&#10;wZo+DOXX7NcqCCbZZufBz/iL9p98rfe7g8l2SvV77XoOIlAb/sN/7W+tYDJ9n8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pymMUAAADdAAAADwAAAAAAAAAA&#10;AAAAAAChAgAAZHJzL2Rvd25yZXYueG1sUEsFBgAAAAAEAAQA+QAAAJMDAAAAAA==&#10;" strokeweight="1.5pt">
                  <v:stroke dashstyle="1 1" endcap="round"/>
                </v:shape>
                <v:shape id="AutoShape 1454" o:spid="_x0000_s277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m6s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5/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Xm6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05" o:spid="_x0000_s2770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YjH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jm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tiMdxgAAAN0A&#10;AAAPAAAAAAAAAAAAAAAAAKoCAABkcnMvZG93bnJldi54bWxQSwUGAAAAAAQABAD6AAAAnQMAAAAA&#10;">
              <v:group id="Group 1521" o:spid="_x0000_s277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AP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f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4EA9wwAAAN0AAAAP&#10;AAAAAAAAAAAAAAAAAKoCAABkcnMvZG93bnJldi54bWxQSwUGAAAAAAQABAD6AAAAmgMAAAAA&#10;">
                <v:shape id="AutoShape 1522" o:spid="_x0000_s27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Fy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6R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ThcrGAAAA3QAAAA8AAAAAAAAA&#10;AAAAAAAAoQIAAGRycy9kb3ducmV2LnhtbFBLBQYAAAAABAAEAPkAAACUAwAAAAA=&#10;" strokeweight="1.5pt">
                  <v:stroke dashstyle="1 1" endcap="round"/>
                </v:shape>
                <v:shape id="AutoShape 1523" o:spid="_x0000_s27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2+J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J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2+J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277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tGP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I3m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20Y+xgAAAN0A&#10;AAAPAAAAAAAAAAAAAAAAAKoCAABkcnMvZG93bnJldi54bWxQSwUGAAAAAAQABAD6AAAAnQMAAAAA&#10;">
                <v:shape id="AutoShape 1525" o:spid="_x0000_s277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iDy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J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iDycUAAADdAAAADwAAAAAAAAAA&#10;AAAAAAChAgAAZHJzL2Rvd25yZXYueG1sUEsFBgAAAAAEAAQA+QAAAJMDAAAAAA==&#10;" strokeweight="1.5pt">
                  <v:stroke dashstyle="1 1" endcap="round"/>
                </v:shape>
                <v:shape id="AutoShape 1526" o:spid="_x0000_s27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dv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LsJcv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6Hb7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277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S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CdhJxgAAAN0A&#10;AAAPAAAAAAAAAAAAAAAAAKoCAABkcnMvZG93bnJldi54bWxQSwUGAAAAAAQABAD6AAAAnQMAAAAA&#10;">
                <v:shape id="AutoShape 1528" o:spid="_x0000_s277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sV8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Gdp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ksV8IAAADdAAAADwAAAAAAAAAAAAAA&#10;AAChAgAAZHJzL2Rvd25yZXYueG1sUEsFBgAAAAAEAAQA+QAAAJADAAAAAA==&#10;" strokeweight="1.5pt">
                  <v:stroke dashstyle="1 1" endcap="round"/>
                </v:shape>
                <v:shape id="AutoShape 1529" o:spid="_x0000_s27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Jz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K3dA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licz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277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nW4M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N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OdbgwwAAAN0AAAAP&#10;AAAAAAAAAAAAAAAAAKoCAABkcnMvZG93bnJldi54bWxQSwUGAAAAAAQABAD6AAAAmgMAAAAA&#10;">
                <v:shape id="AutoShape 1531" o:spid="_x0000_s277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oTF8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k+l0BK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oTF8UAAADdAAAADwAAAAAAAAAA&#10;AAAAAAChAgAAZHJzL2Rvd25yZXYueG1sUEsFBgAAAAAEAAQA+QAAAJMDAAAAAA==&#10;" strokeweight="1.5pt">
                  <v:stroke dashstyle="1 1" endcap="round"/>
                </v:shape>
                <v:shape id="AutoShape 1532" o:spid="_x0000_s277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iNY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F8s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YjW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18" o:spid="_x0000_s27695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tIl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Z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60iXxgAAAN0A&#10;AAAPAAAAAAAAAAAAAAAAAKoCAABkcnMvZG93bnJldi54bWxQSwUGAAAAAAQABAD6AAAAnQMAAAAA&#10;">
              <v:group id="Group 1534" o:spid="_x0000_s277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AutoShape 1535" o:spid="_x0000_s277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VFMUAAADdAAAADwAAAGRycy9kb3ducmV2LnhtbESP0WoCMRRE3wX/IVzBF9FshaqsRpEW&#10;aQUfdPUDrpvrZnFzs92kuv69EQp9HGbmDLNYtbYSN2p86VjB2ygBQZw7XXKh4HTcDGcgfEDWWDkm&#10;BQ/ysFp2OwtMtbvzgW5ZKESEsE9RgQmhTqX0uSGLfuRq4uhdXGMxRNkUUjd4j3BbyXGSTKTFkuOC&#10;wZo+DOXX7NcqCCbZZufBz/iL9p98rfe7g8l2SvV77XoOIlAb/sN/7W+tYDKd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EVFMUAAADdAAAADwAAAAAAAAAA&#10;AAAAAAChAgAAZHJzL2Rvd25yZXYueG1sUEsFBgAAAAAEAAQA+QAAAJMDAAAAAA==&#10;" strokeweight="1.5pt">
                  <v:stroke dashstyle="1 1" endcap="round"/>
                </v:shape>
                <v:shape id="AutoShape 1536" o:spid="_x0000_s27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OLY8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hXq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ji2P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277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AutoShape 1538" o:spid="_x0000_s277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6isIAAADdAAAADwAAAGRycy9kb3ducmV2LnhtbERPzYrCMBC+C75DGGEvoqkeVLpGWRRZ&#10;BQ+2+gCzzWxTbCa1iVrf3hwW9vjx/S/Xna3Fg1pfOVYwGScgiAunKy4VXM670QKED8gaa8ek4EUe&#10;1qt+b4mpdk/O6JGHUsQQ9ikqMCE0qZS+MGTRj11DHLlf11oMEbal1C0+Y7it5TRJZtJixbHBYEMb&#10;Q8U1v1sFwSSH/Gd4m37TacvX5nTMTH5U6mPQfX2CCNSFf/Gfe68VzObz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C6isIAAADdAAAADwAAAAAAAAAAAAAA&#10;AAChAgAAZHJzL2Rvd25yZXYueG1sUEsFBgAAAAAEAAQA+QAAAJADAAAAAA==&#10;" strokeweight="1.5pt">
                  <v:stroke dashstyle="1 1" endcap="round"/>
                </v:shape>
                <v:shape id="AutoShape 1539" o:spid="_x0000_s27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fEc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6ncH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wfE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276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AutoShape 1541" o:spid="_x0000_s277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9jMM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pPp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9jMMUAAADdAAAADwAAAAAAAAAA&#10;AAAAAAChAgAAZHJzL2Rvd25yZXYueG1sUEsFBgAAAAAEAAQA+QAAAJMDAAAAAA==&#10;" strokeweight="1.5pt">
                  <v:stroke dashstyle="1 1" endcap="round"/>
                </v:shape>
                <v:shape id="AutoShape 1542" o:spid="_x0000_s27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39R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L5Ikv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N/U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276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AutoShape 1544" o:spid="_x0000_s276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DvMYAAADdAAAADwAAAGRycy9kb3ducmV2LnhtbESPQWvCQBSE70L/w/IKvYhuzKFodCOl&#10;RWzBg6b9Ac/sMxuSfZtmV03/fVcQPA4z8w2zWg+2FRfqfe1YwWyagCAuna65UvDzvZnMQfiArLF1&#10;TAr+yMM6fxqtMNPuyge6FKESEcI+QwUmhC6T0peGLPqp64ijd3K9xRBlX0nd4zXCbSvTJHmVFmuO&#10;CwY7ejdUNsXZKggm+SqO4990S/sPbrr97mCKnVIvz8PbEkSgITzC9/anVjBfLFK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Zg7zGAAAA3QAAAA8AAAAAAAAA&#10;AAAAAAAAoQIAAGRycy9kb3ducmV2LnhtbFBLBQYAAAAABAAEAPkAAACUAwAAAAA=&#10;" strokeweight="1.5pt">
                  <v:stroke dashstyle="1 1" endcap="round"/>
                </v:shape>
                <v:shape id="AutoShape 1545" o:spid="_x0000_s276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mJ8UAAADdAAAADwAAAGRycy9kb3ducmV2LnhtbESP0WoCMRRE3wv9h3ALvhTNqiC6NYpY&#10;igo+6OoHXDe3m8XNzbqJuv69EQp9HGbmDDOdt7YSN2p86VhBv5eAIM6dLrlQcDz8dMcgfEDWWDkm&#10;BQ/yMJ+9v00x1e7Oe7ploRARwj5FBSaEOpXS54Ys+p6riaP36xqLIcqmkLrBe4TbSg6SZCQtlhwX&#10;DNa0NJSfs6tVEEyyyU6fl8GKdt98rnfbvcm2SnU+2sUXiEBt+A//tddawXgyGcL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UmJ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31" o:spid="_x0000_s276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PeP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kO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0PeP8cAAADd&#10;AAAADwAAAAAAAAAAAAAAAACqAgAAZHJzL2Rvd25yZXYueG1sUEsFBgAAAAAEAAQA+gAAAJ4DAAAA&#10;AA==&#10;">
              <v:group id="Group 1547" o:spid="_x0000_s27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97pM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jN5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D3ukxgAAAN0A&#10;AAAPAAAAAAAAAAAAAAAAAKoCAABkcnMvZG93bnJldi54bWxQSwUGAAAAAAQABAD6AAAAnQMAAAAA&#10;">
                <v:shape id="AutoShape 1548" o:spid="_x0000_s27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Fv8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09lsA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KFv8UAAADdAAAADwAAAAAAAAAA&#10;AAAAAAChAgAAZHJzL2Rvd25yZXYueG1sUEsFBgAAAAAEAAQA+QAAAJMDAAAAAA==&#10;" strokeweight="1.5pt">
                  <v:stroke dashstyle="1 1" endcap="round"/>
                </v:shape>
                <v:shape id="AutoShape 1549" o:spid="_x0000_s27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gJMYAAADdAAAADwAAAGRycy9kb3ducmV2LnhtbESPzW7CMBCE75X6DtZW4lKBAwd+UgxC&#10;VBUgcYDAAyzxNo6I1yE2EN4eI1XqcTQz32im89ZW4kaNLx0r6PcSEMS50yUXCo6Hn+4YhA/IGivH&#10;pOBBHuaz97cpptrdeU+3LBQiQtinqMCEUKdS+tyQRd9zNXH0fl1jMUTZFFI3eI9wW8lBkgylxZLj&#10;gsGalobyc3a1CoJJNtnp8zJY0e6bz/VuuzfZVqnOR7v4AhGoDf/hv/ZaKxhPJiN4vYlPQM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uICT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276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7UOsQAAADdAAAADwAAAGRycy9kb3ducmV2LnhtbERPTWvCQBC9F/oflin0&#10;VjextGjqGoKoeJCCiSC9DdkxCWZnQ3ZN4r/vHgo9Pt73Kp1MKwbqXWNZQTyLQBCXVjdcKTgXu7cF&#10;COeRNbaWScGDHKTr56cVJtqOfKIh95UIIewSVFB73yVSurImg25mO+LAXW1v0AfYV1L3OIZw08p5&#10;FH1Kgw2Hhho72tRU3vK7UbAfccze4+1wvF03j5/i4/tyjEmp15cp+wLhafL/4j/3QStYLJ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7UOsQAAADdAAAA&#10;DwAAAAAAAAAAAAAAAACqAgAAZHJzL2Rvd25yZXYueG1sUEsFBgAAAAAEAAQA+gAAAJsDAAAAAA==&#10;">
                <v:shape id="AutoShape 1551" o:spid="_x0000_s27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RzcYAAADdAAAADwAAAGRycy9kb3ducmV2LnhtbESPQWvCQBSE70L/w/IKvUjd1EMxqRsp&#10;lWILHkz0B7xmX7Mh2bcxu2r677uC4HGYmW+Y5Wq0nTjT4BvHCl5mCQjiyumGawWH/efzAoQPyBo7&#10;x6Tgjzys8ofJEjPtLlzQuQy1iBD2GSowIfSZlL4yZNHPXE8cvV83WAxRDrXUA14i3HZyniSv0mLD&#10;ccFgTx+GqrY8WQXBJN/lz/Q439BuzW2/2xam3Cr19Di+v4EINIZ7+Nb+0goWaZrC9U18AjL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9Ec3GAAAA3QAAAA8AAAAAAAAA&#10;AAAAAAAAoQIAAGRycy9kb3ducmV2LnhtbFBLBQYAAAAABAAEAPkAAACUAwAAAAA=&#10;" strokeweight="1.5pt">
                  <v:stroke dashstyle="1 1" endcap="round"/>
                </v:shape>
                <v:shape id="AutoShape 1552" o:spid="_x0000_s27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mAwMIAAADdAAAADwAAAGRycy9kb3ducmV2LnhtbERPzWoCMRC+C75DGKEX0UQPpV2NUhSp&#10;BQ+69QHGzXSzuJmsm6jr25uD0OPH9z9fdq4WN2pD5VnDZKxAEBfeVFxqOP5uRh8gQkQ2WHsmDQ8K&#10;sFz0e3PMjL/zgW55LEUK4ZChBhtjk0kZCksOw9g3xIn7863DmGBbStPiPYW7Wk6VepcOK04NFhta&#10;WSrO+dVpiFb95KfhZfpN+zWfm/3uYPOd1m+D7msGIlIX/8Uv99Zo+FQq7U9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mAwM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27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pFN8YAAADdAAAADwAAAGRycy9kb3ducmV2LnhtbESPQWvCQBSE7wX/w/KE&#10;3upulJYaXUWklh5EqAri7ZF9JsHs25DdJvHfu4LQ4zAz3zDzZW8r0VLjS8cakpECQZw5U3Ku4XjY&#10;vH2C8AHZYOWYNNzIw3IxeJljalzHv9TuQy4ihH2KGooQ6lRKnxVk0Y9cTRy9i2sshiibXJoGuwi3&#10;lRwr9SEtlhwXCqxpXVB23f9ZDd8ddqtJ8tVur5f17Xx43522CWn9OuxXMxCB+vAffrZ/jIapUgk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GkU3xgAAAN0A&#10;AAAPAAAAAAAAAAAAAAAAAKoCAABkcnMvZG93bnJldi54bWxQSwUGAAAAAAQABAD6AAAAnQMAAAAA&#10;">
                <v:shape id="AutoShape 1554" o:spid="_x0000_s27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7LMUAAADdAAAADwAAAGRycy9kb3ducmV2LnhtbESPQWsCMRSE7wX/Q3hCL0WT7qHU1Shi&#10;kbbgQVd/wHPz3CxuXtZN1O2/bwoFj8PMfMPMFr1rxI26UHvW8DpWIIhLb2quNBz269E7iBCRDTae&#10;ScMPBVjMB08zzI2/845uRaxEgnDIUYONsc2lDKUlh2HsW+LknXznMCbZVdJ0eE9w18hMqTfpsOa0&#10;YLGllaXyXFydhmjVd3F8uWSftP3gc7vd7Gyx0fp52C+nICL18RH+b38ZDROl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e7LMUAAADdAAAADwAAAAAAAAAA&#10;AAAAAAChAgAAZHJzL2Rvd25yZXYueG1sUEsFBgAAAAAEAAQA+QAAAJMDAAAAAA==&#10;" strokeweight="1.5pt">
                  <v:stroke dashstyle="1 1" endcap="round"/>
                </v:shape>
                <v:shape id="AutoShape 1555" o:spid="_x0000_s27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set8UAAADdAAAADwAAAGRycy9kb3ducmV2LnhtbESP0WoCMRRE3wv+Q7hCX0pNqiB1NYpU&#10;ihZ80LUfcN1cN4ubm3UTdfv3TUHo4zAzZ5jZonO1uFEbKs8a3gYKBHHhTcWlhu/D5+s7iBCRDdae&#10;ScMPBVjMe08zzIy/855ueSxFgnDIUIONscmkDIUlh2HgG+LknXzrMCbZltK0eE9wV8uhUmPpsOK0&#10;YLGhD0vFOb86DdGqr/z4chmuabfic7Pb7m2+1fq53y2nICJ18T/8aG+Mhol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set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276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3mr8YAAADdAAAADwAAAGRycy9kb3ducmV2LnhtbESPQWvCQBSE70L/w/IK&#10;3uputEqbuoqILR5EUAult0f2mQSzb0N2m8R/7woFj8PMfMPMl72tREuNLx1rSEYKBHHmTMm5hu/T&#10;58sbCB+QDVaOScOVPCwXT4M5psZ1fKD2GHIRIexT1FCEUKdS+qwgi37kauLonV1jMUTZ5NI02EW4&#10;reRYqZm0WHJcKLCmdUHZ5fhnNXx12K0myabdXc7r6+9puv/ZJaT18LlffYAI1IdH+L+9NRrelXqF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eavxgAAAN0A&#10;AAAPAAAAAAAAAAAAAAAAAKoCAABkcnMvZG93bnJldi54bWxQSwUGAAAAAAQABAD6AAAAnQMAAAAA&#10;">
                <v:shape id="AutoShape 1557" o:spid="_x0000_s276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4jWMUAAADdAAAADwAAAGRycy9kb3ducmV2LnhtbESP0WoCMRRE3wv+Q7hCX0pNKih1NYpU&#10;ihZ80LUfcN1cN4ubm3UTdfv3TUHo4zAzZ5jZonO1uFEbKs8a3gYKBHHhTcWlhu/D5+s7iBCRDdae&#10;ScMPBVjMe08zzIy/855ueSxFgnDIUIONscmkDIUlh2HgG+LknXzrMCbZltK0eE9wV8uhUmPpsOK0&#10;YLGhD0vFOb86DdGqr/z4chmuabfic7Pb7m2+1fq53y2nICJ18T/8aG+Mhol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4jWMUAAADdAAAADwAAAAAAAAAA&#10;AAAAAAChAgAAZHJzL2Rvd25yZXYueG1sUEsFBgAAAAAEAAQA+QAAAJMDAAAAAA==&#10;" strokeweight="1.5pt">
                  <v:stroke dashstyle="1 1" endcap="round"/>
                </v:shape>
                <v:shape id="AutoShape 1558" o:spid="_x0000_s27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y9L8UAAADdAAAADwAAAGRycy9kb3ducmV2LnhtbESPQWvCQBSE7wX/w/KEXorZ1EOpMauI&#10;pbQFDxr9Ac/sMxvMvo3ZbZL++26h4HGYmW+YfD3aRvTU+dqxguckBUFcOl1zpeB0fJ+9gvABWWPj&#10;mBT8kIf1avKQY6bdwAfqi1CJCGGfoQITQptJ6UtDFn3iWuLoXVxnMUTZVVJ3OES4beQ8TV+kxZrj&#10;gsGWtobKa/FtFQSTfhXnp9v8g/ZvfG33u4Mpdko9TsfNEkSgMdzD/+1PrWARif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y9L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44" o:spid="_x0000_s27669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942MYAAADdAAAADwAAAGRycy9kb3ducmV2LnhtbESPQWvCQBSE70L/w/IK&#10;3upulGqbuoqILR5EUAult0f2mQSzb0N2m8R/7woFj8PMfMPMl72tREuNLx1rSEYKBHHmTMm5hu/T&#10;58sbCB+QDVaOScOVPCwXT4M5psZ1fKD2GHIRIexT1FCEUKdS+qwgi37kauLonV1jMUTZ5NI02EW4&#10;reRYqam0WHJcKLCmdUHZ5fhnNXx12K0myabdXc7r6+/pdf+zS0jr4XO/+gARqA+P8H97azS8KzWD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v3jYxgAAAN0A&#10;AAAPAAAAAAAAAAAAAAAAAKoCAABkcnMvZG93bnJldi54bWxQSwUGAAAAAAQABAD6AAAAnQMAAAAA&#10;">
              <v:group id="Group 1560" o:spid="_x0000_s27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DsqsMAAADdAAAADwAAAGRycy9kb3ducmV2LnhtbERPy4rCMBTdC/MP4Q64&#10;06TKiFONIuIMsxDBBwzuLs21LTY3pcm09e8nC8Hl4byX695WoqXGl441JGMFgjhzpuRcw+X8NZqD&#10;8AHZYOWYNDzIw3r1NlhialzHR2pPIRcxhH2KGooQ6lRKnxVk0Y9dTRy5m2sshgibXJoGuxhuKzlR&#10;aiYtlhwbCqxpW1B2P/1ZDd8ddptpsmv399v2cT1/HH73CWk9fO83CxCB+vASP90/RsOnUnFu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IOyqwwAAAN0AAAAP&#10;AAAAAAAAAAAAAAAAAKoCAABkcnMvZG93bnJldi54bWxQSwUGAAAAAAQABAD6AAAAmgMAAAAA&#10;">
                <v:shape id="AutoShape 1561" o:spid="_x0000_s27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pXcUAAADdAAAADwAAAGRycy9kb3ducmV2LnhtbESPQWsCMRSE70L/Q3iFXqQmehBdjSKV&#10;UgUPuvYHPDfPzeLmZbtJdf33TUHwOMzMN8x82blaXKkNlWcNw4ECQVx4U3Gp4fv4+T4BESKywdoz&#10;abhTgOXipTfHzPgbH+iax1IkCIcMNdgYm0zKUFhyGAa+IU7e2bcOY5JtKU2LtwR3tRwpNZYOK04L&#10;Fhv6sFRc8l+nIVq1zU/9n9EX7dd8afa7g813Wr+9dqsZiEhdfIYf7Y3RMFVqCv9v0hO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MpXcUAAADdAAAADwAAAAAAAAAA&#10;AAAAAAChAgAAZHJzL2Rvd25yZXYueG1sUEsFBgAAAAAEAAQA+QAAAJMDAAAAAA==&#10;" strokeweight="1.5pt">
                  <v:stroke dashstyle="1 1" endcap="round"/>
                </v:shape>
                <v:shape id="AutoShape 1562" o:spid="_x0000_s27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WHcMAAADdAAAADwAAAGRycy9kb3ducmV2LnhtbERP3WrCMBS+H+wdwhnsZmiiF6LVVMaG&#10;bIIX2u0Bjs2xKW1OuiZq9/bmQvDy4/tfrQfXigv1ofasYTJWIIhLb2quNPz+bEZzECEiG2w9k4Z/&#10;CrDOn59WmBl/5QNdiliJFMIhQw02xi6TMpSWHIax74gTd/K9w5hgX0nT4zWFu1ZOlZpJhzWnBosd&#10;fVgqm+LsNESrtsXx7W/6RftPbrr97mCLndavL8P7EkSkIT7Ed/e30bBQk7Q/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wFh3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276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PT6sYAAADd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Zpo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w9PqxgAAAN0A&#10;AAAPAAAAAAAAAAAAAAAAAKoCAABkcnMvZG93bnJldi54bWxQSwUGAAAAAAQABAD6AAAAnQMAAAAA&#10;">
                <v:shape id="AutoShape 1564" o:spid="_x0000_s27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t8cUAAADdAAAADwAAAGRycy9kb3ducmV2LnhtbESPQWsCMRSE74L/ITyhF9HEPRS7NYpY&#10;Si140G1/wHPzulncvGw3qa7/3ghCj8PMfMMsVr1rxJm6UHvWMJsqEMSlNzVXGr6/3idzECEiG2w8&#10;k4YrBVgth4MF5sZf+EDnIlYiQTjkqMHG2OZShtKSwzD1LXHyfnznMCbZVdJ0eElw18hMqWfpsOa0&#10;YLGljaXyVPw5DdGqz+I4/s0+aP/Gp3a/O9hip/XTqF+/gojUx//wo701Gl7U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4t8cUAAADdAAAADwAAAAAAAAAA&#10;AAAAAAChAgAAZHJzL2Rvd25yZXYueG1sUEsFBgAAAAAEAAQA+QAAAJMDAAAAAA==&#10;" strokeweight="1.5pt">
                  <v:stroke dashstyle="1 1" endcap="round"/>
                </v:shape>
                <v:shape id="AutoShape 1565" o:spid="_x0000_s27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IasUAAADdAAAADwAAAGRycy9kb3ducmV2LnhtbESP0WoCMRRE3wv9h3ALfSmaqCC6GkUs&#10;pRZ80NUPuG6um8XNzXaT6vbvm4Lg4zAzZ5j5snO1uFIbKs8aBn0FgrjwpuJSw/Hw0ZuACBHZYO2Z&#10;NPxSgOXi+WmOmfE33tM1j6VIEA4ZarAxNpmUobDkMPR9Q5y8s28dxiTbUpoWbwnuajlUaiwdVpwW&#10;LDa0tlRc8h+nIVr1lZ/evoeftHvnS7Pb7m2+1fr1pVvNQETq4iN8b2+Mhq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KIa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27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Rwcs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XxF8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HByxgAAAN0A&#10;AAAPAAAAAAAAAAAAAAAAAKoCAABkcnMvZG93bnJldi54bWxQSwUGAAAAAAQABAD6AAAAnQMAAAAA&#10;">
                <v:shape id="AutoShape 1567" o:spid="_x0000_s27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1h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q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e1hcUAAADdAAAADwAAAAAAAAAA&#10;AAAAAAChAgAAZHJzL2Rvd25yZXYueG1sUEsFBgAAAAAEAAQA+QAAAJMDAAAAAA==&#10;" strokeweight="1.5pt">
                  <v:stroke dashstyle="1 1" endcap="round"/>
                </v:shape>
                <v:shape id="AutoShape 1568" o:spid="_x0000_s27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Ur8s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1SN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Ur8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276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buB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/iK4in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Zu4FxgAAAN0A&#10;AAAPAAAAAAAAAAAAAAAAAKoCAABkcnMvZG93bnJldi54bWxQSwUGAAAAAAQABAD6AAAAnQMAAAAA&#10;">
                <v:shape id="AutoShape 1570" o:spid="_x0000_s276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YaG8MAAADdAAAADwAAAGRycy9kb3ducmV2LnhtbERP3WrCMBS+H+wdwhnsZmiiF6LVVMaG&#10;bIIX2u0Bjs2xKW1OuiZq9/bmQvDy4/tfrQfXigv1ofasYTJWIIhLb2quNPz+bEZzECEiG2w9k4Z/&#10;CrDOn59WmBl/5QNdiliJFMIhQw02xi6TMpSWHIax74gTd/K9w5hgX0nT4zWFu1ZOlZpJhzWnBosd&#10;fVgqm+LsNESrtsXx7W/6RftPbrr97mCLndavL8P7EkSkIT7Ed/e30bBQkz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GhvDAAAA3QAAAA8AAAAAAAAAAAAA&#10;AAAAoQIAAGRycy9kb3ducmV2LnhtbFBLBQYAAAAABAAEAPkAAACRAwAAAAA=&#10;" strokeweight="1.5pt">
                  <v:stroke dashstyle="1 1" endcap="round"/>
                </v:shape>
                <v:shape id="AutoShape 1571" o:spid="_x0000_s27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q/gMYAAADdAAAADwAAAGRycy9kb3ducmV2LnhtbESPQWsCMRSE7wX/Q3gFL0UTPUjdblaK&#10;pVjBg67+gOfmdbO4edluUt3++6ZQ8DjMzDdMvhpcK67Uh8azhtlUgSCuvGm41nA6vk+eQYSIbLD1&#10;TBp+KMCqGD3kmBl/4wNdy1iLBOGQoQYbY5dJGSpLDsPUd8TJ+/S9w5hkX0vT4y3BXSvnSi2kw4bT&#10;gsWO1paqS/ntNESrtuX56Wu+of0bX7r97mDLndbjx+H1BUSkId7D/+0Po2GpZkv4e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v4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57" o:spid="_x0000_s27656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O8z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YRkn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+O8zMQAAADdAAAA&#10;DwAAAAAAAAAAAAAAAACqAgAAZHJzL2Rvd25yZXYueG1sUEsFBgAAAAAEAAQA+gAAAJsDAAAAAA==&#10;">
              <v:group id="Group 1586" o:spid="_x0000_s27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8ZV8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o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vGVfFAAAA3QAA&#10;AA8AAAAAAAAAAAAAAAAAqgIAAGRycy9kb3ducmV2LnhtbFBLBQYAAAAABAAEAPoAAACcAwAAAAA=&#10;">
                <v:shape id="AutoShape 1587" o:spid="_x0000_s27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nTMUAAADdAAAADwAAAGRycy9kb3ducmV2LnhtbESPQWsCMRSE7wX/Q3hCL0WT7qHU1Shi&#10;kbbgQVd/wHPz3CxuXtZN1O2/bwoFj8PMfMPMFr1rxI26UHvW8DpWIIhLb2quNBz269E7iBCRDTae&#10;ScMPBVjMB08zzI2/845uRaxEgnDIUYONsc2lDKUlh2HsW+LknXznMCbZVdJ0eE9w18hMqTfpsOa0&#10;YLGllaXyXFydhmjVd3F8uWSftP3gc7vd7Gyx0fp52C+nICL18RH+b38ZDROVZf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LnTMUAAADdAAAADwAAAAAAAAAA&#10;AAAAAAChAgAAZHJzL2Rvd25yZXYueG1sUEsFBgAAAAAEAAQA+QAAAJMDAAAAAA==&#10;" strokeweight="1.5pt">
                  <v:stroke dashstyle="1 1" endcap="round"/>
                </v:shape>
                <v:shape id="AutoShape 1588" o:spid="_x0000_s27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5C18YAAADdAAAADwAAAGRycy9kb3ducmV2LnhtbESP0WoCMRRE3wv+Q7iFvhRNugXRrVGk&#10;pdiCD7r6Abeb283i5ma7ibr+vSkIPg4zc4aZLXrXiBN1ofas4WWkQBCX3tRcadjvPocTECEiG2w8&#10;k4YLBVjMBw8zzI0/85ZORaxEgnDIUYONsc2lDKUlh2HkW+Lk/frOYUyyq6Tp8JzgrpGZUmPpsOa0&#10;YLGld0vloTg6DdGq7+Ln+S9b0eaDD+1mvbXFWuunx375BiJSH+/hW/vLaJiq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OQtf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27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i6z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A9Gk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2LrPxgAAAN0A&#10;AAAPAAAAAAAAAAAAAAAAAKoCAABkcnMvZG93bnJldi54bWxQSwUGAAAAAAQABAD6AAAAnQMAAAAA&#10;">
                <v:shape id="AutoShape 1590" o:spid="_x0000_s27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t/OMYAAADdAAAADwAAAGRycy9kb3ducmV2LnhtbESP0WoCMRRE3wv+Q7iFvhRNulDRrVGk&#10;pdiCD7r6Abeb283i5ma7ibr+vSkIPg4zc4aZLXrXiBN1ofas4WWkQBCX3tRcadjvPocTECEiG2w8&#10;k4YLBVjMBw8zzI0/85ZORaxEgnDIUYONsc2lDKUlh2HkW+Lk/frOYUyyq6Tp8JzgrpGZUmPpsOa0&#10;YLGld0vloTg6DdGq7+Ln+S9b0eaDD+1mvbXFWuunx375BiJSH+/hW/vLaJiq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rfzjGAAAA3QAAAA8AAAAAAAAA&#10;AAAAAAAAoQIAAGRycy9kb3ducmV2LnhtbFBLBQYAAAAABAAEAPkAAACUAwAAAAA=&#10;" strokeweight="1.5pt">
                  <v:stroke dashstyle="1 1" endcap="round"/>
                </v:shape>
                <v:shape id="AutoShape 1591" o:spid="_x0000_s27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hT8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meVLe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nhT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27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oku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aDy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iS4xgAAAN0A&#10;AAAPAAAAAAAAAAAAAAAAAKoCAABkcnMvZG93bnJldi54bWxQSwUGAAAAAAQABAD6AAAAnQMAAAAA&#10;">
                <v:shape id="AutoShape 1593" o:spid="_x0000_s27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QpsIAAADdAAAADwAAAGRycy9kb3ducmV2LnhtbERPzWoCMRC+F3yHMEIvRRP3UOrWKKJI&#10;W/Cgqw8w3Yybxc1k3UTdvr05CD1+fP+zRe8acaMu1J41TMYKBHHpTc2VhuNhM/oAESKywcYzafij&#10;AIv54GWGufF33tOtiJVIIRxy1GBjbHMpQ2nJYRj7ljhxJ985jAl2lTQd3lO4a2Sm1Lt0WHNqsNjS&#10;ylJ5Lq5OQ7Tqp/h9u2RftFvzud1t97bYav067JefICL18V/8dH8bDVOVpbn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rQpsIAAADdAAAADwAAAAAAAAAAAAAA&#10;AAChAgAAZHJzL2Rvd25yZXYueG1sUEsFBgAAAAAEAAQA+QAAAJADAAAAAA==&#10;" strokeweight="1.5pt">
                  <v:stroke dashstyle="1 1" endcap="round"/>
                </v:shape>
                <v:shape id="AutoShape 1594" o:spid="_x0000_s27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Z1PcUAAADdAAAADwAAAGRycy9kb3ducmV2LnhtbESPQWsCMRSE7wX/Q3iCl6JJ91DqahSx&#10;iC140K0/4Ll5bhY3L+sm6vbfN4VCj8PMfMPMl71rxJ26UHvW8DJRIIhLb2quNBy/NuM3ECEiG2w8&#10;k4ZvCrBcDJ7mmBv/4APdi1iJBOGQowYbY5tLGUpLDsPEt8TJO/vOYUyyq6Tp8JHgrpGZUq/SYc1p&#10;wWJLa0vlpbg5DdGqz+L0fM22tH/nS7vfHWyx03o07FczEJH6+B/+a38YDVOVTeH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Z1Pc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27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oqEc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YR0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oqEcQAAADdAAAA&#10;DwAAAAAAAAAAAAAAAACqAgAAZHJzL2Rvd25yZXYueG1sUEsFBgAAAAAEAAQA+gAAAJsDAAAAAA==&#10;">
                <v:shape id="AutoShape 1596" o:spid="_x0000_s27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nv5sUAAADdAAAADwAAAGRycy9kb3ducmV2LnhtbESP0WoCMRRE3wv9h3ALfSmaqCC6GkUs&#10;pRZ80NUPuG6um8XNzXaT6vbvm4Lg4zAzZ5j5snO1uFIbKs8aBn0FgrjwpuJSw/Hw0ZuACBHZYO2Z&#10;NPxSgOXi+WmOmfE33tM1j6VIEA4ZarAxNpmUobDkMPR9Q5y8s28dxiTbUpoWbwnuajlUaiwdVpwW&#10;LDa0tlRc8h+nIVr1lZ/evoeftHvnS7Pb7m2+1fr1pVvNQETq4iN8b2+Mhq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nv5sUAAADdAAAADwAAAAAAAAAA&#10;AAAAAAChAgAAZHJzL2Rvd25yZXYueG1sUEsFBgAAAAAEAAQA+QAAAJMDAAAAAA==&#10;" strokeweight="1.5pt">
                  <v:stroke dashstyle="1 1" endcap="round"/>
                </v:shape>
                <v:shape id="AutoShape 1597" o:spid="_x0000_s27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txkcYAAADdAAAADwAAAGRycy9kb3ducmV2LnhtbESP0WoCMRRE3wv+Q7iFvhRNugXRrVGk&#10;pdiCD7r6Abeb283i5ma7ibr+vSkIPg4zc4aZLXrXiBN1ofas4WWkQBCX3tRcadjvPocTECEiG2w8&#10;k4YLBVjMBw8zzI0/85ZORaxEgnDIUYONsc2lDKUlh2HkW+Lk/frOYUyyq6Tp8JzgrpGZUmPpsOa0&#10;YLGld0vloTg6DdGq7+Ln+S9b0eaDD+1mvbXFWuunx375BiJSH+/hW/vLaJiq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cZ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70" o:spid="_x0000_s204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i0Z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6LRmxgAAAN0A&#10;AAAPAAAAAAAAAAAAAAAAAKoCAABkcnMvZG93bnJldi54bWxQSwUGAAAAAAQABAD6AAAAnQMAAAAA&#10;">
              <v:group id="Group 1599" o:spid="_x0000_s27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EsE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IJ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ASwSxgAAAN0A&#10;AAAPAAAAAAAAAAAAAAAAAKoCAABkcnMvZG93bnJldi54bWxQSwUGAAAAAAQABAD6AAAAnQMAAAAA&#10;">
                <v:shape id="AutoShape 1600" o:spid="_x0000_s27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p5cYAAADdAAAADwAAAGRycy9kb3ducmV2LnhtbESP0WoCMRRE3wX/IVyhL1ITLS11axSx&#10;lFrwQVc/4Lq53SxubtZNquvfNwWhj8PMnGFmi87V4kJtqDxrGI8UCOLCm4pLDYf9x+MriBCRDdae&#10;ScONAizm/d4MM+OvvKNLHkuRIBwy1GBjbDIpQ2HJYRj5hjh53751GJNsS2lavCa4q+VEqRfpsOK0&#10;YLGhlaXilP84DdGqr/w4PE8+afvOp2a72dl8o/XDoFu+gYjUxf/wvb02Gqb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y6eXGAAAA3QAAAA8AAAAAAAAA&#10;AAAAAAAAoQIAAGRycy9kb3ducmV2LnhtbFBLBQYAAAAABAAEAPkAAACUAwAAAAA=&#10;" strokeweight="1.5pt">
                  <v:stroke dashstyle="1 1" endcap="round"/>
                </v:shape>
                <v:shape id="AutoShape 1601" o:spid="_x0000_s27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3ks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1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B3ks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27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OyZ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IJj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07JlxgAAAN0A&#10;AAAPAAAAAAAAAAAAAAAAAKoCAABkcnMvZG93bnJldi54bWxQSwUGAAAAAAQABAD6AAAAnQMAAAAA&#10;">
                <v:shape id="AutoShape 1603" o:spid="_x0000_s27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Ge8MAAADdAAAADwAAAGRycy9kb3ducmV2LnhtbERP3WrCMBS+H/gO4Qi7GTOZA3G1qYhj&#10;bIIXWvcAZ82xKTYnXZNp9/bmQvDy4/vPl4NrxZn60HjW8DJRIIgrbxquNXwfPp7nIEJENth6Jg3/&#10;FGBZjB5yzIy/8J7OZaxFCuGQoQYbY5dJGSpLDsPEd8SJO/reYUywr6Xp8ZLCXSunSs2kw4ZTg8WO&#10;1paqU/nnNESrNuXP0+/0k3bvfOp2270tt1o/jofVAkSkId7FN/eX0fCm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zRnvDAAAA3QAAAA8AAAAAAAAAAAAA&#10;AAAAoQIAAGRycy9kb3ducmV2LnhtbFBLBQYAAAAABAAEAPkAAACRAwAAAAA=&#10;" strokeweight="1.5pt">
                  <v:stroke dashstyle="1 1" endcap="round"/>
                </v:shape>
                <v:shape id="AutoShape 1604" o:spid="_x0000_s27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/j4MUAAADdAAAADwAAAGRycy9kb3ducmV2LnhtbESP0WoCMRRE34X+Q7iFvkhNqiC6GqW0&#10;FC34oGs/4Lq53SxubrabqOvfm4Lg4zAzZ5j5snO1OFMbKs8a3gYKBHHhTcWlhp/91+sERIjIBmvP&#10;pOFKAZaLp94cM+MvvKNzHkuRIBwy1GBjbDIpQ2HJYRj4hjh5v751GJNsS2lavCS4q+VQqbF0WHFa&#10;sNjQh6XimJ+chmjVd37o/w1XtP3kY7Pd7Gy+0frluXufgYjUxUf43l4bDVM1msL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/j4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2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xZbM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awjp7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xZbMQAAADdAAAA&#10;DwAAAAAAAAAAAAAAAACqAgAAZHJzL2Rvd25yZXYueG1sUEsFBgAAAAAEAAQA+gAAAJsDAAAAAA==&#10;">
                <v:shape id="AutoShape 1606" o:spid="_x0000_s27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+cm8UAAADdAAAADwAAAGRycy9kb3ducmV2LnhtbESP0WoCMRRE3wv9h3ALfSmaKCK6GkUs&#10;pRZ80NUPuG6um8XNzXaT6vbvm4Lg4zAzZ5j5snO1uFIbKs8aBn0FgrjwpuJSw/Hw0ZuACBHZYO2Z&#10;NPxSgOXi+WmOmfE33tM1j6VIEA4ZarAxNpmUobDkMPR9Q5y8s28dxiTbUpoWbwnuajlUaiwdVpwW&#10;LDa0tlRc8h+nIVr1lZ/evoeftHvnS7Pb7m2+1fr1pVvNQETq4iN8b2+Mhq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+cm8UAAADdAAAADwAAAAAAAAAA&#10;AAAAAAChAgAAZHJzL2Rvd25yZXYueG1sUEsFBgAAAAAEAAQA+QAAAJMDAAAAAA==&#10;" strokeweight="1.5pt">
                  <v:stroke dashstyle="1 1" endcap="round"/>
                </v:shape>
                <v:shape id="AutoShape 1607" o:spid="_x0000_s27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0C7MYAAADdAAAADwAAAGRycy9kb3ducmV2LnhtbESP0WoCMRRE3wv+Q7iFvhRNuhTRrVGk&#10;pdiCD7r6Abeb283i5ma7ibr+vSkIPg4zc4aZLXrXiBN1ofas4WWkQBCX3tRcadjvPocTECEiG2w8&#10;k4YLBVjMBw8zzI0/85ZORaxEgnDIUYONsc2lDKUlh2HkW+Lk/frOYUyyq6Tp8JzgrpGZUmPpsOa0&#10;YLGld0vloTg6DdGq7+Ln+S9b0eaDD+1mvbXFWuunx375BiJSH+/hW/vLaJiq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dAuz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2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7HG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Ip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7scbxgAAAN0A&#10;AAAPAAAAAAAAAAAAAAAAAKoCAABkcnMvZG93bnJldi54bWxQSwUGAAAAAAQABAD6AAAAnQMAAAAA&#10;">
                <v:shape id="AutoShape 1609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/A8UAAADdAAAADwAAAGRycy9kb3ducmV2LnhtbESP0WoCMRRE3wv9h3ALvhRNFCm6GkUs&#10;pS34oKsfcN1cN4ubm3UTdfv3TaHg4zAzZ5j5snO1uFEbKs8ahgMFgrjwpuJSw2H/0Z+ACBHZYO2Z&#10;NPxQgOXi+WmOmfF33tEtj6VIEA4ZarAxNpmUobDkMAx8Q5y8k28dxiTbUpoW7wnuajlS6k06rDgt&#10;WGxobak451enIVr1nR9fL6NP2r7zudludjbfaN176VYzEJG6+Aj/t7+Mhq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g/A8UAAADdAAAADwAAAAAAAAAA&#10;AAAAAAChAgAAZHJzL2Rvd25yZXYueG1sUEsFBgAAAAAEAAQA+QAAAJMDAAAAAA==&#10;" strokeweight="1.5pt">
                  <v:stroke dashstyle="1 1" endcap="round"/>
                </v:shape>
                <v:shape id="AutoShape 1610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SamMYAAADdAAAADwAAAGRycy9kb3ducmV2LnhtbESP0WoCMRRE3wX/IVyhL1ITpS11axSx&#10;lFrwQVc/4Lq53SxubtZNquvfNwWhj8PMnGFmi87V4kJtqDxrGI8UCOLCm4pLDYf9x+MriBCRDdae&#10;ScONAizm/d4MM+OvvKNLHkuRIBwy1GBjbDIpQ2HJYRj5hjh53751GJNsS2lavCa4q+VEqRfpsOK0&#10;YLGhlaXilP84DdGqr/w4PE8+afvOp2a72dl8o/XDoFu+gYjUxf/wvb02Gqb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0mpj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2041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o4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ghA6O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2040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39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76" o:spid="_x0000_s279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7t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F8e7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221FC" w:rsidRDefault="006B1DA9" w:rsidP="00FA4E42">
                  <w:pPr>
                    <w:pStyle w:val="ONKun"/>
                  </w:pPr>
                  <w:r w:rsidRPr="00B221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キョ</w:t>
                  </w:r>
                  <w:r w:rsidRPr="00B221F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, ケイ</w:t>
                  </w:r>
                  <w:r w:rsidRPr="00B221F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。</w:t>
                  </w:r>
                  <w:r w:rsidRPr="00B221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かが</w:t>
                  </w:r>
                  <w:r w:rsidRPr="00B221F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AB575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7" w:name="OLE_LINK107"/>
                        <w:bookmarkStart w:id="48" w:name="OLE_LINK108"/>
                        <w:bookmarkStart w:id="49" w:name="OLE_LINK109"/>
                        <w:r>
                          <w:rPr>
                            <w:rFonts w:hint="eastAsia"/>
                          </w:rPr>
                          <w:t>鏡</w:t>
                        </w:r>
                        <w:bookmarkEnd w:id="47"/>
                        <w:bookmarkEnd w:id="48"/>
                        <w:bookmarkEnd w:id="4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鏡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鏡台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鏡</w:t>
                        </w:r>
                      </w:p>
                      <w:p w:rsidR="006B1DA9" w:rsidRDefault="006B1DA9" w:rsidP="00B221FC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FA4E42"/>
                <w:p w:rsidR="006B1DA9" w:rsidRPr="00FA4E42" w:rsidRDefault="006B1DA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5" o:spid="_x0000_s279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/x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DCq/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FA4E42">
                  <w:pPr>
                    <w:pStyle w:val="ONKun"/>
                    <w:rPr>
                      <w:sz w:val="28"/>
                    </w:rPr>
                  </w:pPr>
                  <w:r w:rsidRPr="00B221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タ</w:t>
                  </w:r>
                  <w:r w:rsidRPr="00B221F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</w:t>
                  </w:r>
                  <w:r>
                    <w:rPr>
                      <w:rFonts w:hint="eastAsia"/>
                    </w:rPr>
                    <w:t>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B221FC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0" w:name="OLE_LINK110"/>
                        <w:bookmarkStart w:id="51" w:name="OLE_LINK111"/>
                        <w:bookmarkStart w:id="52" w:name="OLE_LINK112"/>
                        <w:r>
                          <w:rPr>
                            <w:rFonts w:hint="eastAsia"/>
                          </w:rPr>
                          <w:t>隊</w:t>
                        </w:r>
                        <w:bookmarkEnd w:id="50"/>
                        <w:bookmarkEnd w:id="51"/>
                        <w:bookmarkEnd w:id="5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2A6093">
                    <w:trPr>
                      <w:trHeight w:val="728"/>
                    </w:trPr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隊員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隊商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隊長</w:t>
                        </w:r>
                      </w:p>
                      <w:p w:rsidR="006B1DA9" w:rsidRPr="003A5A40" w:rsidRDefault="006B1DA9" w:rsidP="00A832B6">
                        <w:pPr>
                          <w:pStyle w:val="cactuthuonggap"/>
                          <w:rPr>
                            <w:sz w:val="24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隊列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FA4E42"/>
                <w:p w:rsidR="006B1DA9" w:rsidRPr="00FA4E42" w:rsidRDefault="006B1DA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4" o:spid="_x0000_s279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nI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7Mun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437D3F" w:rsidRDefault="006B1DA9" w:rsidP="00FA4E4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437D3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ヨ</w:t>
                  </w:r>
                  <w:r w:rsidRPr="00437D3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,リョウ</w:t>
                  </w:r>
                  <w:r w:rsidRPr="00437D3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。</w:t>
                  </w:r>
                  <w:r w:rsidRPr="00437D3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やし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437D3F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3" w:name="OLE_LINK113"/>
                        <w:bookmarkStart w:id="54" w:name="OLE_LINK114"/>
                        <w:r>
                          <w:rPr>
                            <w:rFonts w:hint="eastAsia"/>
                          </w:rPr>
                          <w:t>養</w:t>
                        </w:r>
                        <w:bookmarkEnd w:id="53"/>
                        <w:bookmarkEnd w:id="5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養う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養育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養成</w:t>
                        </w:r>
                      </w:p>
                      <w:p w:rsidR="006B1DA9" w:rsidRDefault="006B1DA9" w:rsidP="00437D3F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養老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3" o:spid="_x0000_s279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N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SJJMBKkgyo90dGgjRxRvFx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eOlVY4RWyega1&#10;KQlaAEnBQwWTVqofGA3Q9DnW3/dEUYz4BwGKTaMksa+EWySzRQwLdWkpLi1ElACVY4ORn94b/7Ls&#10;e8WaFjx5boW8A5XXzOnvNSpIxS6gsV1S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/lvr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9427C4" w:rsidRDefault="006B1DA9" w:rsidP="007B265C">
                  <w:pPr>
                    <w:pStyle w:val="ONKun"/>
                    <w:numPr>
                      <w:ilvl w:val="0"/>
                      <w:numId w:val="0"/>
                    </w:numPr>
                    <w:ind w:left="426"/>
                  </w:pP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レ</w:t>
                  </w:r>
                  <w:r w:rsidRPr="009427C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よわ</w:t>
                  </w:r>
                  <w:r w:rsidRPr="009427C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い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 xml:space="preserve">,　</w:t>
                  </w:r>
                  <w:r>
                    <w:rPr>
                      <w:rFonts w:ascii="Courier New" w:eastAsia="MS Gothic" w:hAnsi="Courier New" w:cs="Courier New" w:hint="eastAsia"/>
                      <w:color w:val="222222"/>
                      <w:shd w:val="clear" w:color="auto" w:fill="FCFDFD"/>
                    </w:rPr>
                    <w:t>と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9427C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5" w:name="OLE_LINK115"/>
                        <w:bookmarkStart w:id="56" w:name="OLE_LINK116"/>
                        <w:bookmarkStart w:id="57" w:name="OLE_LINK117"/>
                        <w:r>
                          <w:rPr>
                            <w:rFonts w:hint="eastAsia"/>
                          </w:rPr>
                          <w:t>齢</w:t>
                        </w:r>
                        <w:bookmarkEnd w:id="55"/>
                        <w:bookmarkEnd w:id="56"/>
                        <w:bookmarkEnd w:id="5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齢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lang w:val="vi-VN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>齢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9427C4" w:rsidRDefault="006B1DA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6B1DA9" w:rsidRDefault="006B1DA9" w:rsidP="00FA4E42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2" o:spid="_x0000_s279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6s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SKZYiRIB1V6oqNBGzmieLmI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ezq1DK7x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uier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て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8" w:name="OLE_LINK118"/>
                        <w:bookmarkStart w:id="59" w:name="OLE_LINK119"/>
                        <w:r w:rsidRPr="005E7167">
                          <w:rPr>
                            <w:rFonts w:hint="eastAsia"/>
                          </w:rPr>
                          <w:t>照</w:t>
                        </w:r>
                        <w:bookmarkEnd w:id="58"/>
                        <w:bookmarkEnd w:id="5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照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照らす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照明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対照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照れ屋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1" o:spid="_x0000_s279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+wuAIAAHI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vS+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0" w:name="OLE_LINK120"/>
                        <w:bookmarkStart w:id="61" w:name="OLE_LINK121"/>
                        <w:r w:rsidRPr="005E7167">
                          <w:rPr>
                            <w:rFonts w:hint="eastAsia"/>
                          </w:rPr>
                          <w:t>硬</w:t>
                        </w:r>
                        <w:bookmarkEnd w:id="60"/>
                        <w:bookmarkEnd w:id="6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硬い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硬度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硬貨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強硬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0" o:spid="_x0000_s279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YP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dyY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カ。たか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2" w:name="OLE_LINK15"/>
                        <w:bookmarkStart w:id="63" w:name="OLE_LINK16"/>
                        <w:bookmarkStart w:id="64" w:name="OLE_LINK17"/>
                        <w:bookmarkStart w:id="65" w:name="OLE_LINK18"/>
                        <w:bookmarkStart w:id="66" w:name="OLE_LINK122"/>
                        <w:bookmarkStart w:id="67" w:name="OLE_LINK126"/>
                        <w:r w:rsidRPr="005E7167">
                          <w:rPr>
                            <w:rFonts w:hint="eastAsia"/>
                          </w:rPr>
                          <w:t>貨</w:t>
                        </w:r>
                        <w:bookmarkEnd w:id="62"/>
                        <w:bookmarkEnd w:id="63"/>
                        <w:bookmarkEnd w:id="64"/>
                        <w:bookmarkEnd w:id="65"/>
                        <w:bookmarkEnd w:id="66"/>
                        <w:bookmarkEnd w:id="6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貨物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通貨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貨</w:t>
                        </w:r>
                      </w:p>
                      <w:p w:rsidR="006B1DA9" w:rsidRDefault="006B1DA9" w:rsidP="00124208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金貨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9" o:spid="_x0000_s279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OjuQ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vsTo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ョク。たま、だ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8" w:name="OLE_LINK123"/>
                        <w:bookmarkStart w:id="69" w:name="OLE_LINK124"/>
                        <w:bookmarkStart w:id="70" w:name="OLE_LINK125"/>
                        <w:r w:rsidRPr="005E7167">
                          <w:rPr>
                            <w:rFonts w:hint="eastAsia"/>
                          </w:rPr>
                          <w:t>玉</w:t>
                        </w:r>
                        <w:bookmarkEnd w:id="68"/>
                        <w:bookmarkEnd w:id="69"/>
                        <w:bookmarkEnd w:id="7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玉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十円玉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目玉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水玉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玉葱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8" o:spid="_x0000_s279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Eb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2uolSQ9VOmJTRbdqQmlq8XK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Rijo9TwONbpI0nUWO6VZtaGOYtdDQULqSew+lzopYB8aKOz7LSDQN6eD8HRecOO43RDThQui&#10;dfONsgGr5xZ6XfC+xKszF04tb2Xt3VnCRZhHl5R4V8Dr8e+Z9tpycgrCslM1eSlnPlInvErVz6A2&#10;rUALICl4qGDSKf0doxGavsTm245ohpF4L0GxeZLBXWT9IpsvU1joc0t1biGSAlSJLUZhem/Dy7Ib&#10;NG878BS4leoNqLzhXn8vUUEqbgGN7Z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9kpE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FF5521">
                  <w:pPr>
                    <w:pStyle w:val="ONKun"/>
                    <w:numPr>
                      <w:ilvl w:val="0"/>
                      <w:numId w:val="0"/>
                    </w:numPr>
                    <w:ind w:left="426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ダン、トン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 xml:space="preserve">　かたまり、ま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1" w:name="OLE_LINK19"/>
                        <w:bookmarkStart w:id="72" w:name="OLE_LINK20"/>
                        <w:bookmarkStart w:id="73" w:name="OLE_LINK127"/>
                        <w:r w:rsidRPr="005E7167">
                          <w:rPr>
                            <w:rFonts w:hint="eastAsia"/>
                          </w:rPr>
                          <w:t>団</w:t>
                        </w:r>
                        <w:bookmarkEnd w:id="71"/>
                        <w:bookmarkEnd w:id="72"/>
                        <w:bookmarkEnd w:id="7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団体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集団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団地</w:t>
                        </w:r>
                      </w:p>
                      <w:p w:rsidR="006B1DA9" w:rsidRDefault="006B1DA9" w:rsidP="00392E54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布団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7" o:spid="_x0000_s279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oJ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37KC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9427C4" w:rsidRDefault="006B1DA9" w:rsidP="0027789B">
                  <w:pPr>
                    <w:pStyle w:val="ONKun"/>
                  </w:pP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レ</w:t>
                  </w:r>
                  <w:r w:rsidRPr="009427C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こぼ</w:t>
                  </w: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す</w:t>
                  </w: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こぼ</w:t>
                  </w: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9427C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れ</w:t>
                  </w:r>
                  <w:r w:rsidRPr="009427C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9427C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4" w:name="OLE_LINK128"/>
                        <w:bookmarkStart w:id="75" w:name="OLE_LINK129"/>
                        <w:r>
                          <w:rPr>
                            <w:rFonts w:hint="eastAsia"/>
                          </w:rPr>
                          <w:t>零</w:t>
                        </w:r>
                        <w:bookmarkEnd w:id="74"/>
                        <w:bookmarkEnd w:id="7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2973CD">
                    <w:trPr>
                      <w:trHeight w:val="905"/>
                    </w:trPr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零す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零れる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零下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bookmarkStart w:id="76" w:name="OLE_LINK130"/>
                        <w:bookmarkStart w:id="77" w:name="OLE_LINK131"/>
                        <w:r>
                          <w:rPr>
                            <w:rFonts w:hint="eastAsia"/>
                          </w:rPr>
                          <w:t>零落</w:t>
                        </w:r>
                        <w:bookmarkEnd w:id="76"/>
                        <w:bookmarkEnd w:id="77"/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27789B"/>
                <w:p w:rsidR="006B1DA9" w:rsidRPr="0027789B" w:rsidRDefault="006B1DA9" w:rsidP="0027789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6" o:spid="_x0000_s279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n2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4vrFCNBeqjSE50MupMTipdpaj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QgFvZ6HvkYXSdrOoqc0y9bXke96KIhPPQrtZ1MnOexDA/l9twUEuua0EI7OC24stxuiO3+B&#10;t3a+kcZj9cxAr3PWF3h55sKq5Z2onTtDGPfz4JIS5wp4Pf4d005bVk5eWGYqJyflJLY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EuJ9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。おさ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8" w:name="OLE_LINK132"/>
                        <w:bookmarkStart w:id="79" w:name="OLE_LINK133"/>
                        <w:r w:rsidRPr="005E7167">
                          <w:rPr>
                            <w:rFonts w:hint="eastAsia"/>
                          </w:rPr>
                          <w:t>幼</w:t>
                        </w:r>
                        <w:bookmarkEnd w:id="78"/>
                        <w:bookmarkEnd w:id="7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幼い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幼児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幼稚園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幼馴染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幼年時代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5" o:spid="_x0000_s279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op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iUKK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、ニ、ゲイ。こ、っ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0" w:name="OLE_LINK134"/>
                        <w:bookmarkStart w:id="81" w:name="OLE_LINK135"/>
                        <w:bookmarkStart w:id="82" w:name="OLE_LINK136"/>
                        <w:r w:rsidRPr="0086133E">
                          <w:rPr>
                            <w:rFonts w:hint="eastAsia"/>
                          </w:rPr>
                          <w:t>児</w:t>
                        </w:r>
                        <w:bookmarkEnd w:id="80"/>
                        <w:bookmarkEnd w:id="81"/>
                        <w:bookmarkEnd w:id="8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児童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新生児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83" w:name="OLE_LINK137"/>
                        <w:bookmarkStart w:id="84" w:name="OLE_LINK138"/>
                        <w:r>
                          <w:rPr>
                            <w:rFonts w:hint="eastAsia"/>
                          </w:rPr>
                          <w:t>育児</w:t>
                        </w:r>
                        <w:bookmarkEnd w:id="83"/>
                        <w:bookmarkEnd w:id="84"/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85" w:name="OLE_LINK139"/>
                        <w:bookmarkStart w:id="86" w:name="OLE_LINK140"/>
                        <w:r>
                          <w:rPr>
                            <w:rFonts w:hint="eastAsia"/>
                          </w:rPr>
                          <w:t>孤児院</w:t>
                        </w:r>
                      </w:p>
                      <w:bookmarkEnd w:id="85"/>
                      <w:bookmarkEnd w:id="86"/>
                      <w:p w:rsidR="006B1DA9" w:rsidRDefault="006B1DA9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4" o:spid="_x0000_s279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7T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y+sMI0l6qNIzmyy6VxNKV4vM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IxT0eh6HGl0k6TqLndKs2lBHseuhICH1JHafS50UsA8NFPb9FhDom9NBeDovuHHcbojpwgXR&#10;uvlG2YDVcwu9Lnhf4tWZC6eWN7L27izhIsyjS0q8K+D1+PdMe205OQVh2amavJSzk2YrVb+A2rQC&#10;LYCk4KGCSaf0N4xGaPoSm687ohlG4p0ExeZJlrlXwi+y+TKFhT63VOcWIilAl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Jn7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5B76AB" w:rsidRDefault="006B1DA9" w:rsidP="00D8132F">
                  <w:pPr>
                    <w:pStyle w:val="ONKun"/>
                  </w:pPr>
                  <w:r w:rsidRPr="005B76A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ソツ</w:t>
                  </w:r>
                  <w:r w:rsidRPr="005B76A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5B76A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リ</w:t>
                  </w:r>
                  <w:r w:rsidRPr="005B76A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ツ。</w:t>
                  </w:r>
                  <w:r w:rsidRPr="005B76A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ひき</w:t>
                  </w:r>
                  <w:r w:rsidRPr="005B76A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5B76A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</w:t>
                  </w:r>
                  <w:r w:rsidRPr="005B76A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5B76AB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7" w:name="OLE_LINK141"/>
                        <w:bookmarkStart w:id="88" w:name="OLE_LINK142"/>
                        <w:bookmarkStart w:id="89" w:name="_Hlk421972863"/>
                        <w:r>
                          <w:rPr>
                            <w:rFonts w:hint="eastAsia"/>
                          </w:rPr>
                          <w:t>率</w:t>
                        </w:r>
                        <w:bookmarkEnd w:id="87"/>
                        <w:bookmarkEnd w:id="8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89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率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率然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率先</w:t>
                        </w:r>
                      </w:p>
                      <w:p w:rsidR="006B1DA9" w:rsidRDefault="006B1DA9" w:rsidP="005B76AB">
                        <w:pPr>
                          <w:pStyle w:val="cactuthuonggap"/>
                        </w:pPr>
                        <w:r>
                          <w:t xml:space="preserve">4. </w:t>
                        </w:r>
                        <w:r>
                          <w:rPr>
                            <w:rFonts w:hint="eastAsia"/>
                          </w:rPr>
                          <w:t>率いる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3" o:spid="_x0000_s279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pI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yUp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。も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90" w:name="OLE_LINK145"/>
                        <w:bookmarkStart w:id="91" w:name="OLE_LINK146"/>
                        <w:bookmarkStart w:id="92" w:name="OLE_LINK147"/>
                        <w:r w:rsidRPr="00A10739">
                          <w:rPr>
                            <w:rFonts w:hint="eastAsia"/>
                          </w:rPr>
                          <w:t>設</w:t>
                        </w:r>
                        <w:bookmarkEnd w:id="90"/>
                        <w:bookmarkEnd w:id="91"/>
                        <w:bookmarkEnd w:id="9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設定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設計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建設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設備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施設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2" o:spid="_x0000_s279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m3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4vrGCNBeqjSE50MupMTipdpbD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QgFvZ6HvkYXSdrOoqc0y9bXke96KIhPPQrtZ1MnOexDA/l9twUEuua0EI7OC24stxuiO3+B&#10;t3a+kcZj9cxAr3PWF3h55sKq5Z2onTtDGPfz4JIS5wp4Pf4d005bVk5eWGYqJyflJLU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vwJt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0C7E34" w:rsidRDefault="006B1DA9" w:rsidP="00D8132F">
                  <w:pPr>
                    <w:pStyle w:val="ONKun"/>
                  </w:pPr>
                  <w:r w:rsidRPr="000C7E3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ヨ</w:t>
                  </w:r>
                  <w:r w:rsidRPr="000C7E3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0C7E3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93" w:name="OLE_LINK148"/>
                        <w:bookmarkStart w:id="94" w:name="OLE_LINK149"/>
                        <w:bookmarkStart w:id="95" w:name="OLE_LINK150"/>
                        <w:r>
                          <w:rPr>
                            <w:rFonts w:hint="eastAsia"/>
                          </w:rPr>
                          <w:t>翌</w:t>
                        </w:r>
                        <w:bookmarkEnd w:id="93"/>
                        <w:bookmarkEnd w:id="94"/>
                        <w:bookmarkEnd w:id="9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0C7E34" w:rsidRDefault="006B1DA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翌月</w:t>
                        </w:r>
                      </w:p>
                      <w:p w:rsidR="006B1DA9" w:rsidRPr="000C7E34" w:rsidRDefault="006B1DA9" w:rsidP="000C7E34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翌日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翌朝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翌年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1" o:spid="_x0000_s279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po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skop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8C7EA8">
                  <w:pPr>
                    <w:pStyle w:val="ONKun"/>
                    <w:numPr>
                      <w:ilvl w:val="0"/>
                      <w:numId w:val="0"/>
                    </w:numPr>
                    <w:ind w:left="426"/>
                    <w:jc w:val="both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ョウ。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しるべ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しる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96" w:name="OLE_LINK151"/>
                        <w:bookmarkStart w:id="97" w:name="OLE_LINK152"/>
                        <w:bookmarkStart w:id="98" w:name="_Hlk421973293"/>
                        <w:r>
                          <w:rPr>
                            <w:rFonts w:hint="eastAsia"/>
                          </w:rPr>
                          <w:t>標</w:t>
                        </w:r>
                        <w:bookmarkEnd w:id="96"/>
                        <w:bookmarkEnd w:id="9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98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標本</w:t>
                        </w:r>
                      </w:p>
                      <w:p w:rsidR="006B1DA9" w:rsidRPr="008C7EA8" w:rsidRDefault="006B1DA9" w:rsidP="0099570F">
                        <w:pPr>
                          <w:pStyle w:val="cactuthuonggap"/>
                          <w:rPr>
                            <w:b/>
                          </w:rPr>
                        </w:pPr>
                        <w:r w:rsidRPr="00C56FDC">
                          <w:t>2.</w:t>
                        </w:r>
                        <w:bookmarkStart w:id="99" w:name="OLE_LINK155"/>
                        <w:bookmarkStart w:id="100" w:name="OLE_LINK156"/>
                        <w:bookmarkStart w:id="101" w:name="OLE_LINK170"/>
                        <w:r w:rsidRPr="00002806">
                          <w:rPr>
                            <w:rFonts w:hint="eastAsia"/>
                          </w:rPr>
                          <w:t>投標</w:t>
                        </w:r>
                        <w:bookmarkEnd w:id="99"/>
                        <w:bookmarkEnd w:id="100"/>
                        <w:bookmarkEnd w:id="101"/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標準</w:t>
                        </w:r>
                      </w:p>
                      <w:p w:rsidR="006B1DA9" w:rsidRDefault="006B1DA9" w:rsidP="0099570F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目標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0" o:spid="_x0000_s279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CY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f2Qm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D36F19" w:rsidRDefault="006B1DA9" w:rsidP="009427C4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LINH</w:t>
                  </w:r>
                </w:p>
                <w:p w:rsidR="006B1DA9" w:rsidRPr="009427C4" w:rsidRDefault="006B1DA9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427C4">
                    <w:rPr>
                      <w:rFonts w:ascii="Times New Roman" w:hAnsi="Times New Roman" w:hint="eastAsia"/>
                      <w:b/>
                    </w:rPr>
                    <w:t>れい</w:t>
                  </w:r>
                  <w:r>
                    <w:rPr>
                      <w:rFonts w:ascii="Times New Roman" w:hAnsi="Times New Roman"/>
                      <w:lang w:val="vi-VN"/>
                    </w:rPr>
                    <w:t>: Tuổi</w:t>
                  </w:r>
                </w:p>
                <w:p w:rsidR="006B1DA9" w:rsidRPr="009427C4" w:rsidRDefault="006B1DA9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/>
                      <w:lang w:val="vi-VN"/>
                    </w:rPr>
                    <w:t>*</w:t>
                  </w:r>
                  <w:r w:rsidRPr="009427C4">
                    <w:rPr>
                      <w:rFonts w:ascii="Times New Roman" w:hAnsi="Times New Roman" w:hint="eastAsia"/>
                      <w:b/>
                    </w:rPr>
                    <w:t>よわい</w:t>
                  </w:r>
                  <w:r>
                    <w:rPr>
                      <w:rFonts w:ascii="Times New Roman" w:hAnsi="Times New Roman"/>
                      <w:lang w:val="vi-VN"/>
                    </w:rPr>
                    <w:t>: Tuổi tác</w:t>
                  </w:r>
                </w:p>
                <w:p w:rsidR="006B1DA9" w:rsidRDefault="006B1DA9" w:rsidP="00FA4E42"/>
                <w:p w:rsidR="006B1DA9" w:rsidRPr="00FA4E42" w:rsidRDefault="006B1DA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9" o:spid="_x0000_s279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7v6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27v6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136E8C" w:rsidRDefault="006B1DA9" w:rsidP="00437D3F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DƯỠNG, DƯỢNG</w:t>
                  </w:r>
                </w:p>
                <w:p w:rsidR="006B1DA9" w:rsidRPr="00437D3F" w:rsidRDefault="006B1DA9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37D3F">
                    <w:rPr>
                      <w:rFonts w:ascii="Times New Roman" w:hAnsi="Times New Roman" w:hint="eastAsia"/>
                      <w:b/>
                    </w:rPr>
                    <w:t>やしなう</w:t>
                  </w:r>
                  <w:r>
                    <w:rPr>
                      <w:rFonts w:ascii="Times New Roman" w:hAnsi="Times New Roman"/>
                      <w:lang w:val="vi-VN"/>
                    </w:rPr>
                    <w:t>: Nuôi dưỡng, chăn nuôi, nghỉ ngơi</w:t>
                  </w:r>
                </w:p>
                <w:p w:rsidR="006B1DA9" w:rsidRPr="00437D3F" w:rsidRDefault="006B1DA9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よういく</w:t>
                  </w:r>
                  <w:r>
                    <w:rPr>
                      <w:rFonts w:ascii="Times New Roman" w:hAnsi="Times New Roman"/>
                      <w:lang w:val="vi-VN"/>
                    </w:rPr>
                    <w:t>: Nuôi dạy, nuôi nấng</w:t>
                  </w:r>
                </w:p>
                <w:p w:rsidR="006B1DA9" w:rsidRPr="00437D3F" w:rsidRDefault="006B1DA9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ようせい</w:t>
                  </w:r>
                  <w:r>
                    <w:rPr>
                      <w:rFonts w:ascii="Times New Roman" w:hAnsi="Times New Roman"/>
                      <w:lang w:val="vi-VN"/>
                    </w:rPr>
                    <w:t>: Đào tạo, giáo dục</w:t>
                  </w:r>
                </w:p>
                <w:p w:rsidR="006B1DA9" w:rsidRPr="00437D3F" w:rsidRDefault="006B1DA9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ようろう</w:t>
                  </w:r>
                  <w:r>
                    <w:rPr>
                      <w:rFonts w:ascii="Times New Roman" w:hAnsi="Times New Roman"/>
                      <w:lang w:val="vi-VN"/>
                    </w:rPr>
                    <w:t>: Dưỡng lão</w:t>
                  </w:r>
                </w:p>
                <w:p w:rsidR="006B1DA9" w:rsidRPr="002E148A" w:rsidRDefault="006B1DA9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6B1DA9" w:rsidRDefault="006B1DA9" w:rsidP="00FA4E42"/>
                <w:p w:rsidR="006B1DA9" w:rsidRPr="00FA4E42" w:rsidRDefault="006B1DA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8" o:spid="_x0000_s279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fb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9iqJUgPVTpiU4G3ckJxct0a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Z8gY0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U832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221FC" w:rsidRDefault="006B1DA9" w:rsidP="00B221FC">
                  <w:pPr>
                    <w:pStyle w:val="hanviet"/>
                  </w:pPr>
                  <w:r>
                    <w:tab/>
                  </w:r>
                  <w:bookmarkStart w:id="102" w:name="_GoBack"/>
                  <w:bookmarkEnd w:id="102"/>
                  <w:r w:rsidRPr="00B221FC">
                    <w:rPr>
                      <w:shd w:val="clear" w:color="auto" w:fill="FCFDFD"/>
                    </w:rPr>
                    <w:t>ĐỘI</w:t>
                  </w:r>
                </w:p>
                <w:p w:rsidR="006B1DA9" w:rsidRPr="00B221FC" w:rsidRDefault="006B1DA9" w:rsidP="00FA4E4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37D3F">
                    <w:rPr>
                      <w:rFonts w:hint="eastAsia"/>
                      <w:b/>
                    </w:rPr>
                    <w:t>たい</w:t>
                  </w:r>
                  <w:r>
                    <w:rPr>
                      <w:rFonts w:hint="eastAsia"/>
                    </w:rPr>
                    <w:t>いん</w:t>
                  </w:r>
                  <w:r>
                    <w:rPr>
                      <w:lang w:val="vi-VN"/>
                    </w:rPr>
                    <w:t>: Đội viên</w:t>
                  </w:r>
                </w:p>
                <w:p w:rsidR="006B1DA9" w:rsidRPr="00B221FC" w:rsidRDefault="006B1DA9" w:rsidP="00FA4E4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37D3F">
                    <w:rPr>
                      <w:rFonts w:hint="eastAsia"/>
                      <w:b/>
                    </w:rPr>
                    <w:t>たい</w:t>
                  </w:r>
                  <w:r>
                    <w:rPr>
                      <w:rFonts w:hint="eastAsia"/>
                    </w:rPr>
                    <w:t>しょう</w:t>
                  </w:r>
                  <w:r>
                    <w:rPr>
                      <w:lang w:val="vi-VN"/>
                    </w:rPr>
                    <w:t>: Đoàn lái buôn lưu động</w:t>
                  </w:r>
                </w:p>
                <w:p w:rsidR="006B1DA9" w:rsidRPr="00437D3F" w:rsidRDefault="006B1DA9" w:rsidP="00FA4E42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37D3F">
                    <w:rPr>
                      <w:rFonts w:hint="eastAsia"/>
                      <w:b/>
                    </w:rPr>
                    <w:t>たい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lang w:val="vi-VN"/>
                    </w:rPr>
                    <w:t>: Người dẫn đầu, trưởng đoàn</w:t>
                  </w:r>
                </w:p>
                <w:p w:rsidR="006B1DA9" w:rsidRPr="00437D3F" w:rsidRDefault="006B1DA9" w:rsidP="00FA4E4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37D3F">
                    <w:rPr>
                      <w:rFonts w:hint="eastAsia"/>
                      <w:b/>
                    </w:rPr>
                    <w:t>たい</w:t>
                  </w:r>
                  <w:r>
                    <w:rPr>
                      <w:rFonts w:hint="eastAsia"/>
                    </w:rPr>
                    <w:t>れつ</w:t>
                  </w:r>
                  <w:r>
                    <w:rPr>
                      <w:lang w:val="vi-VN"/>
                    </w:rPr>
                    <w:t>: Hàng ngũ, đội ngũ</w:t>
                  </w:r>
                </w:p>
                <w:p w:rsidR="006B1DA9" w:rsidRDefault="006B1DA9" w:rsidP="00FA4E42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FA4E4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FA4E42"/>
                <w:p w:rsidR="006B1DA9" w:rsidRDefault="006B1DA9" w:rsidP="00FA4E42"/>
                <w:p w:rsidR="006B1DA9" w:rsidRPr="00FA4E42" w:rsidRDefault="006B1DA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7" o:spid="_x0000_s279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o2z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AB5753" w:rsidRDefault="006B1DA9" w:rsidP="00AB5753">
                  <w:pPr>
                    <w:pStyle w:val="hanviet"/>
                    <w:rPr>
                      <w:szCs w:val="28"/>
                    </w:rPr>
                  </w:pPr>
                  <w:r>
                    <w:tab/>
                  </w:r>
                  <w:r w:rsidRPr="00AB5753">
                    <w:rPr>
                      <w:shd w:val="clear" w:color="auto" w:fill="FCFDFD"/>
                    </w:rPr>
                    <w:t>KÍNH</w:t>
                  </w:r>
                </w:p>
                <w:p w:rsidR="006B1DA9" w:rsidRPr="00B221FC" w:rsidRDefault="006B1DA9" w:rsidP="00FA4E4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221FC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lang w:val="vi-VN"/>
                    </w:rPr>
                    <w:t>: Cái gương, hình ảnh</w:t>
                  </w:r>
                </w:p>
                <w:p w:rsidR="006B1DA9" w:rsidRPr="00B221FC" w:rsidRDefault="006B1DA9" w:rsidP="00FA4E4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221FC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rFonts w:hint="eastAsia"/>
                    </w:rPr>
                    <w:t>だい</w:t>
                  </w:r>
                  <w:r>
                    <w:rPr>
                      <w:lang w:val="vi-VN"/>
                    </w:rPr>
                    <w:t>: Gương soi, nơi chải tóc trang điểm của phụ nữ</w:t>
                  </w:r>
                </w:p>
                <w:p w:rsidR="006B1DA9" w:rsidRPr="00B221FC" w:rsidRDefault="006B1DA9" w:rsidP="00B221F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3</w:t>
                  </w:r>
                  <w:r w:rsidRPr="006F2367">
                    <w:rPr>
                      <w:rFonts w:hint="eastAsia"/>
                    </w:rPr>
                    <w:t>.</w:t>
                  </w:r>
                  <w:r w:rsidRPr="00B221FC">
                    <w:rPr>
                      <w:rFonts w:hint="eastAsia"/>
                      <w:b/>
                    </w:rPr>
                    <w:t>かがみ</w:t>
                  </w:r>
                  <w:r>
                    <w:rPr>
                      <w:lang w:val="vi-VN"/>
                    </w:rPr>
                    <w:t>: Tấm gương, nút thùng rượu</w:t>
                  </w:r>
                </w:p>
                <w:p w:rsidR="006B1DA9" w:rsidRPr="006F2367" w:rsidRDefault="006B1DA9" w:rsidP="00FA4E4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FA4E42"/>
                <w:p w:rsidR="006B1DA9" w:rsidRDefault="006B1DA9" w:rsidP="00FA4E42"/>
                <w:p w:rsidR="006B1DA9" w:rsidRPr="00FA4E42" w:rsidRDefault="006B1DA9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6" o:spid="_x0000_s279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82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3jDCNBBqjSE50NupMzildpZj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EFB36Shr9FFkraz6CnNqvN15LsBCuJTj0L72dRJAfvQQH7fbQGBrjkthKPzghvL7Ybo3l/g&#10;nZ1vpPFYAzPQ65wNJV6dubBqeSsa584Qxv08uKTEuQJej3/HtNOWlZMXlpmr2Uk5ja1DK7xKNs+g&#10;NiVBCyApeKhg0kv1HaMJmr7E+tuOKIoRfy9AsXmUJPaVcIskXcawUOeW6txCRA1QJTYY+em98S/L&#10;blSs68GT51bIW1B5y5z+XqKCVOwCGtsldXiE7Mtxvn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JYvN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GỌC</w:t>
                  </w:r>
                </w:p>
                <w:p w:rsidR="006B1DA9" w:rsidRPr="00B2278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22781">
                    <w:rPr>
                      <w:rFonts w:hint="eastAsia"/>
                      <w:b/>
                    </w:rPr>
                    <w:t>たま</w:t>
                  </w:r>
                  <w:r>
                    <w:t>: Viên ngọc</w:t>
                  </w:r>
                </w:p>
                <w:p w:rsidR="006B1DA9" w:rsidRPr="00AE3DDA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じゅうえん</w:t>
                  </w:r>
                  <w:r w:rsidRPr="00AE3DDA">
                    <w:rPr>
                      <w:rFonts w:hint="eastAsia"/>
                      <w:b/>
                    </w:rPr>
                    <w:t>だま</w:t>
                  </w:r>
                  <w:r>
                    <w:t>: Đồng mười yên</w:t>
                  </w:r>
                </w:p>
                <w:p w:rsidR="006B1DA9" w:rsidRPr="0024058E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め</w:t>
                  </w:r>
                  <w:r w:rsidRPr="0024058E">
                    <w:rPr>
                      <w:rFonts w:hint="eastAsia"/>
                      <w:b/>
                    </w:rPr>
                    <w:t>だま</w:t>
                  </w:r>
                  <w:r>
                    <w:t>: Nhãn cầu</w:t>
                  </w:r>
                </w:p>
                <w:p w:rsidR="006B1DA9" w:rsidRPr="00C12C6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みず</w:t>
                  </w:r>
                  <w:r w:rsidRPr="00C12C64">
                    <w:rPr>
                      <w:rFonts w:hint="eastAsia"/>
                      <w:b/>
                    </w:rPr>
                    <w:t>たま</w:t>
                  </w:r>
                  <w:r>
                    <w:t>: Chấm  bi (trên vải)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12C64">
                    <w:rPr>
                      <w:rFonts w:hint="eastAsia"/>
                      <w:b/>
                    </w:rPr>
                    <w:t>たま</w:t>
                  </w:r>
                  <w:r>
                    <w:rPr>
                      <w:rFonts w:hint="eastAsia"/>
                    </w:rPr>
                    <w:t>ねぎ</w:t>
                  </w:r>
                  <w:r>
                    <w:t>: Hành tây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5" o:spid="_x0000_s279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zp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vis6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HÓ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F2274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もつ</w:t>
                  </w:r>
                  <w:r>
                    <w:t>: Hàng hóa</w:t>
                  </w:r>
                </w:p>
                <w:p w:rsidR="006B1DA9" w:rsidRPr="004367C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つう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Tiền tệ</w:t>
                  </w:r>
                </w:p>
                <w:p w:rsidR="006B1DA9" w:rsidRPr="004367C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がい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Ngoại tệ</w:t>
                  </w:r>
                </w:p>
                <w:p w:rsidR="006B1DA9" w:rsidRPr="004367C9" w:rsidRDefault="006B1DA9" w:rsidP="004367C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ん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Tiền vàng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4" o:spid="_x0000_s279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gT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/iBCNBeqjSE50MupMTipdpY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n5VbOlrJ9BbUqC&#10;FkBS8FDBpJPqB0YjNH2B9fcdURQj/kGAYrMoSewr4RZJuohhoc4t5bmFiAqgCmww8tN741+W3aBY&#10;24Enz62Qt6Dyhjn92XbwUUEqdgGN7Z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f+9g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GẠN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35B5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い</w:t>
                  </w:r>
                  <w:r>
                    <w:t>: Cứng, da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ど</w:t>
                  </w:r>
                  <w:r>
                    <w:t>: Độ cứng, tính  cứng</w:t>
                  </w:r>
                </w:p>
                <w:p w:rsidR="006B1DA9" w:rsidRPr="00AE725B" w:rsidRDefault="006B1DA9" w:rsidP="005635DD">
                  <w:pPr>
                    <w:pStyle w:val="nghia"/>
                    <w:ind w:left="567" w:hanging="227"/>
                    <w:rPr>
                      <w:b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か</w:t>
                  </w:r>
                  <w:r>
                    <w:t>: Tiền x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ょう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t>: Cương quyết, cứng rắn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3" o:spid="_x0000_s279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yI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RTsi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CHIẾ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264C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る</w:t>
                  </w:r>
                  <w:r>
                    <w:t>: Ánh sáng, tỏa sá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264C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らす</w:t>
                  </w:r>
                  <w:r>
                    <w:t xml:space="preserve">: Chiếu sáng 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595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めい</w:t>
                  </w:r>
                  <w:r>
                    <w:t>: Đèn, hệ thống ánh sáng</w:t>
                  </w:r>
                </w:p>
                <w:p w:rsidR="006B1DA9" w:rsidRPr="002C5953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い</w:t>
                  </w:r>
                  <w:r w:rsidRPr="002C5953">
                    <w:rPr>
                      <w:rFonts w:hint="eastAsia"/>
                      <w:b/>
                    </w:rPr>
                    <w:t>しょう</w:t>
                  </w:r>
                  <w:r>
                    <w:t>: Tương phản, đối chiếu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C5953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れや</w:t>
                  </w:r>
                  <w:r>
                    <w:t>: Rụt rè, nhút nhát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2" o:spid="_x0000_s279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93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/iGCNBeqjSE50MupMTipdpbD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nVuHVnilrJ9B&#10;bUqCFkBS8FDBpJPqB0YjNH2B9fcdURQj/kGAYrMoSewr4RZJu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iGvd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H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5E19">
                    <w:rPr>
                      <w:rFonts w:hint="eastAsia"/>
                      <w:b/>
                    </w:rPr>
                    <w:t>じ</w:t>
                  </w:r>
                  <w:r>
                    <w:rPr>
                      <w:rFonts w:hint="eastAsia"/>
                    </w:rPr>
                    <w:t>どう</w:t>
                  </w:r>
                  <w:r>
                    <w:t>: Nhi đồng</w:t>
                  </w:r>
                </w:p>
                <w:p w:rsidR="006B1DA9" w:rsidRPr="00032DEB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んせい</w:t>
                  </w:r>
                  <w:r w:rsidRPr="00032DEB">
                    <w:rPr>
                      <w:rFonts w:hint="eastAsia"/>
                      <w:b/>
                    </w:rPr>
                    <w:t>じ</w:t>
                  </w:r>
                  <w:r>
                    <w:t>: Trẻ sơ sinh</w:t>
                  </w:r>
                </w:p>
                <w:p w:rsidR="006B1DA9" w:rsidRPr="00887995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く</w:t>
                  </w:r>
                  <w:r w:rsidRPr="00887995">
                    <w:rPr>
                      <w:rFonts w:hint="eastAsia"/>
                      <w:b/>
                    </w:rPr>
                    <w:t>じ</w:t>
                  </w:r>
                  <w:r>
                    <w:t>: Sự chăm sóc trẻ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こ</w:t>
                  </w:r>
                  <w:r w:rsidRPr="00887995">
                    <w:rPr>
                      <w:rFonts w:hint="eastAsia"/>
                      <w:b/>
                    </w:rPr>
                    <w:t>じ</w:t>
                  </w:r>
                  <w:r>
                    <w:rPr>
                      <w:rFonts w:hint="eastAsia"/>
                    </w:rPr>
                    <w:t>いん</w:t>
                  </w:r>
                  <w:r>
                    <w:t>: Cô nhi viện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1" o:spid="_x0000_s279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o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NFHGEkSA9deqKTQXdyQvEyjS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0NDrNPQ9uijSThY9lVm2vo9810NDfOlRaH9+NOAcBsifuyPg2g2nhXDMX3Bjud0Q3fkLvLXr&#10;jTQeq2cGZp2zvsDLsxBWLe9EDVSS3BDG/Tq4pMSFAl6P/45ppy0rJy8sM5WTk3K6sAGt8EpZP4Pa&#10;lAQtgKTgoYJFJ9UPjEYY+gLr7zuiKEb8gwDFZlGS2FfCbZJ0EcNGnVvKcwsRFUAV2GDkl/fGvyy7&#10;QbG2g0ieWyFvQeUNc/p7zQpKsRsYbFfU4RGyL8f5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UTyy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Ấ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D3765C">
                    <w:rPr>
                      <w:rFonts w:hint="eastAsia"/>
                      <w:b/>
                    </w:rPr>
                    <w:t>おさな</w:t>
                  </w:r>
                  <w:r>
                    <w:rPr>
                      <w:rFonts w:hint="eastAsia"/>
                    </w:rPr>
                    <w:t>い</w:t>
                  </w:r>
                  <w:r>
                    <w:t>: Trẻ con, ngây thơ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じ</w:t>
                  </w:r>
                  <w:r>
                    <w:t>: Đứa trẻ, con ní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ちえん</w:t>
                  </w:r>
                  <w:r>
                    <w:t>: Trường mẫu giá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3765C">
                    <w:rPr>
                      <w:rFonts w:hint="eastAsia"/>
                      <w:b/>
                    </w:rPr>
                    <w:t>おさな</w:t>
                  </w:r>
                  <w:r>
                    <w:rPr>
                      <w:rFonts w:hint="eastAsia"/>
                    </w:rPr>
                    <w:t>なじみ</w:t>
                  </w:r>
                  <w:r>
                    <w:t>: Bạn thời thơ ấu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ねんじだい</w:t>
                  </w:r>
                  <w:r>
                    <w:t>:Tuổi thơ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0" o:spid="_x0000_s279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RIDZY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9427C4" w:rsidRDefault="006B1DA9" w:rsidP="009427C4">
                  <w:pPr>
                    <w:pStyle w:val="hanviet"/>
                  </w:pPr>
                  <w:r>
                    <w:tab/>
                  </w:r>
                  <w:r w:rsidRPr="009427C4">
                    <w:rPr>
                      <w:shd w:val="clear" w:color="auto" w:fill="FCFDFD"/>
                    </w:rPr>
                    <w:t>LINH</w:t>
                  </w:r>
                </w:p>
                <w:p w:rsidR="006B1DA9" w:rsidRPr="005B76AB" w:rsidRDefault="006B1DA9" w:rsidP="0027789B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5B76AB">
                    <w:rPr>
                      <w:rFonts w:hint="eastAsia"/>
                      <w:b/>
                    </w:rPr>
                    <w:t>こぼす</w:t>
                  </w:r>
                  <w:r>
                    <w:rPr>
                      <w:lang w:val="vi-VN"/>
                    </w:rPr>
                    <w:t>: Trào ra, rơi</w:t>
                  </w:r>
                </w:p>
                <w:p w:rsidR="006B1DA9" w:rsidRPr="005B76AB" w:rsidRDefault="006B1DA9" w:rsidP="0027789B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76AB">
                    <w:rPr>
                      <w:rFonts w:hint="eastAsia"/>
                      <w:b/>
                    </w:rPr>
                    <w:t>こぼれる</w:t>
                  </w:r>
                  <w:r>
                    <w:rPr>
                      <w:lang w:val="vi-VN"/>
                    </w:rPr>
                    <w:t>: Chảy ra, trào ra</w:t>
                  </w:r>
                </w:p>
                <w:p w:rsidR="006B1DA9" w:rsidRPr="005B76AB" w:rsidRDefault="006B1DA9" w:rsidP="0027789B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B76AB">
                    <w:rPr>
                      <w:rFonts w:hint="eastAsia"/>
                      <w:b/>
                    </w:rPr>
                    <w:t>れい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Dưới không, âm</w:t>
                  </w:r>
                </w:p>
                <w:p w:rsidR="006B1DA9" w:rsidRPr="005B76AB" w:rsidRDefault="006B1DA9" w:rsidP="0027789B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76AB">
                    <w:rPr>
                      <w:rFonts w:hint="eastAsia"/>
                      <w:b/>
                    </w:rPr>
                    <w:t>れい</w:t>
                  </w:r>
                  <w:r>
                    <w:rPr>
                      <w:rFonts w:hint="eastAsia"/>
                    </w:rPr>
                    <w:t>らく</w:t>
                  </w:r>
                  <w:r>
                    <w:rPr>
                      <w:lang w:val="vi-VN"/>
                    </w:rPr>
                    <w:t>: Sự sa sút, đi xuống</w:t>
                  </w:r>
                </w:p>
                <w:p w:rsidR="006B1DA9" w:rsidRDefault="006B1DA9" w:rsidP="0027789B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27789B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27789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27789B"/>
                <w:p w:rsidR="006B1DA9" w:rsidRDefault="006B1DA9" w:rsidP="0027789B"/>
                <w:p w:rsidR="006B1DA9" w:rsidRPr="0027789B" w:rsidRDefault="006B1DA9" w:rsidP="0027789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9" o:spid="_x0000_s279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cFi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ĐOÀ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41173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>たい</w:t>
                  </w:r>
                  <w:r>
                    <w:t>: Tổ chức, đoàn thể</w:t>
                  </w:r>
                </w:p>
                <w:p w:rsidR="006B1DA9" w:rsidRPr="00441173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ゅう</w:t>
                  </w:r>
                  <w:r w:rsidRPr="00441173">
                    <w:rPr>
                      <w:rFonts w:hint="eastAsia"/>
                      <w:b/>
                    </w:rPr>
                    <w:t>だん</w:t>
                  </w:r>
                  <w:r>
                    <w:t>: Nhóm, tập thể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1A7F">
                    <w:rPr>
                      <w:rFonts w:hint="eastAsia"/>
                      <w:b/>
                    </w:rPr>
                    <w:t>だん</w:t>
                  </w:r>
                  <w:r w:rsidRPr="00ED1A7F">
                    <w:rPr>
                      <w:rFonts w:hint="eastAsia"/>
                    </w:rPr>
                    <w:t>ち</w:t>
                  </w:r>
                  <w:r>
                    <w:t>: Khu chung cư</w:t>
                  </w:r>
                </w:p>
                <w:p w:rsidR="006B1DA9" w:rsidRPr="000D4DD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ふ</w:t>
                  </w:r>
                  <w:r w:rsidRPr="000D4DD1">
                    <w:rPr>
                      <w:rFonts w:hint="eastAsia"/>
                      <w:b/>
                    </w:rPr>
                    <w:t>とん</w:t>
                  </w:r>
                  <w:r>
                    <w:t>: Chăn, nệm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8" o:spid="_x0000_s279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HU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XT9H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PHIẾU</w:t>
                  </w:r>
                </w:p>
                <w:p w:rsidR="006B1DA9" w:rsidRPr="0096159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rPr>
                      <w:rFonts w:hint="eastAsia"/>
                    </w:rPr>
                    <w:t>ほん</w:t>
                  </w:r>
                  <w:r>
                    <w:t>: Thí dụ, vật mẫu</w:t>
                  </w:r>
                </w:p>
                <w:p w:rsidR="006B1DA9" w:rsidRPr="0096159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とう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t>: Sự bỏ phiế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rPr>
                      <w:rFonts w:hint="eastAsia"/>
                    </w:rPr>
                    <w:t>じゅん</w:t>
                  </w:r>
                  <w:r>
                    <w:t>: Tiêu chuẩn</w:t>
                  </w:r>
                </w:p>
                <w:p w:rsidR="006B1DA9" w:rsidRDefault="006B1DA9" w:rsidP="0099570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もく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t>: Mục tiêu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7" o:spid="_x0000_s279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ih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yFpi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0D6F90" w:rsidRDefault="006B1DA9" w:rsidP="000C7E34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DỰC</w:t>
                  </w:r>
                </w:p>
                <w:p w:rsidR="006B1DA9" w:rsidRPr="000C7E34" w:rsidRDefault="006B1DA9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C7E34">
                    <w:rPr>
                      <w:rFonts w:ascii="Times New Roman" w:hAnsi="Times New Roman" w:hint="eastAsia"/>
                      <w:b/>
                    </w:rPr>
                    <w:t>よく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/>
                      <w:lang w:val="vi-VN"/>
                    </w:rPr>
                    <w:t>: Tháng sau</w:t>
                  </w:r>
                </w:p>
                <w:p w:rsidR="006B1DA9" w:rsidRPr="000C7E34" w:rsidRDefault="006B1DA9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C7E34">
                    <w:rPr>
                      <w:rFonts w:ascii="Times New Roman" w:hAnsi="Times New Roman" w:hint="eastAsia"/>
                      <w:b/>
                    </w:rPr>
                    <w:t>よく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/>
                      <w:lang w:val="vi-VN"/>
                    </w:rPr>
                    <w:t>: Ngày tiếp theo</w:t>
                  </w:r>
                </w:p>
                <w:p w:rsidR="006B1DA9" w:rsidRPr="000C7E34" w:rsidRDefault="006B1DA9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C7E34">
                    <w:rPr>
                      <w:rFonts w:ascii="Times New Roman" w:hAnsi="Times New Roman" w:hint="eastAsia"/>
                      <w:b/>
                    </w:rPr>
                    <w:t>よく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  <w:lang w:val="vi-VN"/>
                    </w:rPr>
                    <w:t>: Sáng hôm sau</w:t>
                  </w:r>
                </w:p>
                <w:p w:rsidR="006B1DA9" w:rsidRPr="000C7E34" w:rsidRDefault="006B1DA9" w:rsidP="000C7E3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C7E34">
                    <w:rPr>
                      <w:rFonts w:hint="eastAsia"/>
                      <w:b/>
                    </w:rPr>
                    <w:t>よく</w:t>
                  </w:r>
                  <w:r>
                    <w:rPr>
                      <w:rFonts w:hint="eastAsia"/>
                    </w:rPr>
                    <w:t>ねん</w:t>
                  </w:r>
                  <w:r>
                    <w:rPr>
                      <w:lang w:val="vi-VN"/>
                    </w:rPr>
                    <w:t>: Năm sau</w:t>
                  </w:r>
                </w:p>
                <w:p w:rsidR="006B1DA9" w:rsidRPr="00A952F2" w:rsidRDefault="006B1DA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6" o:spid="_x0000_s279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te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I9t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HIẾ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DA00C9">
                    <w:rPr>
                      <w:rFonts w:hint="eastAsia"/>
                      <w:b/>
                    </w:rPr>
                    <w:t>せっ</w:t>
                  </w:r>
                  <w:r>
                    <w:rPr>
                      <w:rFonts w:hint="eastAsia"/>
                    </w:rPr>
                    <w:t>てい</w:t>
                  </w:r>
                  <w:r>
                    <w:t>: Thiết lập, lắp đặ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00C9">
                    <w:rPr>
                      <w:rFonts w:hint="eastAsia"/>
                      <w:b/>
                    </w:rPr>
                    <w:t>せっ</w:t>
                  </w:r>
                  <w:r>
                    <w:rPr>
                      <w:rFonts w:hint="eastAsia"/>
                    </w:rPr>
                    <w:t>けい</w:t>
                  </w:r>
                  <w:r>
                    <w:t>: Sơ đồ, kế hoạch</w:t>
                  </w:r>
                </w:p>
                <w:p w:rsidR="006B1DA9" w:rsidRPr="00DA00C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けん</w:t>
                  </w:r>
                  <w:r w:rsidRPr="00DA00C9">
                    <w:rPr>
                      <w:rFonts w:hint="eastAsia"/>
                      <w:b/>
                    </w:rPr>
                    <w:t>せつ</w:t>
                  </w:r>
                  <w:r>
                    <w:t>: Xây dự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8668C">
                    <w:rPr>
                      <w:rFonts w:hint="eastAsia"/>
                      <w:b/>
                    </w:rPr>
                    <w:t>せつ</w:t>
                  </w:r>
                  <w:r>
                    <w:rPr>
                      <w:rFonts w:hint="eastAsia"/>
                    </w:rPr>
                    <w:t>び</w:t>
                  </w:r>
                  <w:r>
                    <w:t>: Trang bị, thiệt bị</w:t>
                  </w:r>
                </w:p>
                <w:p w:rsidR="006B1DA9" w:rsidRPr="00BF06EE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</w:t>
                  </w:r>
                  <w:r w:rsidRPr="00BF06EE">
                    <w:rPr>
                      <w:rFonts w:hint="eastAsia"/>
                      <w:b/>
                    </w:rPr>
                    <w:t>せつ</w:t>
                  </w:r>
                  <w:r>
                    <w:t>: Sự thành lập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5" o:spid="_x0000_s279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txnZ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024408" w:rsidRDefault="006B1DA9" w:rsidP="005B76AB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SUẤT, SÚY</w:t>
                  </w:r>
                </w:p>
                <w:p w:rsidR="006B1DA9" w:rsidRPr="000C7E34" w:rsidRDefault="006B1DA9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C7E34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/>
                      <w:lang w:val="vi-VN"/>
                    </w:rPr>
                    <w:t>: Mức độ, tỷ lệ</w:t>
                  </w:r>
                </w:p>
                <w:p w:rsidR="006B1DA9" w:rsidRPr="000C7E34" w:rsidRDefault="006B1DA9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C7E34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/>
                      <w:lang w:val="vi-VN"/>
                    </w:rPr>
                    <w:t>: Đột nhiên, bất ngờ</w:t>
                  </w:r>
                </w:p>
                <w:p w:rsidR="006B1DA9" w:rsidRPr="000C7E34" w:rsidRDefault="006B1DA9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C7E34">
                    <w:rPr>
                      <w:rFonts w:ascii="Times New Roman" w:hAnsi="Times New Roman" w:hint="eastAsia"/>
                      <w:b/>
                    </w:rPr>
                    <w:t>そっ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>
                    <w:rPr>
                      <w:rFonts w:ascii="Times New Roman" w:hAnsi="Times New Roman"/>
                      <w:lang w:val="vi-VN"/>
                    </w:rPr>
                    <w:t>: Sự dẫn đầu</w:t>
                  </w:r>
                </w:p>
                <w:p w:rsidR="006B1DA9" w:rsidRPr="000C7E34" w:rsidRDefault="006B1DA9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C7E34">
                    <w:rPr>
                      <w:rFonts w:ascii="Times New Roman" w:hAnsi="Times New Roman" w:hint="eastAsia"/>
                      <w:b/>
                    </w:rPr>
                    <w:t>ひきいる</w:t>
                  </w:r>
                  <w:r>
                    <w:rPr>
                      <w:rFonts w:ascii="Times New Roman" w:hAnsi="Times New Roman"/>
                      <w:lang w:val="vi-VN"/>
                    </w:rPr>
                    <w:t>: Dẫn đầu, chỉ huy</w:t>
                  </w:r>
                </w:p>
                <w:p w:rsidR="006B1DA9" w:rsidRPr="00A76696" w:rsidRDefault="006B1DA9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Pr="00A76696" w:rsidRDefault="006B1DA9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A952F2"/>
                <w:p w:rsidR="006B1DA9" w:rsidRDefault="006B1DA9" w:rsidP="00A952F2"/>
                <w:p w:rsidR="006B1DA9" w:rsidRPr="00A952F2" w:rsidRDefault="006B1DA9" w:rsidP="00A952F2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2006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/YKQIAAEc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"/>
        </w:pict>
      </w:r>
      <w:r>
        <w:rPr>
          <w:noProof/>
        </w:rPr>
        <w:pict>
          <v:group id="Group 2085" o:spid="_x0000_s1888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">
            <v:group id="Group 2086" o:spid="_x0000_s199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K3N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v8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rc1xgAAAN0A&#10;AAAPAAAAAAAAAAAAAAAAAKoCAABkcnMvZG93bnJldi54bWxQSwUGAAAAAAQABAD6AAAAnQMAAAAA&#10;">
              <v:group id="Group 1417" o:spid="_x0000_s2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Kk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U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yfKk8QAAADdAAAA&#10;DwAAAAAAAAAAAAAAAACqAgAAZHJzL2Rvd25yZXYueG1sUEsFBgAAAAAEAAQA+gAAAJsDAAAAAA==&#10;">
                <v:shape id="AutoShape 1418" o:spid="_x0000_s20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PZ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A9kxwAAAN0AAAAPAAAAAAAA&#10;AAAAAAAAAKECAABkcnMvZG93bnJldi54bWxQSwUGAAAAAAQABAD5AAAAlQMAAAAA&#10;" strokeweight="1.5pt">
                  <v:stroke dashstyle="1 1" endcap="round"/>
                </v:shape>
                <v:shape id="AutoShape 1419" o:spid="_x0000_s2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20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<v:shape id="AutoShape 1421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Ly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vAym6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pC8jGAAAA3QAAAA8AAAAAAAAA&#10;AAAAAAAAoQIAAGRycy9kb3ducmV2LnhtbFBLBQYAAAAABAAEAPkAAACUAwAAAAA=&#10;" strokeweight="1.5pt">
                  <v:stroke dashstyle="1 1" endcap="round"/>
                </v:shape>
                <v:shape id="AutoShape 1422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uU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Z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rlP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9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NWS8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y7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7NWS8cAAADd&#10;AAAADwAAAAAAAAAAAAAAAACqAgAAZHJzL2Rvd25yZXYueG1sUEsFBgAAAAAEAAQA+gAAAJ4DAAAA&#10;AA==&#10;">
                <v:shape id="AutoShape 1424" o:spid="_x0000_s1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  <v:shape id="AutoShape 1425" o:spid="_x0000_s1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Ny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6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Ny8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9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<v:shape id="AutoShape 1427" o:spid="_x0000_s1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  <v:shape id="AutoShape 1428" o:spid="_x0000_s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lmM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vO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7lm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99" o:spid="_x0000_s198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<v:group id="Group 1430" o:spid="_x0000_s1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  <v:shape id="AutoShape 1431" o:spid="_x0000_s19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AMYAAADdAAAADwAAAGRycy9kb3ducmV2LnhtbESP0WrCQBRE3wv9h+UW+lJ00yBWUlcR&#10;S1HBBxP9gGv2NhvM3k2z25j+fVcQ+jjMzBlmvhxsI3rqfO1Ywes4AUFcOl1zpeB0/BzNQPiArLFx&#10;TAp+ycNy8fgwx0y7K+fUF6ESEcI+QwUmhDaT0peGLPqxa4mj9+U6iyHKrpK6w2uE20amSTKVFmuO&#10;CwZbWhsqL8WPVRBMsivOL9/phg4ffGkP+9wUe6Wen4bVO4hAQ/gP39tbrWDy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ZRgDGAAAA3QAAAA8AAAAAAAAA&#10;AAAAAAAAoQIAAGRycy9kb3ducmV2LnhtbFBLBQYAAAAABAAEAPkAAACUAwAAAAA=&#10;" strokeweight="1.5pt">
                  <v:stroke dashstyle="1 1" endcap="round"/>
                </v:shape>
                <v:shape id="AutoShape 1432" o:spid="_x0000_s1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9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dg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gdgMcAAADd&#10;AAAADwAAAAAAAAAAAAAAAACqAgAAZHJzL2Rvd25yZXYueG1sUEsFBgAAAAAEAAQA+gAAAJ4DAAAA&#10;AA==&#10;">
                <v:shape id="AutoShape 1434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Yd8UAAADdAAAADwAAAGRycy9kb3ducmV2LnhtbESP0WoCMRRE3wv9h3ALvhTNKqKyNYpY&#10;igo+6OoHXDe3m8XNzbqJuv69EQp9HGbmDDOdt7YSN2p86VhBv5eAIM6dLrlQcDz8dCcgfEDWWDkm&#10;BQ/yMJ+9v00x1e7Oe7ploRARwj5FBSaEOpXS54Ys+p6riaP36xqLIcqmkLrBe4TbSg6SZCQtlhwX&#10;DNa0NJSfs6tVEEyyyU6fl8GKdt98rnfbvcm2SnU+2sUXiEBt+A//tddawXA8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vYd8UAAADdAAAADwAAAAAAAAAA&#10;AAAAAAChAgAAZHJzL2Rvd25yZXYueG1sUEsFBgAAAAAEAAQA+QAAAJMDAAAAAA==&#10;" strokeweight="1.5pt">
                  <v:stroke dashstyle="1 1" endcap="round"/>
                </v:shape>
                <v:shape id="AutoShape 1435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MBc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RMBc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9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<v:shape id="AutoShape 1437" o:spid="_x0000_s1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  <v:shape id="AutoShape 1438" o:spid="_x0000_s1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zR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3NF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19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<v:shape id="AutoShape 1440" o:spid="_x0000_s1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  <v:shape id="AutoShape 1441" o:spid="_x0000_s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Q3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A0N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96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<v:group id="Group 1443" o:spid="_x0000_s1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LX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+kY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CGLXccAAADd&#10;AAAADwAAAAAAAAAAAAAAAACqAgAAZHJzL2Rvd25yZXYueG1sUEsFBgAAAAAEAAQA+gAAAJ4DAAAA&#10;AA==&#10;">
                <v:shape id="AutoShape 1444" o:spid="_x0000_s19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OqsYAAADdAAAADwAAAGRycy9kb3ducmV2LnhtbESP0WrCQBRE3wv+w3KFvhTdGERtdA3S&#10;Uqzgg0Y/4DZ7zQazd9PsVtO/7xYKfRxm5gyzynvbiBt1vnasYDJOQBCXTtdcKTif3kYLED4ga2wc&#10;k4Jv8pCvBw8rzLS785FuRahEhLDPUIEJoc2k9KUhi37sWuLoXVxnMUTZVVJ3eI9w28g0SWbSYs1x&#10;wWBLL4bKa/FlFQST7IqPp890S4dXvraH/dEUe6Ueh/1mCSJQH/7Df+13rWA6f5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TqrGAAAA3QAAAA8AAAAAAAAA&#10;AAAAAAAAoQIAAGRycy9kb3ducmV2LnhtbFBLBQYAAAAABAAEAPkAAACUAwAAAAA=&#10;" strokeweight="1.5pt">
                  <v:stroke dashstyle="1 1" endcap="round"/>
                </v:shape>
                <v:shape id="AutoShape 1445" o:spid="_x0000_s1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9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<v:shape id="AutoShape 1447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6x8YAAADdAAAADwAAAGRycy9kb3ducmV2LnhtbESP0WrCQBRE3wv9h+UWfCm6aYolRFcp&#10;LdIKPmjqB1yzt9lg9m6a3cb4964g+DjMzBlmvhxsI3rqfO1YwcskAUFcOl1zpWD/sxpnIHxA1tg4&#10;JgVn8rBcPD7MMdfuxDvqi1CJCGGfowITQptL6UtDFv3EtcTR+3WdxRBlV0nd4SnCbSPTJHmTFmuO&#10;CwZb+jBUHot/qyCYZF0cnv/SL9p+8rHdbnam2Cg1ehreZyACDeEevrW/tYLsNZvC9U1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zusfGAAAA3QAAAA8AAAAAAAAA&#10;AAAAAAAAoQIAAGRycy9kb3ducmV2LnhtbFBLBQYAAAAABAAEAPkAAACUAwAAAAA=&#10;" strokeweight="1.5pt">
                  <v:stroke dashstyle="1 1" endcap="round"/>
                </v:shape>
                <v:shape id="AutoShape 1448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EksMYAAADdAAAADwAAAGRycy9kb3ducmV2LnhtbESP0WrCQBRE34X+w3ILfZG6qQUJqRsp&#10;lWILPpjoB9xmb7Mh2bsxu2r6911B8HGYmTPMcjXaTpxp8I1jBS+zBARx5XTDtYLD/vM5BeEDssbO&#10;MSn4Iw+r/GGyxEy7Cxd0LkMtIoR9hgpMCH0mpa8MWfQz1xNH79cNFkOUQy31gJcIt52cJ8lCWmw4&#10;Lhjs6cNQ1ZYnqyCY5Lv8mR7nG9qtue1328KUW6WeHsf3NxCBxnAP39pfWkH6mi7g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hJLD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9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LhR8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kuFHxgAAAN0A&#10;AAAPAAAAAAAAAAAAAAAAAKoCAABkcnMvZG93bnJldi54bWxQSwUGAAAAAAQABAD6AAAAnQMAAAAA&#10;">
                <v:shape id="AutoShape 1450" o:spid="_x0000_s1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VWcIAAADdAAAADwAAAGRycy9kb3ducmV2LnhtbERPzYrCMBC+L/gOYQQvi6arIKUaRVzE&#10;FTxo9QHGZmyKzaQ2UbtvvzksePz4/ufLztbiSa2vHCv4GiUgiAunKy4VnE+bYQrCB2SNtWNS8Ese&#10;lovexxwz7V58pGceShFD2GeowITQZFL6wpBFP3INceSurrUYImxLqVt8xXBby3GSTKXFimODwYbW&#10;hopb/rAKgkl2+eXzPt7S4ZtvzWF/NPleqUG/W81ABOrCW/zv/tEK0kka58Y38Qn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IVWcIAAADdAAAADwAAAAAAAAAAAAAA&#10;AAChAgAAZHJzL2Rvd25yZXYueG1sUEsFBgAAAAAEAAQA+QAAAJADAAAAAA==&#10;" strokeweight="1.5pt">
                  <v:stroke dashstyle="1 1" endcap="round"/>
                </v:shape>
                <v:shape id="AutoShape 1451" o:spid="_x0000_s1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6wwsUAAADdAAAADwAAAGRycy9kb3ducmV2LnhtbESP0WrCQBRE34X+w3ILvkjdqCBp6iql&#10;Iir4oGk/4DZ7mw1m78bsqvHvXUHo4zAzZ5jZorO1uFDrK8cKRsMEBHHhdMWlgp/v1VsKwgdkjbVj&#10;UnAjD4v5S2+GmXZXPtAlD6WIEPYZKjAhNJmUvjBk0Q9dQxy9P9daDFG2pdQtXiPc1nKcJFNpseK4&#10;YLChL0PFMT9bBcEk2/x3cBqvab/kY7PfHUy+U6r/2n1+gAjUhf/ws73RCtJJ+g6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6wws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9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Lv7sMAAADdAAAADwAAAGRycy9kb3ducmV2LnhtbERPTYvCMBC9C/sfwgh7&#10;07QrSrcaRcRd9iCCuiDehmZsi82kNLGt/94cBI+P971Y9aYSLTWutKwgHkcgiDOrS84V/J9+RgkI&#10;55E1VpZJwYMcrJYfgwWm2nZ8oPbocxFC2KWooPC+TqV0WUEG3djWxIG72sagD7DJpW6wC+Gmkl9R&#10;NJMGSw4NBda0KSi7He9GwW+H3XoSb9vd7bp5XE7T/XkXk1Kfw349B+Gp92/xy/2nFSST7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u/uwwAAAN0AAAAP&#10;AAAAAAAAAAAAAAAAAKoCAABkcnMvZG93bnJldi54bWxQSwUGAAAAAAQABAD6AAAAmgMAAAAA&#10;">
                <v:shape id="AutoShape 1453" o:spid="_x0000_s1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qGcUAAADdAAAADwAAAGRycy9kb3ducmV2LnhtbESP0WoCMRRE34X+Q7gFX0SzKohdjVIU&#10;aQUfdOsHXDe3m8XNzbqJuv69EQp9HGbmDDNftrYSN2p86VjBcJCAIM6dLrlQcPzZ9KcgfEDWWDkm&#10;BQ/ysFy8deaYanfnA92yUIgIYZ+iAhNCnUrpc0MW/cDVxNH7dY3FEGVTSN3gPcJtJUdJMpEWS44L&#10;BmtaGcrP2dUqCCbZZqfeZfRF+zWf6/3uYLKdUt339nMGIlAb/sN/7W+tYDr+G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EqGcUAAADdAAAADwAAAAAAAAAA&#10;AAAAAAChAgAAZHJzL2Rvd25yZXYueG1sUEsFBgAAAAAEAAQA+QAAAJMDAAAAAA==&#10;" strokeweight="1.5pt">
                  <v:stroke dashstyle="1 1" endcap="round"/>
                </v:shape>
                <v:shape id="AutoShape 1454" o:spid="_x0000_s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O0bsYAAADdAAAADwAAAGRycy9kb3ducmV2LnhtbESP0WrCQBRE3wv+w3KFvhTdNIWi0VXE&#10;UrTgg6Z+wDV7zQazd9PsNkn/vlsQ+jjMzBlmuR5sLTpqfeVYwfM0AUFcOF1xqeD8+T6ZgfABWWPt&#10;mBT8kIf1avSwxEy7nk/U5aEUEcI+QwUmhCaT0heGLPqpa4ijd3WtxRBlW0rdYh/htpZpkrxKixXH&#10;BYMNbQ0Vt/zbKggm+cgvT1/pjo5vfGuOh5PJD0o9jofNAkSgIfyH7+29VjB7ma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DtG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195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Bxmc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jBNZ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HGZxgAAAN0A&#10;AAAPAAAAAAAAAAAAAAAAAKoCAABkcnMvZG93bnJldi54bWxQSwUGAAAAAAQABAD6AAAAnQMAAAAA&#10;">
              <v:group id="Group 1521" o:spid="_x0000_s1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np7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0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np7ccAAADd&#10;AAAADwAAAAAAAAAAAAAAAACqAgAAZHJzL2Rvd25yZXYueG1sUEsFBgAAAAAEAAQA+gAAAJ4DAAAA&#10;AA==&#10;">
                <v:shape id="AutoShape 1522" o:spid="_x0000_s19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osGsYAAADdAAAADwAAAGRycy9kb3ducmV2LnhtbESP0WrCQBRE3wv9h+UWfCm6aUpFo2so&#10;lVILPmjaD7hmr9lg9m6a3Wr8e1cQfBxm5gwzz3vbiCN1vnas4GWUgCAuna65UvD78zmcgPABWWPj&#10;mBScyUO+eHyYY6bdibd0LEIlIoR9hgpMCG0mpS8NWfQj1xJHb+86iyHKrpK6w1OE20amSTKWFmuO&#10;CwZb+jBUHop/qyCY5LvYPf+lX7RZ8qHdrLemWCs1eOrfZyAC9eEevrVXWsHkdf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qLBrGAAAA3QAAAA8AAAAAAAAA&#10;AAAAAAAAoQIAAGRycy9kb3ducmV2LnhtbFBLBQYAAAAABAAEAPkAAACUAwAAAAA=&#10;" strokeweight="1.5pt">
                  <v:stroke dashstyle="1 1" endcap="round"/>
                </v:shape>
                <v:shape id="AutoShape 1523" o:spid="_x0000_s1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ybc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o+m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iybc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9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t3m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pe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t3mscAAADd&#10;AAAADwAAAAAAAAAAAAAAAACqAgAAZHJzL2Rvd25yZXYueG1sUEsFBgAAAAAEAAQA+gAAAJ4DAAAA&#10;AA==&#10;">
                <v:shape id="AutoShape 1525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DhMIAAADdAAAADwAAAGRycy9kb3ducmV2LnhtbERPzYrCMBC+C75DGGEvoqkKi1ajiCK7&#10;Cx60+gBjMzbFZlKbrNa33xwWPH58/4tVayvxoMaXjhWMhgkI4tzpkgsF59NuMAXhA7LGyjEpeJGH&#10;1bLbWWCq3ZOP9MhCIWII+xQVmBDqVEqfG7Loh64mjtzVNRZDhE0hdYPPGG4rOU6ST2mx5NhgsKaN&#10;ofyW/VoFwSQ/2aV/H3/RYcu3+rA/mmyv1EevXc9BBGrDW/zv/tYKpp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uDhMIAAADdAAAADwAAAAAAAAAAAAAA&#10;AAChAgAAZHJzL2Rvd25yZXYueG1sUEsFBgAAAAAEAAQA+QAAAJADAAAAAA==&#10;" strokeweight="1.5pt">
                  <v:stroke dashstyle="1 1" endcap="round"/>
                </v:shape>
                <v:shape id="AutoShape 1526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cmH8UAAADdAAAADwAAAGRycy9kb3ducmV2LnhtbESP0WoCMRRE3wv9h3ALvhTNqiC6NYpY&#10;igo+6OoHXDe3m8XNzbqJuv69EQp9HGbmDDOdt7YSN2p86VhBv5eAIM6dLrlQcDz8dMcgfEDWWDkm&#10;BQ/yMJ+9v00x1e7Oe7ploRARwj5FBSaEOpXS54Ys+p6riaP36xqLIcqmkLrBe4TbSg6SZCQtlhwX&#10;DNa0NJSfs6tVEEyyyU6fl8GKdt98rnfbvcm2SnU+2sUXiEBt+A//tddawXg4mcD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cmH8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9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K3DM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R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ArcMwwAAAN0AAAAP&#10;AAAAAAAAAAAAAAAAAKoCAABkcnMvZG93bnJldi54bWxQSwUGAAAAAAQABAD6AAAAmgMAAAAA&#10;">
                <v:shape id="AutoShape 1528" o:spid="_x0000_s1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Fy+8YAAADdAAAADwAAAGRycy9kb3ducmV2LnhtbESPUWvCMBSF3wf+h3AHvgxNFBnSNZXh&#10;GE7wQas/4NrcNcXmpmsy7f79Mhj4eDjnfIeTrwbXiiv1ofGsYTZVIIgrbxquNZyO75MliBCRDbae&#10;ScMPBVgVo4ccM+NvfKBrGWuRIBwy1GBj7DIpQ2XJYZj6jjh5n753GJPsa2l6vCW4a+VcqWfpsOG0&#10;YLGjtaXqUn47DdGqbXl++ppvaP/Gl26/O9hyp/X4cXh9ARFpiPfwf/vDaFgu1Az+3qQn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xcvvGAAAA3QAAAA8AAAAAAAAA&#10;AAAAAAAAoQIAAGRycy9kb3ducmV2LnhtbFBLBQYAAAAABAAEAPkAAACUAwAAAAA=&#10;" strokeweight="1.5pt">
                  <v:stroke dashstyle="1 1" endcap="round"/>
                </v:shape>
                <v:shape id="AutoShape 1529" o:spid="_x0000_s1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sjMUAAADdAAAADwAAAGRycy9kb3ducmV2LnhtbESP0WoCMRRE3wv+Q7iCL0WTLqXIahSx&#10;iC34oFs/4Lq5bhY3N+sm6vbvm0Khj8PMnGHmy9414k5dqD1reJkoEMSlNzVXGo5fm/EURIjIBhvP&#10;pOGbAiwXg6c55sY/+ED3IlYiQTjkqMHG2OZShtKSwzDxLXHyzr5zGJPsKmk6fCS4a2Sm1Jt0WHNa&#10;sNjS2lJ5KW5OQ7Tqszg9X7Mt7d/50u53B1vstB4N+9UMRKQ+/of/2h9Gw/RVZf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Psj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9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9Ape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0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9Ape8cAAADd&#10;AAAADwAAAAAAAAAAAAAAAACqAgAAZHJzL2Rvd25yZXYueG1sUEsFBgAAAAAEAAQA+gAAAJ4DAAAA&#10;AA==&#10;">
                <v:shape id="AutoShape 1531" o:spid="_x0000_s1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bRY8UAAADdAAAADwAAAGRycy9kb3ducmV2LnhtbESP0WoCMRRE3wv+Q7hCX4omihRZjSIW&#10;sQUfdPUDrpvrZnFzs91E3f59Uyj4OMzMGWa+7Fwt7tSGyrOG0VCBIC68qbjUcDpuBlMQISIbrD2T&#10;hh8KsFz0XuaYGf/gA93zWIoE4ZChBhtjk0kZCksOw9A3xMm7+NZhTLItpWnxkeCulmOl3qXDitOC&#10;xYbWloprfnMaolVf+fnte7yl/Qdfm/3uYPOd1q/9bjUDEamLz/B/+9NomE7UB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bRY8UAAADdAAAADwAAAAAAAAAA&#10;AAAAAAChAgAAZHJzL2Rvd25yZXYueG1sUEsFBgAAAAAEAAQA+QAAAJMDAAAAAA==&#10;" strokeweight="1.5pt">
                  <v:stroke dashstyle="1 1" endcap="round"/>
                </v:shape>
                <v:shape id="AutoShape 1532" o:spid="_x0000_s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0+MUAAADdAAAADwAAAGRycy9kb3ducmV2LnhtbESP0WoCMRRE34X+Q7iFvkhNKiqyGqW0&#10;FC34oGs/4Lq53SxubrabqOvfm4Lg4zAzZ5j5snO1OFMbKs8a3gYKBHHhTcWlhp/91+sURIjIBmvP&#10;pOFKAZaLp94cM+MvvKNzHkuRIBwy1GBjbDIpQ2HJYRj4hjh5v751GJNsS2lavCS4q+VQqYl0WHFa&#10;sNjQh6XimJ+chmjVd37o/w1XtP3kY7Pd7Gy+0frluXufgYjUxUf43l4bDdORGsP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p0+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38" o:spid="_x0000_s194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6eK48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OJr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p4rjxgAAAN0A&#10;AAAPAAAAAAAAAAAAAAAAAKoCAABkcnMvZG93bnJldi54bWxQSwUGAAAAAAQABAD6AAAAnQMAAAAA&#10;">
              <v:group id="Group 1534" o:spid="_x0000_s1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sve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t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OsveMcAAADd&#10;AAAADwAAAAAAAAAAAAAAAACqAgAAZHJzL2Rvd25yZXYueG1sUEsFBgAAAAAEAAQA+gAAAJ4DAAAA&#10;AA==&#10;">
                <v:shape id="AutoShape 1535" o:spid="_x0000_s19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vbZsIAAADdAAAADwAAAGRycy9kb3ducmV2LnhtbERPzWoCMRC+F3yHMIKXoolSRLZGKYrY&#10;ggddfYDpZrpZ3EzWTdTt25uD4PHj+58vO1eLG7Wh8qxhPFIgiAtvKi41nI6b4QxEiMgGa8+k4Z8C&#10;LBe9tzlmxt/5QLc8liKFcMhQg42xyaQMhSWHYeQb4sT9+dZhTLAtpWnxnsJdLSdKTaXDilODxYZW&#10;lopzfnUaolU/+e/7ZbKl/ZrPzX53sPlO60G/+/oEEamLL/HT/W00zD5UmpvepCc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vbZsIAAADdAAAADwAAAAAAAAAAAAAA&#10;AAChAgAAZHJzL2Rvd25yZXYueG1sUEsFBgAAAAAEAAQA+QAAAJADAAAAAA==&#10;" strokeweight="1.5pt">
                  <v:stroke dashstyle="1 1" endcap="round"/>
                </v:shape>
                <v:shape id="AutoShape 1536" o:spid="_x0000_s1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+/cUAAADdAAAADwAAAGRycy9kb3ducmV2LnhtbESP0WoCMRRE3wv9h3ALfSmaKFJ0NYpY&#10;SlvwQVc/4Lq5bhY3N+sm1fXvm4Lg4zAzZ5jZonO1uFAbKs8aBn0FgrjwpuJSw3732RuDCBHZYO2Z&#10;NNwowGL+/DTDzPgrb+mSx1IkCIcMNdgYm0zKUFhyGPq+IU7e0bcOY5JtKU2L1wR3tRwq9S4dVpwW&#10;LDa0slSc8l+nIVr1kx/ezsMv2nzwqdmstzZfa/360i2nICJ18RG+t7+NhvFIT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d+/c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9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sh0c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aJw/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7bIdHCAAAA3QAAAA8A&#10;AAAAAAAAAAAAAAAAqgIAAGRycy9kb3ducmV2LnhtbFBLBQYAAAAABAAEAPoAAACZAwAAAAA=&#10;">
                <v:shape id="AutoShape 1538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kJsUAAADdAAAADwAAAGRycy9kb3ducmV2LnhtbESP0WrCQBRE34X+w3ILfRHdRIpIdJVS&#10;kVrwQdN+wDV7zQazd2N21fj3riD4OMzMGWa26GwtLtT6yrGCdJiAIC6crrhU8P+3GkxA+ICssXZM&#10;Cm7kYTF/680w0+7KO7rkoRQRwj5DBSaEJpPSF4Ys+qFriKN3cK3FEGVbSt3iNcJtLUdJMpYWK44L&#10;Bhv6NlQc87NVEEzym+/7p9EPbZd8bLabnck3Sn28d19TEIG68Ao/22utYPKZpv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kJsUAAADdAAAADwAAAAAAAAAA&#10;AAAAAAChAgAAZHJzL2Rvd25yZXYueG1sUEsFBgAAAAAEAAQA+QAAAJMDAAAAAA==&#10;" strokeweight="1.5pt">
                  <v:stroke dashstyle="1 1" endcap="round"/>
                </v:shape>
                <v:shape id="AutoShape 1539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6Uc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LseZHC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6elH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9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m/p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8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m/pscAAADd&#10;AAAADwAAAAAAAAAAAAAAAACqAgAAZHJzL2Rvd25yZXYueG1sUEsFBgAAAAAEAAQA+gAAAJ4DAAAA&#10;AA==&#10;">
                <v:shape id="AutoShape 1541" o:spid="_x0000_s1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HvsQAAADdAAAADwAAAGRycy9kb3ducmV2LnhtbESP0YrCMBRE34X9h3AXfBFNFRGpRpEV&#10;WRd80OoHXJtrU2xuuk1Wu39vBMHHYWbOMPNlaytxo8aXjhUMBwkI4tzpkgsFp+OmPwXhA7LGyjEp&#10;+CcPy8VHZ46pdnc+0C0LhYgQ9ikqMCHUqZQ+N2TRD1xNHL2LayyGKJtC6gbvEW4rOUqSibRYclww&#10;WNOXofya/VkFwSQ/2bn3O/qm/Zqv9X53MNlOqe5nu5qBCNSGd/jV3moF0/FwDM838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0e+xAAAAN0AAAAPAAAAAAAAAAAA&#10;AAAAAKECAABkcnMvZG93bnJldi54bWxQSwUGAAAAAAQABAD5AAAAkgMAAAAA&#10;" strokeweight="1.5pt">
                  <v:stroke dashstyle="1 1" endcap="round"/>
                </v:shape>
                <v:shape id="AutoShape 1542" o:spid="_x0000_s1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PiJ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zN7G7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PiJ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9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8Wl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mQ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xaVxgAAAN0A&#10;AAAPAAAAAAAAAAAAAAAAAKoCAABkcnMvZG93bnJldi54bWxQSwUGAAAAAAQABAD6AAAAnQMAAAAA&#10;">
                <v:shape id="AutoShape 1544" o:spid="_x0000_s1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TY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+j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802LGAAAA3QAAAA8AAAAAAAAA&#10;AAAAAAAAoQIAAGRycy9kb3ducmV2LnhtbFBLBQYAAAAABAAEAPkAAACUAwAAAAA=&#10;" strokeweight="1.5pt">
                  <v:stroke dashstyle="1 1" endcap="round"/>
                </v:shape>
                <v:shape id="AutoShape 1545" o:spid="_x0000_s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51" o:spid="_x0000_s192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<v:group id="Group 1547" o:spid="_x0000_s1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548" o:spid="_x0000_s19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549" o:spid="_x0000_s1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9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551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552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9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<v:shape id="AutoShape 1554" o:spid="_x0000_s1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8sUAAADdAAAADwAAAGRycy9kb3ducmV2LnhtbESP0WoCMRRE3wv+Q7hCX0pNqlh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Lr8sUAAADdAAAADwAAAAAAAAAA&#10;AAAAAAChAgAAZHJzL2Rvd25yZXYueG1sUEsFBgAAAAAEAAQA+QAAAJMDAAAAAA==&#10;" strokeweight="1.5pt">
                  <v:stroke dashstyle="1 1" endcap="round"/>
                </v:shape>
                <v:shape id="AutoShape 1555" o:spid="_x0000_s1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9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<v:shape id="AutoShape 1557" o:spid="_x0000_s1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IasUAAADdAAAADwAAAGRycy9kb3ducmV2LnhtbESP0WrCQBRE3wv+w3KFvhSzqdAiMauI&#10;pbQFHzT6AdfsNRvM3o3ZbZL+fbdQ8HGYmTNMvh5tI3rqfO1YwXOSgiAuna65UnA6vs8WIHxA1tg4&#10;JgU/5GG9mjzkmGk38IH6IlQiQthnqMCE0GZS+tKQRZ+4ljh6F9dZDFF2ldQdDhFuGzlP01dpsea4&#10;YLClraHyWnxbBcGkX8X56Tb/oP0bX9v97mCKnVKP03GzBBFoDPfwf/tTK3iJRP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IasUAAADdAAAADwAAAAAAAAAA&#10;AAAAAAChAgAAZHJzL2Rvd25yZXYueG1sUEsFBgAAAAAEAAQA+QAAAJMDAAAAAA==&#10;" strokeweight="1.5pt">
                  <v:stroke dashstyle="1 1" endcap="round"/>
                </v:shape>
                <v:shape id="AutoShape 1558" o:spid="_x0000_s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64" o:spid="_x0000_s19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<v:group id="Group 1560" o:spid="_x0000_s19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561" o:spid="_x0000_s19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562" o:spid="_x0000_s1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9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564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565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9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<v:shape id="AutoShape 1567" o:spid="_x0000_s1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XsIAAADdAAAADwAAAGRycy9kb3ducmV2LnhtbERP3WrCMBS+H+wdwhnsZmiioEg1lbEh&#10;m+CFdnuAY3NsSpuTronavb25ELz8+P5X68G14kJ9qD1rmIwVCOLSm5orDb8/m9ECRIjIBlvPpOGf&#10;Aqzz56cVZsZf+UCXIlYihXDIUIONscukDKUlh2HsO+LEnXzvMCbYV9L0eE3hrpVTpebSYc2pwWJH&#10;H5bKpjg7DdGqbXF8+5t+0f6Tm26/O9hip/Xry/C+BBFpiA/x3f1tNMzUJM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vXsIAAADdAAAADwAAAAAAAAAAAAAA&#10;AAChAgAAZHJzL2Rvd25yZXYueG1sUEsFBgAAAAAEAAQA+QAAAJADAAAAAA==&#10;" strokeweight="1.5pt">
                  <v:stroke dashstyle="1 1" endcap="round"/>
                </v:shape>
                <v:shape id="AutoShape 1568" o:spid="_x0000_s1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9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<v:shape id="AutoShape 1570" o:spid="_x0000_s1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Mfs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8qm8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MfsUAAADdAAAADwAAAAAAAAAA&#10;AAAAAAChAgAAZHJzL2Rvd25yZXYueG1sUEsFBgAAAAAEAAQA+QAAAJMDAAAAAA==&#10;" strokeweight="1.5pt">
                  <v:stroke dashstyle="1 1" endcap="round"/>
                </v:shape>
                <v:shape id="AutoShape 1571" o:spid="_x0000_s1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190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<v:group id="Group 1586" o:spid="_x0000_s19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587" o:spid="_x0000_s19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588" o:spid="_x0000_s1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9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<v:shape id="AutoShape 1590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XN9MIAAADdAAAADwAAAGRycy9kb3ducmV2LnhtbERPzWoCMRC+C32HMAUvUhOl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XN9MIAAADdAAAADwAAAAAAAAAAAAAA&#10;AAChAgAAZHJzL2Rvd25yZXYueG1sUEsFBgAAAAAEAAQA+QAAAJADAAAAAA==&#10;" strokeweight="1.5pt">
                  <v:stroke dashstyle="1 1" endcap="round"/>
                </v:shape>
                <v:shape id="AutoShape 1591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9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<v:shape id="AutoShape 1593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g8QAAADdAAAADwAAAGRycy9kb3ducmV2LnhtbERPzWoCMRC+F3yHMEIvRZN60LKaFbGU&#10;tuBBVx9g3IybZTeT7SbV7ds3BaG3+fh+Z7UeXCuu1Ifas4bnqQJBXHpTc6XhdHybvIAIEdlg65k0&#10;/FCAdT56WGFm/I0PdC1iJVIIhww12Bi7TMpQWnIYpr4jTtzF9w5jgn0lTY+3FO5aOVNqLh3WnBos&#10;drS1VDbFt9MQrfoszk9fs3fav3LT7XcHW+y0fhwPmyWISEP8F9/dHybNn6sF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1ODxAAAAN0AAAAPAAAAAAAAAAAA&#10;AAAAAKECAABkcnMvZG93bnJldi54bWxQSwUGAAAAAAQABAD5AAAAkgMAAAAA&#10;" strokeweight="1.5pt">
                  <v:stroke dashstyle="1 1" endcap="round"/>
                </v:shape>
                <v:shape id="AutoShape 1594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9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<v:shape id="AutoShape 1596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dKs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dKsUAAADdAAAADwAAAAAAAAAA&#10;AAAAAAChAgAAZHJzL2Rvd25yZXYueG1sUEsFBgAAAAAEAAQA+QAAAJMDAAAAAA==&#10;" strokeweight="1.5pt">
                  <v:stroke dashstyle="1 1" endcap="round"/>
                </v:shape>
                <v:shape id="AutoShape 1597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190" o:spid="_x0000_s188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<v:group id="Group 1599" o:spid="_x0000_s1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600" o:spid="_x0000_s19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601" o:spid="_x0000_s1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8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<v:shape id="AutoShape 1603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604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8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606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607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8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609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610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887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2E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2QU9h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886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885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44" o:spid="_x0000_s279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qF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0zzFSJIeqvTMJovu1YTSVZY5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LPHieh6HGl0k6TqLndKs2lBHseuhICH1JHafS50UsA8NFPb9FhDom9NBeDovuHHcbojpwgXR&#10;uvlG2YDVcwu9Lnhf4tWZC6eWN7L27izhIsyjS0q8K+D1+PdMe205OQVh2amavJQXJ81Wqn4BtWkF&#10;WgBJwUMFk07pbxiN0PQlNl93RDOMxDsJis2TLHOvhF9k82UKC31uqc4tRFKAKrHFKEwfbHhZdoPm&#10;bQeeArdS3YHKG+7159ohRAWpuAU0tk/q8Ai5l+N87U/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4eOq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ク。き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03" w:name="OLE_LINK2"/>
                        <w:bookmarkStart w:id="104" w:name="OLE_LINK1"/>
                        <w:bookmarkStart w:id="105" w:name="OLE_LINK158"/>
                        <w:r>
                          <w:rPr>
                            <w:rFonts w:hint="eastAsia"/>
                          </w:rPr>
                          <w:t>刻</w:t>
                        </w:r>
                        <w:bookmarkEnd w:id="103"/>
                        <w:bookmarkEnd w:id="104"/>
                        <w:bookmarkEnd w:id="10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刻む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刻み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彫刻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時刻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深刻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3" o:spid="_x0000_s279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tD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ZxGGAnSQZWe6GjQRo4oXiZT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8d6qwwitk9Qxq&#10;UxK0AJKChwomrVQ/MBqg6XOsv++JohjxDwIUm0ZJYl8Jt0hmixgW6tJSXFqIKAEqxwYjP703/mXZ&#10;94o1LXjy3Ap5ByqvmdPfa1SQil1AY7uk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F58t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F90DA9" w:rsidRDefault="006B1DA9" w:rsidP="00A952F2">
                  <w:pPr>
                    <w:pStyle w:val="ONKun"/>
                  </w:pPr>
                  <w:r w:rsidRPr="00F90DA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ユ</w:t>
                  </w:r>
                  <w:r w:rsidRPr="00F90DA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F90DA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</w:t>
                  </w:r>
                  <w:r w:rsidRPr="00F90DA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ュ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0C7E3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06" w:name="_Hlk421973661"/>
                        <w:bookmarkStart w:id="107" w:name="OLE_LINK161"/>
                        <w:bookmarkStart w:id="108" w:name="OLE_LINK162"/>
                        <w:r>
                          <w:rPr>
                            <w:rFonts w:hint="eastAsia"/>
                          </w:rPr>
                          <w:t>輸</w:t>
                        </w:r>
                        <w:bookmarkEnd w:id="107"/>
                        <w:bookmarkEnd w:id="10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bookmarkEnd w:id="106"/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輸血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輸出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輸送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輸入</w:t>
                        </w:r>
                      </w:p>
                      <w:p w:rsidR="006B1DA9" w:rsidRPr="00F90DA9" w:rsidRDefault="006B1DA9" w:rsidP="00F90DA9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6B1DA9" w:rsidRPr="00E46EBA" w:rsidRDefault="006B1DA9" w:rsidP="00A952F2"/>
                <w:p w:rsidR="006B1DA9" w:rsidRPr="00A952F2" w:rsidRDefault="006B1DA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2" o:spid="_x0000_s279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i8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tKIv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。ふか、ぶ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09" w:name="_Hlk421973800"/>
                        <w:bookmarkStart w:id="110" w:name="OLE_LINK165"/>
                        <w:bookmarkStart w:id="111" w:name="OLE_LINK166"/>
                        <w:bookmarkStart w:id="112" w:name="OLE_LINK174"/>
                        <w:r w:rsidRPr="004F1E26">
                          <w:rPr>
                            <w:rFonts w:hint="eastAsia"/>
                          </w:rPr>
                          <w:t>深</w:t>
                        </w:r>
                        <w:bookmarkEnd w:id="110"/>
                        <w:bookmarkEnd w:id="111"/>
                        <w:bookmarkEnd w:id="11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109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深い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深さ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深まる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深める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13" w:name="OLE_LINK167"/>
                        <w:bookmarkStart w:id="114" w:name="OLE_LINK168"/>
                        <w:bookmarkStart w:id="115" w:name="OLE_LINK169"/>
                        <w:r>
                          <w:rPr>
                            <w:rFonts w:hint="eastAsia"/>
                          </w:rPr>
                          <w:t>意味深い</w:t>
                        </w:r>
                        <w:bookmarkEnd w:id="113"/>
                        <w:bookmarkEnd w:id="114"/>
                        <w:bookmarkEnd w:id="115"/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1" o:spid="_x0000_s279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bj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63SVYyRJD116YpNFd2pC6SpL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rJS3mxdAGd8CpVP4Pa&#10;tAItgKTgoYJFp/R3jEYY+hKbbzuiGUbivQTF5kmWuVfCb7L5MoWNPrdU5xYiKUCV2GIUlvc2vCy7&#10;QfO2g0iBW6negMob7vX3khWU4jYw2L6owyPkXo7zvfd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mCb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16" w:name="OLE_LINK171"/>
                        <w:bookmarkStart w:id="117" w:name="OLE_LINK172"/>
                        <w:bookmarkStart w:id="118" w:name="OLE_LINK173"/>
                        <w:bookmarkStart w:id="119" w:name="OLE_LINK175"/>
                        <w:bookmarkStart w:id="120" w:name="OLE_LINK176"/>
                        <w:bookmarkStart w:id="121" w:name="OLE_LINK177"/>
                        <w:r w:rsidRPr="004F1E26">
                          <w:rPr>
                            <w:rFonts w:hint="eastAsia"/>
                          </w:rPr>
                          <w:t>賃</w:t>
                        </w:r>
                        <w:bookmarkEnd w:id="116"/>
                        <w:bookmarkEnd w:id="117"/>
                        <w:bookmarkEnd w:id="118"/>
                        <w:bookmarkEnd w:id="119"/>
                        <w:bookmarkEnd w:id="120"/>
                        <w:bookmarkEnd w:id="12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家賃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運賃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賃金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賃上げ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賃下げ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0" o:spid="_x0000_s279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wTug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v3PBO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22" w:name="OLE_LINK178"/>
                        <w:bookmarkStart w:id="123" w:name="OLE_LINK179"/>
                        <w:r w:rsidRPr="004F1E26">
                          <w:rPr>
                            <w:rFonts w:hint="eastAsia"/>
                          </w:rPr>
                          <w:t>寄</w:t>
                        </w:r>
                        <w:bookmarkEnd w:id="122"/>
                        <w:bookmarkEnd w:id="12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寄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立ち寄る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取り寄せる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寄付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年寄り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9" o:spid="_x0000_s279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enuA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Lxe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ョ。たく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24" w:name="OLE_LINK21"/>
                        <w:bookmarkStart w:id="125" w:name="OLE_LINK22"/>
                        <w:bookmarkStart w:id="126" w:name="OLE_LINK180"/>
                        <w:bookmarkStart w:id="127" w:name="OLE_LINK181"/>
                        <w:r w:rsidRPr="004F1E26">
                          <w:rPr>
                            <w:rFonts w:hint="eastAsia"/>
                          </w:rPr>
                          <w:t>貯</w:t>
                        </w:r>
                        <w:bookmarkEnd w:id="124"/>
                        <w:bookmarkEnd w:id="125"/>
                        <w:bookmarkEnd w:id="126"/>
                        <w:bookmarkEnd w:id="12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</w:t>
                        </w:r>
                        <w:r w:rsidRPr="006A201D">
                          <w:t>.</w:t>
                        </w:r>
                        <w:r w:rsidRPr="006A201D">
                          <w:rPr>
                            <w:rFonts w:hint="eastAsia"/>
                          </w:rPr>
                          <w:t>貯え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貯金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貯金通帳</w:t>
                        </w:r>
                      </w:p>
                      <w:p w:rsidR="006B1DA9" w:rsidRDefault="006B1DA9" w:rsidP="008E4C1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貯蔵庫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8" o:spid="_x0000_s279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bubh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ウ。つつ、く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28" w:name="OLE_LINK184"/>
                        <w:bookmarkStart w:id="129" w:name="OLE_LINK185"/>
                        <w:r>
                          <w:rPr>
                            <w:rFonts w:hint="eastAsia"/>
                          </w:rPr>
                          <w:t>包</w:t>
                        </w:r>
                        <w:bookmarkEnd w:id="128"/>
                        <w:bookmarkEnd w:id="12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包む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包み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小包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包帯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包丁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7" o:spid="_x0000_s279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9z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bycYSRIB1V6oqNBGzmieDldWI6GXmdw9LGHw2YEC9Ta5av7B1l+00jI+5aIht4pJYeWkgpijOzN&#10;4OKqx9EWpBg+ygo8kb2RDmisVWcJBEoQoEOtns/1sdGUsBnP4nAaQZQ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S8cMqzwitk9Qxq&#10;UxK0AJKChwomrVQ/MBqg6XOsv++JohjxDwIUm0ZJYl8Jt0hmixgW6tJSXFqIKAEqxwYjP703/mXZ&#10;94o1LXjy3Ap5ByqvmdPfa1SQil1AY7uk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xv9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F90DA9" w:rsidRDefault="006B1DA9" w:rsidP="00A952F2">
                  <w:pPr>
                    <w:pStyle w:val="ONKun"/>
                  </w:pPr>
                  <w:r w:rsidRPr="00F90DA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ボ</w:t>
                  </w:r>
                  <w:r w:rsidRPr="00F90DA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F90DA9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30" w:name="OLE_LINK186"/>
                        <w:bookmarkStart w:id="131" w:name="OLE_LINK187"/>
                        <w:bookmarkStart w:id="132" w:name="OLE_LINK188"/>
                        <w:r>
                          <w:rPr>
                            <w:rFonts w:hint="eastAsia"/>
                          </w:rPr>
                          <w:t>貿</w:t>
                        </w:r>
                        <w:bookmarkEnd w:id="130"/>
                        <w:bookmarkEnd w:id="131"/>
                        <w:bookmarkEnd w:id="13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732204" w:rsidRDefault="006B1DA9" w:rsidP="00A832B6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貿易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貿易会社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貿易商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貿易摩擦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A952F2"/>
                <w:p w:rsidR="006B1DA9" w:rsidRPr="00A952F2" w:rsidRDefault="006B1DA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6" o:spid="_x0000_s279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yM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bxMMBKkgyo90dGgjRxRvJz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PyIrY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fO8j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33" w:name="OLE_LINK189"/>
                        <w:bookmarkStart w:id="134" w:name="OLE_LINK190"/>
                        <w:bookmarkStart w:id="135" w:name="_Hlk421974939"/>
                        <w:r w:rsidRPr="004F1E26">
                          <w:rPr>
                            <w:rFonts w:hint="eastAsia"/>
                          </w:rPr>
                          <w:t>療</w:t>
                        </w:r>
                        <w:bookmarkEnd w:id="133"/>
                        <w:bookmarkEnd w:id="13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135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医療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医療品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医療保険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治療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診療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5" o:spid="_x0000_s279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O0qD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732204" w:rsidRDefault="006B1DA9" w:rsidP="00E363FB">
                  <w:pPr>
                    <w:pStyle w:val="ONKun"/>
                  </w:pPr>
                  <w:r w:rsidRPr="0073220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ボ</w:t>
                  </w:r>
                  <w:r w:rsidRPr="0073220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E56567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73220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36" w:name="OLE_LINK193"/>
                        <w:bookmarkStart w:id="137" w:name="OLE_LINK194"/>
                        <w:bookmarkStart w:id="138" w:name="OLE_LINK195"/>
                        <w:bookmarkStart w:id="139" w:name="OLE_LINK196"/>
                        <w:r>
                          <w:rPr>
                            <w:rFonts w:hint="eastAsia"/>
                          </w:rPr>
                          <w:t>棒</w:t>
                        </w:r>
                        <w:bookmarkEnd w:id="136"/>
                        <w:bookmarkEnd w:id="137"/>
                        <w:bookmarkEnd w:id="138"/>
                        <w:bookmarkEnd w:id="13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E56567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E56567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E56567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棒組</w:t>
                        </w:r>
                      </w:p>
                      <w:p w:rsidR="006B1DA9" w:rsidRPr="00C56FDC" w:rsidRDefault="006B1DA9" w:rsidP="00E56567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棒立ち</w:t>
                        </w:r>
                      </w:p>
                      <w:p w:rsidR="006B1DA9" w:rsidRDefault="006B1DA9" w:rsidP="00E56567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E56567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棒状</w:t>
                        </w:r>
                      </w:p>
                      <w:p w:rsidR="006B1DA9" w:rsidRDefault="006B1DA9" w:rsidP="00E5656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棒引き</w:t>
                        </w:r>
                      </w:p>
                      <w:p w:rsidR="006B1DA9" w:rsidRPr="00732204" w:rsidRDefault="006B1DA9" w:rsidP="00732204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6B1DA9" w:rsidRPr="00E46EBA" w:rsidRDefault="006B1DA9" w:rsidP="00E363FB"/>
                <w:p w:rsidR="006B1DA9" w:rsidRPr="00E363FB" w:rsidRDefault="006B1DA9" w:rsidP="00E363F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4" o:spid="_x0000_s279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70uA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V7l70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1A5A21" w:rsidRDefault="006B1DA9" w:rsidP="00D81484">
                  <w:pPr>
                    <w:pStyle w:val="ONKun"/>
                  </w:pPr>
                  <w:r w:rsidRPr="001A5A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ボ</w:t>
                  </w:r>
                  <w:r w:rsidRPr="001A5A2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 xml:space="preserve"> ,もウ</w:t>
                  </w:r>
                  <w:r w:rsidRPr="001A5A2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。</w:t>
                  </w:r>
                  <w:r w:rsidRPr="001A5A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そが</w:t>
                  </w:r>
                  <w:r w:rsidRPr="001A5A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1A5A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せ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1A5A2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40" w:name="OLE_LINK197"/>
                        <w:bookmarkStart w:id="141" w:name="OLE_LINK198"/>
                        <w:bookmarkStart w:id="142" w:name="OLE_LINK199"/>
                        <w:bookmarkStart w:id="143" w:name="OLE_LINK200"/>
                        <w:r>
                          <w:rPr>
                            <w:rFonts w:hint="eastAsia"/>
                          </w:rPr>
                          <w:t>忙</w:t>
                        </w:r>
                        <w:bookmarkEnd w:id="140"/>
                        <w:bookmarkEnd w:id="141"/>
                        <w:bookmarkEnd w:id="142"/>
                        <w:bookmarkEnd w:id="14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忙殺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忙しい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lang w:val="vi-VN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>忙しい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lang w:val="vi-VN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>忙しない</w:t>
                        </w:r>
                      </w:p>
                      <w:p w:rsidR="006B1DA9" w:rsidRDefault="006B1DA9" w:rsidP="001A5A21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D81484"/>
                <w:p w:rsidR="006B1DA9" w:rsidRPr="00D81484" w:rsidRDefault="006B1DA9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3" o:spid="_x0000_s279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8y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cX8y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44" w:name="OLE_LINK201"/>
                        <w:bookmarkStart w:id="145" w:name="OLE_LINK202"/>
                        <w:bookmarkStart w:id="146" w:name="OLE_LINK203"/>
                        <w:r w:rsidRPr="004F1E26">
                          <w:rPr>
                            <w:rFonts w:hint="eastAsia"/>
                          </w:rPr>
                          <w:t>皮</w:t>
                        </w:r>
                        <w:bookmarkEnd w:id="144"/>
                        <w:bookmarkEnd w:id="145"/>
                        <w:bookmarkEnd w:id="14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皮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皮革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皮肉</w:t>
                        </w:r>
                      </w:p>
                      <w:p w:rsidR="006B1DA9" w:rsidRDefault="006B1DA9" w:rsidP="0002297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皮きり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2" o:spid="_x0000_s279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zN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bwEggTpoEpPdDRoI0cUL6ex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kv5t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0Q8z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は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47" w:name="OLE_LINK204"/>
                        <w:bookmarkStart w:id="148" w:name="OLE_LINK205"/>
                        <w:bookmarkStart w:id="149" w:name="OLE_LINK206"/>
                        <w:r w:rsidRPr="004F1E26">
                          <w:rPr>
                            <w:rFonts w:hint="eastAsia"/>
                          </w:rPr>
                          <w:t>膚</w:t>
                        </w:r>
                        <w:bookmarkEnd w:id="147"/>
                        <w:bookmarkEnd w:id="148"/>
                        <w:bookmarkEnd w:id="14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膚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皮膚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皮膚病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皮膚科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膚寒い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1" o:spid="_x0000_s279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q7NZ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450180" w:rsidRDefault="006B1DA9" w:rsidP="00D8148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ボウ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ボ</w:t>
                  </w:r>
                  <w:r w:rsidRPr="0045018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ッ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45018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50" w:name="OLE_LINK207"/>
                        <w:bookmarkStart w:id="151" w:name="OLE_LINK208"/>
                        <w:bookmarkStart w:id="152" w:name="OLE_LINK209"/>
                        <w:r>
                          <w:rPr>
                            <w:rFonts w:hint="eastAsia"/>
                          </w:rPr>
                          <w:t>坊</w:t>
                        </w:r>
                        <w:bookmarkEnd w:id="150"/>
                        <w:bookmarkEnd w:id="151"/>
                        <w:bookmarkEnd w:id="15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坊主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坊や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坊ちゃん</w:t>
                        </w:r>
                      </w:p>
                      <w:p w:rsidR="006B1DA9" w:rsidRDefault="006B1DA9" w:rsidP="00450180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0" o:spid="_x0000_s279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AVugIAAHI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+34BW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450180" w:rsidRDefault="006B1DA9" w:rsidP="00D8132F">
                  <w:pPr>
                    <w:pStyle w:val="ONKun"/>
                  </w:pP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ボ</w:t>
                  </w:r>
                  <w:r w:rsidRPr="0045018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,モウ</w:t>
                  </w:r>
                  <w:r w:rsidRPr="0045018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。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な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な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き,</w:t>
                  </w:r>
                  <w:r w:rsidRPr="0045018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ほ</w:t>
                  </w:r>
                  <w:r w:rsidRPr="0045018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45018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53" w:name="OLE_LINK210"/>
                        <w:bookmarkStart w:id="154" w:name="OLE_LINK211"/>
                        <w:r>
                          <w:rPr>
                            <w:rFonts w:hint="eastAsia"/>
                          </w:rPr>
                          <w:t>亡</w:t>
                        </w:r>
                        <w:bookmarkEnd w:id="153"/>
                        <w:bookmarkEnd w:id="15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亡び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亡き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亡くなる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亡命者</w:t>
                        </w:r>
                      </w:p>
                      <w:p w:rsidR="006B1DA9" w:rsidRDefault="006B1DA9" w:rsidP="00493D3F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9" o:spid="_x0000_s279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B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0+UCI0l6qNIzmyy6VxNKV2nu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scSL63kcanSRpOssdkqzakMdxa6HgoTUk9h9LnVSwD40UNj3W0Cgb04H4em84MZxuyGmCxdE&#10;6+YbZQNWzy30uuB9iVdnLpxa3sjau7OEizCPLinxroDX498z7bXl5BSEZadq8lJenjRbqfoF1KYV&#10;aAEkBQ8VTDqlv2E0QtOX2HzdEc0wEu8kKDZPssy9En6RzZcpLPS5pTq3EEkBqsQWozB9sOFl2Q2a&#10;tx14CtxKdQcqb7jXn2uHEBWk4hbQ2D6pwyPkXo7ztT/166l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OKOW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2635F1" w:rsidRDefault="006B1DA9" w:rsidP="00493D3F">
                  <w:pPr>
                    <w:pStyle w:val="ONKun"/>
                  </w:pPr>
                  <w:r w:rsidRPr="002635F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フ</w:t>
                  </w:r>
                  <w:r w:rsidRPr="002635F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。</w:t>
                  </w:r>
                  <w:r w:rsidRPr="002635F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</w:t>
                  </w:r>
                  <w:r w:rsidRPr="002635F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2635F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55" w:name="OLE_LINK212"/>
                        <w:bookmarkStart w:id="156" w:name="OLE_LINK213"/>
                        <w:bookmarkStart w:id="157" w:name="OLE_LINK214"/>
                        <w:bookmarkStart w:id="158" w:name="OLE_LINK215"/>
                        <w:r>
                          <w:rPr>
                            <w:rFonts w:hint="eastAsia"/>
                          </w:rPr>
                          <w:t>腹</w:t>
                        </w:r>
                        <w:bookmarkEnd w:id="155"/>
                        <w:bookmarkEnd w:id="156"/>
                        <w:bookmarkEnd w:id="157"/>
                        <w:bookmarkEnd w:id="15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腹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腹立つ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腹案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腹心</w:t>
                        </w:r>
                      </w:p>
                      <w:p w:rsidR="006B1DA9" w:rsidRDefault="006B1DA9" w:rsidP="002635F1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腹部</w:t>
                        </w:r>
                      </w:p>
                    </w:tc>
                  </w:tr>
                </w:tbl>
                <w:p w:rsidR="006B1DA9" w:rsidRPr="00E46EBA" w:rsidRDefault="006B1DA9" w:rsidP="00493D3F"/>
                <w:p w:rsidR="006B1DA9" w:rsidRPr="00493D3F" w:rsidRDefault="006B1DA9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8" o:spid="_x0000_s279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L9tgIAAHI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tdAy/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HẪM</w:t>
                  </w:r>
                </w:p>
                <w:p w:rsidR="006B1DA9" w:rsidRPr="004F4236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や</w:t>
                  </w:r>
                  <w:r w:rsidRPr="004F4236">
                    <w:rPr>
                      <w:rFonts w:hint="eastAsia"/>
                      <w:b/>
                    </w:rPr>
                    <w:t>ちん</w:t>
                  </w:r>
                  <w:r>
                    <w:t>: Tiền thuê nhà</w:t>
                  </w:r>
                </w:p>
                <w:p w:rsidR="006B1DA9" w:rsidRPr="00D157A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うん</w:t>
                  </w:r>
                  <w:r w:rsidRPr="00D157A9">
                    <w:rPr>
                      <w:rFonts w:hint="eastAsia"/>
                      <w:b/>
                    </w:rPr>
                    <w:t>ちん</w:t>
                  </w:r>
                  <w:r>
                    <w:t>: Tiền cước phí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157A9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ぎん</w:t>
                  </w:r>
                  <w:r>
                    <w:t>: Tiền lươ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491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あげ</w:t>
                  </w:r>
                  <w:r>
                    <w:t>: Sự  tăng lương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81491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さげ</w:t>
                  </w:r>
                  <w:r>
                    <w:t>: Sự cắt giảm lương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7" o:spid="_x0000_s279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TL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02WGkSQ9VOmJTRbdqQmlq3Tp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W88spzwqtU/Qxq&#10;0wq0AJKChwomndLfMRqh6Utsvu2IZhiJ9xIUmydZ5l4Jv8jmyxQW+txSnVuIpABVYotRmN7b8LLs&#10;Bs3bDjwFbqV6AypvuNffS1SQiltAY/uk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HlmT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HÂ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B7920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い</w:t>
                  </w:r>
                  <w:r>
                    <w:t>: Sâu, khó lườ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B7920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さ</w:t>
                  </w:r>
                  <w:r>
                    <w:t>: Chiều sâu, bề sâ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9337E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まる</w:t>
                  </w:r>
                  <w:r>
                    <w:t>: Sâu hơn, sâu sắc hơ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C010B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める</w:t>
                  </w:r>
                  <w:r>
                    <w:t>: Làm sâu hơn, sâu sắc hơn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み</w:t>
                  </w:r>
                  <w:r w:rsidRPr="003B263D">
                    <w:rPr>
                      <w:rFonts w:hint="eastAsia"/>
                      <w:b/>
                    </w:rPr>
                    <w:t>ぶか</w:t>
                  </w:r>
                  <w:r>
                    <w:rPr>
                      <w:rFonts w:hint="eastAsia"/>
                    </w:rPr>
                    <w:t>い</w:t>
                  </w:r>
                  <w:r>
                    <w:t>: Ý nghĩa sâu sắc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6" o:spid="_x0000_s279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Cq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byYYiRIB1V6oqNBGzmieBnP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PyMrY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ugAq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0C7E34" w:rsidRDefault="006B1DA9" w:rsidP="000C7E34">
                  <w:pPr>
                    <w:pStyle w:val="hanviet"/>
                  </w:pPr>
                  <w:r>
                    <w:tab/>
                  </w:r>
                  <w:r w:rsidRPr="000C7E34">
                    <w:rPr>
                      <w:shd w:val="clear" w:color="auto" w:fill="FCFDFD"/>
                    </w:rPr>
                    <w:t>THÂU, THÚ</w:t>
                  </w:r>
                </w:p>
                <w:p w:rsidR="006B1DA9" w:rsidRPr="00F90DA9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F90DA9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けつ</w:t>
                  </w:r>
                  <w:r>
                    <w:rPr>
                      <w:lang w:val="vi-VN"/>
                    </w:rPr>
                    <w:t>: Sự truyền máu</w:t>
                  </w:r>
                </w:p>
                <w:p w:rsidR="006B1DA9" w:rsidRPr="00F90DA9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90DA9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しゅつ</w:t>
                  </w:r>
                  <w:r>
                    <w:rPr>
                      <w:lang w:val="vi-VN"/>
                    </w:rPr>
                    <w:t>: Xuất khẩu</w:t>
                  </w:r>
                </w:p>
                <w:p w:rsidR="006B1DA9" w:rsidRPr="00F90DA9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90DA9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そう</w:t>
                  </w:r>
                  <w:r>
                    <w:rPr>
                      <w:lang w:val="vi-VN"/>
                    </w:rPr>
                    <w:t>: Vận tải, vận chuyển</w:t>
                  </w:r>
                </w:p>
                <w:p w:rsidR="006B1DA9" w:rsidRPr="00F90DA9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90DA9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にゅう</w:t>
                  </w:r>
                  <w:r>
                    <w:rPr>
                      <w:lang w:val="vi-VN"/>
                    </w:rPr>
                    <w:t>: Sự nhập khẩu</w:t>
                  </w:r>
                </w:p>
                <w:p w:rsidR="006B1DA9" w:rsidRPr="00F90DA9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6B1DA9" w:rsidRPr="006F2367" w:rsidRDefault="006B1DA9" w:rsidP="00A952F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A952F2"/>
                <w:p w:rsidR="006B1DA9" w:rsidRDefault="006B1DA9" w:rsidP="00A952F2"/>
                <w:p w:rsidR="006B1DA9" w:rsidRPr="00A952F2" w:rsidRDefault="006B1DA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5" o:spid="_x0000_s279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2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b2xt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KHẮ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757E6">
                    <w:rPr>
                      <w:rFonts w:hint="eastAsia"/>
                      <w:b/>
                    </w:rPr>
                    <w:t>きざ</w:t>
                  </w:r>
                  <w:r>
                    <w:rPr>
                      <w:rFonts w:hint="eastAsia"/>
                    </w:rPr>
                    <w:t>む</w:t>
                  </w:r>
                  <w:r>
                    <w:t>: Đục, chạm. khắ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E6844">
                    <w:rPr>
                      <w:rFonts w:hint="eastAsia"/>
                      <w:b/>
                    </w:rPr>
                    <w:t>きざ</w:t>
                  </w:r>
                  <w:r>
                    <w:rPr>
                      <w:rFonts w:hint="eastAsia"/>
                    </w:rPr>
                    <w:t>み</w:t>
                  </w:r>
                  <w:r>
                    <w:t>: Nấc, khía</w:t>
                  </w:r>
                </w:p>
                <w:p w:rsidR="006B1DA9" w:rsidRPr="005E684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ちょう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Sự điêu khắc</w:t>
                  </w:r>
                </w:p>
                <w:p w:rsidR="006B1DA9" w:rsidRPr="005E684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じ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Lúc, chốc lát</w:t>
                  </w:r>
                </w:p>
                <w:p w:rsidR="006B1DA9" w:rsidRPr="005E6844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ん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Nghiêm trọng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4" o:spid="_x0000_s279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eP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02WCkSQ9VOmZTRbdqwmlqzRz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WOLF9TwONbpI0nUWO6VZtaGOYtdDQULqSew+lzopYB8aKOz7LSDQN6eD8HRecOO43RDThQui&#10;dfONsgGr5xZ6XfC+xKszF04tb2Tt3VnCRZhHl5R4V8Dr8e+Z9tpycgrCslM1eSmvTpqtVP0CatMK&#10;tACSgocKJp3S3zAaoelLbL7uiGYYiXcSFJsnWeZeCb/I5ssUFvrcUp1biKQAVWK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Jhfe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F90DA9" w:rsidRDefault="006B1DA9" w:rsidP="00F90DA9">
                  <w:pPr>
                    <w:pStyle w:val="hanviet"/>
                  </w:pPr>
                  <w:r>
                    <w:tab/>
                  </w:r>
                  <w:r w:rsidRPr="00F90DA9">
                    <w:rPr>
                      <w:shd w:val="clear" w:color="auto" w:fill="FCFDFD"/>
                    </w:rPr>
                    <w:t>MẬU</w:t>
                  </w:r>
                </w:p>
                <w:p w:rsidR="006B1DA9" w:rsidRPr="00732204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32204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えき</w:t>
                  </w:r>
                  <w:r>
                    <w:rPr>
                      <w:lang w:val="vi-VN"/>
                    </w:rPr>
                    <w:t>: Mậu dịch, buôn bán</w:t>
                  </w:r>
                </w:p>
                <w:p w:rsidR="006B1DA9" w:rsidRPr="00732204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32204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えきがいしゃ</w:t>
                  </w:r>
                  <w:r>
                    <w:rPr>
                      <w:lang w:val="vi-VN"/>
                    </w:rPr>
                    <w:t>: Công ty thương mại</w:t>
                  </w:r>
                </w:p>
                <w:p w:rsidR="006B1DA9" w:rsidRPr="00732204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32204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えきしょう</w:t>
                  </w:r>
                  <w:r>
                    <w:rPr>
                      <w:lang w:val="vi-VN"/>
                    </w:rPr>
                    <w:t>: Thương nhân</w:t>
                  </w:r>
                </w:p>
                <w:p w:rsidR="006B1DA9" w:rsidRPr="00732204" w:rsidRDefault="006B1DA9" w:rsidP="00A952F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32204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えきまさつ</w:t>
                  </w:r>
                  <w:r>
                    <w:rPr>
                      <w:lang w:val="vi-VN"/>
                    </w:rPr>
                    <w:t>: Xung đột thương mại</w:t>
                  </w:r>
                </w:p>
                <w:p w:rsidR="006B1DA9" w:rsidRDefault="006B1DA9" w:rsidP="00A952F2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A952F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A952F2"/>
                <w:p w:rsidR="006B1DA9" w:rsidRDefault="006B1DA9" w:rsidP="00A952F2"/>
                <w:p w:rsidR="006B1DA9" w:rsidRPr="00A952F2" w:rsidRDefault="006B1DA9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3" o:spid="_x0000_s279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SK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bwAggTpoEpPdDRoI0cUL+O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kvnSqs8ApZPYPa&#10;lAQtgKTgoYJJK9UPjAZo+hzr73uiKEb8gwDFplGS2FfCLZLZIoaFurQUlxYiSoDKscHIT++Nf1n2&#10;vWJNC548t0Legcpr5vT3GhWkYhfQ2C6p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NIeS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BA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67764">
                    <w:rPr>
                      <w:rFonts w:hint="eastAsia"/>
                      <w:b/>
                    </w:rPr>
                    <w:t>つつ</w:t>
                  </w:r>
                  <w:r>
                    <w:rPr>
                      <w:rFonts w:hint="eastAsia"/>
                    </w:rPr>
                    <w:t>む</w:t>
                  </w:r>
                  <w:r>
                    <w:t>: Gói, bọ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2B6070">
                    <w:rPr>
                      <w:rFonts w:hint="eastAsia"/>
                      <w:b/>
                    </w:rPr>
                    <w:t>つつ</w:t>
                  </w:r>
                  <w:r>
                    <w:rPr>
                      <w:rFonts w:hint="eastAsia"/>
                    </w:rPr>
                    <w:t>み</w:t>
                  </w:r>
                  <w:r>
                    <w:t>: Bó, bọc, gó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</w:t>
                  </w:r>
                  <w:r w:rsidRPr="002B6070">
                    <w:rPr>
                      <w:rFonts w:hint="eastAsia"/>
                      <w:b/>
                    </w:rPr>
                    <w:t>づつ</w:t>
                  </w:r>
                  <w:r>
                    <w:rPr>
                      <w:rFonts w:hint="eastAsia"/>
                    </w:rPr>
                    <w:t>み</w:t>
                  </w:r>
                  <w:r>
                    <w:t>: Gói, bưu kiệ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B6070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たい</w:t>
                  </w:r>
                  <w:r>
                    <w:t>: Băng bó (Vết thương)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B6070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ちょう</w:t>
                  </w:r>
                  <w:r>
                    <w:t>: Dao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2" o:spid="_x0000_s279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m6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cp1EqQHqr0RCeD7uSE4mUc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ZWodWuGVsn4G&#10;tSkJWgBJwUMFk06qHxiN0PQF1t93RFGM+AcBis2iJLGvhFsk80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ZWZ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RỮ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6A18">
                    <w:rPr>
                      <w:rFonts w:hint="eastAsia"/>
                      <w:b/>
                    </w:rPr>
                    <w:t>たくわ</w:t>
                  </w:r>
                  <w:r>
                    <w:rPr>
                      <w:rFonts w:hint="eastAsia"/>
                    </w:rPr>
                    <w:t>える</w:t>
                  </w:r>
                  <w:r>
                    <w:t>: Tích lũy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A43E7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きん</w:t>
                  </w:r>
                  <w:r>
                    <w:t>: Tiền tiết kiệ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277EE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きんつうちょう</w:t>
                  </w:r>
                  <w:r>
                    <w:t>: Sổ tiết kiệ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277EE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ぞうこ</w:t>
                  </w:r>
                  <w:r>
                    <w:t>: Nhà kho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1" o:spid="_x0000_s279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WC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aiW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KÝ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2656A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る</w:t>
                  </w:r>
                  <w:r>
                    <w:t>: Đi đế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たち</w:t>
                  </w:r>
                  <w:r w:rsidRPr="00692E93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る</w:t>
                  </w:r>
                  <w:r>
                    <w:t>: Ghé qu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とり</w:t>
                  </w:r>
                  <w:r w:rsidRPr="00692E93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せる</w:t>
                  </w:r>
                  <w:r>
                    <w:t>: Đặt hà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8690D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ふ</w:t>
                  </w:r>
                  <w:r>
                    <w:t>: Quyên góp, ủng hộ</w:t>
                  </w:r>
                </w:p>
                <w:p w:rsidR="006B1DA9" w:rsidRPr="00C8690D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とし</w:t>
                  </w:r>
                  <w:r w:rsidRPr="00C8690D">
                    <w:rPr>
                      <w:rFonts w:hint="eastAsia"/>
                      <w:b/>
                    </w:rPr>
                    <w:t>より</w:t>
                  </w:r>
                  <w:r>
                    <w:t>: Người cao tuổi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0" o:spid="_x0000_s279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MFP3K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BÌ</w:t>
                  </w:r>
                </w:p>
                <w:p w:rsidR="006B1DA9" w:rsidRPr="00C756B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756BF">
                    <w:rPr>
                      <w:rFonts w:hint="eastAsia"/>
                      <w:b/>
                    </w:rPr>
                    <w:t>かわ</w:t>
                  </w:r>
                  <w:r>
                    <w:t>: Da, vỏ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756BF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かく</w:t>
                  </w:r>
                  <w:r>
                    <w:t>: Da thuộc, đồ d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756BF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にく</w:t>
                  </w:r>
                  <w:r>
                    <w:t>: Sự giễu cợt, châm biế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756BF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きり</w:t>
                  </w:r>
                  <w:r>
                    <w:t>: Bắt đầu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9" o:spid="_x0000_s279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mQ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xBzm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1A5A21" w:rsidRDefault="006B1DA9" w:rsidP="001A5A21">
                  <w:pPr>
                    <w:pStyle w:val="hanviet"/>
                  </w:pPr>
                  <w:r>
                    <w:tab/>
                  </w:r>
                  <w:r w:rsidRPr="001A5A21">
                    <w:rPr>
                      <w:shd w:val="clear" w:color="auto" w:fill="FCFDFD"/>
                    </w:rPr>
                    <w:t>MANG</w:t>
                  </w:r>
                  <w:r w:rsidRPr="001A5A21">
                    <w:t xml:space="preserve"> </w:t>
                  </w:r>
                </w:p>
                <w:p w:rsidR="006B1DA9" w:rsidRPr="001A5A21" w:rsidRDefault="006B1DA9" w:rsidP="00D81484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50180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さつ</w:t>
                  </w:r>
                  <w:r>
                    <w:rPr>
                      <w:lang w:val="vi-VN"/>
                    </w:rPr>
                    <w:t>: Làm cho bận</w:t>
                  </w:r>
                </w:p>
                <w:p w:rsidR="006B1DA9" w:rsidRPr="001A5A21" w:rsidRDefault="006B1DA9" w:rsidP="00D81484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50180">
                    <w:rPr>
                      <w:rFonts w:hint="eastAsia"/>
                      <w:b/>
                    </w:rPr>
                    <w:t>いそが</w:t>
                  </w:r>
                  <w:r>
                    <w:rPr>
                      <w:rFonts w:hint="eastAsia"/>
                    </w:rPr>
                    <w:t>しい</w:t>
                  </w:r>
                  <w:r>
                    <w:rPr>
                      <w:lang w:val="vi-VN"/>
                    </w:rPr>
                    <w:t>: Bận</w:t>
                  </w:r>
                </w:p>
                <w:p w:rsidR="006B1DA9" w:rsidRPr="00450180" w:rsidRDefault="006B1DA9" w:rsidP="00D81484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lang w:val="vi-VN"/>
                    </w:rPr>
                    <w:t>*</w:t>
                  </w:r>
                  <w:r w:rsidRPr="00450180">
                    <w:rPr>
                      <w:rFonts w:hint="eastAsia"/>
                      <w:b/>
                    </w:rPr>
                    <w:t>せわ</w:t>
                  </w:r>
                  <w:r>
                    <w:rPr>
                      <w:rFonts w:hint="eastAsia"/>
                    </w:rPr>
                    <w:t>しい</w:t>
                  </w:r>
                  <w:r>
                    <w:rPr>
                      <w:lang w:val="vi-VN"/>
                    </w:rPr>
                    <w:t>: Bận, không nghỉ</w:t>
                  </w:r>
                </w:p>
                <w:p w:rsidR="006B1DA9" w:rsidRPr="00450180" w:rsidRDefault="006B1DA9" w:rsidP="001A5A2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lang w:val="vi-VN"/>
                    </w:rPr>
                    <w:t>*</w:t>
                  </w:r>
                  <w:r w:rsidRPr="00450180">
                    <w:rPr>
                      <w:rFonts w:hint="eastAsia"/>
                      <w:b/>
                    </w:rPr>
                    <w:t>せわ</w:t>
                  </w:r>
                  <w:r>
                    <w:rPr>
                      <w:rFonts w:hint="eastAsia"/>
                    </w:rPr>
                    <w:t>しない</w:t>
                  </w:r>
                  <w:r>
                    <w:rPr>
                      <w:lang w:val="vi-VN"/>
                    </w:rPr>
                    <w:t>: Bận rộn, đang bận</w:t>
                  </w:r>
                </w:p>
                <w:p w:rsidR="006B1DA9" w:rsidRPr="00450180" w:rsidRDefault="006B1DA9" w:rsidP="00D81484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6B1DA9" w:rsidRPr="006F2367" w:rsidRDefault="006B1DA9" w:rsidP="00D81484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D814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D81484"/>
                <w:p w:rsidR="006B1DA9" w:rsidRDefault="006B1DA9" w:rsidP="00D81484"/>
                <w:p w:rsidR="006B1DA9" w:rsidRPr="00D81484" w:rsidRDefault="006B1DA9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8" o:spid="_x0000_s279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Wx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nS4yjCTpoUpPbLLoTk0oXSUr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xhIvrudxqNFFkq6z2CnNqg11FLseChJST2L3udRJAfvQQGHfbwGBvjkdhKfzghvH7YaYLlwQ&#10;rZtvlA1YPbfQ64L3JV6duXBqeSupd2cJF2EeXVLiXQGvx79n2mvLySkIy07V5KWc+0id8CpFn0Ft&#10;WoEWQFLwUMGkU/o7RiM0fYnNtx3RDCPxXoJi8yTL3CvhF9l8mcJCn1uqcwuRNUCV2GIUpvc2vCy7&#10;QfO2A0+BW6negM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k7W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732204" w:rsidRDefault="006B1DA9" w:rsidP="00732204">
                  <w:pPr>
                    <w:pStyle w:val="hanviet"/>
                  </w:pPr>
                  <w:r>
                    <w:tab/>
                  </w:r>
                  <w:r w:rsidRPr="00732204">
                    <w:rPr>
                      <w:shd w:val="clear" w:color="auto" w:fill="FCFDFD"/>
                    </w:rPr>
                    <w:t>BỔNG</w:t>
                  </w:r>
                </w:p>
                <w:p w:rsidR="006B1DA9" w:rsidRPr="001A5A21" w:rsidRDefault="006B1DA9" w:rsidP="001E39E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A5A21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ぐみ</w:t>
                  </w:r>
                  <w:r>
                    <w:rPr>
                      <w:lang w:val="vi-VN"/>
                    </w:rPr>
                    <w:t>: Sắp chữ</w:t>
                  </w:r>
                </w:p>
                <w:p w:rsidR="006B1DA9" w:rsidRPr="001A5A21" w:rsidRDefault="006B1DA9" w:rsidP="001E39E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A5A21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だち</w:t>
                  </w:r>
                  <w:r>
                    <w:rPr>
                      <w:lang w:val="vi-VN"/>
                    </w:rPr>
                    <w:t>: Đứng ngay người ra, kinh hoàng</w:t>
                  </w:r>
                </w:p>
                <w:p w:rsidR="006B1DA9" w:rsidRPr="001A5A21" w:rsidRDefault="006B1DA9" w:rsidP="001E39E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A5A21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じょう</w:t>
                  </w:r>
                  <w:r>
                    <w:rPr>
                      <w:lang w:val="vi-VN"/>
                    </w:rPr>
                    <w:t>: Gậy, hình trụ</w:t>
                  </w:r>
                </w:p>
                <w:p w:rsidR="006B1DA9" w:rsidRPr="001A5A21" w:rsidRDefault="006B1DA9" w:rsidP="001E39E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A5A21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びき</w:t>
                  </w:r>
                  <w:r>
                    <w:rPr>
                      <w:lang w:val="vi-VN"/>
                    </w:rPr>
                    <w:t>: Xóa nợ, vẽ đường thẳng</w:t>
                  </w:r>
                </w:p>
                <w:p w:rsidR="006B1DA9" w:rsidRDefault="006B1DA9" w:rsidP="001E39E8">
                  <w:pPr>
                    <w:pStyle w:val="nghia"/>
                    <w:ind w:left="567" w:hanging="227"/>
                  </w:pPr>
                  <w:r>
                    <w:rPr>
                      <w:lang w:val="vi-VN"/>
                    </w:rPr>
                    <w:t xml:space="preserve"> </w:t>
                  </w:r>
                </w:p>
                <w:p w:rsidR="006B1DA9" w:rsidRPr="006F2367" w:rsidRDefault="006B1DA9" w:rsidP="001E39E8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1E39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1E39E8"/>
                <w:p w:rsidR="006B1DA9" w:rsidRDefault="006B1DA9" w:rsidP="001E39E8"/>
                <w:p w:rsidR="006B1DA9" w:rsidRPr="001E39E8" w:rsidRDefault="006B1DA9" w:rsidP="001E39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7" o:spid="_x0000_s279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Nr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0ibN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LIỆU</w:t>
                  </w:r>
                </w:p>
                <w:p w:rsidR="006B1DA9" w:rsidRPr="007E5AE2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い</w:t>
                  </w:r>
                  <w:r w:rsidRPr="007E5AE2">
                    <w:rPr>
                      <w:rFonts w:hint="eastAsia"/>
                      <w:b/>
                    </w:rPr>
                    <w:t>りょう</w:t>
                  </w:r>
                  <w:r>
                    <w:t>: Y tế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</w:t>
                  </w:r>
                  <w:r w:rsidRPr="002401CD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ひん</w:t>
                  </w:r>
                  <w:r>
                    <w:t>: Vật tư y tế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</w:t>
                  </w:r>
                  <w:r w:rsidRPr="007E5AE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ほけん</w:t>
                  </w:r>
                  <w:r>
                    <w:t>: Bảo hiểm y tế</w:t>
                  </w:r>
                </w:p>
                <w:p w:rsidR="006B1DA9" w:rsidRPr="008C62D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</w:t>
                  </w:r>
                  <w:r w:rsidRPr="008C62D4">
                    <w:rPr>
                      <w:rFonts w:hint="eastAsia"/>
                      <w:b/>
                    </w:rPr>
                    <w:t>りょう</w:t>
                  </w:r>
                  <w:r>
                    <w:t>: Chữa trị</w:t>
                  </w:r>
                </w:p>
                <w:p w:rsidR="006B1DA9" w:rsidRPr="008C62D4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ん</w:t>
                  </w:r>
                  <w:r w:rsidRPr="008C62D4">
                    <w:rPr>
                      <w:rFonts w:hint="eastAsia"/>
                      <w:b/>
                    </w:rPr>
                    <w:t>りょう</w:t>
                  </w:r>
                  <w:r>
                    <w:t>: Khám và chữa bệnh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6" o:spid="_x0000_s279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sI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Qas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2635F1" w:rsidRDefault="006B1DA9" w:rsidP="002635F1">
                  <w:pPr>
                    <w:pStyle w:val="hanviet"/>
                  </w:pPr>
                  <w:r>
                    <w:tab/>
                  </w:r>
                  <w:r w:rsidRPr="002635F1">
                    <w:rPr>
                      <w:shd w:val="clear" w:color="auto" w:fill="FCFDFD"/>
                    </w:rPr>
                    <w:t>PHÚC</w:t>
                  </w:r>
                  <w:r w:rsidRPr="002635F1">
                    <w:t xml:space="preserve"> </w:t>
                  </w:r>
                </w:p>
                <w:p w:rsidR="006B1DA9" w:rsidRPr="00D07248" w:rsidRDefault="006B1DA9" w:rsidP="00493D3F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07248">
                    <w:rPr>
                      <w:rFonts w:hint="eastAsia"/>
                      <w:b/>
                    </w:rPr>
                    <w:t>はら</w:t>
                  </w:r>
                  <w:r>
                    <w:rPr>
                      <w:lang w:val="vi-VN"/>
                    </w:rPr>
                    <w:t>: Bụng, dạ dày, tâm trí</w:t>
                  </w:r>
                </w:p>
                <w:p w:rsidR="006B1DA9" w:rsidRPr="00D07248" w:rsidRDefault="006B1DA9" w:rsidP="00493D3F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07248">
                    <w:rPr>
                      <w:rFonts w:hint="eastAsia"/>
                      <w:b/>
                    </w:rPr>
                    <w:t>はら</w:t>
                  </w:r>
                  <w:r>
                    <w:rPr>
                      <w:rFonts w:hint="eastAsia"/>
                    </w:rPr>
                    <w:t>だつ</w:t>
                  </w:r>
                  <w:r>
                    <w:rPr>
                      <w:lang w:val="vi-VN"/>
                    </w:rPr>
                    <w:t>: Tức giận</w:t>
                  </w:r>
                </w:p>
                <w:p w:rsidR="006B1DA9" w:rsidRPr="00D07248" w:rsidRDefault="006B1DA9" w:rsidP="00493D3F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07248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あん</w:t>
                  </w:r>
                  <w:r>
                    <w:rPr>
                      <w:lang w:val="vi-VN"/>
                    </w:rPr>
                    <w:t>: Tính toán, suy tính</w:t>
                  </w:r>
                </w:p>
                <w:p w:rsidR="006B1DA9" w:rsidRPr="00D07248" w:rsidRDefault="006B1DA9" w:rsidP="00493D3F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07248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しん</w:t>
                  </w:r>
                  <w:r>
                    <w:rPr>
                      <w:lang w:val="vi-VN"/>
                    </w:rPr>
                    <w:t>: Đáy lòng, tâm phúc</w:t>
                  </w:r>
                </w:p>
                <w:p w:rsidR="006B1DA9" w:rsidRPr="00D07248" w:rsidRDefault="006B1DA9" w:rsidP="00493D3F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07248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ぶ</w:t>
                  </w:r>
                  <w:r>
                    <w:rPr>
                      <w:lang w:val="vi-VN"/>
                    </w:rPr>
                    <w:t>: Bộ đồ, bộ quần áo</w:t>
                  </w:r>
                </w:p>
                <w:p w:rsidR="006B1DA9" w:rsidRPr="006F2367" w:rsidRDefault="006B1DA9" w:rsidP="00493D3F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493D3F"/>
                <w:p w:rsidR="006B1DA9" w:rsidRDefault="006B1DA9" w:rsidP="00493D3F"/>
                <w:p w:rsidR="006B1DA9" w:rsidRPr="00493D3F" w:rsidRDefault="006B1DA9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5" o:spid="_x0000_s279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2FBo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024408" w:rsidRDefault="006B1DA9" w:rsidP="00450180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VONG, VÔ</w:t>
                  </w:r>
                </w:p>
                <w:p w:rsidR="006B1DA9" w:rsidRPr="002635F1" w:rsidRDefault="006B1DA9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635F1">
                    <w:rPr>
                      <w:rFonts w:ascii="Times New Roman" w:hAnsi="Times New Roman" w:hint="eastAsia"/>
                      <w:b/>
                    </w:rPr>
                    <w:t>ほろ</w:t>
                  </w:r>
                  <w:r>
                    <w:rPr>
                      <w:rFonts w:ascii="Times New Roman" w:hAnsi="Times New Roman" w:hint="eastAsia"/>
                    </w:rPr>
                    <w:t>びる</w:t>
                  </w:r>
                  <w:r>
                    <w:rPr>
                      <w:rFonts w:ascii="Times New Roman" w:hAnsi="Times New Roman"/>
                      <w:lang w:val="vi-VN"/>
                    </w:rPr>
                    <w:t>: Tiêu vong, suy tàn</w:t>
                  </w:r>
                </w:p>
                <w:p w:rsidR="006B1DA9" w:rsidRPr="002635F1" w:rsidRDefault="006B1DA9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635F1">
                    <w:rPr>
                      <w:rFonts w:ascii="Times New Roman" w:hAnsi="Times New Roman" w:hint="eastAsia"/>
                      <w:b/>
                    </w:rPr>
                    <w:t>なき</w:t>
                  </w:r>
                  <w:r>
                    <w:rPr>
                      <w:rFonts w:ascii="Times New Roman" w:hAnsi="Times New Roman"/>
                      <w:lang w:val="vi-VN"/>
                    </w:rPr>
                    <w:t>: Người quá cố</w:t>
                  </w:r>
                </w:p>
                <w:p w:rsidR="006B1DA9" w:rsidRPr="002635F1" w:rsidRDefault="006B1DA9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635F1">
                    <w:rPr>
                      <w:rFonts w:ascii="Times New Roman" w:hAnsi="Times New Roman" w:hint="eastAsia"/>
                      <w:b/>
                    </w:rPr>
                    <w:t>なく</w:t>
                  </w:r>
                  <w:r>
                    <w:rPr>
                      <w:rFonts w:ascii="Times New Roman" w:hAnsi="Times New Roman" w:hint="eastAsia"/>
                    </w:rPr>
                    <w:t>なる</w:t>
                  </w:r>
                  <w:r>
                    <w:rPr>
                      <w:rFonts w:ascii="Times New Roman" w:hAnsi="Times New Roman"/>
                      <w:lang w:val="vi-VN"/>
                    </w:rPr>
                    <w:t>: Chết, qua đời</w:t>
                  </w:r>
                </w:p>
                <w:p w:rsidR="006B1DA9" w:rsidRPr="002635F1" w:rsidRDefault="006B1DA9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635F1">
                    <w:rPr>
                      <w:rFonts w:ascii="Times New Roman" w:hAnsi="Times New Roman" w:hint="eastAsia"/>
                      <w:b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>めいしゃ</w:t>
                  </w:r>
                  <w:r>
                    <w:rPr>
                      <w:rFonts w:ascii="Times New Roman" w:hAnsi="Times New Roman"/>
                      <w:lang w:val="vi-VN"/>
                    </w:rPr>
                    <w:t>: Người tha hương</w:t>
                  </w:r>
                </w:p>
                <w:p w:rsidR="006B1DA9" w:rsidRPr="00A76696" w:rsidRDefault="006B1DA9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493D3F"/>
                <w:p w:rsidR="006B1DA9" w:rsidRDefault="006B1DA9" w:rsidP="00493D3F"/>
                <w:p w:rsidR="006B1DA9" w:rsidRPr="00493D3F" w:rsidRDefault="006B1DA9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4" o:spid="_x0000_s279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PK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lX&#10;18slRpL0UKVnNll0ryaUrpLM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Y4kX1/M41OgiSddZ7JRm1YY6il0PBQmpJ7H7XOqkgH1ooLDvt4BA35wOwtN5wY3jdkNMFy6I&#10;1s03ygasnlvodcF7ENuZC6eWN7L27izhIsyjS0q8K+D1+PdMe205OQVh2amavJTzk2YrVb+A2rQC&#10;LYCk4KGCSaf0N4xGaPoSm687ohlG4p0ExeZJlrlXwi+y+TKFhT63VOcWIilAl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bvWP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8D771A" w:rsidRDefault="006B1DA9" w:rsidP="00450180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PHƯỜNG</w:t>
                  </w:r>
                </w:p>
                <w:p w:rsidR="006B1DA9" w:rsidRPr="00450180" w:rsidRDefault="006B1DA9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50180">
                    <w:rPr>
                      <w:rFonts w:ascii="Times New Roman" w:hAnsi="Times New Roman" w:hint="eastAsia"/>
                      <w:b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>ず</w:t>
                  </w:r>
                  <w:r>
                    <w:rPr>
                      <w:rFonts w:ascii="Times New Roman" w:hAnsi="Times New Roman"/>
                      <w:lang w:val="vi-VN"/>
                    </w:rPr>
                    <w:t>: Hòa thượng</w:t>
                  </w:r>
                </w:p>
                <w:p w:rsidR="006B1DA9" w:rsidRPr="00450180" w:rsidRDefault="006B1DA9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50180">
                    <w:rPr>
                      <w:rFonts w:ascii="Times New Roman" w:hAnsi="Times New Roman" w:hint="eastAsia"/>
                      <w:b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  <w:lang w:val="vi-VN"/>
                    </w:rPr>
                    <w:t>: Cậu bé, cậu con trai</w:t>
                  </w:r>
                </w:p>
                <w:p w:rsidR="006B1DA9" w:rsidRPr="00450180" w:rsidRDefault="006B1DA9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50180">
                    <w:rPr>
                      <w:rFonts w:ascii="Times New Roman" w:hAnsi="Times New Roman" w:hint="eastAsia"/>
                      <w:b/>
                    </w:rPr>
                    <w:t>ぼっ</w:t>
                  </w:r>
                  <w:r>
                    <w:rPr>
                      <w:rFonts w:ascii="Times New Roman" w:hAnsi="Times New Roman" w:hint="eastAsia"/>
                    </w:rPr>
                    <w:t>ちゃん</w:t>
                  </w:r>
                  <w:r>
                    <w:rPr>
                      <w:rFonts w:ascii="Times New Roman" w:hAnsi="Times New Roman"/>
                      <w:lang w:val="vi-VN"/>
                    </w:rPr>
                    <w:t>: Con trai, cậu chủ</w:t>
                  </w:r>
                </w:p>
                <w:p w:rsidR="006B1DA9" w:rsidRPr="008D771A" w:rsidRDefault="006B1DA9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6B1DA9" w:rsidRPr="002E148A" w:rsidRDefault="006B1DA9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6B1DA9" w:rsidRDefault="006B1DA9" w:rsidP="00493D3F"/>
                <w:p w:rsidR="006B1DA9" w:rsidRPr="00493D3F" w:rsidRDefault="006B1DA9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3" o:spid="_x0000_s279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DP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5XQxx0iQDqr0REeDNnJE8TKaWo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OR4Pp2FvkZXSdrOouc0i8bXke87KIhPPQrtZ1MnGexDA/l9twUEuua0EI7OK24st1uiW3+B&#10;N3a+lcZjdcxAr3PWgdguXFi1vBOVc2cI434eXFPiXAGvp79j2mnLyskLy4zF6KScOlVY4RWyega1&#10;KQlaAEnBQwWTVqofGA3Q9DnW3/dEUYz4BwGKTaMksa+EWySzRQwLdWkpLi1ElACVY4ORn94b/7Ls&#10;e8WaFjx5boW8A5XXzOnvNSpIxS6gsV1S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fGXD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PHU</w:t>
                  </w:r>
                </w:p>
                <w:p w:rsidR="006B1DA9" w:rsidRPr="00DB5DD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B5DD7">
                    <w:rPr>
                      <w:rFonts w:hint="eastAsia"/>
                      <w:b/>
                    </w:rPr>
                    <w:t>はだ</w:t>
                  </w:r>
                  <w:r>
                    <w:t>: Da, bì, vỏ</w:t>
                  </w:r>
                </w:p>
                <w:p w:rsidR="006B1DA9" w:rsidRPr="00DB5DD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t>: D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びょう</w:t>
                  </w:r>
                  <w:r>
                    <w:t>: Bệnh da liễ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か</w:t>
                  </w:r>
                  <w:r>
                    <w:t>: Khoa da liễu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B5DD7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さむい</w:t>
                  </w:r>
                  <w:r>
                    <w:t>: Lạnh lẽo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852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By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LyXyK&#10;kSQ9bOn54FQojtJJmvkhDdrmEFvKnfFt0pN81S+KfrdIqrIlsuEh/u2sIT3xGdG7FH+xGkrth8+K&#10;QQyBEmFip9r0HhJmgU5hMef7YvjJIQofk2UyTbL5BDZIwZtMlv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"/>
        </w:pict>
      </w:r>
      <w:r>
        <w:rPr>
          <w:noProof/>
        </w:rPr>
        <w:pict>
          <v:group id="Group 2205" o:spid="_x0000_s1734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3P8pk1kLAABM8gAADgAAAAAA&#10;AAAAAAAAAAAuAgAAZHJzL2Uyb0RvYy54bWxQSwECLQAUAAYACAAAACEAu/qDCeEAAAALAQAADwAA&#10;AAAAAAAAAAAAAACzDQAAZHJzL2Rvd25yZXYueG1sUEsFBgAAAAAEAAQA8wAAAMEOAAAAAA==&#10;">
            <v:group id="Group 2206" o:spid="_x0000_s183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6Yn8MAAADdAAAADwAAAGRycy9kb3ducmV2LnhtbERPTYvCMBC9C/sfwgh7&#10;07Qr2qUaRcRd9iCCuiDehmZsi82kNLGt/94cBI+P971Y9aYSLTWutKwgHkcgiDOrS84V/J9+Rt8g&#10;nEfWWFkmBQ9ysFp+DBaYatvxgdqjz0UIYZeigsL7OpXSZQUZdGNbEwfuahuDPsAml7rBLoSbSn5F&#10;0UwaLDk0FFjTpqDsdrwbBb8ddutJvG13t+vmcTlN9+ddTEp9Dvv1HISn3r/FL/efVpAk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/pifwwAAAN0AAAAP&#10;AAAAAAAAAAAAAAAAAKoCAABkcnMvZG93bnJldi54bWxQSwUGAAAAAAQABAD6AAAAmgMAAAAA&#10;">
              <v:group id="Group 1417" o:spid="_x0000_s18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I9B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I9BMcAAADd&#10;AAAADwAAAAAAAAAAAAAAAACqAgAAZHJzL2Rvd25yZXYueG1sUEsFBgAAAAAEAAQA+gAAAJ4DAAAA&#10;AA==&#10;">
                <v:shape id="AutoShape 1418" o:spid="_x0000_s1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Hi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ptN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GHiMIAAADdAAAADwAAAAAAAAAAAAAA&#10;AAChAgAAZHJzL2Rvd25yZXYueG1sUEsFBgAAAAAEAAQA+QAAAJADAAAAAA==&#10;" strokeweight="1.5pt">
                  <v:stroke dashstyle="1 1" endcap="round"/>
                </v:shape>
                <v:shape id="AutoShape 1419" o:spid="_x0000_s18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0iE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6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0iE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8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DcC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BDcCMcAAADd&#10;AAAADwAAAAAAAAAAAAAAAACqAgAAZHJzL2Rvd25yZXYueG1sUEsFBgAAAAAEAAQA+gAAAJ4DAAAA&#10;AA==&#10;">
                <v:shape id="AutoShape 1421" o:spid="_x0000_s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Z/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Fk8vY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jGf/GAAAA3QAAAA8AAAAAAAAA&#10;AAAAAAAAoQIAAGRycy9kb3ducmV2LnhtbFBLBQYAAAAABAAEAPkAAACUAwAAAAA=&#10;" strokeweight="1.5pt">
                  <v:stroke dashstyle="1 1" endcap="round"/>
                </v:shape>
                <v:shape id="AutoShape 1422" o:spid="_x0000_s18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NzcUAAADdAAAADwAAAGRycy9kb3ducmV2LnhtbESP0WoCMRRE3wv+Q7iFvhRNFBHZGqVY&#10;xAo+6OoHXDe3m8XNzXYTdf17Uyj4OMzMGWa26FwtrtSGyrOG4UCBIC68qbjUcDys+lMQISIbrD2T&#10;hjsFWMx7LzPMjL/xnq55LEWCcMhQg42xyaQMhSWHYeAb4uT9+NZhTLItpWnxluCuliOlJtJhxWnB&#10;YkNLS8U5vzgN0apNfnr/Ha1p98XnZrfd23yr9dtr9/kBIlIXn+H/9rfRMFHT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INz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8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HIOs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oyy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DHIOscAAADd&#10;AAAADwAAAAAAAAAAAAAAAACqAgAAZHJzL2Rvd25yZXYueG1sUEsFBgAAAAAEAAQA+gAAAJ4DAAAA&#10;AA==&#10;">
                <v:shape id="AutoShape 1424" o:spid="_x0000_s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2IcYAAADdAAAADwAAAGRycy9kb3ducmV2LnhtbESPQWvCQBSE7wX/w/KEXkrdrYcgqZtQ&#10;KqUteNDoD3hmn9lg9m3MbjX9965Q6HGYmW+YZTm6TlxoCK1nDS8zBYK49qblRsN+9/G8ABEissHO&#10;M2n4pQBlMXlYYm78lbd0qWIjEoRDjhpsjH0uZagtOQwz3xMn7+gHhzHJoZFmwGuCu07Olcqkw5bT&#10;gsWe3i3Vp+rHaYhWfVeHp/P8kzYrPvWb9dZWa60fp+PbK4hIY/wP/7W/jIZMLTK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cNiHGAAAA3QAAAA8AAAAAAAAA&#10;AAAAAAAAoQIAAGRycy9kb3ducmV2LnhtbFBLBQYAAAAABAAEAPkAAACUAwAAAAA=&#10;" strokeweight="1.5pt">
                  <v:stroke dashstyle="1 1" endcap="round"/>
                </v:shape>
                <v:shape id="AutoShape 1425" o:spid="_x0000_s18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CTusUAAADdAAAADwAAAGRycy9kb3ducmV2LnhtbESPQWsCMRSE7wX/Q3hCL0UTPVhZjSIW&#10;sQUPuvoDnpvnZnHzst1E3f77plDwOMzMN8x82bla3KkNlWcNo6ECQVx4U3Gp4XTcDKYgQkQ2WHsm&#10;DT8UYLnovcwxM/7BB7rnsRQJwiFDDTbGJpMyFJYchqFviJN38a3DmGRbStPiI8FdLcdKTaTDitOC&#10;xYbWloprfnMaolVf+fnte7yl/Qdfm/3uYPOd1q/9bjUDEamLz/B/+9NomKjpO/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CTu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Bnp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MGekwwAAAN0AAAAP&#10;AAAAAAAAAAAAAAAAAKoCAABkcnMvZG93bnJldi54bWxQSwUGAAAAAAQABAD6AAAAmgMAAAAA&#10;">
                <v:shape id="AutoShape 1427" o:spid="_x0000_s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iU8UAAADdAAAADwAAAGRycy9kb3ducmV2LnhtbESPQWsCMRSE7wX/Q3hCL0WTehBdjSIW&#10;aQsedPUHPDfPzeLmZd1E3f77plDwOMzMN8x82bla3KkNlWcN70MFgrjwpuJSw/GwGUxAhIhssPZM&#10;Gn4owHLRe5ljZvyD93TPYykShEOGGmyMTSZlKCw5DEPfECfv7FuHMcm2lKbFR4K7Wo6UGkuHFacF&#10;iw2tLRWX/OY0RKu+89PbdfRJuw++NLvt3uZbrV/73WoGIlIXn+H/9pfRMFaT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OiU8UAAADdAAAADwAAAAAAAAAA&#10;AAAAAAChAgAAZHJzL2Rvd25yZXYueG1sUEsFBgAAAAAEAAQA+QAAAJMDAAAAAA==&#10;" strokeweight="1.5pt">
                  <v:stroke dashstyle="1 1" endcap="round"/>
                </v:shape>
                <v:shape id="AutoShape 1428" o:spid="_x0000_s18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DZM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IDZ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182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T7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6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T7fMcAAADd&#10;AAAADwAAAAAAAAAAAAAAAACqAgAAZHJzL2Rvd25yZXYueG1sUEsFBgAAAAAEAAQA+gAAAJ4DAAAA&#10;AA==&#10;">
              <v:group id="Group 1430" o:spid="_x0000_s18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he58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3oXufFAAAA3QAA&#10;AA8AAAAAAAAAAAAAAAAAqgIAAGRycy9kb3ducmV2LnhtbFBLBQYAAAAABAAEAPoAAACcAwAAAAA=&#10;">
                <v:shape id="AutoShape 1431" o:spid="_x0000_s1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g/M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Zl6z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Wg/MUAAADdAAAADwAAAAAAAAAA&#10;AAAAAAChAgAAZHJzL2Rvd25yZXYueG1sUEsFBgAAAAAEAAQA+QAAAJMDAAAAAA==&#10;" strokeweight="1.5pt">
                  <v:stroke dashstyle="1 1" endcap="round"/>
                </v:shape>
                <v:shape id="AutoShape 1432" o:spid="_x0000_s18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kFZ8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rGavsH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kFZ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8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nxe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6fF5wwAAAN0AAAAP&#10;AAAAAAAAAAAAAAAAAKoCAABkcnMvZG93bnJldi54bWxQSwUGAAAAAAQABAD6AAAAmgMAAAAA&#10;">
                <v:shape id="AutoShape 1434" o:spid="_x0000_s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0jsUAAADdAAAADwAAAGRycy9kb3ducmV2LnhtbESPQWsCMRSE7wX/Q3hCL0UTPUhdjSIW&#10;sQUPuvoDnpvnZnHzst1E3f77plDwOMzMN8x82bla3KkNlWcNo6ECQVx4U3Gp4XTcDN5BhIhssPZM&#10;Gn4owHLRe5ljZvyDD3TPYykShEOGGmyMTSZlKCw5DEPfECfv4luHMcm2lKbFR4K7Wo6VmkiHFacF&#10;iw2tLRXX/OY0RKu+8vPb93hL+w++NvvdweY7rV/73WoGIlIXn+H/9qfRMFHT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o0jsUAAADdAAAADwAAAAAAAAAA&#10;AAAAAAChAgAAZHJzL2Rvd25yZXYueG1sUEsFBgAAAAAEAAQA+QAAAJMDAAAAAA==&#10;" strokeweight="1.5pt">
                  <v:stroke dashstyle="1 1" endcap="round"/>
                </v:shape>
                <v:shape id="AutoShape 1435" o:spid="_x0000_s18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sHCcEAAADdAAAADwAAAGRycy9kb3ducmV2LnhtbERPzYrCMBC+L/gOYQQvy5roQaQaZVEW&#10;FTxo9QFmm9mm2Ey6TdT69uYgePz4/ufLztXiRm2oPGsYDRUI4sKbiksN59PP1xREiMgGa8+k4UEB&#10;lovexxwz4+98pFseS5FCOGSowcbYZFKGwpLDMPQNceL+fOswJtiW0rR4T+GulmOlJtJhxanBYkMr&#10;S8UlvzoN0apd/vv5P97QYc2X5rA/2nyv9aDffc9AROriW/xyb42GyUil/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wcJ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18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OML+xgAAAN0A&#10;AAAPAAAAAAAAAAAAAAAAAKoCAABkcnMvZG93bnJldi54bWxQSwUGAAAAAAQABAD6AAAAnQMAAAAA&#10;">
                <v:shape id="AutoShape 1437" o:spid="_x0000_s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85c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J+p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U85cUAAADdAAAADwAAAAAAAAAA&#10;AAAAAAChAgAAZHJzL2Rvd25yZXYueG1sUEsFBgAAAAAEAAQA+QAAAJMDAAAAAA==&#10;" strokeweight="1.5pt">
                  <v:stroke dashstyle="1 1" endcap="round"/>
                </v:shape>
                <v:shape id="AutoShape 1438" o:spid="_x0000_s18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ZfsUAAADdAAAADwAAAGRycy9kb3ducmV2LnhtbESP0WoCMRRE3wX/IVyhL6KJFqS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mZf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9hZ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zi6A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T2FmxgAAAN0A&#10;AAAPAAAAAAAAAAAAAAAAAKoCAABkcnMvZG93bnJldi54bWxQSwUGAAAAAAQABAD6AAAAnQMAAAAA&#10;">
                <v:shape id="AutoShape 1440" o:spid="_x0000_s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kkc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ykkcUAAADdAAAADwAAAAAAAAAA&#10;AAAAAAChAgAAZHJzL2Rvd25yZXYueG1sUEsFBgAAAAAEAAQA+QAAAJMDAAAAAA==&#10;" strokeweight="1.5pt">
                  <v:stroke dashstyle="1 1" endcap="round"/>
                </v:shape>
                <v:shape id="AutoShape 1441" o:spid="_x0000_s1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465sUAAADdAAAADwAAAGRycy9kb3ducmV2LnhtbESPQWsCMRSE7wX/Q3hCL0UTPSyyGkWU&#10;UgsedNsf8Nw8N4ubl3UTdfvvm0LB4zAz3zCLVe8acacu1J41TMYKBHHpTc2Vhu+v99EMRIjIBhvP&#10;pOGHAqyWg5cF5sY/+Ej3IlYiQTjkqMHG2OZShtKSwzD2LXHyzr5zGJPsKmk6fCS4a+RUqUw6rDkt&#10;WGxpY6m8FDenIVr1WZzertMPOmz50h72R1vstX4d9us5iEh9fIb/2zujIZuoD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465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18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3/Ec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G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nf8RxgAAAN0A&#10;AAAPAAAAAAAAAAAAAAAAAKoCAABkcnMvZG93bnJldi54bWxQSwUGAAAAAAQABAD6AAAAnQMAAAAA&#10;">
              <v:group id="Group 1443" o:spid="_x0000_s18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JrY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JrY8QAAADdAAAA&#10;DwAAAAAAAAAAAAAAAACqAgAAZHJzL2Rvd25yZXYueG1sUEsFBgAAAAAEAAQA+gAAAJsDAAAAAA==&#10;">
                <v:shape id="AutoShape 1444" o:spid="_x0000_s1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GulM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2Skp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GulMUAAADdAAAADwAAAAAAAAAA&#10;AAAAAAChAgAAZHJzL2Rvd25yZXYueG1sUEsFBgAAAAAEAAQA+QAAAJMDAAAAAA==&#10;" strokeweight="1.5pt">
                  <v:stroke dashstyle="1 1" endcap="round"/>
                </v:shape>
                <v:shape id="AutoShape 1445" o:spid="_x0000_s18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R1M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7g/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kdTDAAAA3QAAAA8AAAAAAAAAAAAA&#10;AAAAoQIAAGRycy9kb3ducmV2LnhtbFBLBQYAAAAABAAEAPkAAACRAwAAAAA=&#10;" strokeweight="1.5pt">
                  <v:stroke dashstyle="1 1" endcap="round"/>
                </v:shape>
              </v:group>
              <v:group id="Group 1446" o:spid="_x0000_s18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FUI8UAAADdAAAADwAAAGRycy9kb3ducmV2LnhtbESPQWvCQBSE7wX/w/IE&#10;b3WzlUqJriJixYMI1YJ4e2SfSTD7NmTXJP57tyD0OMzMN8x82dtKtNT40rEGNU5AEGfOlJxr+D19&#10;v3+B8AHZYOWYNDzIw3IxeJtjalzHP9QeQy4ihH2KGooQ6lRKnxVk0Y9dTRy9q2sshiibXJoGuwi3&#10;lfxIkqm0WHJcKLCmdUHZ7Xi3GrYddquJ2rT723X9uJw+D+e9Iq1Hw341AxGoD//hV3tnNEyVUvD3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hVCPFAAAA3QAA&#10;AA8AAAAAAAAAAAAAAAAAqgIAAGRycy9kb3ducmV2LnhtbFBLBQYAAAAABAAEAPoAAACcAwAAAAA=&#10;">
                <v:shape id="AutoShape 1447" o:spid="_x0000_s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tis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B9m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IrYrGAAAA3QAAAA8AAAAAAAAA&#10;AAAAAAAAoQIAAGRycy9kb3ducmV2LnhtbFBLBQYAAAAABAAEAPkAAACUAwAAAAA=&#10;" strokeweight="1.5pt">
                  <v:stroke dashstyle="1 1" endcap="round"/>
                </v:shape>
                <v:shape id="AutoShape 1448" o:spid="_x0000_s18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IE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ECBH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8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<v:shape id="AutoShape 1450" o:spid="_x0000_s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1/s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COh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hNf7GAAAA3QAAAA8AAAAAAAAA&#10;AAAAAAAAoQIAAGRycy9kb3ducmV2LnhtbFBLBQYAAAAABAAEAPkAAACUAwAAAAA=&#10;" strokeweight="1.5pt">
                  <v:stroke dashstyle="1 1" endcap="round"/>
                </v:shape>
                <v:shape id="AutoShape 1451" o:spid="_x0000_s18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ric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zq4n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8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<v:shape id="AutoShape 1453" o:spid="_x0000_s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aYM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0bR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gmmDDAAAA3QAAAA8AAAAAAAAAAAAA&#10;AAAAoQIAAGRycy9kb3ducmV2LnhtbFBLBQYAAAAABAAEAPkAAACRAwAAAAA=&#10;" strokeweight="1.5pt">
                  <v:stroke dashstyle="1 1" endcap="round"/>
                </v:shape>
                <v:shape id="AutoShape 1454" o:spid="_x0000_s1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/+8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pC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sP/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45" o:spid="_x0000_s1800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<v:group id="Group 1521" o:spid="_x0000_s18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<v:shape id="AutoShape 1522" o:spid="_x0000_s1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nN8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SBbzD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kZzfGAAAA3QAAAA8AAAAAAAAA&#10;AAAAAAAAoQIAAGRycy9kb3ducmV2LnhtbFBLBQYAAAAABAAEAPkAAACUAwAAAAA=&#10;" strokeweight="1.5pt">
                  <v:stroke dashstyle="1 1" endcap="round"/>
                </v:shape>
                <v:shape id="AutoShape 1523" o:spid="_x0000_s18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Cr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0if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owqz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8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<v:shape id="AutoShape 1525" o:spid="_x0000_s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3/Q8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N/0PGAAAA3QAAAA8AAAAAAAAA&#10;AAAAAAAAoQIAAGRycy9kb3ducmV2LnhtbFBLBQYAAAAABAAEAPkAAACUAwAAAAA=&#10;" strokeweight="1.5pt">
                  <v:stroke dashstyle="1 1" endcap="round"/>
                </v:shape>
                <v:shape id="AutoShape 1526" o:spid="_x0000_s18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hN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0mW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fYTT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8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<v:shape id="AutoShape 1528" o:spid="_x0000_s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Q3c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LsJY9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MUN3DAAAA3QAAAA8AAAAAAAAAAAAA&#10;AAAAoQIAAGRycy9kb3ducmV2LnhtbFBLBQYAAAAABAAEAPkAAACRAwAAAAA=&#10;" strokeweight="1.5pt">
                  <v:stroke dashstyle="1 1" endcap="round"/>
                </v:shape>
                <v:shape id="AutoShape 1529" o:spid="_x0000_s18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D1R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kE6Gk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A9Ub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8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<v:shape id="AutoShape 1531" o:spid="_x0000_s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vn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pDOZh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vb53GAAAA3QAAAA8AAAAAAAAA&#10;AAAAAAAAoQIAAGRycy9kb3ducmV2LnhtbFBLBQYAAAAABAAEAPkAAACUAwAAAAA=&#10;" strokeweight="1.5pt">
                  <v:stroke dashstyle="1 1" endcap="round"/>
                </v:shape>
                <v:shape id="AutoShape 1532" o:spid="_x0000_s1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3x6s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IJ1O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3x6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58" o:spid="_x0000_s1787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<v:group id="Group 1534" o:spid="_x0000_s17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esa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WesaccAAADd&#10;AAAADwAAAAAAAAAAAAAAAACqAgAAZHJzL2Rvd25yZXYueG1sUEsFBgAAAAAEAAQA+gAAAJ4DAAAA&#10;AA==&#10;">
                <v:shape id="AutoShape 1535" o:spid="_x0000_s1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Rpns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pDOZ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UaZ7GAAAA3QAAAA8AAAAAAAAA&#10;AAAAAAAAoQIAAGRycy9kb3ducmV2LnhtbFBLBQYAAAAABAAEAPkAAACUAwAAAAA=&#10;" strokeweight="1.5pt">
                  <v:stroke dashstyle="1 1" endcap="round"/>
                </v:shape>
                <v:shape id="AutoShape 1536" o:spid="_x0000_s17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b36c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kG2WM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G9+n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<v:shape id="AutoShape 1538" o:spid="_x0000_s1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GAM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pNNpnBv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XGAMIAAADdAAAADwAAAAAAAAAAAAAA&#10;AAChAgAAZHJzL2Rvd25yZXYueG1sUEsFBgAAAAAEAAQA+QAAAJADAAAAAA==&#10;" strokeweight="1.5pt">
                  <v:stroke dashstyle="1 1" endcap="round"/>
                </v:shape>
                <v:shape id="AutoShape 1539" o:spid="_x0000_s17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jm8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LF7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ZY5v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7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V/1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Z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X/WxgAAAN0A&#10;AAAPAAAAAAAAAAAAAAAAAKoCAABkcnMvZG93bnJldi54bWxQSwUGAAAAAAQABAD6AAAAnQMAAAAA&#10;">
                <v:shape id="AutoShape 1541" o:spid="_x0000_s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BzcYAAADdAAAADwAAAGRycy9kb3ducmV2LnhtbESPQWvCQBSE74X+h+UVvBTdNIc2RDci&#10;LWILHjT6A57ZZzYk+zbNrpr++26h4HGYmW+YxXK0nbjS4BvHCl5mCQjiyumGawXHw3qagfABWWPn&#10;mBT8kIdl8fiwwFy7G+/pWoZaRAj7HBWYEPpcSl8ZsuhnrieO3tkNFkOUQy31gLcIt51Mk+RVWmw4&#10;Lhjs6d1Q1ZYXqyCY5Ks8PX+nG9p9cNvvtntTbpWaPI2rOYhAY7iH/9ufWkH6l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gc3GAAAA3QAAAA8AAAAAAAAA&#10;AAAAAAAAoQIAAGRycy9kb3ducmV2LnhtbFBLBQYAAAAABAAEAPkAAACUAwAAAAA=&#10;" strokeweight="1.5pt">
                  <v:stroke dashstyle="1 1" endcap="round"/>
                </v:shape>
                <v:shape id="AutoShape 1542" o:spid="_x0000_s17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kVs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JF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7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<v:shape id="AutoShape 1544" o:spid="_x0000_s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JGZc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puM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JGZcIAAADdAAAADwAAAAAAAAAAAAAA&#10;AAChAgAAZHJzL2Rvd25yZXYueG1sUEsFBgAAAAAEAAQA+QAAAJADAAAAAA==&#10;" strokeweight="1.5pt">
                  <v:stroke dashstyle="1 1" endcap="round"/>
                </v:shape>
                <v:shape id="AutoShape 1545" o:spid="_x0000_s1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7j/s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LsOV3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u4/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71" o:spid="_x0000_s177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Md5c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vksSe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+DHeXFAAAA3QAA&#10;AA8AAAAAAAAAAAAAAAAAqgIAAGRycy9kb3ducmV2LnhtbFBLBQYAAAAABAAEAPoAAACcAwAAAAA=&#10;">
              <v:group id="Group 1547" o:spid="_x0000_s17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+4fs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n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z7h+xgAAAN0A&#10;AAAPAAAAAAAAAAAAAAAAAKoCAABkcnMvZG93bnJldi54bWxQSwUGAAAAAAQABAD6AAAAnQMAAAAA&#10;">
                <v:shape id="AutoShape 1548" o:spid="_x0000_s17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AZs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WD+kr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ZQGbGAAAA3QAAAA8AAAAAAAAA&#10;AAAAAAAAoQIAAGRycy9kb3ducmV2LnhtbFBLBQYAAAAABAAEAPkAAACUAwAAAAA=&#10;" strokeweight="1.5pt">
                  <v:stroke dashstyle="1 1" endcap="round"/>
                </v:shape>
                <v:shape id="AutoShape 1549" o:spid="_x0000_s17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l/c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WD+kr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V5f3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7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gb5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puPR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4G+bFAAAA3QAA&#10;AA8AAAAAAAAAAAAAAAAAqgIAAGRycy9kb3ducmV2LnhtbFBLBQYAAAAABAAEAPoAAACcAwAAAAA=&#10;">
                <v:shape id="AutoShape 1551" o:spid="_x0000_s1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veEc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H8JZ3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L3hHGAAAA3QAAAA8AAAAAAAAA&#10;AAAAAAAAoQIAAGRycy9kb3ducmV2LnhtbFBLBQYAAAAABAAEAPkAAACUAwAAAAA=&#10;" strokeweight="1.5pt">
                  <v:stroke dashstyle="1 1" endcap="round"/>
                </v:shape>
                <v:shape id="AutoShape 1552" o:spid="_x0000_s17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RKY8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puM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RKY8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7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ePl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5iOh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J4+UxgAAAN0A&#10;AAAPAAAAAAAAAAAAAAAAAKoCAABkcnMvZG93bnJldi54bWxQSwUGAAAAAAQABAD6AAAAnQMAAAAA&#10;">
                <v:shape id="AutoShape 1554" o:spid="_x0000_s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vQuMMAAADdAAAADwAAAGRycy9kb3ducmV2LnhtbERP3WrCMBS+F3yHcITdyJquwiidUUQZ&#10;28AL2+0Bzpqzptic1Car3dubC2GXH9//ejvZTow0+NaxgqckBUFcO91yo+Dr8/UxB+EDssbOMSn4&#10;Iw/bzXy2xkK7K5c0VqERMYR9gQpMCH0hpa8NWfSJ64kj9+MGiyHCoZF6wGsMt53M0vRZWmw5Nhjs&#10;aW+oPle/VkEw6Uf1vbxkb3Q68Lk/HUtTHZV6WEy7FxCBpvAvvrvftYJ8tYr745v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70LjDAAAA3QAAAA8AAAAAAAAAAAAA&#10;AAAAoQIAAGRycy9kb3ducmV2LnhtbFBLBQYAAAAABAAEAPkAAACRAwAAAAA=&#10;" strokeweight="1.5pt">
                  <v:stroke dashstyle="1 1" endcap="round"/>
                </v:shape>
                <v:shape id="AutoShape 1555" o:spid="_x0000_s17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1I8QAAADdAAAADwAAAGRycy9kb3ducmV2LnhtbESP0YrCMBRE34X9h3AXfBFNVRCpRpEV&#10;WRd80OoHXJtrU2xuuk1Wu39vBMHHYWbOMPNlaytxo8aXjhUMBwkI4tzpkgsFp+OmPwXhA7LGyjEp&#10;+CcPy8VHZ46pdnc+0C0LhYgQ9ikqMCHUqZQ+N2TRD1xNHL2LayyGKJtC6gbvEW4rOUqSibRYclww&#10;WNOXofya/VkFwSQ/2bn3O/qm/Zqv9X53MNlOqe5nu5qBCNSGd/jV3moF0/F4CM838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3Uj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7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LOM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n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Wos4xgAAAN0A&#10;AAAPAAAAAAAAAAAAAAAAAKoCAABkcnMvZG93bnJldi54bWxQSwUGAAAAAAQABAD6AAAAnQMAAAAA&#10;">
                <v:shape id="AutoShape 1557" o:spid="_x0000_s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Oz8YAAADdAAAADwAAAGRycy9kb3ducmV2LnhtbESP0WrCQBRE3wv9h+UWfCm60YBIdCOl&#10;RbTgg6b9gGv2mg3J3k2zq6Z/3y0IPg4zc4ZZrQfbiiv1vnasYDpJQBCXTtdcKfj+2owXIHxA1tg6&#10;JgW/5GGdPz+tMNPuxke6FqESEcI+QwUmhC6T0peGLPqJ64ijd3a9xRBlX0nd4y3CbStnSTKXFmuO&#10;CwY7ejdUNsXFKggm+SxOrz+zLR0+uOkO+6Mp9kqNXoa3JYhAQ3iE7+2dVrBI0xT+38Qn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pTs/GAAAA3QAAAA8AAAAAAAAA&#10;AAAAAAAAoQIAAGRycy9kb3ducmV2LnhtbFBLBQYAAAAABAAEAPkAAACUAwAAAAA=&#10;" strokeweight="1.5pt">
                  <v:stroke dashstyle="1 1" endcap="round"/>
                </v:shape>
                <v:shape id="AutoShape 1558" o:spid="_x0000_s1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xzIMYAAADdAAAADwAAAGRycy9kb3ducmV2LnhtbESP0WrCQBRE3wv9h+UW+lJ004hFUlcR&#10;S1HBBxP9gGv2NhvM3k2z25j+fVcQ+jjMzBlmvhxsI3rqfO1Ywes4AUFcOl1zpeB0/BzNQPiArLFx&#10;TAp+ycNy8fgwx0y7K+fUF6ESEcI+QwUmhDaT0peGLPqxa4mj9+U6iyHKrpK6w2uE20amSfImLdYc&#10;Fwy2tDZUXoofqyCYZFecX77TDR0++NIe9rkp9ko9Pw2rdxCBhvAfvre3WsFsMpnC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Mcy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176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GNO8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wSJJ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hjTvFAAAA3QAA&#10;AA8AAAAAAAAAAAAAAAAAqgIAAGRycy9kb3ducmV2LnhtbFBLBQYAAAAABAAEAPoAAACcAwAAAAA=&#10;">
              <v:group id="Group 1560" o:spid="_x0000_s17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0ooM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sEiSe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SigxgAAAN0A&#10;AAAPAAAAAAAAAAAAAAAAAKoCAABkcnMvZG93bnJldi54bWxQSwUGAAAAAAQABAD6AAAAnQMAAAAA&#10;">
                <v:shape id="AutoShape 1561" o:spid="_x0000_s17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cvsMAAADdAAAADwAAAGRycy9kb3ducmV2LnhtbERP3WrCMBS+F3yHcITdyJquwiidUUQZ&#10;28AL2+0Bzpqzptic1Car3dubC2GXH9//ejvZTow0+NaxgqckBUFcO91yo+Dr8/UxB+EDssbOMSn4&#10;Iw/bzXy2xkK7K5c0VqERMYR9gQpMCH0hpa8NWfSJ64kj9+MGiyHCoZF6wGsMt53M0vRZWmw5Nhjs&#10;aW+oPle/VkEw6Uf1vbxkb3Q68Lk/HUtTHZV6WEy7FxCBpvAvvrvftYJ8tYpz45v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N3L7DAAAA3QAAAA8AAAAAAAAAAAAA&#10;AAAAoQIAAGRycy9kb3ducmV2LnhtbFBLBQYAAAAABAAEAPkAAACRAwAAAAA=&#10;" strokeweight="1.5pt">
                  <v:stroke dashstyle="1 1" endcap="round"/>
                </v:shape>
                <v:shape id="AutoShape 1562" o:spid="_x0000_s17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5JcYAAADdAAAADwAAAGRycy9kb3ducmV2LnhtbESP0WrCQBRE3wv9h+UKvhTdVKHY6EZK&#10;RdqCDyb1A67ZazYkezdmt5r+fbcg+DjMzBlmtR5sKy7U+9qxgudpAoK4dLrmSsHheztZgPABWWPr&#10;mBT8kod19viwwlS7K+d0KUIlIoR9igpMCF0qpS8NWfRT1xFH7+R6iyHKvpK6x2uE21bOkuRFWqw5&#10;Lhjs6N1Q2RQ/VkEwyVdxfDrPPmi/4abb73JT7JQaj4a3JYhAQ7iHb+1PrWAxn7/C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BeS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7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LDqc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IV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LDqcQAAADdAAAA&#10;DwAAAAAAAAAAAAAAAACqAgAAZHJzL2Rvd25yZXYueG1sUEsFBgAAAAAEAAQA+gAAAJsDAAAAAA==&#10;">
                <v:shape id="AutoShape 1564" o:spid="_x0000_s1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GXsUAAADdAAAADwAAAGRycy9kb3ducmV2LnhtbESP0WoCMRRE3wX/IVzBF9GstoisRhFF&#10;2oIPuvoB1811s7i5WTepbv++KRR8HGbmDLNYtbYSD2p86VjBeJSAIM6dLrlQcD7thjMQPiBrrByT&#10;gh/ysFp2OwtMtXvykR5ZKESEsE9RgQmhTqX0uSGLfuRq4uhdXWMxRNkUUjf4jHBbyUmSTKXFkuOC&#10;wZo2hvJb9m0VBJN8ZZfBffJBhy3f6sP+aLK9Uv1eu56DCNSGV/i//akVzN7ex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EGXsUAAADdAAAADwAAAAAAAAAA&#10;AAAAAAChAgAAZHJzL2Rvd25yZXYueG1sUEsFBgAAAAAEAAQA+QAAAJMDAAAAAA==&#10;" strokeweight="1.5pt">
                  <v:stroke dashstyle="1 1" endcap="round"/>
                </v:shape>
                <v:shape id="AutoShape 1565" o:spid="_x0000_s17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OYKc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WD+8pr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jmCn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7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Bd3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WCR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EF3exgAAAN0A&#10;AAAPAAAAAAAAAAAAAAAAAKoCAABkcnMvZG93bnJldi54bWxQSwUGAAAAAAQABAD6AAAAnQMAAAAA&#10;">
                <v:shape id="AutoShape 1567" o:spid="_x0000_s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lxsYAAADdAAAADwAAAGRycy9kb3ducmV2LnhtbESP0WrCQBRE3wv9h+UW+lJ001REUlcR&#10;S1HBBxP9gGv2NhvM3k2z25j+vVso+DjMzBlmvhxsI3rqfO1Ywes4AUFcOl1zpeB0/BzNQPiArLFx&#10;TAp+ycNy8fgwx0y7K+fUF6ESEcI+QwUmhDaT0peGLPqxa4mj9+U6iyHKrpK6w2uE20amSTKVFmuO&#10;CwZbWhsqL8WPVRBMsivOL9/phg4ffGkP+9wUe6Wen4bVO4hAQ7iH/9tbrWD2Npn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GpcbGAAAA3QAAAA8AAAAAAAAA&#10;AAAAAAAAoQIAAGRycy9kb3ducmV2LnhtbFBLBQYAAAAABAAEAPkAAACUAwAAAAA=&#10;" strokeweight="1.5pt">
                  <v:stroke dashstyle="1 1" endcap="round"/>
                </v:shape>
                <v:shape id="AutoShape 1568" o:spid="_x0000_s17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AX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j94x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AF3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7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+R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zH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Z/5GxgAAAN0A&#10;AAAPAAAAAAAAAAAAAAAAAKoCAABkcnMvZG93bnJldi54bWxQSwUGAAAAAAQABAD6AAAAnQMAAAAA&#10;">
                <v:shape id="AutoShape 1570" o:spid="_x0000_s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7sc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tH7xx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UO7HGAAAA3QAAAA8AAAAAAAAA&#10;AAAAAAAAoQIAAGRycy9kb3ducmV2LnhtbFBLBQYAAAAABAAEAPkAAACUAwAAAAA=&#10;" strokeweight="1.5pt">
                  <v:stroke dashstyle="1 1" endcap="round"/>
                </v:shape>
                <v:shape id="AutoShape 1571" o:spid="_x0000_s1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uvw8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s8ln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uv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97" o:spid="_x0000_s17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qN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0/D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hqNMcAAADd&#10;AAAADwAAAAAAAAAAAAAAAACqAgAAZHJzL2Rvd25yZXYueG1sUEsFBgAAAAAEAAQA+gAAAJ4DAAAA&#10;AA==&#10;">
              <v:group id="Group 1586" o:spid="_x0000_s17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tVdM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pbz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G1V0wwAAAN0AAAAP&#10;AAAAAAAAAAAAAAAAAKoCAABkcnMvZG93bnJldi54bWxQSwUGAAAAAAQABAD6AAAAmgMAAAAA&#10;">
                <v:shape id="AutoShape 1587" o:spid="_x0000_s1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iQg8UAAADdAAAADwAAAGRycy9kb3ducmV2LnhtbESP0WoCMRRE3wX/IVzBF9GsloqsRhFF&#10;2oIPuvoB1811s7i5WTepbv++KRR8HGbmDLNYtbYSD2p86VjBeJSAIM6dLrlQcD7thjMQPiBrrByT&#10;gh/ysFp2OwtMtXvykR5ZKESEsE9RgQmhTqX0uSGLfuRq4uhdXWMxRNkUUjf4jHBbyUmSTKXFkuOC&#10;wZo2hvJb9m0VBJN8ZZfBffJBhy3f6sP+aLK9Uv1eu56DCNSGV/i//akVzN7ex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iQg8UAAADdAAAADwAAAAAAAAAA&#10;AAAAAAChAgAAZHJzL2Rvd25yZXYueG1sUEsFBgAAAAAEAAQA+QAAAJMDAAAAAA==&#10;" strokeweight="1.5pt">
                  <v:stroke dashstyle="1 1" endcap="round"/>
                </v:shape>
                <v:shape id="AutoShape 1588" o:spid="_x0000_s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O9M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WD+8pr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6DvT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7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nLA8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SyZJv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JywPFAAAA3QAA&#10;AA8AAAAAAAAAAAAAAAAAqgIAAGRycy9kb3ducmV2LnhtbFBLBQYAAAAABAAEAPoAAACcAwAAAAA=&#10;">
                <v:shape id="AutoShape 1590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zG8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j98w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fMxvGAAAA3QAAAA8AAAAAAAAA&#10;AAAAAAAAoQIAAGRycy9kb3ducmV2LnhtbFBLBQYAAAAABAAEAPkAAACUAwAAAAA=&#10;" strokeweight="1.5pt">
                  <v:stroke dashstyle="1 1" endcap="round"/>
                </v:shape>
                <v:shape id="AutoShape 1591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OWgMYAAADdAAAADwAAAGRycy9kb3ducmV2LnhtbESP0WrCQBRE3wv9h+UW+lJ00xRFUlcR&#10;S1HBBxP9gGv2NhvM3k2z25j+vVso+DjMzBlmvhxsI3rqfO1Ywes4AUFcOl1zpeB0/BzNQPiArLFx&#10;TAp+ycNy8fgwx0y7K+fUF6ESEcI+QwUmhDaT0peGLPqxa4mj9+U6iyHKrpK6w2uE20amSTKVFmuO&#10;CwZbWhsqL8WPVRBMsivOL9/phg4ffGkP+9wUe6Wen4bVO4hAQ7iH/9tbrWD2Npn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loD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7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5om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fj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i+aJvFAAAA3QAA&#10;AA8AAAAAAAAAAAAAAAAAqgIAAGRycy9kb3ducmV2LnhtbFBLBQYAAAAABAAEAPoAAACcAwAAAAA=&#10;">
                <v:shape id="AutoShape 1593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tbMYAAADdAAAADwAAAGRycy9kb3ducmV2LnhtbESP0WoCMRRE34X+Q7gFX0SztbSVrVGK&#10;IrXgg65+wHVzu1nc3KybqOvfG0HwcZiZM8x42tpKnKnxpWMFb4MEBHHudMmFgt120R+B8AFZY+WY&#10;FFzJw3Ty0hljqt2FN3TOQiEihH2KCkwIdSqlzw1Z9ANXE0fv3zUWQ5RNIXWDlwi3lRwmyae0WHJc&#10;MFjTzFB+yE5WQTDJX7bvHYe/tJ7zoV6vNiZbKdV9bX++QQRqwzP8aC+1gtH7xx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NrWzGAAAA3QAAAA8AAAAAAAAA&#10;AAAAAAAAoQIAAGRycy9kb3ducmV2LnhtbFBLBQYAAAAABAAEAPkAAACUAwAAAAA=&#10;" strokeweight="1.5pt">
                  <v:stroke dashstyle="1 1" endcap="round"/>
                </v:shape>
                <v:shape id="AutoShape 1594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I5Hs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s8ln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I5HsIAAADdAAAADwAAAAAAAAAAAAAA&#10;AAChAgAAZHJzL2Rvd25yZXYueG1sUEsFBgAAAAAEAAQA+QAAAJADAAAAAA==&#10;" strokeweight="1.5pt">
                  <v:stroke dashstyle="1 1" endcap="round"/>
                </v:shape>
              </v:group>
              <v:group id="Group 1595" o:spid="_x0000_s17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H86c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zHk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IfzpxgAAAN0A&#10;AAAPAAAAAAAAAAAAAAAAAKoCAABkcnMvZG93bnJldi54bWxQSwUGAAAAAAQABAD6AAAAnQMAAAAA&#10;">
                <v:shape id="AutoShape 1596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j/pc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n87i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P+lwQAAAN0AAAAPAAAAAAAAAAAAAAAA&#10;AKECAABkcnMvZG93bnJldi54bWxQSwUGAAAAAAQABAD5AAAAjwMAAAAA&#10;" strokeweight="1.5pt">
                  <v:stroke dashstyle="1 1" endcap="round"/>
                </v:shape>
                <v:shape id="AutoShape 1597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aPsQAAADdAAAADwAAAGRycy9kb3ducmV2LnhtbESP0YrCMBRE34X9h3AXfBFNdUGkGkVW&#10;RBd80OoHXJtrU2xuuk3U7t9vBMHHYWbOMLNFaytxp8aXjhUMBwkI4tzpkgsFp+O6PwHhA7LGyjEp&#10;+CMPi/lHZ4apdg8+0D0LhYgQ9ikqMCHUqZQ+N2TRD1xNHL2LayyGKJtC6gYfEW4rOUqSsbRYclww&#10;WNO3ofya3ayCYJKf7Nz7HW1ov+Jrvd8dTLZTqvvZLqcgArXhHX61t1rB5Gs8hO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BFo+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310" o:spid="_x0000_s1735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mkJ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puPJ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ppCXFAAAA3QAA&#10;AA8AAAAAAAAAAAAAAAAAqgIAAGRycy9kb3ducmV2LnhtbFBLBQYAAAAABAAEAPoAAACcAwAAAAA=&#10;">
              <v:group id="Group 1599" o:spid="_x0000_s17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UBv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wSKZJ/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lAb7FAAAA3QAA&#10;AA8AAAAAAAAAAAAAAAAAqgIAAGRycy9kb3ducmV2LnhtbFBLBQYAAAAABAAEAPoAAACcAwAAAAA=&#10;">
                <v:shape id="AutoShape 1600" o:spid="_x0000_s1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5ps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ibD8Q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z+abGAAAA3QAAAA8AAAAAAAAA&#10;AAAAAAAAoQIAAGRycy9kb3ducmV2LnhtbFBLBQYAAAAABAAEAPkAAACUAwAAAAA=&#10;" strokeweight="1.5pt">
                  <v:stroke dashstyle="1 1" endcap="round"/>
                </v:shape>
                <v:shape id="AutoShape 1601" o:spid="_x0000_s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9cPcUAAADdAAAADwAAAGRycy9kb3ducmV2LnhtbESP0WoCMRRE3wv9h3ALvhTNqiiyNYpY&#10;igo+6OoHXDe3m8XNzbqJuv69EQp9HGbmDDOdt7YSN2p86VhBv5eAIM6dLrlQcDz8dCcgfEDWWDkm&#10;BQ/yMJ+9v00x1e7Oe7ploRARwj5FBSaEOpXS54Ys+p6riaP36xqLIcqmkLrBe4TbSg6SZCwtlhwX&#10;DNa0NJSfs6tVEEyyyU6fl8GKdt98rnfbvcm2SnU+2sUXiEBt+A//tddawWQ4HsH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9cPc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KiJ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tk0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SoibFAAAA3QAA&#10;AA8AAAAAAAAAAAAAAAAAqgIAAGRycy9kb3ducmV2LnhtbFBLBQYAAAAABAAEAPoAAACcAwAAAAA=&#10;">
                <v:shape id="AutoShape 1603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n0c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2Npn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Z9HGAAAA3QAAAA8AAAAAAAAA&#10;AAAAAAAAoQIAAGRycy9kb3ducmV2LnhtbFBLBQYAAAAABAAEAPkAAACUAwAAAAA=&#10;" strokeweight="1.5pt">
                  <v:stroke dashstyle="1 1" endcap="round"/>
                </v:shape>
                <v:shape id="AutoShape 1604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zo8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n87i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PvOj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7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02VM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AZjq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TTZUxgAAAN0A&#10;AAAPAAAAAAAAAAAAAAAAAKoCAABkcnMvZG93bnJldi54bWxQSwUGAAAAAAQABAD6AAAAnQMAAAAA&#10;">
                <v:shape id="AutoShape 1606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peM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Zp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FpeMIAAADdAAAADwAAAAAAAAAAAAAA&#10;AAChAgAAZHJzL2Rvd25yZXYueG1sUEsFBgAAAAAEAAQA+QAAAJADAAAAAA==&#10;" strokeweight="1.5pt">
                  <v:stroke dashstyle="1 1" endcap="round"/>
                </v:shape>
                <v:shape id="AutoShape 1607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3M48UAAADdAAAADwAAAGRycy9kb3ducmV2LnhtbESP0WoCMRRE3wX/IVzBF9GsFqqsRhFF&#10;2oIPuvoB1811s7i5WTepbv++KRR8HGbmDLNYtbYSD2p86VjBeJSAIM6dLrlQcD7thjMQPiBrrByT&#10;gh/ysFp2OwtMtXvykR5ZKESEsE9RgQmhTqX0uSGLfuRq4uhdXWMxRNkUUjf4jHBbyUmSvEuLJccF&#10;gzVtDOW37NsqCCb5yi6D++SDDlu+1Yf90WR7pfq9dj0HEagNr/B/+1MrmL1Nx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3M4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Ay+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ZjY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DL4xgAAAN0A&#10;AAAPAAAAAAAAAAAAAAAAAKoCAABkcnMvZG93bnJldi54bWxQSwUGAAAAAAQABAD6AAAAnQMAAAAA&#10;">
                <v:shape id="AutoShape 1609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3D8YAAADdAAAADwAAAGRycy9kb3ducmV2LnhtbESP0WrCQBRE3wv9h+UW+lJ00whWUlcR&#10;S1HBBxP9gGv2NhvM3k2z25j+fVcQ+jjMzBlmvhxsI3rqfO1Ywes4AUFcOl1zpeB0/BzNQPiArLFx&#10;TAp+ycNy8fgwx0y7K+fUF6ESEcI+QwUmhDaT0peGLPqxa4mj9+U6iyHKrpK6w2uE20amSTKVFmuO&#10;CwZbWhsqL8WPVRBMsivOL9/phg4ffGkP+9wUe6Wen4bVO4hAQ/gP39tbrWA2eZ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D9w/GAAAA3QAAAA8AAAAAAAAA&#10;AAAAAAAAoQIAAGRycy9kb3ducmV2LnhtbFBLBQYAAAAABAAEAPkAAACUAwAAAAA=&#10;" strokeweight="1.5pt">
                  <v:stroke dashstyle="1 1" endcap="round"/>
                </v:shape>
                <v:shape id="AutoShape 1610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pve8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tH71w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qb3v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733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xV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CRSsV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32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31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12" o:spid="_x0000_s279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cN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WI6xUiQDqr0REeDNnJE8TKK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Orc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wBnD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、ケン。ま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59" w:name="OLE_LINK23"/>
                        <w:bookmarkStart w:id="160" w:name="OLE_LINK216"/>
                        <w:bookmarkStart w:id="161" w:name="OLE_LINK217"/>
                        <w:r w:rsidRPr="00413FA3">
                          <w:rPr>
                            <w:rFonts w:hint="eastAsia"/>
                          </w:rPr>
                          <w:t>巻</w:t>
                        </w:r>
                        <w:bookmarkEnd w:id="159"/>
                        <w:bookmarkEnd w:id="160"/>
                        <w:bookmarkEnd w:id="16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62" w:name="OLE_LINK32"/>
                        <w:bookmarkStart w:id="163" w:name="OLE_LINK33"/>
                        <w:r>
                          <w:rPr>
                            <w:rFonts w:hint="eastAsia"/>
                          </w:rPr>
                          <w:t>巻く</w:t>
                        </w:r>
                        <w:bookmarkEnd w:id="162"/>
                        <w:bookmarkEnd w:id="163"/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巻き戻す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336703" w:rsidRDefault="006B1DA9" w:rsidP="008011D2">
                        <w:pPr>
                          <w:pStyle w:val="cactuthuonggap"/>
                        </w:pPr>
                        <w:r>
                          <w:t>3.~</w:t>
                        </w:r>
                        <w:r>
                          <w:rPr>
                            <w:rFonts w:hint="eastAsia"/>
                          </w:rPr>
                          <w:t>巻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竜巻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1" o:spid="_x0000_s279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YRuAIAAHI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VdY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、ホウ。たも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64" w:name="OLE_LINK24"/>
                        <w:bookmarkStart w:id="165" w:name="OLE_LINK25"/>
                        <w:bookmarkStart w:id="166" w:name="OLE_LINK218"/>
                        <w:r w:rsidRPr="00413FA3">
                          <w:rPr>
                            <w:rFonts w:hint="eastAsia"/>
                          </w:rPr>
                          <w:t>保</w:t>
                        </w:r>
                        <w:bookmarkEnd w:id="164"/>
                        <w:bookmarkEnd w:id="165"/>
                        <w:bookmarkEnd w:id="16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保つ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保険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保存</w:t>
                        </w:r>
                      </w:p>
                      <w:p w:rsidR="006B1DA9" w:rsidRDefault="006B1DA9" w:rsidP="00D8111B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保温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0" o:spid="_x0000_s279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4i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AH+I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D07248" w:rsidRDefault="006B1DA9" w:rsidP="00D8132F">
                  <w:pPr>
                    <w:pStyle w:val="ONKun"/>
                  </w:pPr>
                  <w:r w:rsidRPr="00D0724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フ</w:t>
                  </w:r>
                  <w:r w:rsidRPr="00D0724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。</w:t>
                  </w:r>
                  <w:r w:rsidRPr="00D0724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</w:t>
                  </w:r>
                  <w:r w:rsidRPr="00D0724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ば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D07248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67" w:name="OLE_LINK219"/>
                        <w:bookmarkStart w:id="168" w:name="OLE_LINK220"/>
                        <w:bookmarkStart w:id="169" w:name="OLE_LINK221"/>
                        <w:r>
                          <w:rPr>
                            <w:rFonts w:hint="eastAsia"/>
                          </w:rPr>
                          <w:t>幅</w:t>
                        </w:r>
                        <w:bookmarkEnd w:id="167"/>
                        <w:bookmarkEnd w:id="168"/>
                        <w:bookmarkEnd w:id="16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A31BC5" w:rsidRDefault="006B1DA9" w:rsidP="008011D2">
                        <w:pPr>
                          <w:pStyle w:val="cactuthuonggap"/>
                          <w:rPr>
                            <w:highlight w:val="yellow"/>
                          </w:rPr>
                        </w:pPr>
                        <w:r w:rsidRPr="00C56FDC">
                          <w:t>1</w:t>
                        </w:r>
                        <w:r w:rsidRPr="00A31BC5">
                          <w:rPr>
                            <w:highlight w:val="yellow"/>
                          </w:rPr>
                          <w:t>.</w:t>
                        </w:r>
                        <w:r w:rsidRPr="00A31BC5">
                          <w:rPr>
                            <w:rFonts w:hint="eastAsia"/>
                            <w:highlight w:val="yellow"/>
                          </w:rPr>
                          <w:t>幅員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A31BC5">
                          <w:rPr>
                            <w:highlight w:val="yellow"/>
                          </w:rPr>
                          <w:t>2.</w:t>
                        </w:r>
                        <w:r w:rsidRPr="00A31BC5">
                          <w:rPr>
                            <w:rFonts w:hint="eastAsia"/>
                            <w:highlight w:val="yellow"/>
                          </w:rPr>
                          <w:t>幅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A31BC5" w:rsidRDefault="006B1DA9" w:rsidP="008011D2">
                        <w:pPr>
                          <w:pStyle w:val="cactuthuonggap"/>
                          <w:rPr>
                            <w:highlight w:val="yellow"/>
                          </w:rPr>
                        </w:pPr>
                        <w:r>
                          <w:t>3.</w:t>
                        </w:r>
                        <w:r w:rsidRPr="00A31BC5">
                          <w:rPr>
                            <w:rFonts w:hint="eastAsia"/>
                            <w:highlight w:val="yellow"/>
                          </w:rPr>
                          <w:t>幅跳び</w:t>
                        </w:r>
                      </w:p>
                      <w:p w:rsidR="006B1DA9" w:rsidRDefault="006B1DA9" w:rsidP="00D07248">
                        <w:pPr>
                          <w:pStyle w:val="cactuthuonggap"/>
                        </w:pPr>
                        <w:r w:rsidRPr="00A31BC5">
                          <w:rPr>
                            <w:highlight w:val="yellow"/>
                          </w:rPr>
                          <w:t>4.</w:t>
                        </w:r>
                        <w:r w:rsidRPr="00A31BC5">
                          <w:rPr>
                            <w:rFonts w:hint="eastAsia"/>
                            <w:highlight w:val="yellow"/>
                          </w:rPr>
                          <w:t>幅広い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9" o:spid="_x0000_s279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u2uA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nvu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レキ、レッ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A31BC5" w:rsidRDefault="006B1DA9" w:rsidP="008011D2">
                        <w:pPr>
                          <w:pStyle w:val="cactuthuonggap"/>
                          <w:rPr>
                            <w:highlight w:val="yellow"/>
                          </w:rPr>
                        </w:pPr>
                        <w:r w:rsidRPr="00A31BC5">
                          <w:rPr>
                            <w:highlight w:val="yellow"/>
                          </w:rPr>
                          <w:t>1.</w:t>
                        </w:r>
                        <w:r w:rsidRPr="00A31BC5">
                          <w:rPr>
                            <w:rFonts w:hint="eastAsia"/>
                            <w:highlight w:val="yellow"/>
                          </w:rPr>
                          <w:t>歴史</w:t>
                        </w:r>
                      </w:p>
                      <w:p w:rsidR="006B1DA9" w:rsidRPr="00A31BC5" w:rsidRDefault="006B1DA9" w:rsidP="008011D2">
                        <w:pPr>
                          <w:pStyle w:val="cactuthuonggap"/>
                          <w:rPr>
                            <w:highlight w:val="yellow"/>
                          </w:rPr>
                        </w:pPr>
                        <w:r w:rsidRPr="00A31BC5">
                          <w:rPr>
                            <w:highlight w:val="yellow"/>
                          </w:rPr>
                          <w:t>2.</w:t>
                        </w:r>
                        <w:r w:rsidRPr="00A31BC5">
                          <w:rPr>
                            <w:rFonts w:hint="eastAsia"/>
                            <w:highlight w:val="yellow"/>
                          </w:rPr>
                          <w:t>学歴</w:t>
                        </w:r>
                      </w:p>
                      <w:p w:rsidR="006B1DA9" w:rsidRPr="00A31BC5" w:rsidRDefault="006B1DA9" w:rsidP="008011D2">
                        <w:pPr>
                          <w:pStyle w:val="cactuthuonggap"/>
                          <w:rPr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A31BC5" w:rsidRDefault="006B1DA9" w:rsidP="008011D2">
                        <w:pPr>
                          <w:pStyle w:val="cactuthuonggap"/>
                          <w:rPr>
                            <w:highlight w:val="yellow"/>
                          </w:rPr>
                        </w:pPr>
                        <w:r w:rsidRPr="00A31BC5">
                          <w:rPr>
                            <w:highlight w:val="yellow"/>
                          </w:rPr>
                          <w:t>3.</w:t>
                        </w:r>
                        <w:r w:rsidRPr="00A31BC5">
                          <w:rPr>
                            <w:rFonts w:hint="eastAsia"/>
                            <w:highlight w:val="yellow"/>
                          </w:rPr>
                          <w:t>履歴</w:t>
                        </w:r>
                      </w:p>
                      <w:p w:rsidR="006B1DA9" w:rsidRPr="00A31BC5" w:rsidRDefault="006B1DA9" w:rsidP="00CF5532">
                        <w:pPr>
                          <w:pStyle w:val="cactuthuonggap"/>
                          <w:rPr>
                            <w:highlight w:val="yellow"/>
                          </w:rPr>
                        </w:pPr>
                        <w:r w:rsidRPr="00A31BC5">
                          <w:rPr>
                            <w:highlight w:val="yellow"/>
                          </w:rPr>
                          <w:t>4.</w:t>
                        </w:r>
                        <w:r w:rsidRPr="00A31BC5">
                          <w:rPr>
                            <w:rFonts w:hint="eastAsia"/>
                            <w:highlight w:val="yellow"/>
                          </w:rPr>
                          <w:t>履歴書</w:t>
                        </w:r>
                      </w:p>
                      <w:p w:rsidR="006B1DA9" w:rsidRPr="00A31BC5" w:rsidRDefault="006B1DA9" w:rsidP="00CF5532">
                        <w:pPr>
                          <w:pStyle w:val="cactuthuonggap"/>
                          <w:rPr>
                            <w:highlight w:val="yellow"/>
                          </w:rPr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8" o:spid="_x0000_s279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op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yzTHSJIeqvTEJovu1ITSVbxy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scSLN/M41OgiSddZ7JRm1YY6il0PBQmpJ7H7XOqkgH1ooLDvt4BA35wOwtN5wY3jdkNMFy6I&#10;1s03ygasnlvodcH7Eq/OXDi1vJW1d2cJF2EeXVLiXQGvx79n2mvLySkIy07V5KUMCTiPTnmVqp9B&#10;blqBGEBT8FLBpFP6O0YjdH2Jzbcd0Qwj8V6CZPMky9wz4RfZfJnCQp9bqnMLkRSgS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VCqK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70" w:name="OLE_LINK222"/>
                        <w:bookmarkStart w:id="171" w:name="OLE_LINK223"/>
                        <w:r w:rsidRPr="00413FA3">
                          <w:rPr>
                            <w:rFonts w:hint="eastAsia"/>
                          </w:rPr>
                          <w:t>規</w:t>
                        </w:r>
                        <w:bookmarkEnd w:id="170"/>
                        <w:bookmarkEnd w:id="17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規則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規定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規準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大規模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小規模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7" o:spid="_x0000_s279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Tb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U+E2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ン。あ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72" w:name="OLE_LINK224"/>
                        <w:bookmarkStart w:id="173" w:name="OLE_LINK225"/>
                        <w:bookmarkStart w:id="174" w:name="OLE_LINK226"/>
                        <w:r w:rsidRPr="00413FA3">
                          <w:rPr>
                            <w:rFonts w:hint="eastAsia"/>
                          </w:rPr>
                          <w:t>編</w:t>
                        </w:r>
                        <w:bookmarkEnd w:id="172"/>
                        <w:bookmarkEnd w:id="173"/>
                        <w:bookmarkEnd w:id="17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編む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編み物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編集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短編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長編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6" o:spid="_x0000_s279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NJug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lVA0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897F5C" w:rsidRDefault="006B1DA9" w:rsidP="00897F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ノウ。よ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75" w:name="OLE_LINK227"/>
                        <w:bookmarkStart w:id="176" w:name="OLE_LINK228"/>
                        <w:bookmarkStart w:id="177" w:name="OLE_LINK229"/>
                        <w:r w:rsidRPr="00413FA3">
                          <w:rPr>
                            <w:rFonts w:hint="eastAsia"/>
                          </w:rPr>
                          <w:t>能</w:t>
                        </w:r>
                        <w:bookmarkEnd w:id="175"/>
                        <w:bookmarkEnd w:id="176"/>
                        <w:bookmarkEnd w:id="17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機能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能力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可能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才能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本能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5" o:spid="_x0000_s279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qz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eQar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シュウ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シ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ュ</w:t>
                  </w:r>
                  <w:r>
                    <w:rPr>
                      <w:rFonts w:ascii="MS Gothic" w:eastAsia="MS Gothic" w:hAnsi="MS Gothic" w:cs="MS Gothic"/>
                      <w:color w:val="222222"/>
                      <w:sz w:val="21"/>
                      <w:szCs w:val="21"/>
                      <w:shd w:val="clear" w:color="auto" w:fill="FCFDFD"/>
                    </w:rPr>
                    <w:t>.</w:t>
                  </w:r>
                  <w:r>
                    <w:rPr>
                      <w:rFonts w:ascii="Courier New" w:eastAsia="MS Gothic" w:hAnsi="Courier New" w:cs="Courier New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あさ</w:t>
                  </w:r>
                  <w:r>
                    <w:rPr>
                      <w:rFonts w:ascii="Courier New" w:eastAsia="MS Gothic" w:hAnsi="Courier New" w:cs="Courier New"/>
                      <w:color w:val="222222"/>
                      <w:sz w:val="21"/>
                      <w:szCs w:val="21"/>
                      <w:shd w:val="clear" w:color="auto" w:fill="FCFDFD"/>
                    </w:rP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78" w:name="OLE_LINK230"/>
                        <w:bookmarkStart w:id="179" w:name="OLE_LINK231"/>
                        <w:r w:rsidRPr="00413FA3">
                          <w:rPr>
                            <w:rFonts w:hint="eastAsia"/>
                          </w:rPr>
                          <w:t>修</w:t>
                        </w:r>
                        <w:bookmarkEnd w:id="178"/>
                        <w:bookmarkEnd w:id="17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EA7310" w:rsidRDefault="006B1DA9" w:rsidP="00EA7310">
                        <w:pPr>
                          <w:pStyle w:val="cachviet"/>
                          <w:rPr>
                            <w:b/>
                          </w:rPr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修理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修士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修士課程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修道院</w:t>
                        </w:r>
                      </w:p>
                      <w:p w:rsidR="006B1DA9" w:rsidRDefault="006B1DA9" w:rsidP="0084151C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4" o:spid="_x0000_s279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TS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DpYTS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80" w:name="OLE_LINK232"/>
                        <w:bookmarkStart w:id="181" w:name="OLE_LINK233"/>
                        <w:bookmarkStart w:id="182" w:name="OLE_LINK236"/>
                        <w:r w:rsidRPr="00413FA3">
                          <w:rPr>
                            <w:rFonts w:hint="eastAsia"/>
                          </w:rPr>
                          <w:t>像</w:t>
                        </w:r>
                        <w:bookmarkEnd w:id="180"/>
                        <w:bookmarkEnd w:id="181"/>
                        <w:bookmarkEnd w:id="18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画像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9415FB">
                          <w:rPr>
                            <w:rFonts w:hint="eastAsia"/>
                          </w:rPr>
                          <w:t>映像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想像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解像度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83" w:name="OLE_LINK234"/>
                        <w:bookmarkStart w:id="184" w:name="OLE_LINK235"/>
                        <w:bookmarkStart w:id="185" w:name="OLE_LINK237"/>
                        <w:r w:rsidRPr="00C30DA5">
                          <w:rPr>
                            <w:rFonts w:hint="eastAsia"/>
                            <w:highlight w:val="yellow"/>
                          </w:rPr>
                          <w:t>現像する</w:t>
                        </w:r>
                        <w:bookmarkEnd w:id="183"/>
                        <w:bookmarkEnd w:id="184"/>
                        <w:bookmarkEnd w:id="185"/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3" o:spid="_x0000_s279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+Z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Cv/m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CF6DE7" w:rsidRDefault="006B1DA9" w:rsidP="00D8132F">
                  <w:pPr>
                    <w:pStyle w:val="ONKun"/>
                  </w:pPr>
                  <w:r w:rsidRPr="00CF6DE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フ。</w:t>
                  </w:r>
                  <w:r w:rsidRPr="00CF6DE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う</w:t>
                  </w:r>
                  <w:r w:rsidRPr="00CF6DE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F6DE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かれ</w:t>
                  </w:r>
                  <w:r w:rsidRPr="00CF6DE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。</w:t>
                  </w:r>
                  <w:r w:rsidRPr="00CF6DE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う</w:t>
                  </w:r>
                  <w:r w:rsidRPr="00CF6DE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F6DE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かべ</w:t>
                  </w:r>
                  <w:r w:rsidRPr="00CF6DE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CF6DE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86" w:name="OLE_LINK238"/>
                        <w:bookmarkStart w:id="187" w:name="OLE_LINK239"/>
                        <w:bookmarkStart w:id="188" w:name="OLE_LINK240"/>
                        <w:bookmarkStart w:id="189" w:name="OLE_LINK241"/>
                        <w:r>
                          <w:rPr>
                            <w:rFonts w:hint="eastAsia"/>
                          </w:rPr>
                          <w:t>浮</w:t>
                        </w:r>
                        <w:bookmarkEnd w:id="186"/>
                        <w:bookmarkEnd w:id="187"/>
                        <w:bookmarkEnd w:id="188"/>
                        <w:bookmarkEnd w:id="18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浮かぶ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浮かれる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浮説</w:t>
                        </w:r>
                      </w:p>
                      <w:p w:rsidR="006B1DA9" w:rsidRDefault="006B1DA9" w:rsidP="00CF6DE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浮浪児</w:t>
                        </w:r>
                      </w:p>
                    </w:tc>
                  </w:tr>
                </w:tbl>
                <w:p w:rsidR="006B1DA9" w:rsidRPr="00E46EBA" w:rsidRDefault="006B1DA9" w:rsidP="00EA4B15"/>
                <w:p w:rsidR="006B1DA9" w:rsidRPr="00EA4B15" w:rsidRDefault="006B1DA9" w:rsidP="00EA4B1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2" o:spid="_x0000_s279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Ovug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jfE6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065910" w:rsidRDefault="006B1DA9" w:rsidP="00D8132F">
                  <w:pPr>
                    <w:pStyle w:val="ONKun"/>
                  </w:pPr>
                  <w:r w:rsidRPr="0006591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ヒン</w:t>
                  </w:r>
                  <w:r w:rsidRPr="0006591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06591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ビ</w:t>
                  </w:r>
                  <w:r w:rsidRPr="0006591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06591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まず</w:t>
                  </w:r>
                  <w:r w:rsidRPr="0006591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06591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し</w:t>
                  </w:r>
                  <w:r w:rsidRPr="0006591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CF6DE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0" w:name="OLE_LINK242"/>
                        <w:bookmarkStart w:id="191" w:name="OLE_LINK243"/>
                        <w:r>
                          <w:rPr>
                            <w:rFonts w:hint="eastAsia"/>
                          </w:rPr>
                          <w:t>貧</w:t>
                        </w:r>
                        <w:bookmarkEnd w:id="190"/>
                        <w:bookmarkEnd w:id="19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貧苦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貧血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貧富</w:t>
                        </w:r>
                      </w:p>
                      <w:p w:rsidR="006B1DA9" w:rsidRDefault="006B1DA9" w:rsidP="0006591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貧しい</w:t>
                        </w:r>
                      </w:p>
                    </w:tc>
                  </w:tr>
                </w:tbl>
                <w:p w:rsidR="006B1DA9" w:rsidRPr="00E46EBA" w:rsidRDefault="006B1DA9" w:rsidP="00EA4B15"/>
                <w:p w:rsidR="006B1DA9" w:rsidRPr="00EA4B15" w:rsidRDefault="006B1DA9" w:rsidP="00EA4B1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1" o:spid="_x0000_s279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pVuQIAAHM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hp6V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ン。しるし、</w:t>
                  </w:r>
                  <w:r>
                    <w:t>~</w:t>
                  </w:r>
                  <w:r>
                    <w:rPr>
                      <w:rFonts w:hint="eastAsia"/>
                    </w:rPr>
                    <w:t>じる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2" w:name="OLE_LINK26"/>
                        <w:bookmarkStart w:id="193" w:name="OLE_LINK27"/>
                        <w:bookmarkStart w:id="194" w:name="OLE_LINK244"/>
                        <w:r w:rsidRPr="00413FA3">
                          <w:rPr>
                            <w:rFonts w:hint="eastAsia"/>
                          </w:rPr>
                          <w:t>印</w:t>
                        </w:r>
                        <w:bookmarkEnd w:id="192"/>
                        <w:bookmarkEnd w:id="193"/>
                        <w:bookmarkEnd w:id="19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  <w:p w:rsidR="006B1DA9" w:rsidRDefault="006B1DA9" w:rsidP="000970DA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195" w:name="OLE_LINK28"/>
                        <w:bookmarkStart w:id="196" w:name="OLE_LINK29"/>
                        <w:r>
                          <w:rPr>
                            <w:rFonts w:hint="eastAsia"/>
                          </w:rPr>
                          <w:t>矢印</w:t>
                        </w:r>
                        <w:bookmarkEnd w:id="195"/>
                        <w:bookmarkEnd w:id="196"/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3.</w:t>
                        </w:r>
                        <w:r w:rsidRPr="00716D68">
                          <w:rPr>
                            <w:rFonts w:hint="eastAsia"/>
                          </w:rPr>
                          <w:t>印象付ける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認め印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0" o:spid="_x0000_s279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o+uw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AWQ/o+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ツ。す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　ず、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7" w:name="_Hlk421978325"/>
                        <w:r w:rsidRPr="00413FA3">
                          <w:rPr>
                            <w:rFonts w:hint="eastAsia"/>
                          </w:rPr>
                          <w:t>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197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刷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印刷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色刷り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印刷物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刷り込む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9" o:spid="_x0000_s279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fstw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AwJ+y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2326A3" w:rsidRDefault="006B1DA9" w:rsidP="005B129A">
                  <w:pPr>
                    <w:pStyle w:val="ONKun"/>
                    <w:rPr>
                      <w:sz w:val="28"/>
                    </w:rPr>
                  </w:pPr>
                  <w:r w:rsidRPr="002326A3">
                    <w:rPr>
                      <w:rFonts w:hint="eastAsia"/>
                    </w:rPr>
                    <w:t>カク、コウ。ひ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8" w:name="OLE_LINK63"/>
                        <w:bookmarkStart w:id="199" w:name="OLE_LINK64"/>
                        <w:bookmarkStart w:id="200" w:name="OLE_LINK247"/>
                        <w:r w:rsidRPr="00413FA3">
                          <w:rPr>
                            <w:rFonts w:hint="eastAsia"/>
                          </w:rPr>
                          <w:t>拡</w:t>
                        </w:r>
                        <w:bookmarkEnd w:id="198"/>
                        <w:bookmarkEnd w:id="199"/>
                        <w:bookmarkEnd w:id="20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F42295">
                        <w:pPr>
                          <w:pStyle w:val="cachviet"/>
                          <w:jc w:val="lef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911E9">
                          <w:rPr>
                            <w:rFonts w:hint="eastAsia"/>
                          </w:rPr>
                          <w:t>拡大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拡大率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拡散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拡充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拡声機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8" o:spid="_x0000_s279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Ve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5j1X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。え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01" w:name="OLE_LINK65"/>
                        <w:bookmarkStart w:id="202" w:name="OLE_LINK66"/>
                        <w:bookmarkStart w:id="203" w:name="OLE_LINK248"/>
                        <w:r w:rsidRPr="00413FA3">
                          <w:rPr>
                            <w:rFonts w:hint="eastAsia"/>
                          </w:rPr>
                          <w:t>領</w:t>
                        </w:r>
                        <w:bookmarkEnd w:id="201"/>
                        <w:bookmarkEnd w:id="202"/>
                        <w:bookmarkEnd w:id="20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F911E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領域</w:t>
                        </w:r>
                      </w:p>
                      <w:p w:rsidR="006B1DA9" w:rsidRDefault="006B1DA9" w:rsidP="008A467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大統領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領事館</w:t>
                        </w:r>
                      </w:p>
                      <w:p w:rsidR="006B1DA9" w:rsidRDefault="006B1DA9" w:rsidP="008A467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領収書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7" o:spid="_x0000_s279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4fbr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ュウ。おさ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04" w:name="OLE_LINK249"/>
                        <w:bookmarkStart w:id="205" w:name="OLE_LINK250"/>
                        <w:bookmarkStart w:id="206" w:name="OLE_LINK251"/>
                        <w:bookmarkStart w:id="207" w:name="OLE_LINK252"/>
                        <w:r w:rsidRPr="00413FA3">
                          <w:rPr>
                            <w:rFonts w:hint="eastAsia"/>
                          </w:rPr>
                          <w:t>収</w:t>
                        </w:r>
                        <w:bookmarkEnd w:id="204"/>
                        <w:bookmarkEnd w:id="205"/>
                        <w:bookmarkEnd w:id="206"/>
                        <w:bookmarkEnd w:id="20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CD2FEB">
                    <w:trPr>
                      <w:trHeight w:val="818"/>
                    </w:trPr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収ま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収める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収入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回収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208" w:name="OLE_LINK253"/>
                        <w:bookmarkStart w:id="209" w:name="OLE_LINK254"/>
                        <w:bookmarkStart w:id="210" w:name="OLE_LINK255"/>
                        <w:r>
                          <w:rPr>
                            <w:rFonts w:hint="eastAsia"/>
                          </w:rPr>
                          <w:t>収集</w:t>
                        </w:r>
                        <w:bookmarkEnd w:id="208"/>
                        <w:bookmarkEnd w:id="209"/>
                        <w:bookmarkEnd w:id="210"/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6" o:spid="_x0000_s279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udXD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A31BC5" w:rsidRDefault="006B1DA9" w:rsidP="005635DD">
                  <w:pPr>
                    <w:pStyle w:val="hanviet"/>
                    <w:rPr>
                      <w:highlight w:val="yellow"/>
                    </w:rPr>
                  </w:pPr>
                  <w:r>
                    <w:tab/>
                  </w:r>
                  <w:r w:rsidRPr="00A31BC5">
                    <w:rPr>
                      <w:highlight w:val="yellow"/>
                    </w:rPr>
                    <w:t>LỊCH</w:t>
                  </w:r>
                </w:p>
                <w:p w:rsidR="006B1DA9" w:rsidRPr="00A31BC5" w:rsidRDefault="006B1DA9" w:rsidP="005635DD">
                  <w:pPr>
                    <w:pStyle w:val="nghia"/>
                    <w:ind w:left="567" w:hanging="227"/>
                    <w:rPr>
                      <w:highlight w:val="yellow"/>
                      <w:lang w:val="vi-VN"/>
                    </w:rPr>
                  </w:pPr>
                  <w:r w:rsidRPr="00A31BC5">
                    <w:rPr>
                      <w:rFonts w:hint="eastAsia"/>
                      <w:highlight w:val="yellow"/>
                    </w:rPr>
                    <w:t>1.</w:t>
                  </w:r>
                  <w:r w:rsidRPr="00A31BC5">
                    <w:rPr>
                      <w:rFonts w:hint="eastAsia"/>
                      <w:b/>
                      <w:highlight w:val="yellow"/>
                    </w:rPr>
                    <w:t>ふく</w:t>
                  </w:r>
                  <w:r w:rsidRPr="00A31BC5">
                    <w:rPr>
                      <w:rFonts w:hint="eastAsia"/>
                      <w:highlight w:val="yellow"/>
                    </w:rPr>
                    <w:t>いん</w:t>
                  </w:r>
                  <w:r w:rsidRPr="00A31BC5">
                    <w:rPr>
                      <w:highlight w:val="yellow"/>
                      <w:lang w:val="vi-VN"/>
                    </w:rPr>
                    <w:t>: Độ rộng, bề ngang</w:t>
                  </w:r>
                </w:p>
                <w:p w:rsidR="006B1DA9" w:rsidRPr="00A31BC5" w:rsidRDefault="006B1DA9" w:rsidP="005635DD">
                  <w:pPr>
                    <w:pStyle w:val="nghia"/>
                    <w:ind w:left="567" w:hanging="227"/>
                    <w:rPr>
                      <w:highlight w:val="yellow"/>
                    </w:rPr>
                  </w:pPr>
                  <w:r w:rsidRPr="00A31BC5">
                    <w:rPr>
                      <w:rFonts w:hint="eastAsia"/>
                      <w:highlight w:val="yellow"/>
                    </w:rPr>
                    <w:t>2.</w:t>
                  </w:r>
                  <w:r w:rsidRPr="00A31BC5">
                    <w:rPr>
                      <w:rFonts w:hint="eastAsia"/>
                      <w:highlight w:val="yellow"/>
                    </w:rPr>
                    <w:t>がく</w:t>
                  </w:r>
                  <w:r w:rsidRPr="00A31BC5">
                    <w:rPr>
                      <w:rFonts w:hint="eastAsia"/>
                      <w:b/>
                      <w:highlight w:val="yellow"/>
                    </w:rPr>
                    <w:t>れき</w:t>
                  </w:r>
                  <w:r w:rsidRPr="00A31BC5">
                    <w:rPr>
                      <w:highlight w:val="yellow"/>
                      <w:lang w:val="vi-VN"/>
                    </w:rPr>
                    <w:t xml:space="preserve">: </w:t>
                  </w:r>
                  <w:r w:rsidRPr="00A31BC5">
                    <w:rPr>
                      <w:highlight w:val="yellow"/>
                    </w:rPr>
                    <w:t>Trình đồ học vấn</w:t>
                  </w:r>
                </w:p>
                <w:p w:rsidR="006B1DA9" w:rsidRPr="00A31BC5" w:rsidRDefault="006B1DA9" w:rsidP="005635DD">
                  <w:pPr>
                    <w:pStyle w:val="nghia"/>
                    <w:ind w:left="567" w:hanging="227"/>
                    <w:rPr>
                      <w:highlight w:val="yellow"/>
                      <w:lang w:val="vi-VN"/>
                    </w:rPr>
                  </w:pPr>
                  <w:r w:rsidRPr="00A31BC5">
                    <w:rPr>
                      <w:rFonts w:hint="eastAsia"/>
                      <w:highlight w:val="yellow"/>
                    </w:rPr>
                    <w:t>3.</w:t>
                  </w:r>
                  <w:r w:rsidRPr="00A31BC5">
                    <w:rPr>
                      <w:rFonts w:hint="eastAsia"/>
                      <w:b/>
                      <w:highlight w:val="yellow"/>
                    </w:rPr>
                    <w:t>はば</w:t>
                  </w:r>
                  <w:r w:rsidRPr="00A31BC5">
                    <w:rPr>
                      <w:rFonts w:hint="eastAsia"/>
                      <w:highlight w:val="yellow"/>
                    </w:rPr>
                    <w:t>とび</w:t>
                  </w:r>
                  <w:r w:rsidRPr="00A31BC5">
                    <w:rPr>
                      <w:highlight w:val="yellow"/>
                      <w:lang w:val="vi-VN"/>
                    </w:rPr>
                    <w:t>: Nhảy xa</w:t>
                  </w:r>
                </w:p>
                <w:p w:rsidR="006B1DA9" w:rsidRPr="00CF6DE7" w:rsidRDefault="006B1DA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31BC5">
                    <w:rPr>
                      <w:rFonts w:hint="eastAsia"/>
                      <w:highlight w:val="yellow"/>
                    </w:rPr>
                    <w:t>4.</w:t>
                  </w:r>
                  <w:r w:rsidRPr="00A31BC5">
                    <w:rPr>
                      <w:rFonts w:hint="eastAsia"/>
                      <w:b/>
                      <w:highlight w:val="yellow"/>
                    </w:rPr>
                    <w:t>はば</w:t>
                  </w:r>
                  <w:r w:rsidRPr="00A31BC5">
                    <w:rPr>
                      <w:rFonts w:hint="eastAsia"/>
                      <w:highlight w:val="yellow"/>
                    </w:rPr>
                    <w:t>ひろい</w:t>
                  </w:r>
                  <w:r w:rsidRPr="00A31BC5">
                    <w:rPr>
                      <w:highlight w:val="yellow"/>
                      <w:lang w:val="vi-VN"/>
                    </w:rPr>
                    <w:t>: Rộng lớn, bao la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5" o:spid="_x0000_s279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VYNc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A31BC5" w:rsidRDefault="006B1DA9" w:rsidP="00D07248">
                  <w:pPr>
                    <w:pStyle w:val="hanviet"/>
                    <w:rPr>
                      <w:highlight w:val="yellow"/>
                      <w:lang w:val="vi-VN"/>
                    </w:rPr>
                  </w:pPr>
                  <w:r>
                    <w:tab/>
                  </w:r>
                  <w:r w:rsidRPr="00A31BC5">
                    <w:rPr>
                      <w:highlight w:val="yellow"/>
                      <w:shd w:val="clear" w:color="auto" w:fill="FCFDFD"/>
                    </w:rPr>
                    <w:t>PHÚC, BỨC</w:t>
                  </w:r>
                </w:p>
                <w:p w:rsidR="006B1DA9" w:rsidRPr="00A31BC5" w:rsidRDefault="006B1DA9" w:rsidP="00142C7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1843"/>
                    </w:tabs>
                    <w:spacing w:after="0" w:line="240" w:lineRule="auto"/>
                    <w:ind w:right="-57"/>
                    <w:rPr>
                      <w:rFonts w:ascii="Times New Roman" w:hAnsi="Times New Roman" w:hint="eastAsia"/>
                      <w:highlight w:val="yellow"/>
                      <w:lang w:val="vi-VN"/>
                    </w:rPr>
                  </w:pPr>
                  <w:r w:rsidRPr="00A31BC5">
                    <w:rPr>
                      <w:rFonts w:ascii="Times New Roman" w:hAnsi="Times New Roman" w:hint="eastAsia"/>
                      <w:b/>
                      <w:highlight w:val="yellow"/>
                    </w:rPr>
                    <w:t>す</w:t>
                  </w:r>
                  <w:r w:rsidRPr="00A31BC5">
                    <w:rPr>
                      <w:rFonts w:ascii="Times New Roman" w:hAnsi="Times New Roman" w:hint="eastAsia"/>
                      <w:highlight w:val="yellow"/>
                    </w:rPr>
                    <w:t>む：</w:t>
                  </w:r>
                  <w:r w:rsidRPr="00A31BC5">
                    <w:rPr>
                      <w:rFonts w:ascii="Times New Roman" w:hAnsi="Times New Roman"/>
                      <w:highlight w:val="yellow"/>
                      <w:lang w:val="vi-VN"/>
                    </w:rPr>
                    <w:t>Kết thúc / hoàn tất</w:t>
                  </w:r>
                </w:p>
                <w:p w:rsidR="006B1DA9" w:rsidRPr="00A31BC5" w:rsidRDefault="006B1DA9" w:rsidP="00142C7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805" w:right="-57"/>
                    <w:rPr>
                      <w:rFonts w:ascii="Courier New" w:hAnsi="Courier New" w:cs="Courier New"/>
                      <w:b/>
                      <w:bCs/>
                      <w:color w:val="CC0000"/>
                      <w:sz w:val="20"/>
                      <w:szCs w:val="20"/>
                      <w:highlight w:val="yellow"/>
                    </w:rPr>
                  </w:pPr>
                  <w:r w:rsidRPr="00A31BC5">
                    <w:rPr>
                      <w:rFonts w:ascii="Tahoma" w:hAnsi="Tahoma" w:cs="Tahoma"/>
                      <w:b/>
                      <w:bCs/>
                      <w:color w:val="CC0000"/>
                      <w:sz w:val="20"/>
                      <w:szCs w:val="20"/>
                      <w:highlight w:val="yellow"/>
                    </w:rPr>
                    <w:t>ふくい</w:t>
                  </w:r>
                  <w:r w:rsidRPr="00A31BC5">
                    <w:rPr>
                      <w:rFonts w:ascii="MS UI Gothic" w:eastAsia="MS UI Gothic" w:hAnsi="MS UI Gothic" w:cs="MS UI Gothic" w:hint="eastAsia"/>
                      <w:b/>
                      <w:bCs/>
                      <w:color w:val="CC0000"/>
                      <w:sz w:val="20"/>
                      <w:szCs w:val="20"/>
                      <w:highlight w:val="yellow"/>
                    </w:rPr>
                    <w:t>ん: B</w:t>
                  </w:r>
                  <w:r w:rsidRPr="00A31BC5">
                    <w:rPr>
                      <w:rFonts w:ascii="MingLiU" w:eastAsia="MingLiU" w:hAnsi="MingLiU" w:cs="MingLiU" w:hint="eastAsia"/>
                      <w:b/>
                      <w:bCs/>
                      <w:color w:val="CC0000"/>
                      <w:sz w:val="20"/>
                      <w:szCs w:val="20"/>
                      <w:highlight w:val="yellow"/>
                    </w:rPr>
                    <w:t>ề</w:t>
                  </w:r>
                  <w:r w:rsidRPr="00A31BC5">
                    <w:rPr>
                      <w:rFonts w:ascii="MingLiU" w:hAnsi="MingLiU" w:cs="MingLiU" w:hint="eastAsia"/>
                      <w:b/>
                      <w:bCs/>
                      <w:color w:val="CC0000"/>
                      <w:sz w:val="20"/>
                      <w:szCs w:val="20"/>
                      <w:highlight w:val="yellow"/>
                    </w:rPr>
                    <w:t xml:space="preserve"> r</w:t>
                  </w:r>
                  <w:r w:rsidRPr="00A31BC5">
                    <w:rPr>
                      <w:rFonts w:ascii="Courier New" w:hAnsi="Courier New" w:cs="Courier New" w:hint="eastAsia"/>
                      <w:b/>
                      <w:bCs/>
                      <w:color w:val="CC0000"/>
                      <w:sz w:val="20"/>
                      <w:szCs w:val="20"/>
                      <w:highlight w:val="yellow"/>
                    </w:rPr>
                    <w:t>ộng bề ngang</w:t>
                  </w:r>
                </w:p>
                <w:p w:rsidR="006B1DA9" w:rsidRPr="00A31BC5" w:rsidRDefault="006B1DA9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highlight w:val="yellow"/>
                      <w:lang w:val="vi-VN"/>
                    </w:rPr>
                  </w:pPr>
                  <w:r w:rsidRPr="00A31BC5">
                    <w:rPr>
                      <w:rFonts w:ascii="Times New Roman" w:hAnsi="Times New Roman" w:hint="eastAsia"/>
                      <w:highlight w:val="yellow"/>
                    </w:rPr>
                    <w:t>２．へん</w:t>
                  </w:r>
                  <w:r w:rsidRPr="00A31BC5">
                    <w:rPr>
                      <w:rFonts w:ascii="Times New Roman" w:hAnsi="Times New Roman" w:hint="eastAsia"/>
                      <w:b/>
                      <w:highlight w:val="yellow"/>
                    </w:rPr>
                    <w:t>さい</w:t>
                  </w:r>
                  <w:r w:rsidRPr="00A31BC5">
                    <w:rPr>
                      <w:rFonts w:ascii="Times New Roman" w:hAnsi="Times New Roman" w:hint="eastAsia"/>
                      <w:highlight w:val="yellow"/>
                    </w:rPr>
                    <w:t>：</w:t>
                  </w:r>
                  <w:r w:rsidRPr="00A31BC5">
                    <w:rPr>
                      <w:rFonts w:ascii="Times New Roman" w:hAnsi="Times New Roman"/>
                      <w:highlight w:val="yellow"/>
                      <w:lang w:val="vi-VN"/>
                    </w:rPr>
                    <w:t>Hoàn trả tín dụng</w:t>
                  </w:r>
                </w:p>
                <w:p w:rsidR="006B1DA9" w:rsidRPr="00A31BC5" w:rsidRDefault="006B1DA9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highlight w:val="yellow"/>
                      <w:lang w:val="vi-VN"/>
                    </w:rPr>
                  </w:pPr>
                  <w:r w:rsidRPr="00A31BC5">
                    <w:rPr>
                      <w:rFonts w:ascii="Times New Roman" w:hAnsi="Times New Roman" w:hint="eastAsia"/>
                      <w:highlight w:val="yellow"/>
                    </w:rPr>
                    <w:t>３．けい</w:t>
                  </w:r>
                  <w:r w:rsidRPr="00A31BC5">
                    <w:rPr>
                      <w:rFonts w:ascii="Times New Roman" w:hAnsi="Times New Roman" w:hint="eastAsia"/>
                      <w:b/>
                      <w:highlight w:val="yellow"/>
                    </w:rPr>
                    <w:t>ざい</w:t>
                  </w:r>
                  <w:r w:rsidRPr="00A31BC5">
                    <w:rPr>
                      <w:rFonts w:ascii="Times New Roman" w:hAnsi="Times New Roman" w:hint="eastAsia"/>
                      <w:highlight w:val="yellow"/>
                    </w:rPr>
                    <w:t>：</w:t>
                  </w:r>
                  <w:r w:rsidRPr="00A31BC5">
                    <w:rPr>
                      <w:rFonts w:ascii="Times New Roman" w:hAnsi="Times New Roman"/>
                      <w:highlight w:val="yellow"/>
                      <w:lang w:val="vi-VN"/>
                    </w:rPr>
                    <w:t>Kinh tế</w:t>
                  </w:r>
                </w:p>
                <w:p w:rsidR="006B1DA9" w:rsidRPr="002A7917" w:rsidRDefault="006B1DA9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A31BC5">
                    <w:rPr>
                      <w:rFonts w:ascii="Times New Roman" w:hAnsi="Times New Roman" w:hint="eastAsia"/>
                      <w:highlight w:val="yellow"/>
                    </w:rPr>
                    <w:t>４．きゅう</w:t>
                  </w:r>
                  <w:r w:rsidRPr="00A31BC5">
                    <w:rPr>
                      <w:rFonts w:ascii="Times New Roman" w:hAnsi="Times New Roman" w:hint="eastAsia"/>
                      <w:b/>
                      <w:highlight w:val="yellow"/>
                    </w:rPr>
                    <w:t>さい</w:t>
                  </w:r>
                  <w:r w:rsidRPr="00A31BC5">
                    <w:rPr>
                      <w:rFonts w:ascii="Times New Roman" w:hAnsi="Times New Roman" w:hint="eastAsia"/>
                      <w:highlight w:val="yellow"/>
                    </w:rPr>
                    <w:t>：</w:t>
                  </w:r>
                  <w:r w:rsidRPr="00A31BC5">
                    <w:rPr>
                      <w:rFonts w:ascii="Times New Roman" w:hAnsi="Times New Roman"/>
                      <w:highlight w:val="yellow"/>
                      <w:lang w:val="vi-VN"/>
                    </w:rPr>
                    <w:t>Sự cứu viện/ giúp đỡ</w:t>
                  </w:r>
                </w:p>
                <w:p w:rsidR="006B1DA9" w:rsidRDefault="006B1DA9" w:rsidP="00DD387A"/>
                <w:p w:rsidR="006B1DA9" w:rsidRPr="00DD387A" w:rsidRDefault="006B1DA9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4" o:spid="_x0000_s279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bdu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BẢ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7357D">
                    <w:rPr>
                      <w:rFonts w:hint="eastAsia"/>
                      <w:b/>
                    </w:rPr>
                    <w:t>たも</w:t>
                  </w:r>
                  <w:r>
                    <w:rPr>
                      <w:rFonts w:hint="eastAsia"/>
                    </w:rPr>
                    <w:t>つ</w:t>
                  </w:r>
                  <w:r>
                    <w:t>: Giữ, bảo vệ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けん</w:t>
                  </w:r>
                  <w:r>
                    <w:t>: Bảo hiể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ぞん</w:t>
                  </w:r>
                  <w:r>
                    <w:t>: Sự gìn giữ, bảo tồn</w:t>
                  </w:r>
                </w:p>
                <w:p w:rsidR="006B1DA9" w:rsidRDefault="006B1DA9" w:rsidP="00D8111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おん</w:t>
                  </w:r>
                  <w:r>
                    <w:t>: Sự giữ nhiệt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3" o:spid="_x0000_s278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Duug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rjoO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QUYỂ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211" w:name="OLE_LINK30"/>
                  <w:bookmarkStart w:id="212" w:name="OLE_LINK31"/>
                  <w:r w:rsidRPr="008779C8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く</w:t>
                  </w:r>
                  <w:bookmarkEnd w:id="211"/>
                  <w:bookmarkEnd w:id="212"/>
                  <w:r>
                    <w:t>: Cuộn, vòng, cuộn lạ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523BD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きもどす</w:t>
                  </w:r>
                  <w:r>
                    <w:t xml:space="preserve">: Cuốn lại, lên dây lại </w:t>
                  </w:r>
                </w:p>
                <w:p w:rsidR="006B1DA9" w:rsidRPr="00827728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t>~</w:t>
                  </w:r>
                  <w:r w:rsidRPr="00827728">
                    <w:rPr>
                      <w:rFonts w:hint="eastAsia"/>
                      <w:b/>
                    </w:rPr>
                    <w:t>かん</w:t>
                  </w:r>
                  <w:r>
                    <w:t>:  Đếm số tập sách</w:t>
                  </w:r>
                </w:p>
                <w:p w:rsidR="006B1DA9" w:rsidRPr="00827728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つ</w:t>
                  </w:r>
                  <w:r w:rsidRPr="00827728">
                    <w:rPr>
                      <w:rFonts w:hint="eastAsia"/>
                      <w:b/>
                    </w:rPr>
                    <w:t>まき</w:t>
                  </w:r>
                  <w:r>
                    <w:t>: Vòi rồng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2" o:spid="_x0000_s278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oXTN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り</w:t>
                  </w:r>
                  <w:r>
                    <w:t>: Sửa chữ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</w:t>
                  </w:r>
                  <w:r>
                    <w:t>: Thạc sĩ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かてい</w:t>
                  </w:r>
                  <w:r>
                    <w:t>: Khóa học thạc sĩ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どういん</w:t>
                  </w:r>
                  <w:r>
                    <w:t>: Tu viện</w:t>
                  </w:r>
                </w:p>
                <w:p w:rsidR="006B1DA9" w:rsidRDefault="006B1DA9" w:rsidP="005313F8">
                  <w:pPr>
                    <w:pStyle w:val="nghia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1" o:spid="_x0000_s278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NIlI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ĂNG</w:t>
                  </w:r>
                </w:p>
                <w:p w:rsidR="006B1DA9" w:rsidRPr="00D72976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213" w:name="OLE_LINK36"/>
                  <w:bookmarkStart w:id="214" w:name="OLE_LINK37"/>
                  <w:r>
                    <w:rPr>
                      <w:rFonts w:hint="eastAsia"/>
                    </w:rPr>
                    <w:t>き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bookmarkEnd w:id="213"/>
                  <w:bookmarkEnd w:id="214"/>
                  <w:r>
                    <w:t>: Chức năng, tính nă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rPr>
                      <w:rFonts w:hint="eastAsia"/>
                    </w:rPr>
                    <w:t>りょく</w:t>
                  </w:r>
                  <w:r>
                    <w:t>: Năng lực</w:t>
                  </w:r>
                </w:p>
                <w:p w:rsidR="006B1DA9" w:rsidRPr="00D72976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か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Có khả năng</w:t>
                  </w:r>
                </w:p>
                <w:p w:rsidR="006B1DA9" w:rsidRPr="00D72976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さい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Tài năng</w:t>
                  </w:r>
                </w:p>
                <w:p w:rsidR="006B1DA9" w:rsidRPr="00D72976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ほん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Bản năng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0" o:spid="_x0000_s278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kTug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KRmR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BIÊ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7B77CE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む</w:t>
                  </w:r>
                  <w:r>
                    <w:t>: Đan, bệ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B77CE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みもの</w:t>
                  </w:r>
                  <w:r>
                    <w:t>: Đồ đan le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B77CE">
                    <w:rPr>
                      <w:rFonts w:hint="eastAsia"/>
                      <w:b/>
                    </w:rPr>
                    <w:t>へん</w:t>
                  </w:r>
                  <w:r>
                    <w:rPr>
                      <w:rFonts w:hint="eastAsia"/>
                    </w:rPr>
                    <w:t>しゅう</w:t>
                  </w:r>
                  <w:r>
                    <w:t>: Biên tập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ん</w:t>
                  </w:r>
                  <w:r w:rsidRPr="007B77CE">
                    <w:rPr>
                      <w:rFonts w:hint="eastAsia"/>
                      <w:b/>
                    </w:rPr>
                    <w:t>ぺん</w:t>
                  </w:r>
                  <w:r>
                    <w:t>Truyện, phim – ngắn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ちょう</w:t>
                  </w:r>
                  <w:r w:rsidRPr="007B77CE">
                    <w:rPr>
                      <w:rFonts w:hint="eastAsia"/>
                      <w:b/>
                    </w:rPr>
                    <w:t>へん</w:t>
                  </w:r>
                  <w:r>
                    <w:t>Truyện, phim - dài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9" o:spid="_x0000_s278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YuA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bhb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QUY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そく</w:t>
                  </w:r>
                  <w:r>
                    <w:t>: Quy tắc, điều luậ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てい</w:t>
                  </w:r>
                  <w:r>
                    <w:t>: Quy định, nội quy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じゅん</w:t>
                  </w:r>
                  <w:r>
                    <w:t>: Tiêu chuẩ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だい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ぼ</w:t>
                  </w:r>
                  <w:r>
                    <w:t>: Quy mô lớn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ょう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ぼ</w:t>
                  </w:r>
                  <w:r>
                    <w:t>: Quy mô nhỏ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8" o:spid="_x0000_s278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dSuQIAAHM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oU3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ẤN</w:t>
                  </w:r>
                </w:p>
                <w:p w:rsidR="006B1DA9" w:rsidRPr="00F157FD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157FD">
                    <w:rPr>
                      <w:rFonts w:hint="eastAsia"/>
                      <w:b/>
                    </w:rPr>
                    <w:t>しるし</w:t>
                  </w:r>
                  <w:r>
                    <w:t>: Dấu, dấu  hiệu</w:t>
                  </w:r>
                </w:p>
                <w:p w:rsidR="006B1DA9" w:rsidRPr="006F2367" w:rsidRDefault="006B1DA9" w:rsidP="000970DA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や</w:t>
                  </w:r>
                  <w:r w:rsidRPr="00F157FD">
                    <w:rPr>
                      <w:rFonts w:hint="eastAsia"/>
                      <w:b/>
                    </w:rPr>
                    <w:t>じるし</w:t>
                  </w:r>
                  <w:r>
                    <w:t>: Dấu mũi tê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>
                    <w:t>3</w:t>
                  </w:r>
                  <w:r w:rsidRPr="006F2367">
                    <w:rPr>
                      <w:rFonts w:hint="eastAsia"/>
                    </w:rPr>
                    <w:t>.</w:t>
                  </w:r>
                  <w:r w:rsidRPr="00F157FD">
                    <w:rPr>
                      <w:rFonts w:hint="eastAsia"/>
                      <w:b/>
                    </w:rPr>
                    <w:t>いん</w:t>
                  </w:r>
                  <w:r>
                    <w:rPr>
                      <w:rFonts w:hint="eastAsia"/>
                    </w:rPr>
                    <w:t>しょうづける</w:t>
                  </w:r>
                  <w:r>
                    <w:t>: Để lại ấn tượng</w:t>
                  </w:r>
                </w:p>
                <w:p w:rsidR="006B1DA9" w:rsidRPr="00F157FD" w:rsidRDefault="006B1DA9" w:rsidP="005635DD">
                  <w:pPr>
                    <w:pStyle w:val="nghia"/>
                    <w:ind w:left="567" w:hanging="227"/>
                  </w:pPr>
                  <w:r>
                    <w:t>4</w:t>
                  </w:r>
                  <w:r w:rsidRPr="006F2367">
                    <w:t>.</w:t>
                  </w:r>
                  <w:r>
                    <w:rPr>
                      <w:rFonts w:hint="eastAsia"/>
                    </w:rPr>
                    <w:t>みとめ</w:t>
                  </w:r>
                  <w:r w:rsidRPr="00F157FD">
                    <w:rPr>
                      <w:rFonts w:hint="eastAsia"/>
                      <w:b/>
                    </w:rPr>
                    <w:t>いん</w:t>
                  </w:r>
                  <w:r>
                    <w:t>: Con dấu cá nhân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7" o:spid="_x0000_s278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mg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l1EqQHqr0RCeD7uSE4sVy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UeykZ5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poZo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E591E" w:rsidRDefault="006B1DA9" w:rsidP="00065910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BẦN</w:t>
                  </w:r>
                </w:p>
                <w:p w:rsidR="006B1DA9" w:rsidRPr="00065910" w:rsidRDefault="006B1DA9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65910">
                    <w:rPr>
                      <w:rFonts w:ascii="Times New Roman" w:hAnsi="Times New Roman" w:hint="eastAsia"/>
                      <w:b/>
                    </w:rPr>
                    <w:t>ひん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  <w:lang w:val="vi-VN"/>
                    </w:rPr>
                    <w:t>: Nghèo khó</w:t>
                  </w:r>
                </w:p>
                <w:p w:rsidR="006B1DA9" w:rsidRPr="00065910" w:rsidRDefault="006B1DA9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２．</w:t>
                  </w:r>
                  <w:r w:rsidRPr="00065910">
                    <w:rPr>
                      <w:rFonts w:ascii="Times New Roman" w:hAnsi="Times New Roman" w:hint="eastAsia"/>
                      <w:b/>
                    </w:rPr>
                    <w:t>ひん</w:t>
                  </w:r>
                  <w:r>
                    <w:rPr>
                      <w:rFonts w:ascii="Times New Roman" w:hAnsi="Times New Roman" w:hint="eastAsia"/>
                    </w:rPr>
                    <w:t>けつ</w:t>
                  </w:r>
                  <w:r>
                    <w:rPr>
                      <w:rFonts w:ascii="Times New Roman" w:hAnsi="Times New Roman"/>
                      <w:lang w:val="vi-VN"/>
                    </w:rPr>
                    <w:t>: Sự thiếu máu</w:t>
                  </w:r>
                </w:p>
                <w:p w:rsidR="006B1DA9" w:rsidRPr="009258B4" w:rsidRDefault="006B1DA9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３．</w:t>
                  </w:r>
                  <w:r w:rsidRPr="00065910">
                    <w:rPr>
                      <w:rFonts w:ascii="Times New Roman" w:hAnsi="Times New Roman" w:hint="eastAsia"/>
                      <w:b/>
                      <w:lang w:val="vi-VN"/>
                    </w:rPr>
                    <w:t>ひん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ぷ</w:t>
                  </w:r>
                  <w:r>
                    <w:rPr>
                      <w:rFonts w:ascii="Times New Roman" w:hAnsi="Times New Roman"/>
                      <w:lang w:val="vi-VN"/>
                    </w:rPr>
                    <w:t>: Giàu nghèo</w:t>
                  </w:r>
                </w:p>
                <w:p w:rsidR="006B1DA9" w:rsidRPr="00065910" w:rsidRDefault="006B1DA9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65910">
                    <w:rPr>
                      <w:rFonts w:ascii="Times New Roman" w:hAnsi="Times New Roman" w:hint="eastAsia"/>
                      <w:b/>
                    </w:rPr>
                    <w:t>まずしい</w:t>
                  </w:r>
                  <w:r>
                    <w:rPr>
                      <w:rFonts w:ascii="Times New Roman" w:hAnsi="Times New Roman"/>
                      <w:lang w:val="vi-VN"/>
                    </w:rPr>
                    <w:t>: Nghèo, nghèo khổ</w:t>
                  </w:r>
                </w:p>
                <w:p w:rsidR="006B1DA9" w:rsidRPr="002E148A" w:rsidRDefault="006B1DA9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6B1DA9" w:rsidRDefault="006B1DA9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6B1DA9" w:rsidRPr="002E148A" w:rsidRDefault="006B1DA9" w:rsidP="009F36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6B1DA9" w:rsidRDefault="006B1DA9" w:rsidP="009F36F2"/>
                <w:p w:rsidR="006B1DA9" w:rsidRPr="009F36F2" w:rsidRDefault="006B1DA9" w:rsidP="009F36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6" o:spid="_x0000_s278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4y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PlAiNBeqjSE50MupMTihfLu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R3FsPVrllbJ+&#10;BrkpCWIATcFLBZNOqh8YjdD1Bdbfd0RRjPgHAZLNoiSxz4RbJO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aAnj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EB1D93" w:rsidRDefault="006B1DA9" w:rsidP="00CF6DE7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PHÙ</w:t>
                  </w:r>
                </w:p>
                <w:p w:rsidR="006B1DA9" w:rsidRPr="00CF6DE7" w:rsidRDefault="006B1DA9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F6DE7">
                    <w:rPr>
                      <w:rFonts w:ascii="Times New Roman" w:hAnsi="Times New Roman" w:hint="eastAsia"/>
                      <w:b/>
                    </w:rPr>
                    <w:t>うかぶ</w:t>
                  </w:r>
                  <w:r>
                    <w:rPr>
                      <w:rFonts w:ascii="Times New Roman" w:hAnsi="Times New Roman"/>
                      <w:lang w:val="vi-VN"/>
                    </w:rPr>
                    <w:t>: Nổi, trôi nổi</w:t>
                  </w:r>
                </w:p>
                <w:p w:rsidR="006B1DA9" w:rsidRPr="00CF6DE7" w:rsidRDefault="006B1DA9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F6DE7">
                    <w:rPr>
                      <w:rFonts w:ascii="Times New Roman" w:hAnsi="Times New Roman" w:hint="eastAsia"/>
                      <w:b/>
                    </w:rPr>
                    <w:t>うかれる</w:t>
                  </w:r>
                  <w:r>
                    <w:rPr>
                      <w:rFonts w:ascii="Times New Roman" w:hAnsi="Times New Roman"/>
                      <w:lang w:val="vi-VN"/>
                    </w:rPr>
                    <w:t>: Say túy lúy, cao hứng</w:t>
                  </w:r>
                </w:p>
                <w:p w:rsidR="006B1DA9" w:rsidRPr="00CF6DE7" w:rsidRDefault="006B1DA9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F6DE7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>
                    <w:rPr>
                      <w:rFonts w:ascii="Times New Roman" w:hAnsi="Times New Roman"/>
                      <w:lang w:val="vi-VN"/>
                    </w:rPr>
                    <w:t>: Tiếng đồn, tin đồn</w:t>
                  </w:r>
                </w:p>
                <w:p w:rsidR="006B1DA9" w:rsidRPr="00CF6DE7" w:rsidRDefault="006B1DA9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 w:cs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CF6DE7">
                    <w:rPr>
                      <w:rFonts w:ascii="Times New Roman" w:hAnsi="Times New Roman" w:hint="eastAsia"/>
                      <w:b/>
                      <w:sz w:val="24"/>
                    </w:rPr>
                    <w:t>ふ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ろうじ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Thanh thiếu niên</w:t>
                  </w:r>
                </w:p>
                <w:p w:rsidR="006B1DA9" w:rsidRPr="00A76696" w:rsidRDefault="006B1DA9" w:rsidP="00DD38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DD387A"/>
                <w:p w:rsidR="006B1DA9" w:rsidRDefault="006B1DA9" w:rsidP="00DD387A"/>
                <w:p w:rsidR="006B1DA9" w:rsidRPr="00DD387A" w:rsidRDefault="006B1DA9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5" o:spid="_x0000_s278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fIuw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AoRffI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ƯỢNG</w:t>
                  </w:r>
                </w:p>
                <w:p w:rsidR="006B1DA9" w:rsidRPr="00FC3A8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が</w:t>
                  </w:r>
                  <w:r w:rsidRPr="00FC3A89">
                    <w:rPr>
                      <w:rFonts w:hint="eastAsia"/>
                      <w:b/>
                    </w:rPr>
                    <w:t>ぞう</w:t>
                  </w:r>
                  <w:r>
                    <w:t>: Hình ảnh, bức tranh</w:t>
                  </w:r>
                </w:p>
                <w:p w:rsidR="006B1DA9" w:rsidRPr="00FC3A8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えい</w:t>
                  </w:r>
                  <w:r w:rsidRPr="00FC3A89">
                    <w:rPr>
                      <w:rFonts w:hint="eastAsia"/>
                      <w:b/>
                    </w:rPr>
                    <w:t>ぞう</w:t>
                  </w:r>
                  <w:r>
                    <w:t>: Hình ảnh, đoạn phim</w:t>
                  </w:r>
                </w:p>
                <w:p w:rsidR="006B1DA9" w:rsidRPr="001D5D7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そう</w:t>
                  </w:r>
                  <w:r w:rsidRPr="001D5D71">
                    <w:rPr>
                      <w:rFonts w:hint="eastAsia"/>
                      <w:b/>
                    </w:rPr>
                    <w:t>ぞう</w:t>
                  </w:r>
                  <w:r>
                    <w:t>: Sự tưởng tượ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</w:t>
                  </w:r>
                  <w:r w:rsidRPr="001D5D71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ど</w:t>
                  </w:r>
                  <w:r>
                    <w:t>: Độ phân giải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30DA5">
                    <w:rPr>
                      <w:rFonts w:hint="eastAsia"/>
                      <w:highlight w:val="yellow"/>
                    </w:rPr>
                    <w:t>げん</w:t>
                  </w:r>
                  <w:r w:rsidRPr="00C30DA5">
                    <w:rPr>
                      <w:rFonts w:hint="eastAsia"/>
                      <w:b/>
                      <w:highlight w:val="yellow"/>
                    </w:rPr>
                    <w:t>ぞう</w:t>
                  </w:r>
                  <w:r w:rsidRPr="00C30DA5">
                    <w:rPr>
                      <w:rFonts w:hint="eastAsia"/>
                      <w:highlight w:val="yellow"/>
                    </w:rPr>
                    <w:t>する</w:t>
                  </w:r>
                  <w:r w:rsidRPr="00C30DA5">
                    <w:rPr>
                      <w:highlight w:val="yellow"/>
                    </w:rPr>
                    <w:t>: Rửa ảnh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4" o:spid="_x0000_s278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mp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NlipEgPVTpiU4G3ckJxYtlYjkaB53D0ccBDpsJLFBrl68eHmT1TSMh7zsiWnqrlBw7SmqIMbI3&#10;g7OrHkdbkHL8KGvwRHZGOqCpUb0lEChBgA61ej7Vx0ZTwWacxuF1BFFW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MykG49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HAZq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HU</w:t>
                  </w:r>
                </w:p>
                <w:p w:rsidR="006B1DA9" w:rsidRPr="00CD2FEB" w:rsidRDefault="006B1DA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389D">
                    <w:rPr>
                      <w:rFonts w:hint="eastAsia"/>
                      <w:b/>
                    </w:rPr>
                    <w:t>おさ</w:t>
                  </w:r>
                  <w:r>
                    <w:rPr>
                      <w:rFonts w:hint="eastAsia"/>
                    </w:rPr>
                    <w:t>まる</w:t>
                  </w:r>
                  <w:r>
                    <w:t xml:space="preserve">: </w:t>
                  </w:r>
                  <w:r w:rsidRPr="00CD2FEB">
                    <w:rPr>
                      <w:highlight w:val="yellow"/>
                    </w:rPr>
                    <w:t>Thu, vừa, đủ</w:t>
                  </w:r>
                  <w:r>
                    <w:rPr>
                      <w:rFonts w:hint="eastAsia"/>
                      <w:highlight w:val="yellow"/>
                    </w:rPr>
                    <w:t xml:space="preserve">　</w:t>
                  </w:r>
                  <w:r>
                    <w:rPr>
                      <w:lang w:val="vi-VN"/>
                    </w:rPr>
                    <w:t>cầm, nắ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389D">
                    <w:rPr>
                      <w:rFonts w:hint="eastAsia"/>
                      <w:b/>
                    </w:rPr>
                    <w:t>おさ</w:t>
                  </w:r>
                  <w:r>
                    <w:rPr>
                      <w:rFonts w:hint="eastAsia"/>
                    </w:rPr>
                    <w:t>める</w:t>
                  </w:r>
                  <w:r>
                    <w:t>:  Tiếp thu, thu và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にゅう</w:t>
                  </w:r>
                  <w:r>
                    <w:t>: Thu thập</w:t>
                  </w:r>
                </w:p>
                <w:p w:rsidR="006B1DA9" w:rsidRPr="00F4389D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bookmarkStart w:id="215" w:name="OLE_LINK38"/>
                  <w:bookmarkStart w:id="216" w:name="OLE_LINK39"/>
                  <w:r>
                    <w:rPr>
                      <w:rFonts w:hint="eastAsia"/>
                    </w:rPr>
                    <w:t>かい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t>:</w:t>
                  </w:r>
                  <w:bookmarkEnd w:id="215"/>
                  <w:bookmarkEnd w:id="216"/>
                  <w:r>
                    <w:t xml:space="preserve"> Sự thu hồi lại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ゅう</w:t>
                  </w:r>
                  <w:r>
                    <w:t>: Sự thu thập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3" o:spid="_x0000_s278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Li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NlgpEgPVTpiU4G3ckJxYvlt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R7GThV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f+Yu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LĨN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F4389D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いき</w:t>
                  </w:r>
                  <w:r>
                    <w:t>: Lãnh thổ</w:t>
                  </w:r>
                </w:p>
                <w:p w:rsidR="006B1DA9" w:rsidRPr="00F4389D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だいとう</w:t>
                  </w:r>
                  <w:r w:rsidRPr="00F4389D">
                    <w:rPr>
                      <w:rFonts w:hint="eastAsia"/>
                      <w:b/>
                    </w:rPr>
                    <w:t>りょう</w:t>
                  </w:r>
                  <w:r>
                    <w:t>: Tổng thố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8395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じかん</w:t>
                  </w:r>
                  <w:r>
                    <w:t>: Lãnh sứ quán</w:t>
                  </w:r>
                </w:p>
                <w:p w:rsidR="006B1DA9" w:rsidRPr="00683952" w:rsidRDefault="006B1DA9" w:rsidP="008A4673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8395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しゅうしょ</w:t>
                  </w:r>
                  <w:r>
                    <w:t>: Biên lai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2" o:spid="_x0000_s278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7U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PlNUaC9FClJzoZdCcnFC+Ws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R/HcerTKK2X9&#10;DHJTEsQAmoKXCiadVD8wGqHrC6y/74iiGPEPAiSbRUlinwm3SNJF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cKjt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KHUẾC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76520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だい</w:t>
                  </w:r>
                  <w:r>
                    <w:t>: Khuếch đại, phóng t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76520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だいりつ</w:t>
                  </w:r>
                  <w:r>
                    <w:t>: Tỉ lệ phóng t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さん</w:t>
                  </w:r>
                  <w:r>
                    <w:t>: Khuếch tán, lan rộ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じゅう</w:t>
                  </w:r>
                  <w:r>
                    <w:t>: Sự mở rộng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せいき</w:t>
                  </w:r>
                  <w:r>
                    <w:t>: Loa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1" o:spid="_x0000_s278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cu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6jDESpIcuPdHJoDs5oXixjC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SjeGEjWuWVsn4G&#10;uSkJYgBNwUsFi06qHxiNMPUF1t93RFGM+AcBks2iJLHPhNsk6SK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c/nL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XOÁT, LOÁ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041CC">
                    <w:rPr>
                      <w:rFonts w:hint="eastAsia"/>
                      <w:b/>
                    </w:rPr>
                    <w:t>す</w:t>
                  </w:r>
                  <w:r>
                    <w:rPr>
                      <w:rFonts w:hint="eastAsia"/>
                    </w:rPr>
                    <w:t>る</w:t>
                  </w:r>
                  <w:r>
                    <w:t>: In</w:t>
                  </w:r>
                </w:p>
                <w:p w:rsidR="006B1DA9" w:rsidRPr="004041CC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ん</w:t>
                  </w:r>
                  <w:r w:rsidRPr="004041CC">
                    <w:rPr>
                      <w:rFonts w:hint="eastAsia"/>
                      <w:b/>
                    </w:rPr>
                    <w:t>さつ</w:t>
                  </w:r>
                  <w:r>
                    <w:t>: In ấ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ろ</w:t>
                  </w:r>
                  <w:r w:rsidRPr="004041CC">
                    <w:rPr>
                      <w:rFonts w:hint="eastAsia"/>
                      <w:b/>
                    </w:rPr>
                    <w:t>ず</w:t>
                  </w:r>
                  <w:r>
                    <w:rPr>
                      <w:rFonts w:hint="eastAsia"/>
                    </w:rPr>
                    <w:t>り</w:t>
                  </w:r>
                  <w:r>
                    <w:t>: Màu i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いん</w:t>
                  </w:r>
                  <w:r w:rsidRPr="004041CC">
                    <w:rPr>
                      <w:rFonts w:hint="eastAsia"/>
                      <w:b/>
                    </w:rPr>
                    <w:t>さつ</w:t>
                  </w:r>
                  <w:r>
                    <w:rPr>
                      <w:rFonts w:hint="eastAsia"/>
                    </w:rPr>
                    <w:t>ぶつ</w:t>
                  </w:r>
                  <w:r>
                    <w:t>: Ấn phẩm, bản in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33B55">
                    <w:rPr>
                      <w:rFonts w:hint="eastAsia"/>
                      <w:b/>
                    </w:rPr>
                    <w:t>す</w:t>
                  </w:r>
                  <w:r>
                    <w:rPr>
                      <w:rFonts w:hint="eastAsia"/>
                    </w:rPr>
                    <w:t>りこむ</w:t>
                  </w:r>
                  <w:r>
                    <w:t>: Chèn(minh họa)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698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jK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UeTeYE&#10;I0U72NLzwetYHI2yL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xVwoyi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80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">
            <v:group id="Group 2326" o:spid="_x0000_s168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PQlsYAAADdAAAADwAAAGRycy9kb3ducmV2LnhtbESPQWvCQBSE74L/YXkF&#10;b7qJYklTVxGp4kEK1YJ4e2SfSTD7NmS3Sfz3riD0OMzMN8xi1ZtKtNS40rKCeBKBIM6sLjlX8Hva&#10;jhMQziNrrCyTgjs5WC2HgwWm2nb8Q+3R5yJA2KWooPC+TqV0WUEG3cTWxMG72sagD7LJpW6wC3BT&#10;yWkUvUuDJYeFAmvaFJTdjn9Gwa7Dbj2Lv9rD7bq5X07z7/MhJqVGb/36E4Sn3v+HX+29VpB8JD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9CWxgAAAN0A&#10;AAAPAAAAAAAAAAAAAAAAAKoCAABkcnMvZG93bnJldi54bWxQSwUGAAAAAAQABAD6AAAAnQMAAAAA&#10;">
              <v:group id="Group 1417" o:spid="_x0000_s16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I4sYAAADdAAAADwAAAGRycy9kb3ducmV2LnhtbESPQWvCQBSE70L/w/IK&#10;3uomWkuMriJiiwcpVAvi7ZF9JsHs25DdJvHfu0LB4zAz3zCLVW8q0VLjSssK4lEEgjizuuRcwe/x&#10;8y0B4TyyxsoyKbiRg9XyZbDAVNuOf6g9+FwECLsUFRTe16mULivIoBvZmjh4F9sY9EE2udQNdgFu&#10;KjmOog9psOSwUGBNm4Ky6+HPKPjqsFtP4m27v142t/Nx+n3ax6TU8LVfz0F46v0z/N/eaQXJLHm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kjixgAAAN0A&#10;AAAPAAAAAAAAAAAAAAAAAKoCAABkcnMvZG93bnJldi54bWxQSwUGAAAAAAQABAD6AAAAnQMAAAAA&#10;">
                <v:shape id="AutoShape 1418" o:spid="_x0000_s1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sTYsYAAADdAAAADwAAAGRycy9kb3ducmV2LnhtbESPQWvCQBSE7wX/w/KEXopu6kFidBWx&#10;lLbgQaM/4Jl9ZkOyb2N2G9N/3y0UPA4z8w2z2gy2ET11vnKs4HWagCAunK64VHA+vU9SED4ga2wc&#10;k4If8rBZj55WmGl35yP1eShFhLDPUIEJoc2k9IUhi37qWuLoXV1nMUTZlVJ3eI9w28hZksylxYrj&#10;gsGWdoaKOv+2CoJJvvLLy232QYc3rtvD/mjyvVLP42G7BBFoCI/wf/tTK0gX6Rz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E2LGAAAA3QAAAA8AAAAAAAAA&#10;AAAAAAAAoQIAAGRycy9kb3ducmV2LnhtbFBLBQYAAAAABAAEAPkAAACUAwAAAAA=&#10;" strokeweight="1.5pt">
                  <v:stroke dashstyle="1 1" endcap="round"/>
                </v:shape>
                <v:shape id="AutoShape 1419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e2+cYAAADdAAAADwAAAGRycy9kb3ducmV2LnhtbESPQWvCQBSE70L/w/IKXqRu9KBp6iql&#10;Iip40LQ/4DX7mg1m38bsqvHfu4LQ4zAz3zCzRWdrcaHWV44VjIYJCOLC6YpLBT/fq7cUhA/IGmvH&#10;pOBGHhbzl94MM+2ufKBLHkoRIewzVGBCaDIpfWHIoh+6hjh6f661GKJsS6lbvEa4reU4SSbSYsVx&#10;wWBDX4aKY362CoJJtvnv4DRe037Jx2a/O5h8p1T/tfv8ABGoC//hZ3ujFaTv6RQeb+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3tv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6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dC58MAAADdAAAADwAAAGRycy9kb3ducmV2LnhtbERPTYvCMBC9C/6HMII3&#10;TausdLtGEVHxIMLqwrK3oRnbYjMpTWzrv98cBI+P971c96YSLTWutKwgnkYgiDOrS84V/Fz3kwSE&#10;88gaK8uk4EkO1qvhYImpth1/U3vxuQgh7FJUUHhfp1K6rCCDbmpr4sDdbGPQB9jkUjfYhXBTyVkU&#10;LaTBkkNDgTVtC8rul4dRcOiw28zjXXu637bPv+vH+fcUk1LjUb/5AuGp92/xy33UCpLP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10LnwwAAAN0AAAAP&#10;AAAAAAAAAAAAAAAAAKoCAABkcnMvZG93bnJldi54bWxQSwUGAAAAAAQABAD6AAAAmgMAAAAA&#10;">
                <v:shape id="AutoShape 1421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HEMYAAADdAAAADwAAAGRycy9kb3ducmV2LnhtbESPQWvCQBSE74L/YXlCL1I39SBJ6kbE&#10;UtqCB43+gNfsazYk+zbNbjX9926h4HGYmW+Y9Wa0nbjQ4BvHCp4WCQjiyumGawXn0+tjCsIHZI2d&#10;Y1LwSx42xXSyxly7Kx/pUoZaRAj7HBWYEPpcSl8ZsugXrieO3pcbLIYoh1rqAa8Rbju5TJKVtNhw&#10;XDDY085Q1ZY/VkEwyUf5Of9evtHhhdv+sD+acq/Uw2zcPoMINIZ7+L/9rhWkWZrB35v4BG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hxDGAAAA3QAAAA8AAAAAAAAA&#10;AAAAAAAAoQIAAGRycy9kb3ducmV2LnhtbFBLBQYAAAAABAAEAPkAAACUAwAAAAA=&#10;" strokeweight="1.5pt">
                  <v:stroke dashstyle="1 1" endcap="round"/>
                </v:shape>
                <v:shape id="AutoShape 1422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4UMEAAADdAAAADwAAAGRycy9kb3ducmV2LnhtbERPzYrCMBC+C75DGMGLaKoH0WoUcREV&#10;PGh3H2BsxqbYTLpN1Pr25rCwx4/vf7lubSWe1PjSsYLxKAFBnDtdcqHg53s3nIHwAVlj5ZgUvMnD&#10;etXtLDHV7sUXemahEDGEfYoKTAh1KqXPDVn0I1cTR+7mGoshwqaQusFXDLeVnCTJVFosOTYYrGlr&#10;KL9nD6sgmOSYXQe/kz2dv/hen08Xk52U6vfazQJEoDb8i//cB61gNp/H/fFNfAJ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7hQwQAAAN0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R9p8cAAADdAAAADwAAAGRycy9kb3ducmV2LnhtbESPT2vCQBTE7wW/w/KE&#10;3uomlhZNXUWCigcpNCmU3h7ZZxLMvg3ZNX++fbdQ6HGYmd8wm91oGtFT52rLCuJFBIK4sLrmUsFn&#10;fnxagXAeWWNjmRRM5GC3nT1sMNF24A/qM1+KAGGXoILK+zaR0hUVGXQL2xIH72o7gz7IrpS6wyHA&#10;TSOXUfQqDdYcFipsKa2ouGV3o+A04LB/jg/95XZNp+/85f3rEpNSj/Nx/wbC0+j/w3/ts1awWq9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zR9p8cAAADd&#10;AAAADwAAAAAAAAAAAAAAAACqAgAAZHJzL2Rvd25yZXYueG1sUEsFBgAAAAAEAAQA+gAAAJ4DAAAA&#10;AA==&#10;">
                <v:shape id="AutoShape 1424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  <v:shape id="AutoShape 1425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Th0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OHTwwAAAN0AAAAP&#10;AAAAAAAAAAAAAAAAAKoCAABkcnMvZG93bnJldi54bWxQSwUGAAAAAAQABAD6AAAAmgMAAAAA&#10;">
                <v:shape id="AutoShape 1427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  <v:shape id="AutoShape 1428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39" o:spid="_x0000_s167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KC8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CgvPFAAAA3QAA&#10;AA8AAAAAAAAAAAAAAAAAqgIAAGRycy9kb3ducmV2LnhtbFBLBQYAAAAABAAEAPoAAACcAwAAAAA=&#10;">
              <v:group id="Group 1430" o:spid="_x0000_s1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Ach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QHITFAAAA3QAA&#10;AA8AAAAAAAAAAAAAAAAAqgIAAGRycy9kb3ducmV2LnhtbFBLBQYAAAAABAAEAPoAAACcAwAAAAA=&#10;">
                <v:shape id="AutoShape 1431" o:spid="_x0000_s1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  <v:shape id="AutoShape 1432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67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  <v:shape id="AutoShape 1434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<v:stroke dashstyle="1 1" endcap="round"/>
                </v:shape>
                <v:shape id="AutoShape 1435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fc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pi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33D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6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<v:shape id="AutoShape 1437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  <v:shape id="AutoShape 1438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6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UL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sULscAAADd&#10;AAAADwAAAAAAAAAAAAAAAACqAgAAZHJzL2Rvd25yZXYueG1sUEsFBgAAAAAEAAQA+gAAAJ4DAAAA&#10;AA==&#10;">
                <v:shape id="AutoShape 1440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  <v:shape id="AutoShape 1441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52" o:spid="_x0000_s165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<v:group id="Group 1443" o:spid="_x0000_s1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ASL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gEi3FAAAA3QAA&#10;AA8AAAAAAAAAAAAAAAAAqgIAAGRycy9kb3ducmV2LnhtbFBLBQYAAAAABAAEAPoAAACcAwAAAAA=&#10;">
                <v:shape id="AutoShape 1444" o:spid="_x0000_s1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  <v:shape id="AutoShape 1445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  <v:shape id="AutoShape 1447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<v:stroke dashstyle="1 1" endcap="round"/>
                </v:shape>
                <v:shape id="AutoShape 1448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CZSM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mUj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<v:shape id="AutoShape 1450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  <v:shape id="AutoShape 1451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<v:shape id="AutoShape 1453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  <v:shape id="AutoShape 1454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fF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P0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QfF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65" o:spid="_x0000_s16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<v:group id="Group 1521" o:spid="_x0000_s1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OkM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hOkMQAAADdAAAA&#10;DwAAAAAAAAAAAAAAAACqAgAAZHJzL2Rvd25yZXYueG1sUEsFBgAAAAAEAAQA+gAAAJsDAAAAAA==&#10;">
                <v:shape id="AutoShape 1522" o:spid="_x0000_s1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LZ8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eBtM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i2fGAAAA3QAAAA8AAAAAAAAA&#10;AAAAAAAAoQIAAGRycy9kb3ducmV2LnhtbFBLBQYAAAAABAAEAPkAAACUAwAAAAA=&#10;" strokeweight="1.5pt">
                  <v:stroke dashstyle="1 1" endcap="round"/>
                </v:shape>
                <v:shape id="AutoShape 1523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44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uODDAAAA3QAAAA8AAAAAAAAAAAAA&#10;AAAAoQIAAGRycy9kb3ducmV2LnhtbFBLBQYAAAAABAAEAPkAAACRAwAAAAA=&#10;" strokeweight="1.5pt">
                  <v:stroke dashstyle="1 1" endcap="round"/>
                </v:shape>
              </v:group>
              <v:group id="Group 1524" o:spid="_x0000_s16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9F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n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X0XxgAAAN0A&#10;AAAPAAAAAAAAAAAAAAAAAKoCAABkcnMvZG93bnJldi54bWxQSwUGAAAAAAQABAD6AAAAnQMAAAAA&#10;">
                <v:shape id="AutoShape 1525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G+4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c+v6g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vuPGAAAA3QAAAA8AAAAAAAAA&#10;AAAAAAAAoQIAAGRycy9kb3ducmV2LnhtbFBLBQYAAAAABAAEAPkAAACUAwAAAAA=&#10;" strokeweight="1.5pt">
                  <v:stroke dashstyle="1 1" endcap="round"/>
                </v:shape>
                <v:shape id="AutoShape 1526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be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vF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0beM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6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<v:shape id="AutoShape 1528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Mgl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tFY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MglMUAAADdAAAADwAAAAAAAAAA&#10;AAAAAAChAgAAZHJzL2Rvd25yZXYueG1sUEsFBgAAAAAEAAQA+QAAAJMDAAAAAA==&#10;" strokeweight="1.5pt">
                  <v:stroke dashstyle="1 1" endcap="round"/>
                </v:shape>
                <v:shape id="AutoShape 1529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05s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tOb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6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9xE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b3ERxgAAAN0A&#10;AAAPAAAAAAAAAAAAAAAAAKoCAABkcnMvZG93bnJldi54bWxQSwUGAAAAAAQABAD6AAAAnQMAAAAA&#10;">
                <v:shape id="AutoShape 1531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P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Jl+j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MuPcIAAADdAAAADwAAAAAAAAAAAAAA&#10;AAChAgAAZHJzL2Rvd25yZXYueG1sUEsFBgAAAAAEAAQA+QAAAJADAAAAAA==&#10;" strokeweight="1.5pt">
                  <v:stroke dashstyle="1 1" endcap="round"/>
                </v:shape>
                <v:shape id="AutoShape 1532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Lp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HLPE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/i6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78" o:spid="_x0000_s163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1v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Sdb3FAAAA3QAA&#10;AA8AAAAAAAAAAAAAAAAAqgIAAGRycy9kb3ducmV2LnhtbFBLBQYAAAAABAAEAPoAAACcAwAAAAA=&#10;">
              <v:group id="Group 1534" o:spid="_x0000_s1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7QJ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V7QJscAAADd&#10;AAAADwAAAAAAAAAAAAAAAACqAgAAZHJzL2Rvd25yZXYueG1sUEsFBgAAAAAEAAQA+gAAAJ4DAAAA&#10;AA==&#10;">
                <v:shape id="AutoShape 1535" o:spid="_x0000_s1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oP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fg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iCg+xwAAAN0AAAAPAAAAAAAA&#10;AAAAAAAAAKECAABkcnMvZG93bnJldi54bWxQSwUGAAAAAAQABAD5AAAAlQMAAAAA&#10;" strokeweight="1.5pt">
                  <v:stroke dashstyle="1 1" endcap="round"/>
                </v:shape>
                <v:shape id="AutoShape 1536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Np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c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jaX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6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lzv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J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pc77FAAAA3QAA&#10;AA8AAAAAAAAAAAAAAAAAqgIAAGRycy9kb3ducmV2LnhtbFBLBQYAAAAABAAEAPoAAACcAwAAAAA=&#10;">
                <v:shape id="AutoShape 1538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q2S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g6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q2ScUAAADdAAAADwAAAAAAAAAA&#10;AAAAAAChAgAAZHJzL2Rvd25yZXYueG1sUEsFBgAAAAAEAAQA+QAAAJMDAAAAAA==&#10;" strokeweight="1.5pt">
                  <v:stroke dashstyle="1 1" endcap="round"/>
                </v:shape>
                <v:shape id="AutoShape 1539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iO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Jl+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UiO8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6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bnz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tufMxgAAAN0A&#10;AAAPAAAAAAAAAAAAAAAAAKoCAABkcnMvZG93bnJldi54bWxQSwUGAAAAAAQABAD6AAAAnQMAAAAA&#10;">
                <v:shape id="AutoShape 1541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kgM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5Wx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f5IDDAAAA3QAAAA8AAAAAAAAAAAAA&#10;AAAAoQIAAGRycy9kb3ducmV2LnhtbFBLBQYAAAAABAAEAPkAAACRAwAAAAA=&#10;" strokeweight="1.5pt">
                  <v:stroke dashstyle="1 1" endcap="round"/>
                </v:shape>
                <v:shape id="AutoShape 1542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BG8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DlN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QRv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6/A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r8AxgAAAN0A&#10;AAAPAAAAAAAAAAAAAAAAAKoCAABkcnMvZG93bnJldi54bWxQSwUGAAAAAAQABAD6AAAAnQMAAAAA&#10;">
                <v:shape id="AutoShape 1544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69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T0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NevfGAAAA3QAAAA8AAAAAAAAA&#10;AAAAAAAAoQIAAGRycy9kb3ducmV2LnhtbFBLBQYAAAAABAAEAPkAAACUAwAAAAA=&#10;" strokeweight="1.5pt">
                  <v:stroke dashstyle="1 1" endcap="round"/>
                </v:shape>
                <v:shape id="AutoShape 1545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ig8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T0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k4o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91" o:spid="_x0000_s162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cndM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lyd0xgAAAN0A&#10;AAAPAAAAAAAAAAAAAAAAAKoCAABkcnMvZG93bnJldi54bWxQSwUGAAAAAAQABAD6AAAAnQMAAAAA&#10;">
              <v:group id="Group 1547" o:spid="_x0000_s1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W5A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bkDxgAAAN0A&#10;AAAPAAAAAAAAAAAAAAAAAKoCAABkcnMvZG93bnJldi54bWxQSwUGAAAAAAQABAD6AAAAnQMAAAAA&#10;">
                <v:shape id="AutoShape 1548" o:spid="_x0000_s1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89M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vAyS2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2fPTGAAAA3QAAAA8AAAAAAAAA&#10;AAAAAAAAoQIAAGRycy9kb3ducmV2LnhtbFBLBQYAAAAABAAEAPkAAACUAwAAAAA=&#10;" strokeweight="1.5pt">
                  <v:stroke dashstyle="1 1" endcap="round"/>
                </v:shape>
                <v:shape id="AutoShape 1549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ohs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5Wx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6Ib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6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otc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2i1xxgAAAN0A&#10;AAAPAAAAAAAAAAAAAAAAAKoCAABkcnMvZG93bnJldi54bWxQSwUGAAAAAAQABAD6AAAAnQMAAAAA&#10;">
                <v:shape id="AutoShape 1551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  <v:shape id="AutoShape 1552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Xx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tfGxwAAAN0AAAAPAAAAAAAA&#10;AAAAAAAAAKECAABkcnMvZG93bnJldi54bWxQSwUGAAAAAAQABAD5AAAAlQMAAAAA&#10;" strokeweight="1.5pt">
                  <v:stroke dashstyle="1 1" endcap="round"/>
                </v:shape>
              </v:group>
              <v:group id="Group 1553" o:spid="_x0000_s16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  <v:shape id="AutoShape 1554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  <v:shape id="AutoShape 1555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0X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fk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XRexwAAAN0AAAAPAAAAAAAA&#10;AAAAAAAAAKECAABkcnMvZG93bnJldi54bWxQSwUGAAAAAAQABAD5AAAAlQMAAAAA&#10;" strokeweight="1.5pt">
                  <v:stroke dashstyle="1 1" endcap="round"/>
                </v:shape>
              </v:group>
              <v:group id="Group 1556" o:spid="_x0000_s16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6xqc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T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rGpxgAAAN0A&#10;AAAPAAAAAAAAAAAAAAAAAKoCAABkcnMvZG93bnJldi54bWxQSwUGAAAAAAQABAD6AAAAnQMAAAAA&#10;">
                <v:shape id="AutoShape 1557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  <v:shape id="AutoShape 1558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bwM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NvA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04" o:spid="_x0000_s160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<v:group id="Group 1560" o:spid="_x0000_s1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PE1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/R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c8TXxgAAAN0A&#10;AAAPAAAAAAAAAAAAAAAAAKoCAABkcnMvZG93bnJldi54bWxQSwUGAAAAAAQABAD6AAAAnQMAAAAA&#10;">
                <v:shape id="AutoShape 1561" o:spid="_x0000_s1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  <v:shape id="AutoShape 1562" o:spid="_x0000_s16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fV8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e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p9X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6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RnT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yOR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BGdPxgAAAN0A&#10;AAAPAAAAAAAAAAAAAAAAAKoCAABkcnMvZG93bnJldi54bWxQSwUGAAAAAAQABAD6AAAAnQMAAAAA&#10;">
                <v:shape id="AutoShape 1564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  <v:shape id="AutoShape 1565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U8z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i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TzPxwAAAN0AAAAPAAAAAAAA&#10;AAAAAAAAAKECAABkcnMvZG93bnJldi54bWxQSwUGAAAAAAQABAD5AAAAlQMAAAAA&#10;" strokeweight="1.5pt">
                  <v:stroke dashstyle="1 1" endcap="round"/>
                </v:shape>
              </v:group>
              <v:group id="Group 1566" o:spid="_x0000_s16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5O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fJl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XW+TjIAAAA&#10;3QAAAA8AAAAAAAAAAAAAAAAAqgIAAGRycy9kb3ducmV2LnhtbFBLBQYAAAAABAAEAPoAAACfAwAA&#10;AAA=&#10;">
                <v:shape id="AutoShape 1567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  <v:shape id="AutoShape 1568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</v:group>
              <v:group id="Group 1569" o:spid="_x0000_s1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<v:shape id="AutoShape 1570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  <v:shape id="AutoShape 1571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17" o:spid="_x0000_s159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Rp5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Jl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GnmxgAAAN0A&#10;AAAPAAAAAAAAAAAAAAAAAKoCAABkcnMvZG93bnJldi54bWxQSwUGAAAAAAQABAD6AAAAnQMAAAAA&#10;">
              <v:group id="Group 1586" o:spid="_x0000_s1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xks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Vz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3fGSxgAAAN0A&#10;AAAPAAAAAAAAAAAAAAAAAKoCAABkcnMvZG93bnJldi54bWxQSwUGAAAAAAQABAD6AAAAnQMAAAAA&#10;">
                <v:shape id="AutoShape 1587" o:spid="_x0000_s1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  <v:shape id="AutoShape 1588" o:spid="_x0000_s16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qEs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mf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yqEs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6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9v5c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pDM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D2/lxgAAAN0A&#10;AAAPAAAAAAAAAAAAAAAAAKoCAABkcnMvZG93bnJldi54bWxQSwUGAAAAAAQABAD6AAAAnQMAAAAA&#10;">
                <v:shape id="AutoShape 1590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  <v:shape id="AutoShape 1591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+YMYAAADdAAAADwAAAGRycy9kb3ducmV2LnhtbESP0WoCMRRE3wv+Q7hCX4pmK1h1NYoo&#10;pRZ80NUPuG6um8XNzXaT6vr3Rij0cZiZM8xs0dpKXKnxpWMF7/0EBHHudMmFguPhszcG4QOyxsox&#10;KbiTh8W88zLDVLsb7+mahUJECPsUFZgQ6lRKnxuy6PuuJo7e2TUWQ5RNIXWDtwi3lRwkyYe0WHJc&#10;MFjTylB+yX6tgmCS7+z09jP4ot2aL/VuuzfZVqnXbrucggjUhv/wX3ujFQxH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PmD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5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<v:shape id="AutoShape 1593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Xo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0ins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yl6HGAAAA3QAAAA8AAAAAAAAA&#10;AAAAAAAAoQIAAGRycy9kb3ducmV2LnhtbFBLBQYAAAAABAAEAPkAAACUAwAAAAA=&#10;" strokeweight="1.5pt">
                  <v:stroke dashstyle="1 1" endcap="round"/>
                </v:shape>
                <v:shape id="AutoShape 1594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J1s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kE6m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AJ1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  <v:shape id="AutoShape 1596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0O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FNDnGAAAA3QAAAA8AAAAAAAAA&#10;AAAAAAAAoQIAAGRycy9kb3ducmV2LnhtbFBLBQYAAAAABAAEAPkAAACUAwAAAAA=&#10;" strokeweight="1.5pt">
                  <v:stroke dashstyle="1 1" endcap="round"/>
                </v:shape>
                <v:shape id="AutoShape 1597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Ros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ka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30" o:spid="_x0000_s15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<v:group id="Group 1599" o:spid="_x0000_s1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<v:shape id="AutoShape 1600" o:spid="_x0000_s1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+P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g+PMIAAADdAAAADwAAAAAAAAAAAAAA&#10;AAChAgAAZHJzL2Rvd25yZXYueG1sUEsFBgAAAAAEAAQA+QAAAJADAAAAAA==&#10;" strokeweight="1.5pt">
                  <v:stroke dashstyle="1 1" endcap="round"/>
                </v:shape>
                <v:shape id="AutoShape 1601" o:spid="_x0000_s15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<v:shape id="AutoShape 1603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Bf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SB9e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rAXzGAAAA3QAAAA8AAAAAAAAA&#10;AAAAAAAAoQIAAGRycy9kb3ducmV2LnhtbFBLBQYAAAAABAAEAPkAAACUAwAAAAA=&#10;" strokeweight="1.5pt">
                  <v:stroke dashstyle="1 1" endcap="round"/>
                </v:shape>
                <v:shape id="AutoShape 1604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5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<v:shape id="AutoShape 1606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i5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couTGAAAA3QAAAA8AAAAAAAAA&#10;AAAAAAAAoQIAAGRycy9kb3ducmV2LnhtbFBLBQYAAAAABAAEAPkAAACUAwAAAAA=&#10;" strokeweight="1.5pt">
                  <v:stroke dashstyle="1 1" endcap="round"/>
                </v:shape>
                <v:shape id="AutoShape 1607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<v:shape id="AutoShape 1609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48k8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pC+zG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OPJPGAAAA3QAAAA8AAAAAAAAA&#10;AAAAAAAAoQIAAGRycy9kb3ducmV2LnhtbFBLBQYAAAAABAAEAPkAAACUAwAAAAA=&#10;" strokeweight="1.5pt">
                  <v:stroke dashstyle="1 1" endcap="round"/>
                </v:shape>
                <v:shape id="AutoShape 1610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Uw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UwM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79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Gs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CQexr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78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77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80" o:spid="_x0000_s278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rKuQ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K+Ky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。か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17" w:name="OLE_LINK40"/>
                        <w:bookmarkStart w:id="218" w:name="OLE_LINK41"/>
                        <w:bookmarkStart w:id="219" w:name="OLE_LINK256"/>
                        <w:bookmarkStart w:id="220" w:name="OLE_LINK257"/>
                        <w:r w:rsidRPr="00C74512">
                          <w:rPr>
                            <w:rFonts w:hint="eastAsia"/>
                          </w:rPr>
                          <w:t>械</w:t>
                        </w:r>
                        <w:bookmarkEnd w:id="217"/>
                        <w:bookmarkEnd w:id="218"/>
                        <w:bookmarkEnd w:id="219"/>
                        <w:bookmarkEnd w:id="22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機械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機械工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機械学</w:t>
                        </w:r>
                      </w:p>
                      <w:p w:rsidR="006B1DA9" w:rsidRDefault="006B1DA9" w:rsidP="00600CDF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機械工学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9" o:spid="_x0000_s278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lPH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デン、テン。との、～ど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21" w:name="OLE_LINK258"/>
                        <w:bookmarkStart w:id="222" w:name="OLE_LINK259"/>
                        <w:bookmarkStart w:id="223" w:name="OLE_LINK260"/>
                        <w:r w:rsidRPr="00C74512">
                          <w:rPr>
                            <w:rFonts w:hint="eastAsia"/>
                          </w:rPr>
                          <w:t>殿</w:t>
                        </w:r>
                        <w:bookmarkEnd w:id="221"/>
                        <w:bookmarkEnd w:id="222"/>
                        <w:bookmarkEnd w:id="22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</w:t>
                        </w:r>
                        <w:r w:rsidRPr="008424E5">
                          <w:t>.</w:t>
                        </w:r>
                        <w:r w:rsidRPr="008424E5">
                          <w:rPr>
                            <w:rFonts w:hint="eastAsia"/>
                          </w:rPr>
                          <w:t>～殿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殿様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殿下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宮殿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殿堂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8" o:spid="_x0000_s278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+zf1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。など</w:t>
                  </w:r>
                  <w:r>
                    <w:t>,</w:t>
                  </w:r>
                  <w:r>
                    <w:rPr>
                      <w:rFonts w:hint="eastAsia"/>
                    </w:rPr>
                    <w:t>ひとー</w:t>
                  </w:r>
                  <w:r>
                    <w:t>,</w:t>
                  </w:r>
                  <w:r>
                    <w:rPr>
                      <w:rFonts w:hint="eastAsia"/>
                    </w:rPr>
                    <w:t>－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24" w:name="OLE_LINK261"/>
                        <w:bookmarkStart w:id="225" w:name="OLE_LINK262"/>
                        <w:r w:rsidRPr="00C74512">
                          <w:rPr>
                            <w:rFonts w:hint="eastAsia"/>
                          </w:rPr>
                          <w:t>等</w:t>
                        </w:r>
                        <w:bookmarkEnd w:id="224"/>
                        <w:bookmarkEnd w:id="22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t>~</w:t>
                        </w:r>
                        <w:r>
                          <w:rPr>
                            <w:rFonts w:hint="eastAsia"/>
                          </w:rPr>
                          <w:t>等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彼等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男女平等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高等学校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等しい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7" o:spid="_x0000_s278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zCXX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042B5E" w:rsidRDefault="006B1DA9" w:rsidP="00D8132F">
                  <w:pPr>
                    <w:pStyle w:val="ONKun"/>
                  </w:pPr>
                  <w:r w:rsidRPr="00042B5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ヒ。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な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</w:t>
                  </w:r>
                  <w:r w:rsidRPr="00042B5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06591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26" w:name="_Hlk421979410"/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226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  <w:p w:rsidR="006B1DA9" w:rsidRPr="00C56FDC" w:rsidRDefault="006B1DA9" w:rsidP="004062E9">
                        <w:pPr>
                          <w:pStyle w:val="cactuthuonggap"/>
                          <w:jc w:val="center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否や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否定</w:t>
                        </w:r>
                      </w:p>
                      <w:p w:rsidR="006B1DA9" w:rsidRDefault="006B1DA9" w:rsidP="001C14CC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否認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6" o:spid="_x0000_s278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shUE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ン。かつ、に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27" w:name="OLE_LINK265"/>
                        <w:bookmarkStart w:id="228" w:name="OLE_LINK266"/>
                        <w:bookmarkStart w:id="229" w:name="_Hlk421979567"/>
                        <w:r w:rsidRPr="00C74512">
                          <w:rPr>
                            <w:rFonts w:hint="eastAsia"/>
                          </w:rPr>
                          <w:t>担</w:t>
                        </w:r>
                        <w:bookmarkEnd w:id="227"/>
                        <w:bookmarkEnd w:id="22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229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担当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担当者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負担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分担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担任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5" o:spid="_x0000_s278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/Ynw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042B5E" w:rsidRDefault="006B1DA9" w:rsidP="00FB7A7E">
                  <w:pPr>
                    <w:pStyle w:val="ONKun"/>
                  </w:pP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ハ</w:t>
                  </w:r>
                  <w:r w:rsidRPr="00042B5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せ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せい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そむ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042B5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042B5E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30" w:name="OLE_LINK269"/>
                        <w:bookmarkStart w:id="231" w:name="OLE_LINK270"/>
                        <w:bookmarkStart w:id="232" w:name="OLE_LINK271"/>
                        <w:r>
                          <w:rPr>
                            <w:rFonts w:hint="eastAsia"/>
                          </w:rPr>
                          <w:t>背</w:t>
                        </w:r>
                        <w:bookmarkEnd w:id="230"/>
                        <w:bookmarkEnd w:id="231"/>
                        <w:bookmarkEnd w:id="23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F16EAC" w:rsidRDefault="006B1DA9" w:rsidP="00A832B6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背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背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背く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背泳</w:t>
                        </w:r>
                      </w:p>
                      <w:p w:rsidR="006B1DA9" w:rsidRDefault="006B1DA9" w:rsidP="001C14CC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背反</w:t>
                        </w:r>
                      </w:p>
                    </w:tc>
                  </w:tr>
                </w:tbl>
                <w:p w:rsidR="006B1DA9" w:rsidRPr="00E46EBA" w:rsidRDefault="006B1DA9" w:rsidP="00FB7A7E"/>
                <w:p w:rsidR="006B1DA9" w:rsidRPr="00FB7A7E" w:rsidRDefault="006B1DA9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4" o:spid="_x0000_s278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DjTi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き</w:t>
                  </w:r>
                  <w:r>
                    <w:rPr>
                      <w:lang w:val="vi-VN"/>
                    </w:rPr>
                    <w:t xml:space="preserve">, </w:t>
                  </w:r>
                  <w:r>
                    <w:rPr>
                      <w:rFonts w:hint="eastAsia"/>
                      <w:lang w:val="vi-VN"/>
                    </w:rPr>
                    <w:t>ききめ、な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33" w:name="OLE_LINK272"/>
                        <w:bookmarkStart w:id="234" w:name="OLE_LINK273"/>
                        <w:r w:rsidRPr="00C74512">
                          <w:rPr>
                            <w:rFonts w:hint="eastAsia"/>
                          </w:rPr>
                          <w:t>効</w:t>
                        </w:r>
                        <w:bookmarkEnd w:id="233"/>
                        <w:bookmarkEnd w:id="23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効く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効き目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効果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有効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効率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3" o:spid="_x0000_s278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rqHu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F16EAC" w:rsidRDefault="006B1DA9" w:rsidP="000C2449">
                  <w:pPr>
                    <w:pStyle w:val="ONKun"/>
                  </w:pPr>
                  <w:r w:rsidRPr="00F16EA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ド</w:t>
                  </w:r>
                  <w:r w:rsidRPr="00F16EA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F16EA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にぶ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、なまく、な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F16EAC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35" w:name="OLE_LINK274"/>
                        <w:r>
                          <w:rPr>
                            <w:rFonts w:hint="eastAsia"/>
                          </w:rPr>
                          <w:t>鈍</w:t>
                        </w:r>
                        <w:bookmarkEnd w:id="23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鈍い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鈍る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鈍角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鈍感</w:t>
                        </w:r>
                      </w:p>
                      <w:p w:rsidR="006B1DA9" w:rsidRDefault="006B1DA9" w:rsidP="00F16EAC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鈍器</w:t>
                        </w:r>
                      </w:p>
                    </w:tc>
                  </w:tr>
                </w:tbl>
                <w:p w:rsidR="006B1DA9" w:rsidRPr="00E46EBA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2" o:spid="_x0000_s278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0JE9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4D1485" w:rsidRDefault="006B1DA9" w:rsidP="00D8132F">
                  <w:pPr>
                    <w:pStyle w:val="ONKun"/>
                  </w:pPr>
                  <w:r w:rsidRPr="004D148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テ</w:t>
                  </w:r>
                  <w:r w:rsidRPr="004D148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キ。</w:t>
                  </w:r>
                  <w:r w:rsidRPr="004D148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しずく</w:t>
                  </w:r>
                  <w:r w:rsidRPr="004D148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4D148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し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F16EAC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36" w:name="OLE_LINK275"/>
                        <w:bookmarkStart w:id="237" w:name="_Hlk421980158"/>
                        <w:r>
                          <w:rPr>
                            <w:rFonts w:hint="eastAsia"/>
                          </w:rPr>
                          <w:t>滴</w:t>
                        </w:r>
                        <w:bookmarkEnd w:id="23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237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238" w:name="OLE_LINK278"/>
                        <w:bookmarkStart w:id="239" w:name="OLE_LINK279"/>
                        <w:r>
                          <w:rPr>
                            <w:rFonts w:hint="eastAsia"/>
                          </w:rPr>
                          <w:t>滴</w:t>
                        </w:r>
                        <w:bookmarkEnd w:id="238"/>
                        <w:bookmarkEnd w:id="239"/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滴る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滴り</w:t>
                        </w:r>
                      </w:p>
                      <w:p w:rsidR="006B1DA9" w:rsidRDefault="006B1DA9" w:rsidP="004D1485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1" o:spid="_x0000_s278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nw3J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キ。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40" w:name="OLE_LINK280"/>
                        <w:bookmarkStart w:id="241" w:name="OLE_LINK281"/>
                        <w:r w:rsidRPr="00C74512">
                          <w:rPr>
                            <w:rFonts w:hint="eastAsia"/>
                          </w:rPr>
                          <w:t>責</w:t>
                        </w:r>
                        <w:bookmarkEnd w:id="240"/>
                        <w:bookmarkEnd w:id="24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責め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責任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責任者</w:t>
                        </w:r>
                      </w:p>
                      <w:p w:rsidR="006B1DA9" w:rsidRDefault="006B1DA9" w:rsidP="008579F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重責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0" o:spid="_x0000_s278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3q1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ニン。ま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42" w:name="OLE_LINK67"/>
                        <w:bookmarkStart w:id="243" w:name="OLE_LINK68"/>
                        <w:bookmarkStart w:id="244" w:name="OLE_LINK282"/>
                        <w:r w:rsidRPr="00C74512">
                          <w:rPr>
                            <w:rFonts w:hint="eastAsia"/>
                          </w:rPr>
                          <w:t>任</w:t>
                        </w:r>
                        <w:bookmarkEnd w:id="242"/>
                        <w:bookmarkEnd w:id="243"/>
                        <w:bookmarkEnd w:id="24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任せ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任す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担任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任期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任務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9" o:spid="_x0000_s278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jgKw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4D1485" w:rsidRDefault="006B1DA9" w:rsidP="000C2449">
                  <w:pPr>
                    <w:pStyle w:val="ONKun"/>
                  </w:pPr>
                  <w:r w:rsidRPr="004D148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チ</w:t>
                  </w:r>
                  <w:r w:rsidRPr="004D148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4D148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めずら</w:t>
                  </w:r>
                  <w:r>
                    <w:rPr>
                      <w:rFonts w:ascii="Arial" w:hAnsi="Arial" w:cs="Arial" w:hint="eastAsia"/>
                      <w:color w:val="222222"/>
                      <w:shd w:val="clear" w:color="auto" w:fill="FCFDFD"/>
                    </w:rPr>
                    <w:t xml:space="preserve">, </w:t>
                  </w:r>
                  <w:r>
                    <w:rPr>
                      <w:rFonts w:ascii="Arial" w:hAnsi="Arial" w:cs="Arial" w:hint="eastAsia"/>
                      <w:color w:val="222222"/>
                      <w:shd w:val="clear" w:color="auto" w:fill="FCFDFD"/>
                    </w:rPr>
                    <w:t>たか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4D1485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45" w:name="OLE_LINK283"/>
                        <w:bookmarkStart w:id="246" w:name="OLE_LINK284"/>
                        <w:r>
                          <w:rPr>
                            <w:rFonts w:hint="eastAsia"/>
                          </w:rPr>
                          <w:t>珍</w:t>
                        </w:r>
                        <w:bookmarkEnd w:id="245"/>
                        <w:bookmarkEnd w:id="24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珍しい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珍奇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珍客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珍重</w:t>
                        </w:r>
                      </w:p>
                      <w:p w:rsidR="006B1DA9" w:rsidRDefault="006B1DA9" w:rsidP="004D1485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珍妙</w:t>
                        </w:r>
                      </w:p>
                    </w:tc>
                  </w:tr>
                </w:tbl>
                <w:p w:rsidR="006B1DA9" w:rsidRPr="00E46EBA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8" o:spid="_x0000_s278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jKuA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/nAjK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キ。つー、づ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47" w:name="OLE_LINK42"/>
                        <w:bookmarkStart w:id="248" w:name="OLE_LINK43"/>
                        <w:bookmarkStart w:id="249" w:name="OLE_LINK285"/>
                        <w:r w:rsidRPr="00C74512">
                          <w:rPr>
                            <w:rFonts w:hint="eastAsia"/>
                          </w:rPr>
                          <w:t>積</w:t>
                        </w:r>
                        <w:bookmarkEnd w:id="247"/>
                        <w:bookmarkEnd w:id="248"/>
                        <w:bookmarkEnd w:id="24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積も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積む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面積</w:t>
                        </w:r>
                      </w:p>
                      <w:p w:rsidR="006B1DA9" w:rsidRDefault="006B1DA9" w:rsidP="00B521AD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積極的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7" o:spid="_x0000_s278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LnuQ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mFi5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ネン。も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50" w:name="OLE_LINK44"/>
                        <w:bookmarkStart w:id="251" w:name="OLE_LINK45"/>
                        <w:bookmarkStart w:id="252" w:name="OLE_LINK69"/>
                        <w:bookmarkStart w:id="253" w:name="_Hlk421980739"/>
                        <w:r w:rsidRPr="00C74512">
                          <w:rPr>
                            <w:rFonts w:hint="eastAsia"/>
                          </w:rPr>
                          <w:t>燃</w:t>
                        </w:r>
                        <w:bookmarkEnd w:id="250"/>
                        <w:bookmarkEnd w:id="251"/>
                        <w:bookmarkEnd w:id="25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253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燃え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燃やす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可燃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不燃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燃料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6" o:spid="_x0000_s278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5mhq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え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54" w:name="OLE_LINK288"/>
                        <w:bookmarkStart w:id="255" w:name="OLE_LINK289"/>
                        <w:r w:rsidRPr="00B10690">
                          <w:rPr>
                            <w:rFonts w:hint="eastAsia"/>
                          </w:rPr>
                          <w:t>枝</w:t>
                        </w:r>
                        <w:bookmarkEnd w:id="254"/>
                        <w:bookmarkEnd w:id="25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枝</w:t>
                        </w:r>
                      </w:p>
                      <w:p w:rsidR="006B1DA9" w:rsidRDefault="006B1DA9" w:rsidP="00F7685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枝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大枝</w:t>
                        </w:r>
                      </w:p>
                      <w:p w:rsidR="006B1DA9" w:rsidRDefault="006B1DA9" w:rsidP="00F7685A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枝葉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5" o:spid="_x0000_s278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qfSe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イ。うー、う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56" w:name="OLE_LINK46"/>
                        <w:bookmarkStart w:id="257" w:name="OLE_LINK47"/>
                        <w:bookmarkStart w:id="258" w:name="OLE_LINK290"/>
                        <w:bookmarkStart w:id="259" w:name="OLE_LINK291"/>
                        <w:r w:rsidRPr="00C74512">
                          <w:rPr>
                            <w:rFonts w:hint="eastAsia"/>
                          </w:rPr>
                          <w:t>埋</w:t>
                        </w:r>
                        <w:bookmarkEnd w:id="256"/>
                        <w:bookmarkEnd w:id="257"/>
                        <w:bookmarkEnd w:id="258"/>
                        <w:bookmarkEnd w:id="25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埋葬</w:t>
                        </w:r>
                      </w:p>
                      <w:p w:rsidR="006B1DA9" w:rsidRDefault="006B1DA9" w:rsidP="00F7685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埋ま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埋もれる</w:t>
                        </w:r>
                      </w:p>
                      <w:p w:rsidR="006B1DA9" w:rsidRDefault="006B1DA9" w:rsidP="00F7685A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埋める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4" o:spid="_x0000_s278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aSYx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3B6213" w:rsidRDefault="006B1DA9" w:rsidP="00065910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PHỦ, BĨ, PHẦU</w:t>
                  </w:r>
                </w:p>
                <w:p w:rsidR="006B1DA9" w:rsidRPr="00042B5E" w:rsidRDefault="006B1DA9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42B5E">
                    <w:rPr>
                      <w:rFonts w:ascii="Times New Roman" w:hAnsi="Times New Roman" w:hint="eastAsia"/>
                      <w:b/>
                    </w:rPr>
                    <w:t>いな</w:t>
                  </w:r>
                  <w:r>
                    <w:rPr>
                      <w:rFonts w:ascii="Times New Roman" w:hAnsi="Times New Roman"/>
                      <w:lang w:val="vi-VN"/>
                    </w:rPr>
                    <w:t>: Không</w:t>
                  </w:r>
                </w:p>
                <w:p w:rsidR="006B1DA9" w:rsidRPr="00042B5E" w:rsidRDefault="006B1DA9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42B5E">
                    <w:rPr>
                      <w:rFonts w:ascii="Times New Roman" w:hAnsi="Times New Roman" w:hint="eastAsia"/>
                      <w:b/>
                    </w:rPr>
                    <w:t>いな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  <w:lang w:val="vi-VN"/>
                    </w:rPr>
                    <w:t>: Phải chăng</w:t>
                  </w:r>
                </w:p>
                <w:p w:rsidR="006B1DA9" w:rsidRPr="00042B5E" w:rsidRDefault="006B1DA9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42B5E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てい</w:t>
                  </w:r>
                  <w:r>
                    <w:rPr>
                      <w:rFonts w:ascii="Times New Roman" w:hAnsi="Times New Roman"/>
                      <w:lang w:val="vi-VN"/>
                    </w:rPr>
                    <w:t>: Phủ định</w:t>
                  </w:r>
                </w:p>
                <w:p w:rsidR="006B1DA9" w:rsidRPr="00042B5E" w:rsidRDefault="006B1DA9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42B5E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/>
                      <w:lang w:val="vi-VN"/>
                    </w:rPr>
                    <w:t>: Từ chối</w:t>
                  </w:r>
                </w:p>
                <w:p w:rsidR="006B1DA9" w:rsidRPr="00A76696" w:rsidRDefault="006B1DA9" w:rsidP="00FB7A7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FB7A7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6B1DA9" w:rsidRPr="00FB7A7E" w:rsidRDefault="006B1DA9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3" o:spid="_x0000_s278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+tyA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ĐẲNG</w:t>
                  </w:r>
                </w:p>
                <w:p w:rsidR="006B1DA9" w:rsidRPr="00135AD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t>~</w:t>
                  </w:r>
                  <w:r w:rsidRPr="00135AD1">
                    <w:rPr>
                      <w:rFonts w:hint="eastAsia"/>
                      <w:b/>
                    </w:rPr>
                    <w:t>など</w:t>
                  </w:r>
                  <w:r>
                    <w:t>: Vân vân</w:t>
                  </w:r>
                </w:p>
                <w:p w:rsidR="006B1DA9" w:rsidRPr="00135AD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れ</w:t>
                  </w:r>
                  <w:r w:rsidRPr="00135AD1">
                    <w:rPr>
                      <w:rFonts w:hint="eastAsia"/>
                      <w:b/>
                    </w:rPr>
                    <w:t>ら</w:t>
                  </w:r>
                  <w:r>
                    <w:t>: Họ</w:t>
                  </w:r>
                </w:p>
                <w:p w:rsidR="006B1DA9" w:rsidRPr="00135AD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だんじょびょう</w:t>
                  </w:r>
                  <w:r w:rsidRPr="00135AD1">
                    <w:rPr>
                      <w:rFonts w:hint="eastAsia"/>
                      <w:b/>
                    </w:rPr>
                    <w:t>どう</w:t>
                  </w:r>
                  <w:r>
                    <w:t>: Bình đẳng nam nữ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こう</w:t>
                  </w:r>
                  <w:r w:rsidRPr="00135AD1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がっこう</w:t>
                  </w:r>
                  <w:r>
                    <w:t>: Trường cấp 3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35AD1">
                    <w:rPr>
                      <w:rFonts w:hint="eastAsia"/>
                      <w:b/>
                    </w:rPr>
                    <w:t>ひと</w:t>
                  </w:r>
                  <w:r>
                    <w:rPr>
                      <w:rFonts w:hint="eastAsia"/>
                    </w:rPr>
                    <w:t>しい</w:t>
                  </w:r>
                  <w:r>
                    <w:t>: Tương đồng, giống nhau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2" o:spid="_x0000_s278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hOxT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ĐIỆN</w:t>
                  </w:r>
                </w:p>
                <w:p w:rsidR="006B1DA9" w:rsidRPr="0054009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424E5">
                    <w:rPr>
                      <w:rFonts w:hint="eastAsia"/>
                    </w:rPr>
                    <w:t>～</w:t>
                  </w:r>
                  <w:r w:rsidRPr="008424E5">
                    <w:rPr>
                      <w:rFonts w:hint="eastAsia"/>
                      <w:b/>
                    </w:rPr>
                    <w:t>どの</w:t>
                  </w:r>
                  <w:r w:rsidRPr="008424E5">
                    <w:t>: Quý bà, quý cô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0091">
                    <w:rPr>
                      <w:rFonts w:hint="eastAsia"/>
                      <w:b/>
                    </w:rPr>
                    <w:t>との</w:t>
                  </w:r>
                  <w:r>
                    <w:rPr>
                      <w:rFonts w:hint="eastAsia"/>
                    </w:rPr>
                    <w:t>さま</w:t>
                  </w:r>
                  <w:r>
                    <w:t>: Điện chủ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か</w:t>
                  </w:r>
                  <w:r>
                    <w:t>: Điện hạ</w:t>
                  </w:r>
                </w:p>
                <w:p w:rsidR="006B1DA9" w:rsidRPr="0054009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ゅう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t>: Cung điện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どう</w:t>
                  </w:r>
                  <w:r>
                    <w:t>: Lâu đài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1" o:spid="_x0000_s278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vLcK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GIỚI</w:t>
                  </w:r>
                </w:p>
                <w:p w:rsidR="006B1DA9" w:rsidRPr="002A0D72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t>: Máy mó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こう</w:t>
                  </w:r>
                  <w:r>
                    <w:t>: Thợ cơ khí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がく</w:t>
                  </w:r>
                  <w:r>
                    <w:t>: Cơ họ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こうがく</w:t>
                  </w:r>
                  <w:r>
                    <w:t>: Kỹ thuật cơ khí</w:t>
                  </w:r>
                </w:p>
                <w:p w:rsidR="006B1DA9" w:rsidRDefault="006B1DA9" w:rsidP="007E5519">
                  <w:pPr>
                    <w:pStyle w:val="nghia"/>
                    <w:ind w:left="0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0" o:spid="_x0000_s278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jduA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cj1jd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F16EAC" w:rsidRDefault="006B1DA9" w:rsidP="00F16EAC">
                  <w:pPr>
                    <w:pStyle w:val="hanviet"/>
                  </w:pPr>
                  <w:r>
                    <w:tab/>
                  </w:r>
                  <w:r w:rsidRPr="00F16EAC">
                    <w:rPr>
                      <w:shd w:val="clear" w:color="auto" w:fill="FCFDFD"/>
                    </w:rPr>
                    <w:t>ĐỘN</w:t>
                  </w:r>
                  <w:r w:rsidRPr="00F16EAC">
                    <w:t xml:space="preserve"> 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F16EAC">
                    <w:rPr>
                      <w:rFonts w:hint="eastAsia"/>
                      <w:b/>
                    </w:rPr>
                    <w:t>にぶい</w:t>
                  </w:r>
                  <w:r>
                    <w:rPr>
                      <w:lang w:val="vi-VN"/>
                    </w:rPr>
                    <w:t>: Ngốc nghếch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16EAC">
                    <w:rPr>
                      <w:rFonts w:hint="eastAsia"/>
                      <w:b/>
                    </w:rPr>
                    <w:t>にぶる</w:t>
                  </w:r>
                  <w:r>
                    <w:rPr>
                      <w:lang w:val="vi-VN"/>
                    </w:rPr>
                    <w:t>: Cùn đi, trở nên yếu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16EAC">
                    <w:rPr>
                      <w:rFonts w:hint="eastAsia"/>
                      <w:b/>
                    </w:rPr>
                    <w:t>どん</w:t>
                  </w:r>
                  <w:r>
                    <w:rPr>
                      <w:rFonts w:hint="eastAsia"/>
                    </w:rPr>
                    <w:t>かく</w:t>
                  </w:r>
                  <w:r>
                    <w:rPr>
                      <w:lang w:val="vi-VN"/>
                    </w:rPr>
                    <w:t>: Góc tù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16EAC">
                    <w:rPr>
                      <w:rFonts w:hint="eastAsia"/>
                      <w:b/>
                    </w:rPr>
                    <w:t>どん</w:t>
                  </w:r>
                  <w:r>
                    <w:rPr>
                      <w:rFonts w:hint="eastAsia"/>
                    </w:rPr>
                    <w:t>かん</w:t>
                  </w:r>
                  <w:r>
                    <w:rPr>
                      <w:lang w:val="vi-VN"/>
                    </w:rPr>
                    <w:t>: Thiếu nhạy bén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16EAC">
                    <w:rPr>
                      <w:rFonts w:hint="eastAsia"/>
                      <w:b/>
                    </w:rPr>
                    <w:t>どん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lang w:val="vi-VN"/>
                    </w:rPr>
                    <w:t>: Dao không sắc</w:t>
                  </w:r>
                </w:p>
                <w:p w:rsidR="006B1DA9" w:rsidRPr="006F2367" w:rsidRDefault="006B1DA9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0C2449"/>
                <w:p w:rsidR="006B1DA9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9" o:spid="_x0000_s278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4+zp+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HIỆ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A4448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く</w:t>
                  </w:r>
                  <w:r>
                    <w:t>: Có tác dụ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4448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きめ</w:t>
                  </w:r>
                  <w:r>
                    <w:t>: Tác dụng, hiệu quả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か</w:t>
                  </w:r>
                  <w:r>
                    <w:t>: Hiệu quả</w:t>
                  </w:r>
                </w:p>
                <w:p w:rsidR="006B1DA9" w:rsidRPr="00DA4448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ゆう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t>: Còn hiệu lực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りつ</w:t>
                  </w:r>
                  <w:r>
                    <w:t>: Hiệu suất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8" o:spid="_x0000_s278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IM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Z8I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042B5E" w:rsidRDefault="006B1DA9" w:rsidP="00042B5E">
                  <w:pPr>
                    <w:pStyle w:val="hanviet"/>
                  </w:pPr>
                  <w:r>
                    <w:tab/>
                  </w:r>
                  <w:r w:rsidRPr="00042B5E">
                    <w:rPr>
                      <w:shd w:val="clear" w:color="auto" w:fill="FCFDFD"/>
                    </w:rPr>
                    <w:t>BỐI, BỘI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F16EAC">
                    <w:rPr>
                      <w:rFonts w:hint="eastAsia"/>
                      <w:b/>
                    </w:rPr>
                    <w:t>せ</w:t>
                  </w:r>
                  <w:r>
                    <w:rPr>
                      <w:lang w:val="vi-VN"/>
                    </w:rPr>
                    <w:t>: Lưng, chiều cao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16EAC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lang w:val="vi-VN"/>
                    </w:rPr>
                    <w:t>: Chiều cao, tầm vóc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16EAC">
                    <w:rPr>
                      <w:rFonts w:hint="eastAsia"/>
                      <w:b/>
                    </w:rPr>
                    <w:t>そむく</w:t>
                  </w:r>
                  <w:r>
                    <w:rPr>
                      <w:lang w:val="vi-VN"/>
                    </w:rPr>
                    <w:t>: Phản bội, quay lưng lại</w:t>
                  </w:r>
                </w:p>
                <w:p w:rsidR="006B1DA9" w:rsidRPr="00F16EA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16EAC">
                    <w:rPr>
                      <w:rFonts w:hint="eastAsia"/>
                      <w:b/>
                    </w:rPr>
                    <w:t>はい</w:t>
                  </w:r>
                  <w:r>
                    <w:rPr>
                      <w:rFonts w:hint="eastAsia"/>
                    </w:rPr>
                    <w:t>えい</w:t>
                  </w:r>
                  <w:r>
                    <w:rPr>
                      <w:lang w:val="vi-VN"/>
                    </w:rPr>
                    <w:t>: Bơi ngửa</w:t>
                  </w:r>
                </w:p>
                <w:p w:rsidR="006B1DA9" w:rsidRPr="00F16EAC" w:rsidRDefault="006B1DA9" w:rsidP="00042B5E">
                  <w:pPr>
                    <w:pStyle w:val="nghia"/>
                    <w:ind w:left="567" w:hanging="227"/>
                    <w:rPr>
                      <w:rFonts w:asciiTheme="minorHAnsi" w:hAnsiTheme="minorHAnsi"/>
                      <w:lang w:val="vi-VN"/>
                    </w:rPr>
                  </w:pPr>
                  <w:r w:rsidRPr="006F2367">
                    <w:t>5.</w:t>
                  </w:r>
                  <w:r w:rsidRPr="006F2367">
                    <w:rPr>
                      <w:rFonts w:asciiTheme="minorHAnsi" w:hAnsiTheme="minorHAnsi"/>
                    </w:rPr>
                    <w:t xml:space="preserve"> </w:t>
                  </w:r>
                  <w:r w:rsidRPr="00F16EAC">
                    <w:rPr>
                      <w:rFonts w:asciiTheme="minorHAnsi" w:hAnsiTheme="minorHAnsi" w:hint="eastAsia"/>
                      <w:b/>
                    </w:rPr>
                    <w:t>はい</w:t>
                  </w:r>
                  <w:r>
                    <w:rPr>
                      <w:rFonts w:asciiTheme="minorHAnsi" w:hAnsiTheme="minorHAnsi" w:hint="eastAsia"/>
                    </w:rPr>
                    <w:t>はん</w:t>
                  </w:r>
                  <w:r>
                    <w:rPr>
                      <w:rFonts w:asciiTheme="minorHAnsi" w:hAnsiTheme="minorHAnsi"/>
                      <w:lang w:val="vi-VN"/>
                    </w:rPr>
                    <w:t>: Sự nổi loạn</w:t>
                  </w:r>
                </w:p>
                <w:p w:rsidR="006B1DA9" w:rsidRPr="00A76696" w:rsidRDefault="006B1DA9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0C2449"/>
                <w:p w:rsidR="006B1DA9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7" o:spid="_x0000_s278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SQ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YcS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ĐAM, ĐẢ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85F25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とう</w:t>
                  </w:r>
                  <w:r>
                    <w:t>: Đảm nhiệ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とうしゃ</w:t>
                  </w:r>
                  <w:r>
                    <w:t>: Người phụ trách</w:t>
                  </w:r>
                </w:p>
                <w:p w:rsidR="006B1DA9" w:rsidRPr="00073313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ふ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t>: Gánh n</w:t>
                  </w:r>
                  <w:r>
                    <w:rPr>
                      <w:rFonts w:hint="eastAsia"/>
                    </w:rPr>
                    <w:t>ặng</w:t>
                  </w:r>
                </w:p>
                <w:p w:rsidR="006B1DA9" w:rsidRPr="00073313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ぶん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t>: Sự gánh vác, chia sẻ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にん</w:t>
                  </w:r>
                  <w:r>
                    <w:t>: Giáo viên chủ nhiệm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6" o:spid="_x0000_s278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fd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1mQf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4D1485" w:rsidRDefault="006B1DA9" w:rsidP="004D1485">
                  <w:pPr>
                    <w:pStyle w:val="hanviet"/>
                  </w:pPr>
                  <w:r>
                    <w:tab/>
                  </w:r>
                  <w:r w:rsidRPr="004D1485">
                    <w:rPr>
                      <w:shd w:val="clear" w:color="auto" w:fill="FCFDFD"/>
                    </w:rPr>
                    <w:t>TRÂN</w:t>
                  </w:r>
                  <w:r w:rsidRPr="004D1485">
                    <w:t xml:space="preserve"> </w:t>
                  </w:r>
                </w:p>
                <w:p w:rsidR="006B1DA9" w:rsidRPr="004D1485" w:rsidRDefault="006B1DA9" w:rsidP="000C2449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8181F">
                    <w:rPr>
                      <w:rFonts w:hint="eastAsia"/>
                      <w:b/>
                    </w:rPr>
                    <w:t>めずらしい</w:t>
                  </w:r>
                  <w:r>
                    <w:rPr>
                      <w:lang w:val="vi-VN"/>
                    </w:rPr>
                    <w:t>: Hiếm, quý hiếm</w:t>
                  </w:r>
                </w:p>
                <w:p w:rsidR="006B1DA9" w:rsidRPr="004D1485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8181F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lang w:val="vi-VN"/>
                    </w:rPr>
                    <w:t>: Quý hiếm</w:t>
                  </w:r>
                </w:p>
                <w:p w:rsidR="006B1DA9" w:rsidRPr="00E8181F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8181F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きゃく</w:t>
                  </w:r>
                  <w:r>
                    <w:rPr>
                      <w:lang w:val="vi-VN"/>
                    </w:rPr>
                    <w:t>:Khách quý</w:t>
                  </w:r>
                </w:p>
                <w:p w:rsidR="006B1DA9" w:rsidRPr="00E8181F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8181F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lang w:val="vi-VN"/>
                    </w:rPr>
                    <w:t>: Sự quý trọng</w:t>
                  </w:r>
                </w:p>
                <w:p w:rsidR="006B1DA9" w:rsidRPr="00E8181F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8181F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みょう</w:t>
                  </w:r>
                  <w:r>
                    <w:rPr>
                      <w:lang w:val="vi-VN"/>
                    </w:rPr>
                    <w:t>: Kỳ quặc</w:t>
                  </w:r>
                </w:p>
                <w:p w:rsidR="006B1DA9" w:rsidRPr="006F2367" w:rsidRDefault="006B1DA9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0C2449"/>
                <w:p w:rsidR="006B1DA9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5" o:spid="_x0000_s278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8B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0AfA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HIỆ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63CE6">
                    <w:rPr>
                      <w:rFonts w:hint="eastAsia"/>
                      <w:b/>
                    </w:rPr>
                    <w:t>まか</w:t>
                  </w:r>
                  <w:r>
                    <w:rPr>
                      <w:rFonts w:hint="eastAsia"/>
                    </w:rPr>
                    <w:t>せる</w:t>
                  </w:r>
                  <w:r>
                    <w:t>: Phó thá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63CE6">
                    <w:rPr>
                      <w:rFonts w:hint="eastAsia"/>
                      <w:b/>
                    </w:rPr>
                    <w:t>まか</w:t>
                  </w:r>
                  <w:r>
                    <w:rPr>
                      <w:rFonts w:hint="eastAsia"/>
                    </w:rPr>
                    <w:t>す</w:t>
                  </w:r>
                  <w:r>
                    <w:t>: Giao phó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63CE6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にん</w:t>
                  </w:r>
                  <w:r>
                    <w:t>: Giáo viên chủ nhiệ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63CE6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>き</w:t>
                  </w:r>
                  <w:r>
                    <w:t>: Nhiệm kỳ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463CE6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>む</w:t>
                  </w:r>
                  <w:r>
                    <w:t>: Nhiệm vụ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4" o:spid="_x0000_s278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Fgtw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d18WC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RÁC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535C">
                    <w:rPr>
                      <w:rFonts w:hint="eastAsia"/>
                      <w:b/>
                    </w:rPr>
                    <w:t>せめ</w:t>
                  </w:r>
                  <w:r>
                    <w:rPr>
                      <w:rFonts w:hint="eastAsia"/>
                    </w:rPr>
                    <w:t>る</w:t>
                  </w:r>
                  <w:r>
                    <w:t>: Trách mắng, chỉ tríc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rPr>
                      <w:rFonts w:hint="eastAsia"/>
                    </w:rPr>
                    <w:t>にん</w:t>
                  </w:r>
                  <w:r>
                    <w:t>: Trách nhiệ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rPr>
                      <w:rFonts w:hint="eastAsia"/>
                    </w:rPr>
                    <w:t>にんしゃ</w:t>
                  </w:r>
                  <w:r>
                    <w:t>: Người chịu trách nhiệm</w:t>
                  </w:r>
                </w:p>
                <w:p w:rsidR="006B1DA9" w:rsidRPr="004A535C" w:rsidRDefault="006B1DA9" w:rsidP="008579F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じゅう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t>: Trọng trách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3" o:spid="_x0000_s278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or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s+4o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024408" w:rsidRDefault="006B1DA9" w:rsidP="004D1485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ÍCH, TRÍCH</w:t>
                  </w:r>
                </w:p>
                <w:p w:rsidR="006B1DA9" w:rsidRPr="004D1485" w:rsidRDefault="006B1DA9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D1485">
                    <w:rPr>
                      <w:rFonts w:ascii="Times New Roman" w:hAnsi="Times New Roman" w:hint="eastAsia"/>
                      <w:b/>
                    </w:rPr>
                    <w:t>しずく</w:t>
                  </w:r>
                  <w:r>
                    <w:rPr>
                      <w:rFonts w:ascii="Times New Roman" w:hAnsi="Times New Roman"/>
                      <w:lang w:val="vi-VN"/>
                    </w:rPr>
                    <w:t>: Giọt nước</w:t>
                  </w:r>
                </w:p>
                <w:p w:rsidR="006B1DA9" w:rsidRPr="004D1485" w:rsidRDefault="006B1DA9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D1485">
                    <w:rPr>
                      <w:rFonts w:ascii="Times New Roman" w:hAnsi="Times New Roman" w:hint="eastAsia"/>
                      <w:b/>
                    </w:rPr>
                    <w:t>したた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  <w:lang w:val="vi-VN"/>
                    </w:rPr>
                    <w:t>: Nhỏ giọt, rơi</w:t>
                  </w:r>
                </w:p>
                <w:p w:rsidR="006B1DA9" w:rsidRPr="004D1485" w:rsidRDefault="006B1DA9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D1485">
                    <w:rPr>
                      <w:rFonts w:ascii="Times New Roman" w:hAnsi="Times New Roman" w:hint="eastAsia"/>
                      <w:b/>
                    </w:rPr>
                    <w:t>したた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/>
                      <w:lang w:val="vi-VN"/>
                    </w:rPr>
                    <w:t>: Giọt nước, giọt</w:t>
                  </w:r>
                </w:p>
                <w:p w:rsidR="006B1DA9" w:rsidRPr="00A76696" w:rsidRDefault="006B1DA9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Pr="00A76696" w:rsidRDefault="006B1DA9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0C2449"/>
                <w:p w:rsidR="006B1DA9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2" o:spid="_x0000_s278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Yd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A9mH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MA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33364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そう</w:t>
                  </w:r>
                  <w:r>
                    <w:t>: Mai tá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まる</w:t>
                  </w:r>
                  <w:r>
                    <w:t>: Được chôn cất, lấp đầy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もれる</w:t>
                  </w:r>
                  <w:r>
                    <w:t>: Bị chôn vùi, nhấn chìm</w:t>
                  </w:r>
                </w:p>
                <w:p w:rsidR="006B1DA9" w:rsidRDefault="006B1DA9" w:rsidP="00F7685A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める</w:t>
                  </w:r>
                  <w:r>
                    <w:t>: Chôn, mai táng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1" o:spid="_x0000_s278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/n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LKD+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CHI</w:t>
                  </w:r>
                </w:p>
                <w:p w:rsidR="006B1DA9" w:rsidRPr="0093336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cây</w:t>
                  </w:r>
                </w:p>
                <w:p w:rsidR="006B1DA9" w:rsidRPr="0093336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こ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nhỏ</w:t>
                  </w:r>
                </w:p>
                <w:p w:rsidR="006B1DA9" w:rsidRPr="0093336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おお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to</w:t>
                  </w:r>
                </w:p>
                <w:p w:rsidR="006B1DA9" w:rsidRDefault="006B1DA9" w:rsidP="00F7685A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rPr>
                      <w:rFonts w:hint="eastAsia"/>
                    </w:rPr>
                    <w:t>は</w:t>
                  </w:r>
                  <w:r>
                    <w:t>: Lá cây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0" o:spid="_x0000_s278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+M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pOPj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HIÊ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A4C64">
                    <w:rPr>
                      <w:rFonts w:hint="eastAsia"/>
                      <w:b/>
                    </w:rPr>
                    <w:t>も</w:t>
                  </w:r>
                  <w:r>
                    <w:rPr>
                      <w:rFonts w:hint="eastAsia"/>
                    </w:rPr>
                    <w:t>える</w:t>
                  </w:r>
                  <w:r>
                    <w:t>: Cháy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A4C64">
                    <w:rPr>
                      <w:rFonts w:hint="eastAsia"/>
                      <w:b/>
                    </w:rPr>
                    <w:t>も</w:t>
                  </w:r>
                  <w:r>
                    <w:rPr>
                      <w:rFonts w:hint="eastAsia"/>
                    </w:rPr>
                    <w:t>やす</w:t>
                  </w:r>
                  <w:r>
                    <w:t>: Đốt</w:t>
                  </w:r>
                </w:p>
                <w:p w:rsidR="006B1DA9" w:rsidRPr="00EA4C6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か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t>: Dễ cháy</w:t>
                  </w:r>
                </w:p>
                <w:p w:rsidR="006B1DA9" w:rsidRPr="00EA4C6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ふ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t>: Không cháy được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rPr>
                      <w:rFonts w:hint="eastAsia"/>
                    </w:rPr>
                    <w:t>りょう</w:t>
                  </w:r>
                  <w:r>
                    <w:t>: Nhiên liệu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9" o:spid="_x0000_s278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BHtw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lsAE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ÍC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C36E8">
                    <w:rPr>
                      <w:rFonts w:hint="eastAsia"/>
                      <w:b/>
                    </w:rPr>
                    <w:t>つ</w:t>
                  </w:r>
                  <w:r>
                    <w:rPr>
                      <w:rFonts w:hint="eastAsia"/>
                    </w:rPr>
                    <w:t>もる</w:t>
                  </w:r>
                  <w:r>
                    <w:t>: Chất đố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C36E8">
                    <w:rPr>
                      <w:rFonts w:hint="eastAsia"/>
                      <w:b/>
                    </w:rPr>
                    <w:t>つ</w:t>
                  </w:r>
                  <w:r>
                    <w:rPr>
                      <w:rFonts w:hint="eastAsia"/>
                    </w:rPr>
                    <w:t>む</w:t>
                  </w:r>
                  <w:r>
                    <w:t>: Chất, tích lũy</w:t>
                  </w:r>
                </w:p>
                <w:p w:rsidR="006B1DA9" w:rsidRPr="00EC36E8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めん</w:t>
                  </w:r>
                  <w:r w:rsidRPr="00EC36E8">
                    <w:rPr>
                      <w:rFonts w:hint="eastAsia"/>
                      <w:b/>
                    </w:rPr>
                    <w:t>せき</w:t>
                  </w:r>
                  <w:r>
                    <w:t>: Diện tích</w:t>
                  </w:r>
                </w:p>
                <w:p w:rsidR="006B1DA9" w:rsidRDefault="006B1DA9" w:rsidP="00A1007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36E8">
                    <w:rPr>
                      <w:rFonts w:hint="eastAsia"/>
                      <w:b/>
                    </w:rPr>
                    <w:t>せっき</w:t>
                  </w:r>
                  <w:r>
                    <w:rPr>
                      <w:rFonts w:hint="eastAsia"/>
                    </w:rPr>
                    <w:t>ょくてき</w:t>
                  </w:r>
                  <w:r>
                    <w:t>: Tích cực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44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HBKQIAAEY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"/>
        </w:pict>
      </w:r>
      <w:r>
        <w:rPr>
          <w:noProof/>
        </w:rPr>
        <w:pict>
          <v:group id="Group 2445" o:spid="_x0000_s1426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">
            <v:group id="Group 2446" o:spid="_x0000_s1531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group id="Group 1417" o:spid="_x0000_s15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<v:shape id="AutoShape 1418" o:spid="_x0000_s15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+j8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Dx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T6PxAAAANwAAAAPAAAAAAAAAAAA&#10;AAAAAKECAABkcnMvZG93bnJldi54bWxQSwUGAAAAAAQABAD5AAAAkgMAAAAA&#10;" strokeweight="1.5pt">
                  <v:stroke dashstyle="1 1" endcap="round"/>
                </v:shape>
                <v:shape id="AutoShape 1419" o:spid="_x0000_s1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bF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slw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WbFM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5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<v:shape id="AutoShape 1421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gXM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gXMIAAADdAAAADwAAAAAAAAAAAAAA&#10;AAChAgAAZHJzL2Rvd25yZXYueG1sUEsFBgAAAAAEAAQA+QAAAJADAAAAAA==&#10;" strokeweight="1.5pt">
                  <v:stroke dashstyle="1 1" endcap="round"/>
                </v:shape>
                <v:shape id="AutoShape 1422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Fx8UAAADdAAAADwAAAGRycy9kb3ducmV2LnhtbESP0WoCMRRE3wv+Q7iCL0WziopsjSIt&#10;RQs+6OoH3G6um8XNzXYTdf17UxB8HGbmDDNftrYSV2p86VjBcJCAIM6dLrlQcDx892cgfEDWWDkm&#10;BXfysFx03uaYanfjPV2zUIgIYZ+iAhNCnUrpc0MW/cDVxNE7ucZiiLIppG7wFuG2kqMkmUqLJccF&#10;gzV9GsrP2cUqCCb5yX7f/0Zr2n3xud5t9ybbKtXrtqsPEIHa8Ao/2xutYDI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Fx8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5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<v:shape id="AutoShape 1424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  <v:shape id="AutoShape 1425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mX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7S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5mX8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5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<v:shape id="AutoShape 1427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  <v:shape id="AutoShape 1428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4K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wz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+C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59" o:spid="_x0000_s151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<v:group id="Group 1430" o:spid="_x0000_s15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Cpr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J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IKmtxgAAAN0A&#10;AAAPAAAAAAAAAAAAAAAAAKoCAABkcnMvZG93bnJldi54bWxQSwUGAAAAAAQABAD6AAAAnQMAAAAA&#10;">
                <v:shape id="AutoShape 1431" o:spid="_x0000_s15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2g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z2gcIAAADdAAAADwAAAAAAAAAAAAAA&#10;AAChAgAAZHJzL2Rvd25yZXYueG1sUEsFBgAAAAAEAAQA+QAAAJADAAAAAA==&#10;" strokeweight="1.5pt">
                  <v:stroke dashstyle="1 1" endcap="round"/>
                </v:shape>
                <v:shape id="AutoShape 1432" o:spid="_x0000_s1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5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2tA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R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a0BxgAAAN0A&#10;AAAPAAAAAAAAAAAAAAAAAKoCAABkcnMvZG93bnJldi54bWxQSwUGAAAAAAQABAD6AAAAnQMAAAAA&#10;">
                <v:shape id="AutoShape 1434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9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s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Lmj2xwAAAN0AAAAPAAAAAAAA&#10;AAAAAAAAAKECAABkcnMvZG93bnJldi54bWxQSwUGAAAAAAQABAD5AAAAlQMAAAAA&#10;" strokeweight="1.5pt">
                  <v:stroke dashstyle="1 1" endcap="round"/>
                </v:shape>
                <v:shape id="AutoShape 1435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wg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wgs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5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  <v:shape id="AutoShape 1437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  <v:shape id="AutoShape 1438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u9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W71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15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Wa6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tZrrwwAAAN0AAAAP&#10;AAAAAAAAAAAAAAAAAKoCAABkcnMvZG93bnJldi54bWxQSwUGAAAAAAQABAD6AAAAmgMAAAAA&#10;">
                <v:shape id="AutoShape 1440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  <v:shape id="AutoShape 1441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8P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A8P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72" o:spid="_x0000_s150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<v:group id="Group 1443" o:spid="_x0000_s15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Fnv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We8xgAAAN0A&#10;AAAPAAAAAAAAAAAAAAAAAKoCAABkcnMvZG93bnJldi54bWxQSwUGAAAAAAQABAD6AAAAnQMAAAAA&#10;">
                <v:shape id="AutoShape 1444" o:spid="_x0000_s15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KiS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4bf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okvGAAAA3QAAAA8AAAAAAAAA&#10;AAAAAAAAoQIAAGRycy9kb3ducmV2LnhtbFBLBQYAAAAABAAEAPkAAACUAwAAAAA=&#10;" strokeweight="1.5pt">
                  <v:stroke dashstyle="1 1" endcap="round"/>
                </v:shape>
                <v:shape id="AutoShape 1445" o:spid="_x0000_s1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j/y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2P/IxgAAAN0A&#10;AAAPAAAAAAAAAAAAAAAAAKoCAABkcnMvZG93bnJldi54bWxQSwUGAAAAAAQABAD6AAAAnQMAAAAA&#10;">
                <v:shape id="AutoShape 1447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B0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wn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B08UAAADdAAAADwAAAAAAAAAA&#10;AAAAAAChAgAAZHJzL2Rvd25yZXYueG1sUEsFBgAAAAAEAAQA+QAAAJMDAAAAAA==&#10;" strokeweight="1.5pt">
                  <v:stroke dashstyle="1 1" endcap="round"/>
                </v:shape>
                <v:shape id="AutoShape 1448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kS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aRI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15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  <v:shape id="AutoShape 1450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  <v:shape id="AutoShape 1451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4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mq4cIAAADdAAAADwAAAAAAAAAAAAAA&#10;AAChAgAAZHJzL2Rvd25yZXYueG1sUEsFBgAAAAAEAAQA+QAAAJADAAAAAA==&#10;" strokeweight="1.5pt">
                  <v:stroke dashstyle="1 1" endcap="round"/>
                </v:shape>
              </v:group>
              <v:group id="Group 1452" o:spid="_x0000_s15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RU+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pFT6xgAAAN0A&#10;AAAPAAAAAAAAAAAAAAAAAKoCAABkcnMvZG93bnJldi54bWxQSwUGAAAAAAQABAD6AAAAnQMAAAAA&#10;">
                <v:shape id="AutoShape 1453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  <v:shape id="AutoShape 1454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Je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gl5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85" o:spid="_x0000_s149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P3Y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Fk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P3YscAAADd&#10;AAAADwAAAAAAAAAAAAAAAACqAgAAZHJzL2Rvd25yZXYueG1sUEsFBgAAAAAEAAQA+gAAAJ4DAAAA&#10;AA==&#10;">
              <v:group id="Group 1521" o:spid="_x0000_s15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<v:shape id="AutoShape 1522" o:spid="_x0000_s1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m58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+m58IAAADdAAAADwAAAAAAAAAAAAAA&#10;AAChAgAAZHJzL2Rvd25yZXYueG1sUEsFBgAAAAAEAAQA+QAAAJADAAAAAA==&#10;" strokeweight="1.5pt">
                  <v:stroke dashstyle="1 1" endcap="round"/>
                </v:shape>
                <v:shape id="AutoShape 1523" o:spid="_x0000_s1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4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O6q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o7qqwwAAAN0AAAAP&#10;AAAAAAAAAAAAAAAAAKoCAABkcnMvZG93bnJldi54bWxQSwUGAAAAAAQABAD6AAAAmgMAAAAA&#10;">
                <v:shape id="AutoShape 1525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/X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L/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/XcUAAADdAAAADwAAAAAAAAAA&#10;AAAAAAChAgAAZHJzL2Rvd25yZXYueG1sUEsFBgAAAAAEAAQA+QAAAJMDAAAAAA==&#10;" strokeweight="1.5pt">
                  <v:stroke dashstyle="1 1" endcap="round"/>
                </v:shape>
                <v:shape id="AutoShape 1526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K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1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4Sr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4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<v:shape id="AutoShape 1528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  <v:shape id="AutoShape 1529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5X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eV7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aHR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nX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Gh0XFAAAA3QAA&#10;AA8AAAAAAAAAAAAAAAAAqgIAAGRycy9kb3ducmV2LnhtbFBLBQYAAAAABAAEAPoAAACcAwAAAAA=&#10;">
                <v:shape id="AutoShape 1531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  <v:shape id="AutoShape 1532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Ww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Ww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98" o:spid="_x0000_s14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<v:group id="Group 1534" o:spid="_x0000_s148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osd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6LHfFAAAA3QAA&#10;AA8AAAAAAAAAAAAAAAAAqgIAAGRycy9kb3ducmV2LnhtbFBLBQYAAAAABAAEAPoAAACcAwAAAAA=&#10;">
                <v:shape id="AutoShape 1535" o:spid="_x0000_s1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pg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6YDGAAAA3QAAAA8AAAAAAAAA&#10;AAAAAAAAoQIAAGRycy9kb3ducmV2LnhtbFBLBQYAAAAABAAEAPkAAACUAwAAAAA=&#10;" strokeweight="1.5pt">
                  <v:stroke dashstyle="1 1" endcap="round"/>
                </v:shape>
                <v:shape id="AutoShape 1536" o:spid="_x0000_s1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4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iyA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LIAxgAAAN0A&#10;AAAPAAAAAAAAAAAAAAAAAKoCAABkcnMvZG93bnJldi54bWxQSwUGAAAAAAQABAD6AAAAnQMAAAAA&#10;">
                <v:shape id="AutoShape 1538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KG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ShjGAAAA3QAAAA8AAAAAAAAA&#10;AAAAAAAAoQIAAGRycy9kb3ducmV2LnhtbFBLBQYAAAAABAAEAPkAAACUAwAAAAA=&#10;" strokeweight="1.5pt">
                  <v:stroke dashstyle="1 1" endcap="round"/>
                </v:shape>
                <v:shape id="AutoShape 1539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vg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s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y74P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  <v:shape id="AutoShape 1541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  <v:shape id="AutoShape 1542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AH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AHc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4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CF6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kYz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CF6scAAADd&#10;AAAADwAAAAAAAAAAAAAAAACqAgAAZHJzL2Rvd25yZXYueG1sUEsFBgAAAAAEAAQA+gAAAJ4DAAAA&#10;AA==&#10;">
                <v:shape id="AutoShape 1544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  <v:shape id="AutoShape 1545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zms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TJR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zm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11" o:spid="_x0000_s146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+Ng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PjYHFAAAA3QAA&#10;AA8AAAAAAAAAAAAAAAAAqgIAAGRycy9kb3ducmV2LnhtbFBLBQYAAAAABAAEAPoAAACcAwAAAAA=&#10;">
              <v:group id="Group 1547" o:spid="_x0000_s147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MoG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DKBrFAAAA3QAA&#10;AA8AAAAAAAAAAAAAAAAAqgIAAGRycy9kb3ducmV2LnhtbFBLBQYAAAAABAAEAPoAAACcAwAAAAA=&#10;">
                <v:shape id="AutoShape 1548" o:spid="_x0000_s1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meMAAAADcAAAADwAAAGRycy9kb3ducmV2LnhtbERPzYrCMBC+C75DGGEvoqkii1SjiIu4&#10;ggetPsDYjE2xmXSbqPXtzUHY48f3P1+2thIPanzpWMFomIAgzp0uuVBwPm0GUxA+IGusHJOCF3lY&#10;LrqdOabaPflIjywUIoawT1GBCaFOpfS5IYt+6GriyF1dYzFE2BRSN/iM4baS4yT5lhZLjg0Ga1ob&#10;ym/Z3SoIJtlll/7feEuHH77Vh/3RZHulvnrtagYiUBv+xR/3r1YwmcS1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SJnjAAAAA3AAAAA8AAAAAAAAAAAAAAAAA&#10;oQIAAGRycy9kb3ducmV2LnhtbFBLBQYAAAAABAAEAPkAAACOAwAAAAA=&#10;" strokeweight="1.5pt">
                  <v:stroke dashstyle="1 1" endcap="round"/>
                </v:shape>
                <v:shape id="AutoShape 1549" o:spid="_x0000_s1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6D48UAAADcAAAADwAAAGRycy9kb3ducmV2LnhtbESP0WrCQBRE3wv9h+UWfCm6UURqdJVS&#10;kVbwwaR+wDV7zQazd2N21fTvu4Lg4zAzZ5j5srO1uFLrK8cKhoMEBHHhdMWlgv3vuv8BwgdkjbVj&#10;UvBHHpaL15c5ptrdOKNrHkoRIexTVGBCaFIpfWHIoh+4hjh6R9daDFG2pdQt3iLc1nKUJBNpseK4&#10;YLChL0PFKb9YBcEkm/zwfh59027Fp2a3zUy+Var31n3OQATqwjP8aP9oBePxF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6D48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4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shape id="AutoShape 1551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ZOMQAAADcAAAADwAAAGRycy9kb3ducmV2LnhtbESP0WoCMRRE3wX/IVyhL1KzikrZGkWU&#10;ogUfdPUDrpvbzeLmZt1E3f59UxB8HGbmDDNbtLYSd2p86VjBcJCAIM6dLrlQcDp+vX+A8AFZY+WY&#10;FPySh8W825lhqt2DD3TPQiEihH2KCkwIdSqlzw1Z9ANXE0fvxzUWQ5RNIXWDjwi3lRwlyVRaLDku&#10;GKxpZSi/ZDerIJjkOzv3r6MN7dd8qfe7g8l2Sr312uUniEBteIWf7a1WMJ4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Rk4xAAAANwAAAAPAAAAAAAAAAAA&#10;AAAAAKECAABkcnMvZG93bnJldi54bWxQSwUGAAAAAAQABAD5AAAAkgMAAAAA&#10;" strokeweight="1.5pt">
                  <v:stroke dashstyle="1 1" endcap="round"/>
                </v:shape>
                <v:shape id="AutoShape 1552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OHT8UAAADcAAAADwAAAGRycy9kb3ducmV2LnhtbESP0WrCQBRE3wv9h+UKfSm6MdhSoqsU&#10;S9GCD5r6AdfsNRvM3k2zaxL/3i0U+jjMzBlmsRpsLTpqfeVYwXSSgCAunK64VHD8/hy/gfABWWPt&#10;mBTcyMNq+fiwwEy7ng/U5aEUEcI+QwUmhCaT0heGLPqJa4ijd3atxRBlW0rdYh/htpZpkrxKixXH&#10;BYMNrQ0Vl/xqFQSTfOWn5590Q/sPvjT73cHkO6WeRsP7HESgIfyH/9pbrWD2k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OHT8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4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<v:shape id="AutoShape 1554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a6o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ePJ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a6oMUAAADcAAAADwAAAAAAAAAA&#10;AAAAAAChAgAAZHJzL2Rvd25yZXYueG1sUEsFBgAAAAAEAAQA+QAAAJMDAAAAAA==&#10;" strokeweight="1.5pt">
                  <v:stroke dashstyle="1 1" endcap="round"/>
                </v:shape>
                <v:shape id="AutoShape 1555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fO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ePJ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fO8UAAADc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4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<v:shape id="AutoShape 1557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wp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MZ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y7ClwQAAANwAAAAPAAAAAAAAAAAAAAAA&#10;AKECAABkcnMvZG93bnJldi54bWxQSwUGAAAAAAQABAD5AAAAjwMAAAAA&#10;" strokeweight="1.5pt">
                  <v:stroke dashstyle="1 1" endcap="round"/>
                </v:shape>
                <v:shape id="AutoShape 1558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cVPsYAAADcAAAADwAAAGRycy9kb3ducmV2LnhtbESP0WrCQBRE3wv+w3KFvhTdKFpszCrS&#10;Uqzgg0Y/4DZ7zYZk76bZraZ/3y0IfRxm5gyTrXvbiCt1vnKsYDJOQBAXTldcKjif3kcLED4ga2wc&#10;k4If8rBeDR4yTLW78ZGueShFhLBPUYEJoU2l9IUhi37sWuLoXVxnMUTZlVJ3eItw28hpkjxLixXH&#10;BYMtvRoq6vzbKggm2eWfT1/TLR3euG4P+6PJ90o9DvvNEkSgPvyH7+0PrWA2f4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HFT7GAAAA3A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24" o:spid="_x0000_s145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group id="Group 1560" o:spid="_x0000_s14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<v:shape id="AutoShape 1561" o:spid="_x0000_s1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9N8s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03yxAAAANwAAAAPAAAAAAAAAAAA&#10;AAAAAKECAABkcnMvZG93bnJldi54bWxQSwUGAAAAAAQABAD5AAAAkgMAAAAA&#10;" strokeweight="1.5pt">
                  <v:stroke dashstyle="1 1" endcap="round"/>
                </v:shape>
                <v:shape id="AutoShape 1562" o:spid="_x0000_s1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oa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Cej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Poac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4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<v:shape id="AutoShape 1564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bVhs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ka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bVhsUAAADcAAAADwAAAAAAAAAA&#10;AAAAAAChAgAAZHJzL2Rvd25yZXYueG1sUEsFBgAAAAAEAAQA+QAAAJMDAAAAAA==&#10;" strokeweight="1.5pt">
                  <v:stroke dashstyle="1 1" endcap="round"/>
                </v:shape>
                <v:shape id="AutoShape 1565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L8c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bylKd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RL8cUAAADc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4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shape id="AutoShape 1567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d6GM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Gse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nehjAAAAA3AAAAA8AAAAAAAAAAAAAAAAA&#10;oQIAAGRycy9kb3ducmV2LnhtbFBLBQYAAAAABAAEAPkAAACOAwAAAAA=&#10;" strokeweight="1.5pt">
                  <v:stroke dashstyle="1 1" endcap="round"/>
                </v:shape>
                <v:shape id="AutoShape 1568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fg8UAAADcAAAADwAAAGRycy9kb3ducmV2LnhtbESP0WrCQBRE3wv9h+UWfCm6UURqdJVS&#10;kVbwwaR+wDV7zQazd2N21fj3bqHg4zAzZ5j5srO1uFLrK8cKhoMEBHHhdMWlgv3vuv8BwgdkjbVj&#10;UnAnD8vF68scU+1unNE1D6WIEPYpKjAhNKmUvjBk0Q9cQxy9o2sthijbUuoWbxFuazlKkom0WHFc&#10;MNjQl6HilF+sgmCSTX54P4++abfiU7PbZibfKtV76z5nIAJ14Rn+b/9oBePJ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vfg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4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<v:shape id="AutoShape 1570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FWMQAAADcAAAADwAAAGRycy9kb3ducmV2LnhtbESP0WoCMRRE3wX/IVyhL1KzimjZGkWU&#10;ogUfdPUDrpvbzeLmZt1E3f59UxB8HGbmDDNbtLYSd2p86VjBcJCAIM6dLrlQcDp+vX+A8AFZY+WY&#10;FPySh8W825lhqt2DD3TPQiEihH2KCkwIdSqlzw1Z9ANXE0fvxzUWQ5RNIXWDjwi3lRwlyURaLDku&#10;GKxpZSi/ZDerIJjkOzv3r6MN7dd8qfe7g8l2Sr312uUniEBteIWf7a1WMJ4O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EVYxAAAANwAAAAPAAAAAAAAAAAA&#10;AAAAAKECAABkcnMvZG93bnJldi54bWxQSwUGAAAAAAQABAD5AAAAkgMAAAAA&#10;" strokeweight="1.5pt">
                  <v:stroke dashstyle="1 1" endcap="round"/>
                </v:shape>
                <v:shape id="AutoShape 1571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bL8UAAADcAAAADwAAAGRycy9kb3ducmV2LnhtbESP0WrCQBRE3wv9h+UKfSm6MUhboqsU&#10;S9GCD5r6AdfsNRvM3k2zaxL/3i0U+jjMzBlmsRpsLTpqfeVYwXSSgCAunK64VHD8/hy/gfABWWPt&#10;mBTcyMNq+fiwwEy7ng/U5aEUEcI+QwUmhCaT0heGLPqJa4ijd3atxRBlW0rdYh/htpZpkrxIixXH&#10;BYMNrQ0Vl/xqFQSTfOWn5590Q/sPvjT73cHkO6WeRsP7HESgIfyH/9pbrWD2m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bbL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37" o:spid="_x0000_s144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<v:group id="Group 1586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shape id="AutoShape 1587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9DW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sMY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/Q1vGAAAA3AAAAA8AAAAAAAAA&#10;AAAAAAAAoQIAAGRycy9kb3ducmV2LnhtbFBLBQYAAAAABAAEAPkAAACUAwAAAAA=&#10;" strokeweight="1.5pt">
                  <v:stroke dashstyle="1 1" endcap="round"/>
                </v:shape>
                <v:shape id="AutoShape 1588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3dLM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3dLMUAAADc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shape id="AutoShape 1590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7sxcEAAADcAAAADwAAAGRycy9kb3ducmV2LnhtbERPzYrCMBC+C/sOYRa8yJoqokvXKKKI&#10;Ch607gPMNrNNsZnUJmp9e3MQPH58/9N5aytxo8aXjhUM+gkI4tzpkgsFv6f11zcIH5A1Vo5JwYM8&#10;zGcfnSmm2t35SLcsFCKGsE9RgQmhTqX0uSGLvu9q4sj9u8ZiiLAppG7wHsNtJYdJMpYWS44NBmta&#10;GsrP2dUqCCbZZX+9y3BDhxWf68P+aLK9Ut3PdvEDIlAb3uKXe6sVjCZ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fuzFwQAAANwAAAAPAAAAAAAAAAAAAAAA&#10;AKECAABkcnMvZG93bnJldi54bWxQSwUGAAAAAAQABAD5AAAAjwMAAAAA&#10;" strokeweight="1.5pt">
                  <v:stroke dashstyle="1 1" endcap="round"/>
                </v:shape>
                <v:shape id="AutoShape 1591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JXsYAAADcAAAADwAAAGRycy9kb3ducmV2LnhtbESP0WrCQBRE3wv+w3KFvhTdKGJ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ySV7GAAAA3A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<v:shape id="AutoShape 1593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1f8UAAADcAAAADwAAAGRycy9kb3ducmV2LnhtbESP0WrCQBRE3wv9h+UWfCm6UUQkdQ2l&#10;Uqzgg6b9gGv2NhuSvRuz2yT9+25B8HGYmTPMJhttI3rqfOVYwXyWgCAunK64VPD1+T5dg/ABWWPj&#10;mBT8kods+/iwwVS7gc/U56EUEcI+RQUmhDaV0heGLPqZa4mj9+06iyHKrpS6wyHCbSMXSbKSFiuO&#10;CwZbejNU1PmPVRBMcsgvz9fFnk47rtvT8Wzyo1KTp/H1BUSgMdzDt/aHVrBcz+H/TDw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E1f8UAAADcAAAADwAAAAAAAAAA&#10;AAAAAAChAgAAZHJzL2Rvd25yZXYueG1sUEsFBgAAAAAEAAQA+QAAAJMDAAAAAA==&#10;" strokeweight="1.5pt">
                  <v:stroke dashstyle="1 1" endcap="round"/>
                </v:shape>
                <v:shape id="AutoShape 1594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rCMUAAADcAAAADwAAAGRycy9kb3ducmV2LnhtbESP0WrCQBRE3wv9h+UW+lLqpkEk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OrCMUAAADc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shape id="AutoShape 1596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W58UAAADcAAAADwAAAGRycy9kb3ducmV2LnhtbESP0WrCQBRE3wv+w3ILfSlmo0gJqWso&#10;FrEFHzT6AdfsbTYkezfNrpr+fbdQ8HGYmTPMshhtJ640+MaxglmSgiCunG64VnA6bqYZCB+QNXaO&#10;ScEPeShWk4cl5trd+EDXMtQiQtjnqMCE0OdS+sqQRZ+4njh6X26wGKIcaqkHvEW47eQ8TV+kxYbj&#10;gsGe1oaqtrxYBcGkn+X5+Xu+pf07t/1+dzDlTqmnx/HtFUSgMdzD/+0PrWCRL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aW58UAAADcAAAADwAAAAAAAAAA&#10;AAAAAAChAgAAZHJzL2Rvd25yZXYueG1sUEsFBgAAAAAEAAQA+QAAAJMDAAAAAA==&#10;" strokeweight="1.5pt">
                  <v:stroke dashstyle="1 1" endcap="round"/>
                </v:shape>
                <v:shape id="AutoShape 1597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ozfMUAAADcAAAADwAAAGRycy9kb3ducmV2LnhtbESP0WrCQBRE3wv9h+UKfSm6MWi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ozf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50" o:spid="_x0000_s142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group id="Group 1599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shape id="AutoShape 1600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uc4s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uc4sIAAADcAAAADwAAAAAAAAAAAAAA&#10;AAChAgAAZHJzL2Rvd25yZXYueG1sUEsFBgAAAAAEAAQA+QAAAJADAAAAAA==&#10;" strokeweight="1.5pt">
                  <v:stroke dashstyle="1 1" endcap="round"/>
                </v:shape>
                <v:shape id="AutoShape 1601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5ecUAAADcAAAADwAAAGRycy9kb3ducmV2LnhtbESP0WrCQBRE3wv9h+UW+lJ0o4h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c5ec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<v:shape id="AutoShape 1603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ijosQAAADcAAAADwAAAGRycy9kb3ducmV2LnhtbESP0WoCMRRE3wX/IVyhL1Kzi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KOixAAAANwAAAAPAAAAAAAAAAAA&#10;AAAAAKECAABkcnMvZG93bnJldi54bWxQSwUGAAAAAAQABAD5AAAAkgMAAAAA&#10;" strokeweight="1.5pt">
                  <v:stroke dashstyle="1 1" endcap="round"/>
                </v:shape>
                <v:shape id="AutoShape 1604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o91cUAAADcAAAADwAAAGRycy9kb3ducmV2LnhtbESP0WrCQBRE3wv9h+UKfSm6MUh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o91cUAAADc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<v:shape id="AutoShape 1606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8AOsUAAADcAAAADwAAAGRycy9kb3ducmV2LnhtbESP0WrCQBRE3wv9h+UWfCm6UUR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8AOsUAAADcAAAADwAAAAAAAAAA&#10;AAAAAAChAgAAZHJzL2Rvd25yZXYueG1sUEsFBgAAAAAEAAQA+QAAAJMDAAAAAA==&#10;" strokeweight="1.5pt">
                  <v:stroke dashstyle="1 1" endcap="round"/>
                </v:shape>
                <v:shape id="AutoShape 1607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locYAAADcAAAADwAAAGRycy9kb3ducmV2LnhtbESP0WrCQBRE3wv+w3KFvhTdKFp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zpaHGAAAA3A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shape id="AutoShape 1609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2eTcYAAADcAAAADwAAAGRycy9kb3ducmV2LnhtbESP0WrCQBRE3wv+w3KFvhTdKGJ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tnk3GAAAA3AAAAA8AAAAAAAAA&#10;AAAAAAAAoQIAAGRycy9kb3ducmV2LnhtbFBLBQYAAAAABAAEAPkAAACUAwAAAAA=&#10;" strokeweight="1.5pt">
                  <v:stroke dashstyle="1 1" endcap="round"/>
                </v:shape>
                <v:shape id="AutoShape 1610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KP8EAAADcAAAADwAAAGRycy9kb3ducmV2LnhtbERPzYrCMBC+C/sOYRa8yJoqIm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go/wQAAANwAAAAPAAAAAAAAAAAAAAAA&#10;AKECAABkcnMvZG93bnJldi54bWxQSwUGAAAAAAQABAD5AAAAjw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5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+uKQIAAEY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BZ5n+uKQIAAEYEAAAOAAAAAAAAAAAAAAAAAC4CAABk&#10;cnMvZTJvRG9jLnhtbFBLAQItABQABgAIAAAAIQDKjaPP4wAAABEBAAAPAAAAAAAAAAAAAAAAAIME&#10;AABkcnMvZG93bnJldi54bWxQSwUGAAAAAAQABADzAAAAkwUAAAAA&#10;"/>
        </w:pict>
      </w:r>
      <w:r>
        <w:rPr>
          <w:noProof/>
        </w:rPr>
        <w:pict>
          <v:shape id="_x0000_s1424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3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48" o:spid="_x0000_s278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SP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lZIS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キ。か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60" w:name="OLE_LINK48"/>
                        <w:bookmarkStart w:id="261" w:name="OLE_LINK49"/>
                        <w:bookmarkStart w:id="262" w:name="OLE_LINK292"/>
                        <w:bookmarkStart w:id="263" w:name="OLE_LINK293"/>
                        <w:r w:rsidRPr="006A0715">
                          <w:rPr>
                            <w:rFonts w:hint="eastAsia"/>
                          </w:rPr>
                          <w:t>壁</w:t>
                        </w:r>
                        <w:bookmarkEnd w:id="260"/>
                        <w:bookmarkEnd w:id="261"/>
                        <w:bookmarkEnd w:id="262"/>
                        <w:bookmarkEnd w:id="26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壁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壁新聞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壁紙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壁画</w:t>
                        </w:r>
                      </w:p>
                      <w:p w:rsidR="006B1DA9" w:rsidRDefault="006B1DA9" w:rsidP="00AF070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完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7" o:spid="_x0000_s278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p9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Xuqf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64" w:name="OLE_LINK294"/>
                        <w:bookmarkStart w:id="265" w:name="OLE_LINK295"/>
                        <w:bookmarkStart w:id="266" w:name="OLE_LINK296"/>
                        <w:r w:rsidRPr="006A0715">
                          <w:rPr>
                            <w:rFonts w:hint="eastAsia"/>
                          </w:rPr>
                          <w:t>乾</w:t>
                        </w:r>
                        <w:bookmarkEnd w:id="264"/>
                        <w:bookmarkEnd w:id="265"/>
                        <w:bookmarkEnd w:id="26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乾く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乾かす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乾電池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乾季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乾杯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6" o:spid="_x0000_s278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MZ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3hzG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ぬ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67" w:name="OLE_LINK297"/>
                        <w:bookmarkStart w:id="268" w:name="OLE_LINK298"/>
                        <w:r w:rsidRPr="006A0715">
                          <w:rPr>
                            <w:rFonts w:hint="eastAsia"/>
                          </w:rPr>
                          <w:t>布</w:t>
                        </w:r>
                        <w:bookmarkEnd w:id="267"/>
                        <w:bookmarkEnd w:id="26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布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毛布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財布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座布団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分布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5" o:spid="_x0000_s278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rj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b0a4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ュウ。はし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69" w:name="OLE_LINK299"/>
                        <w:bookmarkStart w:id="270" w:name="OLE_LINK300"/>
                        <w:r w:rsidRPr="006A0715">
                          <w:rPr>
                            <w:rFonts w:hint="eastAsia"/>
                          </w:rPr>
                          <w:t>柱</w:t>
                        </w:r>
                        <w:bookmarkEnd w:id="269"/>
                        <w:bookmarkEnd w:id="27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柱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電柱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Default="006B1DA9" w:rsidP="00CF1440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4" o:spid="_x0000_s278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HQ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ff8H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。みが、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71" w:name="OLE_LINK301"/>
                        <w:bookmarkStart w:id="272" w:name="OLE_LINK302"/>
                        <w:r w:rsidRPr="006A0715">
                          <w:rPr>
                            <w:rFonts w:hint="eastAsia"/>
                          </w:rPr>
                          <w:t>磨</w:t>
                        </w:r>
                        <w:bookmarkEnd w:id="271"/>
                        <w:bookmarkEnd w:id="27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磨く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歯磨き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靴磨き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研磨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研磨紙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3" o:spid="_x0000_s278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qb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08bq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バツ、ハツ、ハイ。ぬ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73" w:name="OLE_LINK70"/>
                        <w:bookmarkStart w:id="274" w:name="OLE_LINK71"/>
                        <w:bookmarkStart w:id="275" w:name="OLE_LINK303"/>
                        <w:r w:rsidRPr="006A0715">
                          <w:rPr>
                            <w:rFonts w:hint="eastAsia"/>
                          </w:rPr>
                          <w:t>抜</w:t>
                        </w:r>
                        <w:bookmarkEnd w:id="273"/>
                        <w:bookmarkEnd w:id="274"/>
                        <w:bookmarkEnd w:id="27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抜群</w:t>
                        </w:r>
                      </w:p>
                      <w:p w:rsidR="006B1DA9" w:rsidRDefault="006B1DA9" w:rsidP="00EB415E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抜く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間抜け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</w:t>
                        </w:r>
                        <w:r w:rsidRPr="008011D2">
                          <w:t>.</w:t>
                        </w:r>
                        <w:bookmarkStart w:id="276" w:name="OLE_LINK58"/>
                        <w:bookmarkStart w:id="277" w:name="OLE_LINK59"/>
                        <w:r>
                          <w:rPr>
                            <w:rFonts w:hint="eastAsia"/>
                          </w:rPr>
                          <w:t>抜ける</w:t>
                        </w:r>
                        <w:bookmarkEnd w:id="276"/>
                        <w:bookmarkEnd w:id="277"/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2" o:spid="_x0000_s278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P/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vJj/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ノウ。なや、なや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78" w:name="OLE_LINK50"/>
                        <w:bookmarkStart w:id="279" w:name="OLE_LINK51"/>
                        <w:bookmarkStart w:id="280" w:name="OLE_LINK304"/>
                        <w:bookmarkStart w:id="281" w:name="OLE_LINK305"/>
                        <w:r w:rsidRPr="006A0715">
                          <w:rPr>
                            <w:rFonts w:hint="eastAsia"/>
                          </w:rPr>
                          <w:t>悩</w:t>
                        </w:r>
                        <w:bookmarkEnd w:id="278"/>
                        <w:bookmarkEnd w:id="279"/>
                        <w:bookmarkEnd w:id="280"/>
                        <w:bookmarkEnd w:id="28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悩む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悩み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悩みごと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苦悩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悩殺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1" o:spid="_x0000_s278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Ftw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w3CgW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E8181F" w:rsidRDefault="006B1DA9" w:rsidP="00D8132F">
                  <w:pPr>
                    <w:pStyle w:val="ONKun"/>
                  </w:pPr>
                  <w:r w:rsidRPr="00E8181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チ</w:t>
                  </w:r>
                  <w:r w:rsidRPr="00E8181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、ジン</w:t>
                  </w:r>
                  <w:r w:rsidRPr="00E8181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。</w:t>
                  </w:r>
                  <w:r w:rsidRPr="00E8181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し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E8181F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82" w:name="OLE_LINK306"/>
                        <w:bookmarkStart w:id="283" w:name="OLE_LINK307"/>
                        <w:r>
                          <w:rPr>
                            <w:rFonts w:hint="eastAsia"/>
                          </w:rPr>
                          <w:t>沈</w:t>
                        </w:r>
                        <w:bookmarkEnd w:id="282"/>
                        <w:bookmarkEnd w:id="28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沈む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沈下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E7236B" w:rsidRDefault="006B1DA9" w:rsidP="008011D2">
                        <w:pPr>
                          <w:pStyle w:val="cactuthuonggap"/>
                          <w:rPr>
                            <w:sz w:val="24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沈思</w:t>
                        </w:r>
                      </w:p>
                      <w:p w:rsidR="006B1DA9" w:rsidRDefault="006B1DA9" w:rsidP="00E8181F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bookmarkStart w:id="284" w:name="OLE_LINK310"/>
                        <w:r w:rsidRPr="000836C9">
                          <w:rPr>
                            <w:rFonts w:hint="eastAsia"/>
                            <w:highlight w:val="yellow"/>
                          </w:rPr>
                          <w:t>鎮痛</w:t>
                        </w:r>
                        <w:bookmarkEnd w:id="284"/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0" o:spid="_x0000_s278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+wuQ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e4Ps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さー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さし、とげ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85" w:name="OLE_LINK311"/>
                        <w:bookmarkStart w:id="286" w:name="OLE_LINK312"/>
                        <w:bookmarkStart w:id="287" w:name="OLE_LINK313"/>
                        <w:r w:rsidRPr="006A0715">
                          <w:rPr>
                            <w:rFonts w:hint="eastAsia"/>
                          </w:rPr>
                          <w:t>刺</w:t>
                        </w:r>
                        <w:bookmarkEnd w:id="285"/>
                        <w:bookmarkEnd w:id="286"/>
                        <w:bookmarkEnd w:id="28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刺す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刺さる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刺身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名刺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Pr="00E7236B">
                          <w:rPr>
                            <w:rFonts w:hint="eastAsia"/>
                            <w:i/>
                          </w:rPr>
                          <w:t>刺激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9" o:spid="_x0000_s278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z2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P4z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88" w:name="OLE_LINK9"/>
                        <w:bookmarkStart w:id="289" w:name="OLE_LINK10"/>
                        <w:bookmarkStart w:id="290" w:name="OLE_LINK61"/>
                        <w:bookmarkStart w:id="291" w:name="OLE_LINK62"/>
                        <w:bookmarkStart w:id="292" w:name="OLE_LINK314"/>
                        <w:r w:rsidRPr="006A0715">
                          <w:rPr>
                            <w:rFonts w:hint="eastAsia"/>
                          </w:rPr>
                          <w:t>肩</w:t>
                        </w:r>
                        <w:bookmarkEnd w:id="288"/>
                        <w:bookmarkEnd w:id="289"/>
                        <w:bookmarkEnd w:id="290"/>
                        <w:bookmarkEnd w:id="291"/>
                        <w:bookmarkEnd w:id="29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肩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肩書き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肩たたき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293" w:name="OLE_LINK315"/>
                        <w:bookmarkStart w:id="294" w:name="OLE_LINK316"/>
                        <w:r>
                          <w:rPr>
                            <w:rFonts w:hint="eastAsia"/>
                          </w:rPr>
                          <w:t>双肩</w:t>
                        </w:r>
                        <w:bookmarkEnd w:id="293"/>
                        <w:bookmarkEnd w:id="294"/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bookmarkStart w:id="295" w:name="OLE_LINK317"/>
                        <w:bookmarkStart w:id="296" w:name="OLE_LINK318"/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比肩</w:t>
                        </w:r>
                        <w:bookmarkEnd w:id="295"/>
                        <w:bookmarkEnd w:id="296"/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8" o:spid="_x0000_s278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S6uQIAAHI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YTE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。こ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97" w:name="OLE_LINK319"/>
                        <w:bookmarkStart w:id="298" w:name="OLE_LINK320"/>
                        <w:r w:rsidRPr="006A0715">
                          <w:rPr>
                            <w:rFonts w:hint="eastAsia"/>
                          </w:rPr>
                          <w:t>腰</w:t>
                        </w:r>
                        <w:bookmarkEnd w:id="297"/>
                        <w:bookmarkEnd w:id="29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腰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腰痛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腰掛</w:t>
                        </w:r>
                      </w:p>
                      <w:p w:rsidR="006B1DA9" w:rsidRDefault="006B1DA9" w:rsidP="00766B25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腰掛ける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7" o:spid="_x0000_s278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pIuQIAAHI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ZvqS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ク。あ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99" w:name="OLE_LINK52"/>
                        <w:bookmarkStart w:id="300" w:name="OLE_LINK53"/>
                        <w:bookmarkStart w:id="301" w:name="OLE_LINK60"/>
                        <w:bookmarkStart w:id="302" w:name="OLE_LINK321"/>
                        <w:r w:rsidRPr="006A0715">
                          <w:rPr>
                            <w:rFonts w:hint="eastAsia"/>
                          </w:rPr>
                          <w:t>浴</w:t>
                        </w:r>
                        <w:bookmarkEnd w:id="299"/>
                        <w:bookmarkEnd w:id="300"/>
                        <w:bookmarkEnd w:id="301"/>
                        <w:bookmarkEnd w:id="30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浴び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入浴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浴室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海水浴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浴衣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6" o:spid="_x0000_s278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Ms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5gzL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、セチ。ふし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ぶ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03" w:name="OLE_LINK322"/>
                        <w:bookmarkStart w:id="304" w:name="OLE_LINK323"/>
                        <w:r w:rsidRPr="006A0715">
                          <w:rPr>
                            <w:rFonts w:hint="eastAsia"/>
                          </w:rPr>
                          <w:t>節</w:t>
                        </w:r>
                        <w:bookmarkEnd w:id="303"/>
                        <w:bookmarkEnd w:id="30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節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関節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季節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調節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節約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5" o:spid="_x0000_s278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rW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V1a1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3B2EFC" w:rsidRDefault="006B1DA9" w:rsidP="000C2449">
                  <w:pPr>
                    <w:pStyle w:val="ONKun"/>
                  </w:pP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チョ</w:t>
                  </w:r>
                  <w:r w:rsidRPr="003B2EF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ただ</w:t>
                  </w: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ただ</w:t>
                  </w:r>
                  <w:r w:rsidRPr="003B2EF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E8181F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05" w:name="OLE_LINK324"/>
                        <w:bookmarkStart w:id="306" w:name="OLE_LINK325"/>
                        <w:r>
                          <w:rPr>
                            <w:rFonts w:hint="eastAsia"/>
                          </w:rPr>
                          <w:t>頂</w:t>
                        </w:r>
                        <w:bookmarkEnd w:id="305"/>
                        <w:bookmarkEnd w:id="30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A832B6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頂</w:t>
                        </w:r>
                      </w:p>
                      <w:p w:rsidR="006B1DA9" w:rsidRPr="00C56FDC" w:rsidRDefault="006B1DA9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頂く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頂戴</w:t>
                        </w:r>
                      </w:p>
                      <w:p w:rsidR="006B1DA9" w:rsidRDefault="006B1DA9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頂点</w:t>
                        </w:r>
                      </w:p>
                      <w:p w:rsidR="006B1DA9" w:rsidRDefault="006B1DA9" w:rsidP="003B2EFC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頂上</w:t>
                        </w:r>
                      </w:p>
                    </w:tc>
                  </w:tr>
                </w:tbl>
                <w:p w:rsidR="006B1DA9" w:rsidRPr="00E46EBA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4" o:spid="_x0000_s278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HluA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Ln4H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3B2EFC" w:rsidRDefault="006B1DA9" w:rsidP="00D8132F">
                  <w:pPr>
                    <w:pStyle w:val="ONKun"/>
                  </w:pP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チ</w:t>
                  </w:r>
                  <w:r w:rsidRPr="003B2EF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ョ。</w:t>
                  </w: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あらわ</w:t>
                  </w: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す</w:t>
                  </w: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3B2EF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ちじ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3B2EFC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07" w:name="OLE_LINK326"/>
                        <w:bookmarkStart w:id="308" w:name="OLE_LINK327"/>
                        <w:r>
                          <w:rPr>
                            <w:rFonts w:hint="eastAsia"/>
                          </w:rPr>
                          <w:t>著</w:t>
                        </w:r>
                        <w:bookmarkEnd w:id="307"/>
                        <w:bookmarkEnd w:id="30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著す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著しい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著者</w:t>
                        </w:r>
                      </w:p>
                      <w:p w:rsidR="006B1DA9" w:rsidRDefault="006B1DA9" w:rsidP="003B2EFC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著書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3" o:spid="_x0000_s278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qu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RpjJEgHRXqio0EbOaJ4MZ1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TIy8Iqr5DVM8hN&#10;SRADaAoeKpi0Uv3AaICmz7H+vieKYsQ/CJBsGiWJfSXcIpktYlioS0txaSGiBKgcG4z89N74l2Xf&#10;K9a04MmTK+QdyLxmToCvUUEudgGN7bI6PkL25bhc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gEfq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。はしゃ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09" w:name="OLE_LINK328"/>
                        <w:bookmarkStart w:id="310" w:name="OLE_LINK329"/>
                        <w:r w:rsidRPr="006A0715">
                          <w:rPr>
                            <w:rFonts w:hint="eastAsia"/>
                          </w:rPr>
                          <w:t>燥</w:t>
                        </w:r>
                        <w:bookmarkEnd w:id="309"/>
                        <w:bookmarkEnd w:id="31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燥ぐ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乾燥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Default="006B1DA9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2" o:spid="_x0000_s278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PK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hIjy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RỤ</w:t>
                  </w:r>
                </w:p>
                <w:p w:rsidR="006B1DA9" w:rsidRPr="003E627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はしら</w:t>
                  </w:r>
                  <w:r>
                    <w:t>: Cột, trụ</w:t>
                  </w:r>
                </w:p>
                <w:p w:rsidR="006B1DA9" w:rsidRPr="003E627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でん</w:t>
                  </w:r>
                  <w:r w:rsidRPr="003E6279">
                    <w:rPr>
                      <w:rFonts w:hint="eastAsia"/>
                      <w:b/>
                    </w:rPr>
                    <w:t>ちゅう</w:t>
                  </w:r>
                  <w:r>
                    <w:t>: Cột điện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1" o:spid="_x0000_s278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I10o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BỐ</w:t>
                  </w:r>
                </w:p>
                <w:p w:rsidR="006B1DA9" w:rsidRPr="005D29A5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D29A5">
                    <w:rPr>
                      <w:rFonts w:hint="eastAsia"/>
                      <w:b/>
                    </w:rPr>
                    <w:t>ぬの</w:t>
                  </w:r>
                  <w:r>
                    <w:t>: Vải, khăn</w:t>
                  </w:r>
                </w:p>
                <w:p w:rsidR="006B1DA9" w:rsidRPr="005D29A5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もう</w:t>
                  </w:r>
                  <w:r w:rsidRPr="005D29A5">
                    <w:rPr>
                      <w:rFonts w:hint="eastAsia"/>
                      <w:b/>
                    </w:rPr>
                    <w:t>ふ</w:t>
                  </w:r>
                  <w:r>
                    <w:t>; Mền, chăn</w:t>
                  </w:r>
                </w:p>
                <w:p w:rsidR="006B1DA9" w:rsidRPr="005D29A5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さい</w:t>
                  </w:r>
                  <w:r w:rsidRPr="005D29A5">
                    <w:rPr>
                      <w:rFonts w:hint="eastAsia"/>
                      <w:b/>
                    </w:rPr>
                    <w:t>ふ</w:t>
                  </w:r>
                  <w:r>
                    <w:t>: Ví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ざ</w:t>
                  </w:r>
                  <w:r w:rsidRPr="005D29A5">
                    <w:rPr>
                      <w:rFonts w:hint="eastAsia"/>
                      <w:b/>
                    </w:rPr>
                    <w:t>ぶ</w:t>
                  </w:r>
                  <w:r>
                    <w:rPr>
                      <w:rFonts w:hint="eastAsia"/>
                    </w:rPr>
                    <w:t>とん</w:t>
                  </w:r>
                  <w:r>
                    <w:t>: Đệm ngồi</w:t>
                  </w:r>
                </w:p>
                <w:p w:rsidR="006B1DA9" w:rsidRPr="005D29A5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ぶん</w:t>
                  </w:r>
                  <w:r>
                    <w:rPr>
                      <w:rFonts w:hint="eastAsia"/>
                      <w:b/>
                    </w:rPr>
                    <w:t>ぷ</w:t>
                  </w:r>
                  <w:r>
                    <w:t>: Sự phân bổ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0" o:spid="_x0000_s278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gc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2z4H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CA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D29A5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く</w:t>
                  </w:r>
                  <w:r>
                    <w:t>: Khô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D29A5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かす</w:t>
                  </w:r>
                  <w:r>
                    <w:t>: Hong khô, sấy khô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でんち</w:t>
                  </w:r>
                  <w:r>
                    <w:t>: Pin khô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き</w:t>
                  </w:r>
                  <w:r>
                    <w:t>: Mùa khô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ぱい</w:t>
                  </w:r>
                  <w:r>
                    <w:t>: Cạn ly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9" o:spid="_x0000_s278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fX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k3f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BÍCH</w:t>
                  </w:r>
                </w:p>
                <w:p w:rsidR="006B1DA9" w:rsidRPr="00B9137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t>: Bức tườ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rPr>
                      <w:rFonts w:hint="eastAsia"/>
                    </w:rPr>
                    <w:t>しんぶん</w:t>
                  </w:r>
                  <w:r>
                    <w:t>: Báo tườ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rPr>
                      <w:rFonts w:hint="eastAsia"/>
                    </w:rPr>
                    <w:t>がみ</w:t>
                  </w:r>
                  <w:r>
                    <w:t>: Giấy dán tườ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91374">
                    <w:rPr>
                      <w:rFonts w:hint="eastAsia"/>
                      <w:b/>
                    </w:rPr>
                    <w:t>へき</w:t>
                  </w:r>
                  <w:r>
                    <w:rPr>
                      <w:rFonts w:hint="eastAsia"/>
                    </w:rPr>
                    <w:t>が</w:t>
                  </w:r>
                  <w:r>
                    <w:t>: Bích họa(vẽ tranh tường)</w:t>
                  </w:r>
                </w:p>
                <w:p w:rsidR="006B1DA9" w:rsidRPr="00B91374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かん</w:t>
                  </w:r>
                  <w:r w:rsidRPr="00B91374">
                    <w:rPr>
                      <w:rFonts w:hint="eastAsia"/>
                      <w:b/>
                    </w:rPr>
                    <w:t>ぺき</w:t>
                  </w:r>
                  <w:r>
                    <w:t>: Hoàn hảo, toàn mỹ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8" o:spid="_x0000_s278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YF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X9WB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024408" w:rsidRDefault="006B1DA9" w:rsidP="00E8181F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RẦM, THẨM</w:t>
                  </w:r>
                </w:p>
                <w:p w:rsidR="006B1DA9" w:rsidRPr="00E8181F" w:rsidRDefault="006B1DA9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8181F">
                    <w:rPr>
                      <w:rFonts w:ascii="Times New Roman" w:hAnsi="Times New Roman" w:hint="eastAsia"/>
                      <w:b/>
                    </w:rPr>
                    <w:t>しずむ</w:t>
                  </w:r>
                  <w:r>
                    <w:rPr>
                      <w:rFonts w:ascii="Times New Roman" w:hAnsi="Times New Roman"/>
                      <w:lang w:val="vi-VN"/>
                    </w:rPr>
                    <w:t>: Chìm, lặn xuống</w:t>
                  </w:r>
                </w:p>
                <w:p w:rsidR="006B1DA9" w:rsidRPr="00E8181F" w:rsidRDefault="006B1DA9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8181F">
                    <w:rPr>
                      <w:rFonts w:ascii="Times New Roman" w:hAnsi="Times New Roman" w:hint="eastAsia"/>
                      <w:b/>
                    </w:rPr>
                    <w:t>ちん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Sự chìm</w:t>
                  </w:r>
                </w:p>
                <w:p w:rsidR="006B1DA9" w:rsidRPr="00E8181F" w:rsidRDefault="006B1DA9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8181F">
                    <w:rPr>
                      <w:rFonts w:ascii="Times New Roman" w:hAnsi="Times New Roman" w:hint="eastAsia"/>
                      <w:b/>
                    </w:rPr>
                    <w:t>ちん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/>
                      <w:lang w:val="vi-VN"/>
                    </w:rPr>
                    <w:t>: Trầm ngâm, ngẫm nghĩ</w:t>
                  </w:r>
                </w:p>
                <w:p w:rsidR="006B1DA9" w:rsidRPr="00E8181F" w:rsidRDefault="006B1DA9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8181F">
                    <w:rPr>
                      <w:rFonts w:ascii="Times New Roman" w:hAnsi="Times New Roman" w:hint="eastAsia"/>
                      <w:b/>
                    </w:rPr>
                    <w:t>ちん</w:t>
                  </w:r>
                  <w:r>
                    <w:rPr>
                      <w:rFonts w:ascii="Times New Roman" w:hAnsi="Times New Roman" w:hint="eastAsia"/>
                    </w:rPr>
                    <w:t>つう</w:t>
                  </w:r>
                  <w:r>
                    <w:rPr>
                      <w:rFonts w:ascii="Times New Roman" w:hAnsi="Times New Roman"/>
                      <w:lang w:val="vi-VN"/>
                    </w:rPr>
                    <w:t>: Đau thương, đau đớn</w:t>
                  </w:r>
                </w:p>
                <w:p w:rsidR="006B1DA9" w:rsidRPr="00A76696" w:rsidRDefault="006B1DA9" w:rsidP="0037473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374730"/>
                <w:p w:rsidR="006B1DA9" w:rsidRDefault="006B1DA9" w:rsidP="00374730"/>
                <w:p w:rsidR="006B1DA9" w:rsidRPr="00374730" w:rsidRDefault="006B1DA9" w:rsidP="0037473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7" o:spid="_x0000_s278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j3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YHj3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NÃ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F3E73">
                    <w:rPr>
                      <w:rFonts w:hint="eastAsia"/>
                      <w:b/>
                    </w:rPr>
                    <w:t>なや</w:t>
                  </w:r>
                  <w:r>
                    <w:rPr>
                      <w:rFonts w:hint="eastAsia"/>
                    </w:rPr>
                    <w:t>む</w:t>
                  </w:r>
                  <w:r>
                    <w:t>: Băn khoăn, trăn trở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F3E73">
                    <w:rPr>
                      <w:rFonts w:hint="eastAsia"/>
                      <w:b/>
                    </w:rPr>
                    <w:t>なや</w:t>
                  </w:r>
                  <w:r>
                    <w:rPr>
                      <w:rFonts w:hint="eastAsia"/>
                    </w:rPr>
                    <w:t>み</w:t>
                  </w:r>
                  <w:r>
                    <w:t>: Sự lo lắng, trăn trở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7236B">
                    <w:rPr>
                      <w:rFonts w:hint="eastAsia"/>
                      <w:b/>
                    </w:rPr>
                    <w:t>なや</w:t>
                  </w:r>
                  <w:r w:rsidRPr="00E7236B">
                    <w:rPr>
                      <w:rFonts w:hint="eastAsia"/>
                    </w:rPr>
                    <w:t>みごと</w:t>
                  </w:r>
                  <w:r>
                    <w:t>: Chuyện cần suy nghĩ</w:t>
                  </w:r>
                </w:p>
                <w:p w:rsidR="006B1DA9" w:rsidRPr="00EF3E73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く</w:t>
                  </w:r>
                  <w:r w:rsidRPr="00EF3E73">
                    <w:rPr>
                      <w:rFonts w:hint="eastAsia"/>
                      <w:b/>
                    </w:rPr>
                    <w:t>のう</w:t>
                  </w:r>
                  <w:r>
                    <w:t>: Sự khổ tâm, phiền não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F3E73">
                    <w:rPr>
                      <w:rFonts w:hint="eastAsia"/>
                      <w:b/>
                    </w:rPr>
                    <w:t>のう</w:t>
                  </w:r>
                  <w:r>
                    <w:rPr>
                      <w:rFonts w:hint="eastAsia"/>
                    </w:rPr>
                    <w:t>さつ</w:t>
                  </w:r>
                  <w:r>
                    <w:t>: Sự quyến rũ, thôi miên, mê hoặc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6" o:spid="_x0000_s278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GT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2Ohk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BẠ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ばつ</w:t>
                  </w:r>
                  <w:r>
                    <w:rPr>
                      <w:rFonts w:hint="eastAsia"/>
                    </w:rPr>
                    <w:t>ぐん</w:t>
                  </w:r>
                  <w:r>
                    <w:t>: Sự nổi bật, xuất chúng</w:t>
                  </w:r>
                </w:p>
                <w:p w:rsidR="006B1DA9" w:rsidRPr="006F2367" w:rsidRDefault="006B1DA9" w:rsidP="00C4071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く</w:t>
                  </w:r>
                  <w:r>
                    <w:t>: Cởi ra, bứt r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>
                    <w:t>3.</w:t>
                  </w:r>
                  <w:r>
                    <w:rPr>
                      <w:rFonts w:hint="eastAsia"/>
                    </w:rPr>
                    <w:t>ま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け</w:t>
                  </w:r>
                  <w:r>
                    <w:t>: Thằng ngốc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>
                    <w:t>4</w:t>
                  </w:r>
                  <w:r w:rsidRPr="006F2367">
                    <w:t>.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ける</w:t>
                  </w:r>
                  <w:r>
                    <w:t>: Thoát khỏi, rút ra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5" o:spid="_x0000_s278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hp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abIa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M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く</w:t>
                  </w:r>
                  <w:r>
                    <w:t>: Đánh, chả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は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き</w:t>
                  </w:r>
                  <w:r>
                    <w:t>: Đánh ră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くつ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き</w:t>
                  </w:r>
                  <w:r>
                    <w:t>: Người đánh giày</w:t>
                  </w:r>
                </w:p>
                <w:p w:rsidR="006B1DA9" w:rsidRPr="003E6279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けん</w:t>
                  </w:r>
                  <w:r w:rsidRPr="003E6279">
                    <w:rPr>
                      <w:rFonts w:hint="eastAsia"/>
                      <w:b/>
                    </w:rPr>
                    <w:t>ま</w:t>
                  </w:r>
                  <w:r>
                    <w:t>: Rèn giũa, mài giũa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けん</w:t>
                  </w:r>
                  <w:r w:rsidRPr="003E6279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し</w:t>
                  </w:r>
                  <w:r>
                    <w:t>: Giấp ráp, giấy nhám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4" o:spid="_x0000_s278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3CuAIAAHI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HQ3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DỤ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びる</w:t>
                  </w:r>
                  <w:r>
                    <w:t>: Tắm, rơi vào, chìm ngập</w:t>
                  </w:r>
                </w:p>
                <w:p w:rsidR="006B1DA9" w:rsidRPr="00A7634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にゅう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t>: Sự tắm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rPr>
                      <w:rFonts w:hint="eastAsia"/>
                    </w:rPr>
                    <w:t>しつ</w:t>
                  </w:r>
                  <w:r>
                    <w:t>: Phòng tắm</w:t>
                  </w:r>
                </w:p>
                <w:p w:rsidR="006B1DA9" w:rsidRPr="00A7634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すい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t>: Tắm biển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ゆかた</w:t>
                  </w:r>
                  <w:r>
                    <w:t>: Yukata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3" o:spid="_x0000_s278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aJ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STdom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YÊU</w:t>
                  </w:r>
                </w:p>
                <w:p w:rsidR="006B1DA9" w:rsidRPr="0059489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94894">
                    <w:rPr>
                      <w:rFonts w:hint="eastAsia"/>
                      <w:b/>
                    </w:rPr>
                    <w:t>こし</w:t>
                  </w:r>
                  <w:r>
                    <w:t>: Eo, hô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634F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つう</w:t>
                  </w:r>
                  <w:r>
                    <w:t>: Chứng đau lư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7634F">
                    <w:rPr>
                      <w:rFonts w:hint="eastAsia"/>
                      <w:b/>
                    </w:rPr>
                    <w:t>こし</w:t>
                  </w:r>
                  <w:r>
                    <w:rPr>
                      <w:rFonts w:hint="eastAsia"/>
                    </w:rPr>
                    <w:t>かけ</w:t>
                  </w:r>
                  <w:r>
                    <w:t>: Ghế dựa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7634F">
                    <w:rPr>
                      <w:rFonts w:hint="eastAsia"/>
                      <w:b/>
                    </w:rPr>
                    <w:t>こし</w:t>
                  </w:r>
                  <w:r>
                    <w:rPr>
                      <w:rFonts w:hint="eastAsia"/>
                    </w:rPr>
                    <w:t>かける</w:t>
                  </w:r>
                  <w:r>
                    <w:t>: Ngồi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2" o:spid="_x0000_s278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2q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XKdq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KIÊN</w:t>
                  </w:r>
                </w:p>
                <w:p w:rsidR="006B1DA9" w:rsidRPr="0059489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t>: Vai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がき</w:t>
                  </w:r>
                  <w:r>
                    <w:t>: Chức danh, nhan đề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たたき</w:t>
                  </w:r>
                  <w:r>
                    <w:t>: Xoa bóp vai</w:t>
                  </w:r>
                </w:p>
                <w:p w:rsidR="006B1DA9" w:rsidRPr="0059489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そう</w:t>
                  </w:r>
                  <w:r w:rsidRPr="00594894">
                    <w:rPr>
                      <w:rFonts w:hint="eastAsia"/>
                      <w:b/>
                    </w:rPr>
                    <w:t>けん</w:t>
                  </w:r>
                  <w:r>
                    <w:t>: Hai vai</w:t>
                  </w:r>
                </w:p>
                <w:p w:rsidR="006B1DA9" w:rsidRPr="00594894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ひ</w:t>
                  </w:r>
                  <w:r w:rsidRPr="00594894">
                    <w:rPr>
                      <w:rFonts w:hint="eastAsia"/>
                      <w:b/>
                    </w:rPr>
                    <w:t>けん</w:t>
                  </w:r>
                  <w:r>
                    <w:t>: Sự kề vai/ sánh kịp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1" o:spid="_x0000_s278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RQ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Ht/R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HỨ, THÍCH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C5C62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す</w:t>
                  </w:r>
                  <w:r>
                    <w:t>: Đâm, chọ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94894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さる</w:t>
                  </w:r>
                  <w:r>
                    <w:t>: Mắc, hóc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94894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しみ</w:t>
                  </w:r>
                  <w:r>
                    <w:t>: Món Sashimi</w:t>
                  </w:r>
                </w:p>
                <w:p w:rsidR="006B1DA9" w:rsidRPr="00594894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めい</w:t>
                  </w:r>
                  <w:r w:rsidRPr="00594894">
                    <w:rPr>
                      <w:rFonts w:hint="eastAsia"/>
                      <w:b/>
                    </w:rPr>
                    <w:t>し</w:t>
                  </w:r>
                  <w:r>
                    <w:t>: Danh thiếp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94894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げき</w:t>
                  </w:r>
                  <w:r>
                    <w:t>: Sự kích thích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0" o:spid="_x0000_s278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rN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fcqz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ÁO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はしゃ</w:t>
                  </w:r>
                  <w:r>
                    <w:rPr>
                      <w:rFonts w:hint="eastAsia"/>
                    </w:rPr>
                    <w:t>ぐ</w:t>
                  </w:r>
                  <w:r>
                    <w:t>: Vui đùa</w:t>
                  </w:r>
                </w:p>
                <w:p w:rsidR="006B1DA9" w:rsidRPr="00A7634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ん</w:t>
                  </w:r>
                  <w:r w:rsidRPr="00A7634F">
                    <w:rPr>
                      <w:rFonts w:hint="eastAsia"/>
                      <w:b/>
                    </w:rPr>
                    <w:t>そう</w:t>
                  </w:r>
                  <w:r>
                    <w:t>: Sự khô hạn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9" o:spid="_x0000_s278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F9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OEqF9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024408" w:rsidRDefault="006B1DA9" w:rsidP="003B2EFC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RỨ, TRƯỚC</w:t>
                  </w:r>
                </w:p>
                <w:p w:rsidR="006B1DA9" w:rsidRPr="003B2EFC" w:rsidRDefault="006B1DA9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213A2">
                    <w:rPr>
                      <w:rFonts w:ascii="Times New Roman" w:hAnsi="Times New Roman" w:hint="eastAsia"/>
                      <w:b/>
                    </w:rPr>
                    <w:t>あらわす</w:t>
                  </w:r>
                  <w:r>
                    <w:rPr>
                      <w:rFonts w:ascii="Times New Roman" w:hAnsi="Times New Roman"/>
                      <w:lang w:val="vi-VN"/>
                    </w:rPr>
                    <w:t>: Viết, xuất bản</w:t>
                  </w:r>
                </w:p>
                <w:p w:rsidR="006B1DA9" w:rsidRPr="003B2EFC" w:rsidRDefault="006B1DA9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213A2">
                    <w:rPr>
                      <w:rFonts w:ascii="Times New Roman" w:hAnsi="Times New Roman" w:hint="eastAsia"/>
                      <w:b/>
                    </w:rPr>
                    <w:t>いちじる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/>
                      <w:lang w:val="vi-VN"/>
                    </w:rPr>
                    <w:t>: Nổi bật, lừng danh</w:t>
                  </w:r>
                </w:p>
                <w:p w:rsidR="006B1DA9" w:rsidRPr="00A213A2" w:rsidRDefault="006B1DA9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213A2">
                    <w:rPr>
                      <w:rFonts w:ascii="Times New Roman" w:hAnsi="Times New Roman" w:hint="eastAsia"/>
                      <w:b/>
                    </w:rPr>
                    <w:t>ちょ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  <w:lang w:val="vi-VN"/>
                    </w:rPr>
                    <w:t>: Nhà văn, tác giả</w:t>
                  </w:r>
                </w:p>
                <w:p w:rsidR="006B1DA9" w:rsidRPr="00A213A2" w:rsidRDefault="006B1DA9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213A2">
                    <w:rPr>
                      <w:rFonts w:ascii="Times New Roman" w:hAnsi="Times New Roman" w:hint="eastAsia"/>
                      <w:b/>
                    </w:rPr>
                    <w:t>ちょ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/>
                      <w:lang w:val="vi-VN"/>
                    </w:rPr>
                    <w:t>: Tác phẩm, sách</w:t>
                  </w:r>
                </w:p>
                <w:p w:rsidR="006B1DA9" w:rsidRPr="00A76696" w:rsidRDefault="006B1DA9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0C2449"/>
                <w:p w:rsidR="006B1DA9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8" o:spid="_x0000_s278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fH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sLf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E8181F" w:rsidRDefault="006B1DA9" w:rsidP="00E8181F">
                  <w:pPr>
                    <w:pStyle w:val="hanviet"/>
                  </w:pPr>
                  <w:r>
                    <w:tab/>
                  </w:r>
                  <w:r w:rsidRPr="00E8181F">
                    <w:rPr>
                      <w:shd w:val="clear" w:color="auto" w:fill="FCFDFD"/>
                    </w:rPr>
                    <w:t>ĐÍNH</w:t>
                  </w:r>
                </w:p>
                <w:p w:rsidR="006B1DA9" w:rsidRPr="003B2EF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B2EFC">
                    <w:rPr>
                      <w:rFonts w:hint="eastAsia"/>
                      <w:b/>
                    </w:rPr>
                    <w:t>いただき</w:t>
                  </w:r>
                  <w:r>
                    <w:rPr>
                      <w:lang w:val="vi-VN"/>
                    </w:rPr>
                    <w:t>: Đỉnh, trên đỉnh</w:t>
                  </w:r>
                </w:p>
                <w:p w:rsidR="006B1DA9" w:rsidRPr="003B2EF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B2EFC">
                    <w:rPr>
                      <w:rFonts w:hint="eastAsia"/>
                      <w:b/>
                    </w:rPr>
                    <w:t>いただく</w:t>
                  </w:r>
                  <w:r>
                    <w:rPr>
                      <w:lang w:val="vi-VN"/>
                    </w:rPr>
                    <w:t>: Đội lên đầu, đề cử</w:t>
                  </w:r>
                </w:p>
                <w:p w:rsidR="006B1DA9" w:rsidRPr="003B2EF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B2EFC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だい</w:t>
                  </w:r>
                  <w:r>
                    <w:rPr>
                      <w:lang w:val="vi-VN"/>
                    </w:rPr>
                    <w:t>: Nhận, nhận được</w:t>
                  </w:r>
                </w:p>
                <w:p w:rsidR="006B1DA9" w:rsidRPr="003B2EF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3B2EFC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てん</w:t>
                  </w:r>
                  <w:r>
                    <w:rPr>
                      <w:lang w:val="vi-VN"/>
                    </w:rPr>
                    <w:t>: Đỉnh cao, cực điểm</w:t>
                  </w:r>
                </w:p>
                <w:p w:rsidR="006B1DA9" w:rsidRPr="003B2EFC" w:rsidRDefault="006B1DA9" w:rsidP="000C244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B2EFC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じょう</w:t>
                  </w:r>
                  <w:r>
                    <w:rPr>
                      <w:lang w:val="vi-VN"/>
                    </w:rPr>
                    <w:t>: Đỉnh, điểm cao</w:t>
                  </w:r>
                </w:p>
                <w:p w:rsidR="006B1DA9" w:rsidRPr="006F2367" w:rsidRDefault="006B1DA9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0C2449"/>
                <w:p w:rsidR="006B1DA9" w:rsidRDefault="006B1DA9" w:rsidP="000C2449"/>
                <w:p w:rsidR="006B1DA9" w:rsidRPr="000C2449" w:rsidRDefault="006B1DA9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7" o:spid="_x0000_s278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k1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7r5k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IẾT</w:t>
                  </w:r>
                </w:p>
                <w:p w:rsidR="006B1DA9" w:rsidRPr="00A7634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ふし</w:t>
                  </w:r>
                  <w:r>
                    <w:t>: Chỗ nối, khớp, đốt</w:t>
                  </w:r>
                </w:p>
                <w:p w:rsidR="006B1DA9" w:rsidRPr="00A7634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ん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Khớp xương, khớp</w:t>
                  </w:r>
                </w:p>
                <w:p w:rsidR="006B1DA9" w:rsidRPr="00A7634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Mùa</w:t>
                  </w:r>
                </w:p>
                <w:p w:rsidR="006B1DA9" w:rsidRPr="00A7634F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ょう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Điều chỉnh, điều tiết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rPr>
                      <w:rFonts w:hint="eastAsia"/>
                    </w:rPr>
                    <w:t>やく</w:t>
                  </w:r>
                  <w:r>
                    <w:t>: Tiết kiệm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684" o:spid="_x0000_s1390" type="#_x0000_t32" style="position:absolute;left:0;text-align:left;margin-left:-1603.5pt;margin-top:1.5pt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mgKQ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"/>
        </w:pict>
      </w:r>
      <w:r>
        <w:rPr>
          <w:noProof/>
        </w:rPr>
        <w:pict>
          <v:group id="Group 2565" o:spid="_x0000_s1272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">
            <v:group id="Group 2566" o:spid="_x0000_s13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iwO8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I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sDvFAAAA3QAA&#10;AA8AAAAAAAAAAAAAAAAAqgIAAGRycy9kb3ducmV2LnhtbFBLBQYAAAAABAAEAPoAAACcAwAAAAA=&#10;">
              <v:group id="Group 1417" o:spid="_x0000_s13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EoT8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YJfEL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wEoT8cAAADd&#10;AAAADwAAAAAAAAAAAAAAAACqAgAAZHJzL2Rvd25yZXYueG1sUEsFBgAAAAAEAAQA+gAAAJ4DAAAA&#10;AA==&#10;">
                <v:shape id="AutoShape 1418" o:spid="_x0000_s1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tuMQAAADdAAAADwAAAGRycy9kb3ducmV2LnhtbESP0YrCMBRE34X9h3AXfBFNFRSpRpEV&#10;WRd80OoHXJtrU2xuuk1Wu39vBMHHYWbOMPNlaytxo8aXjhUMBwkI4tzpkgsFp+OmPwXhA7LGyjEp&#10;+CcPy8VHZ46pdnc+0C0LhYgQ9ikqMCHUqZQ+N2TRD1xNHL2LayyGKJtC6gbvEW4rOUqSibRYclww&#10;WNOXofya/VkFwSQ/2bn3O/qm/Zqv9X53MNlOqe5nu5qBCNSGd/jV3moF0/FwDM838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u24xAAAAN0AAAAPAAAAAAAAAAAA&#10;AAAAAKECAABkcnMvZG93bnJldi54bWxQSwUGAAAAAAQABAD5AAAAkgMAAAAA&#10;" strokeweight="1.5pt">
                  <v:stroke dashstyle="1 1" endcap="round"/>
                </v:shape>
                <v:shape id="AutoShape 1419" o:spid="_x0000_s1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zz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5Gs4h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HPP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13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O2OM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awXsWv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O2OMcAAADd&#10;AAAADwAAAAAAAAAAAAAAAACqAgAAZHJzL2Rvd25yZXYueG1sUEsFBgAAAAAEAAQA+gAAAJ4DAAAA&#10;AA==&#10;">
                <v:shape id="AutoShape 1421" o:spid="_x0000_s1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NCJsIAAADdAAAADwAAAGRycy9kb3ducmV2LnhtbERPzYrCMBC+C75DGMGLaKqwi1SjiLK4&#10;Cx5s9QHGZmyKzaQ2We2+vTkIe/z4/pfrztbiQa2vHCuYThIQxIXTFZcKzqev8RyED8gaa8ek4I88&#10;rFf93hJT7Z6c0SMPpYgh7FNUYEJoUil9Yciin7iGOHJX11oMEbal1C0+Y7it5SxJPqXFimODwYa2&#10;hopb/msVBJP85JfRfban445vzfGQmfyg1HDQbRYgAnXhX/x2f2sF849pnBvfxCc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NCJsIAAADdAAAADwAAAAAAAAAAAAAA&#10;AAChAgAAZHJzL2Rvd25yZXYueG1sUEsFBgAAAAAEAAQA+QAAAJADAAAAAA==&#10;" strokeweight="1.5pt">
                  <v:stroke dashstyle="1 1" endcap="round"/>
                </v:shape>
                <v:shape id="AutoShape 1422" o:spid="_x0000_s1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/nvcUAAADdAAAADwAAAGRycy9kb3ducmV2LnhtbESP0WoCMRRE34X+Q7gFX0SzCopdjVIU&#10;aQUfdOsHXDe3m8XNzbqJuv69EQp9HGbmDDNftrYSN2p86VjBcJCAIM6dLrlQcPzZ9KcgfEDWWDkm&#10;BQ/ysFy8deaYanfnA92yUIgIYZ+iAhNCnUrpc0MW/cDVxNH7dY3FEGVTSN3gPcJtJUdJMpEWS44L&#10;BmtaGcrP2dUqCCbZZqfeZfRF+zWf6/3uYLKdUt339nMGIlAb/sN/7W+tYDoef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/nv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k8c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eLs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VuTxwwAAAN0AAAAP&#10;AAAAAAAAAAAAAAAAAKoCAABkcnMvZG93bnJldi54bWxQSwUGAAAAAAQABAD6AAAAmgMAAAAA&#10;">
                <v:shape id="AutoShape 1424" o:spid="_x0000_s1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UhBs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sOV3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lIQbGAAAA3QAAAA8AAAAAAAAA&#10;AAAAAAAAoQIAAGRycy9kb3ducmV2LnhtbFBLBQYAAAAABAAEAPkAAACUAwAAAAA=&#10;" strokeweight="1.5pt">
                  <v:stroke dashstyle="1 1" endcap="round"/>
                </v:shape>
                <v:shape id="AutoShape 1425" o:spid="_x0000_s1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e/cc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7TV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3v3H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3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R6hs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Cej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EeobFAAAA3QAA&#10;AA8AAAAAAAAAAAAAAAAAqgIAAGRycy9kb3ducmV2LnhtbFBLBQYAAAAABAAEAPoAAACcAwAAAAA=&#10;">
                <v:shape id="AutoShape 1427" o:spid="_x0000_s1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Cn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WD+mr7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Sgp7GAAAA3QAAAA8AAAAAAAAA&#10;AAAAAAAAoQIAAGRycy9kb3ducmV2LnhtbFBLBQYAAAAABAAEAPkAAACUAwAAAAA=&#10;" strokeweight="1.5pt">
                  <v:stroke dashstyle="1 1" endcap="round"/>
                </v:shape>
                <v:shape id="AutoShape 1428" o:spid="_x0000_s1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4nBc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2T+f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eJw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79" o:spid="_x0000_s1364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PZH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zCaj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z2R7FAAAA3QAA&#10;AA8AAAAAAAAAAAAAAAAAqgIAAGRycy9kb3ducmV2LnhtbFBLBQYAAAAABAAEAPoAAACcAwAAAAA=&#10;">
              <v:group id="Group 1430" o:spid="_x0000_s13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98h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cwmo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v3yFxgAAAN0A&#10;AAAPAAAAAAAAAAAAAAAAAKoCAABkcnMvZG93bnJldi54bWxQSwUGAAAAAAQABAD6AAAAnQMAAAAA&#10;">
                <v:shape id="AutoShape 1431" o:spid="_x0000_s1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+Im8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puM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+Im8IAAADdAAAADwAAAAAAAAAAAAAA&#10;AAChAgAAZHJzL2Rvd25yZXYueG1sUEsFBgAAAAAEAAQA+QAAAJADAAAAAA==&#10;" strokeweight="1.5pt">
                  <v:stroke dashstyle="1 1" endcap="round"/>
                </v:shape>
                <v:shape id="AutoShape 1432" o:spid="_x0000_s1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MtAM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jB7Se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TLQD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3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9yLM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paLe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j3IswwAAAN0AAAAP&#10;AAAAAAAAAAAAAAAAAKoCAABkcnMvZG93bnJldi54bWxQSwUGAAAAAAQABAD6AAAAmgMAAAAA&#10;">
                <v:shape id="AutoShape 1434" o:spid="_x0000_s1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328UAAADdAAAADwAAAGRycy9kb3ducmV2LnhtbESP0WoCMRRE3wX/IVzBF9GsloqsRhFF&#10;2oIPuvoB1811s7i5WTepbv++KRR8HGbmDLNYtbYSD2p86VjBeJSAIM6dLrlQcD7thjMQPiBrrByT&#10;gh/ysFp2OwtMtXvykR5ZKESEsE9RgQmhTqX0uSGLfuRq4uhdXWMxRNkUUjf4jHBbyUmSTKXFkuOC&#10;wZo2hvJb9m0VBJN8ZZfBffJBhy3f6sP+aLK9Uv1eu56DCNSGV/i//akVzN7f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y328UAAADdAAAADwAAAAAAAAAA&#10;AAAAAAChAgAAZHJzL2Rvd25yZXYueG1sUEsFBgAAAAAEAAQA+QAAAJMDAAAAAA==&#10;" strokeweight="1.5pt">
                  <v:stroke dashstyle="1 1" endcap="round"/>
                </v:shape>
                <v:shape id="AutoShape 1435" o:spid="_x0000_s1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4prM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WD++pL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uKaz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3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3sW8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WyaJP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d7FvFAAAA3QAA&#10;AA8AAAAAAAAAAAAAAAAAqgIAAGRycy9kb3ducmV2LnhtbFBLBQYAAAAABAAEAPoAAACcAwAAAAA=&#10;">
                <v:shape id="AutoShape 1437" o:spid="_x0000_s1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x2MYAAADdAAAADwAAAGRycy9kb3ducmV2LnhtbESP0WrCQBRE3wv9h+UW+lJ00xRFUlcR&#10;S1HBBxP9gGv2NhvM3k2z25j+vVso+DjMzBlmvhxsI3rqfO1Ywes4AUFcOl1zpeB0/BzNQPiArLFx&#10;TAp+ycNy8fgwx0y7K+fUF6ESEcI+QwUmhDaT0peGLPqxa4mj9+U6iyHKrpK6w2uE20amSTKVFmuO&#10;CwZbWhsqL8WPVRBMsivOL9/phg4ffGkP+9wUe6Wen4bVO4hAQ7iH/9tbrWA2eZ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HsdjGAAAA3QAAAA8AAAAAAAAA&#10;AAAAAAAAoQIAAGRycy9kb3ducmV2LnhtbFBLBQYAAAAABAAEAPkAAACUAwAAAAA=&#10;" strokeweight="1.5pt">
                  <v:stroke dashstyle="1 1" endcap="round"/>
                </v:shape>
                <v:shape id="AutoShape 1438" o:spid="_x0000_s1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vr8UAAADdAAAADwAAAGRycy9kb3ducmV2LnhtbESP0WoCMRRE3wv9h3ALvhTNqiiyNYpY&#10;igo+6OoHXDe3m8XNzbqJuv69EQp9HGbmDDOdt7YSN2p86VhBv5eAIM6dLrlQcDz8dCcgfEDWWDkm&#10;BQ/yMJ+9v00x1e7Oe7ploRARwj5FBSaEOpXS54Ys+p6riaP36xqLIcqmkLrBe4TbSg6SZCwtlhwX&#10;DNa0NJSfs6tVEEyyyU6fl8GKdt98rnfbvcm2SnU+2sUXiEBt+A//tddawWQ0HM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Uvr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3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bqWM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cwm4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ZupYxgAAAN0A&#10;AAAPAAAAAAAAAAAAAAAAAKoCAABkcnMvZG93bnJldi54bWxQSwUGAAAAAAQABAD6AAAAnQMAAAAA&#10;">
                <v:shape id="AutoShape 1440" o:spid="_x0000_s1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YeRs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s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YeRsIAAADdAAAADwAAAAAAAAAAAAAA&#10;AAChAgAAZHJzL2Rvd25yZXYueG1sUEsFBgAAAAAEAAQA+QAAAJADAAAAAA==&#10;" strokeweight="1.5pt">
                  <v:stroke dashstyle="1 1" endcap="round"/>
                </v:shape>
                <v:shape id="AutoShape 1441" o:spid="_x0000_s1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q73cYAAADdAAAADwAAAGRycy9kb3ducmV2LnhtbESP0WrCQBRE3wv9h+UWfCm6aUpFo2so&#10;lVILPmjaD7hmr9lg9m6a3Wr8e1cQfBxm5gwzz3vbiCN1vnas4GWUgCAuna65UvD78zmcgPABWWPj&#10;mBScyUO+eHyYY6bdibd0LEIlIoR9hgpMCG0mpS8NWfQj1xJHb+86iyHKrpK6w1OE20amSTKWFmuO&#10;CwZb+jBUHop/qyCY5LvYPf+lX7RZ8qHdrLemWCs1eOrfZyAC9eEevrVXWsHk7XU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Ku9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92" o:spid="_x0000_s1351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kBU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cy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iQFRwwAAAN0AAAAP&#10;AAAAAAAAAAAAAAAAAKoCAABkcnMvZG93bnJldi54bWxQSwUGAAAAAAQABAD6AAAAmgMAAAAA&#10;">
              <v:group id="Group 1443" o:spid="_x0000_s13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Wky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YJS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WkyscAAADd&#10;AAAADwAAAAAAAAAAAAAAAACqAgAAZHJzL2Rvd25yZXYueG1sUEsFBgAAAAAEAAQA+gAAAJ4DAAAA&#10;AA==&#10;">
                <v:shape id="AutoShape 1444" o:spid="_x0000_s1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a0c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WD++pL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oWtHGAAAA3QAAAA8AAAAAAAAA&#10;AAAAAAAAoQIAAGRycy9kb3ducmV2LnhtbFBLBQYAAAAABAAEAPkAAACUAwAAAAA=&#10;" strokeweight="1.5pt">
                  <v:stroke dashstyle="1 1" endcap="round"/>
                </v:shape>
                <v:shape id="AutoShape 1445" o:spid="_x0000_s1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/Ss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jz4x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k/0r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3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AutoShape 1447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wyc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NJ3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VMMnDAAAA3AAAAA8AAAAAAAAAAAAA&#10;AAAAoQIAAGRycy9kb3ducmV2LnhtbFBLBQYAAAAABAAEAPkAAACRAwAAAAA=&#10;" strokeweight="1.5pt">
                  <v:stroke dashstyle="1 1" endcap="round"/>
                </v:shape>
                <v:shape id="AutoShape 1448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VUsUAAADcAAAADwAAAGRycy9kb3ducmV2LnhtbESPQWvCQBSE7wX/w/IEL6VumkMr0TUU&#10;i9iCB439Ac/sazYk+zZmV03/vSsUPA4z8w2zyAfbigv1vnas4HWagCAuna65UvBzWL/MQPiArLF1&#10;TAr+yEO+HD0tMNPuynu6FKESEcI+QwUmhC6T0peGLPqp64ij9+t6iyHKvpK6x2uE21amSfImLdYc&#10;Fwx2tDJUNsXZKggm+S6Oz6d0Q7tPbrrddm+KrVKT8fAxBxFoCI/wf/tLK0jTd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mVUsUAAADc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3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shape id="AutoShape 1450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b+8IAAADcAAAADwAAAGRycy9kb3ducmV2LnhtbERP3WrCMBS+H/gO4QjejJmugozatAzH&#10;cIIX2u0Bjs1ZU9qc1CbT7u2Xi4GXH99/Xk62F1cafetYwfMyAUFcO91yo+Dr8/3pBYQPyBp7x6Tg&#10;lzyUxewhx0y7G5/oWoVGxBD2GSowIQyZlL42ZNEv3UAcuW83WgwRjo3UI95iuO1lmiRrabHl2GBw&#10;oK2huqt+rIJgkn11frykOzq+cTccDydTHZRazKfXDYhAU7iL/90fWkG6ivP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mb+8IAAADcAAAADwAAAAAAAAAAAAAA&#10;AAChAgAAZHJzL2Rvd25yZXYueG1sUEsFBgAAAAAEAAQA+QAAAJADAAAAAA==&#10;" strokeweight="1.5pt">
                  <v:stroke dashstyle="1 1" endcap="round"/>
                </v:shape>
                <v:shape id="AutoShape 1451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gF8UAAADcAAAADwAAAGRycy9kb3ducmV2LnhtbESP0WrCQBRE3wv+w3IFX0rdNIUi0TUU&#10;i9iCDxr7AdfsbTYkezdmV03/3hUKPg4zc4ZZ5INtxYV6XztW8DpNQBCXTtdcKfg5rF9mIHxA1tg6&#10;JgV/5CFfjp4WmGl35T1dilCJCGGfoQITQpdJ6UtDFv3UdcTR+3W9xRBlX0nd4zXCbSvTJHmXFmuO&#10;CwY7Whkqm+JsFQSTfBfH51O6od0nN91uuzfFVqnJePiYgwg0hEf4v/2lFaRv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egF8UAAADc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3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shape id="AutoShape 1453" o:spid="_x0000_s1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4Y8UAAADcAAAADwAAAGRycy9kb3ducmV2LnhtbESP0WrCQBRE3wv9h+UKfSm6MdJSoqsU&#10;S9GCD5r6AdfsNRvM3k2zaxL/3i0U+jjMzBlmsRpsLTpqfeVYwXSSgCAunK64VHD8/hy/gfABWWPt&#10;mBTcyMNq+fiwwEy7ng/U5aEUEcI+QwUmhCaT0heGLPqJa4ijd3atxRBlW0rdYh/htpZpkrxKixXH&#10;BYMNrQ0Vl/xqFQSTfOWn5590Q/sPvjT73cHkO6WeRsP7HESgIfyH/9pbrSCdvcD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44Y8UAAADcAAAADwAAAAAAAAAA&#10;AAAAAAChAgAAZHJzL2Rvd25yZXYueG1sUEsFBgAAAAAEAAQA+QAAAJMDAAAAAA==&#10;" strokeweight="1.5pt">
                  <v:stroke dashstyle="1 1" endcap="round"/>
                </v:shape>
                <v:shape id="AutoShape 1454" o:spid="_x0000_s1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mFM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SD8m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KYU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05" o:spid="_x0000_s133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<v:group id="Group 1521" o:spid="_x0000_s13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AutoShape 1522" o:spid="_x0000_s1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NHc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IB2P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00dxAAAANwAAAAPAAAAAAAAAAAA&#10;AAAAAKECAABkcnMvZG93bnJldi54bWxQSwUGAAAAAAQABAD5AAAAkgMAAAAA&#10;" strokeweight="1.5pt">
                  <v:stroke dashstyle="1 1" endcap="round"/>
                </v:shape>
                <v:shape id="AutoShape 1523" o:spid="_x0000_s1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TasUAAADcAAAADwAAAGRycy9kb3ducmV2LnhtbESP0WrCQBRE3wv+w3IFX0rdNJQi0TUU&#10;i9iCDxr7AdfsbTYkezdmV03/3hUKPg4zc4ZZ5INtxYV6XztW8DpNQBCXTtdcKfg5rF9mIHxA1tg6&#10;JgV/5CFfjp4WmGl35T1dilCJCGGfoQITQpdJ6UtDFv3UdcTR+3W9xRBlX0nd4zXCbSvTJHmXFmuO&#10;CwY7Whkqm+JsFQSTfBfH51O6od0nN91uuzfFVqnJePiYgwg0hEf4v/2lFaRv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HTasUAAADc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3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<v:shape id="AutoShape 1525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LHsUAAADcAAAADwAAAGRycy9kb3ducmV2LnhtbESP0WrCQBRE3wv9h+UKfSm6MdhSoqsU&#10;S9GCD5r6AdfsNRvM3k2zaxL/3i0U+jjMzBlmsRpsLTpqfeVYwXSSgCAunK64VHD8/hy/gfABWWPt&#10;mBTcyMNq+fiwwEy7ng/U5aEUEcI+QwUmhCaT0heGLPqJa4ijd3atxRBlW0rdYh/htpZpkrxKixXH&#10;BYMNrQ0Vl/xqFQSTfOWn5590Q/sPvjT73cHkO6WeRsP7HESgIfyH/9pbrSCdvcD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hLHsUAAADcAAAADwAAAAAAAAAA&#10;AAAAAAChAgAAZHJzL2Rvd25yZXYueG1sUEsFBgAAAAAEAAQA+QAAAJMDAAAAAA==&#10;" strokeweight="1.5pt">
                  <v:stroke dashstyle="1 1" endcap="round"/>
                </v:shape>
                <v:shape id="AutoShape 1526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w8sUAAADcAAAADwAAAGRycy9kb3ducmV2LnhtbESP0WrCQBRE3wv9h+UKfSm6MUhboqsU&#10;S9GCD5r6AdfsNRvM3k2zaxL/3i0U+jjMzBlmsRpsLTpqfeVYwXSSgCAunK64VHD8/hy/gfABWWPt&#10;mBTcyMNq+fiwwEy7ng/U5aEUEcI+QwUmhCaT0heGLPqJa4ijd3atxRBlW0rdYh/htpZpkrxIixXH&#10;BYMNrQ0Vl/xqFQSTfOWn5590Q/sPvjT73cHkO6WeRsP7HESgIfyH/9pbrSCdvc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Zw8sUAAADc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3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<v:shape id="AutoShape 1528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Z+W8IAAADcAAAADwAAAGRycy9kb3ducmV2LnhtbERP3WrCMBS+H/gO4QjejJmuoIzatAzH&#10;cIIX2u0Bjs1ZU9qc1CbT7u2Xi4GXH99/Xk62F1cafetYwfMyAUFcO91yo+Dr8/3pBYQPyBp7x6Tg&#10;lzyUxewhx0y7G5/oWoVGxBD2GSowIQyZlL42ZNEv3UAcuW83WgwRjo3UI95iuO1lmiRrabHl2GBw&#10;oK2huqt+rIJgkn11frykOzq+cTccDydTHZRazKfXDYhAU7iL/90fWkG6ivP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Z+W8IAAADcAAAADwAAAAAAAAAAAAAA&#10;AAChAgAAZHJzL2Rvd25yZXYueG1sUEsFBgAAAAAEAAQA+QAAAJADAAAAAA==&#10;" strokeweight="1.5pt">
                  <v:stroke dashstyle="1 1" endcap="round"/>
                </v:shape>
                <v:shape id="AutoShape 1529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bwMQAAADc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IB2P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tvA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3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 id="AutoShape 1531" o:spid="_x0000_s1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14WMUAAADcAAAADwAAAGRycy9kb3ducmV2LnhtbESP0WrCQBRE3wv9h+UKfSm6MdhSoqsU&#10;S9GCD5r6AdfsNRvM3k2zaxL/3i0U+jjMzBlmsRpsLTpqfeVYwXSSgCAunK64VHD8/hy/gfABWWPt&#10;mBTcyMNq+fiwwEy7ng/U5aEUEcI+QwUmhCaT0heGLPqJa4ijd3atxRBlW0rdYh/htpZpkrxKixXH&#10;BYMNrQ0Vl/xqFQSTfOWn5590Q/sPvjT73cHkO6WeRsP7HESgIfyH/9pbrSB9m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14WMUAAADcAAAADwAAAAAAAAAA&#10;AAAAAAChAgAAZHJzL2Rvd25yZXYueG1sUEsFBgAAAAAEAAQA+QAAAJMDAAAAAA==&#10;" strokeweight="1.5pt">
                  <v:stroke dashstyle="1 1" endcap="round"/>
                </v:shape>
                <v:shape id="AutoShape 1532" o:spid="_x0000_s1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NDtM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SD8m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0O0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18" o:spid="_x0000_s1325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group id="Group 1534" o:spid="_x0000_s13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shape id="AutoShape 1535" o:spid="_x0000_s1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Xxs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SCdv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zXxsUAAADcAAAADwAAAAAAAAAA&#10;AAAAAAChAgAAZHJzL2Rvd25yZXYueG1sUEsFBgAAAAAEAAQA+QAAAJMDAAAAAA==&#10;" strokeweight="1.5pt">
                  <v:stroke dashstyle="1 1" endcap="round"/>
                </v:shape>
                <v:shape id="AutoShape 1536" o:spid="_x0000_s1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05s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m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05sIAAADcAAAADwAAAAAAAAAAAAAA&#10;AAChAgAAZHJzL2Rvd25yZXYueG1sUEsFBgAAAAAEAAQA+QAAAJADAAAAAA==&#10;" strokeweight="1.5pt">
                  <v:stroke dashstyle="1 1" endcap="round"/>
                </v:shape>
              </v:group>
              <v:group id="Group 1537" o:spid="_x0000_s13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shape id="AutoShape 1538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qkc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SCc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CqRxAAAANwAAAAPAAAAAAAAAAAA&#10;AAAAAKECAABkcnMvZG93bnJldi54bWxQSwUGAAAAAAQABAD5AAAAkgMAAAAA&#10;" strokeweight="1.5pt">
                  <v:stroke dashstyle="1 1" endcap="round"/>
                </v:shape>
                <v:shape id="AutoShape 1539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Xf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SCc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7Rd+xAAAANw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3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<v:shape id="AutoShape 1541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y44M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m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y44MIAAADcAAAADwAAAAAAAAAAAAAA&#10;AAChAgAAZHJzL2Rvd25yZXYueG1sUEsFBgAAAAAEAAQA+QAAAJADAAAAAA==&#10;" strokeweight="1.5pt">
                  <v:stroke dashstyle="1 1" endcap="round"/>
                </v:shape>
                <v:shape id="AutoShape 1542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Ade8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ssY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Ade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3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<v:shape id="AutoShape 1544" o:spid="_x0000_s1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Z18UAAADcAAAADwAAAGRycy9kb3ducmV2LnhtbESPQWvCQBSE7wX/w/IEL6VumkMr0TUU&#10;i9iCB439Ac/sazYk+zZmV03/vSsUPA4z8w2zyAfbigv1vnas4HWagCAuna65UvBzWL/MQPiArLF1&#10;TAr+yEO+HD0tMNPuynu6FKESEcI+QwUmhC6T0peGLPqp64ij9+t6iyHKvpK6x2uE21amSfImLdYc&#10;Fwx2tDJUNsXZKggm+S6Oz6d0Q7tPbrrddm+KrVKT8fAxBxFoCI/wf/tLK0jf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0Z18UAAADcAAAADwAAAAAAAAAA&#10;AAAAAAChAgAAZHJzL2Rvd25yZXYueG1sUEsFBgAAAAAEAAQA+QAAAJMDAAAAAA==&#10;" strokeweight="1.5pt">
                  <v:stroke dashstyle="1 1" endcap="round"/>
                </v:shape>
                <v:shape id="AutoShape 1545" o:spid="_x0000_s1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kOMUAAADcAAAADwAAAGRycy9kb3ducmV2LnhtbESP0WrCQBRE3wv9h+UKfSm6MUhboqsU&#10;S9GCD5r6AdfsNRvM3k2zaxL/3i0U+jjMzBlmsRpsLTpqfeVYwXSSgCAunK64VHD8/hy/gfABWWPt&#10;mBTcyMNq+fiwwEy7ng/U5aEUEcI+QwUmhCaT0heGLPqJa4ijd3atxRBlW0rdYh/htpZpkrxIixXH&#10;BYMNrQ0Vl/xqFQSTfOWn5590Q/sPvjT73cHkO6WeRsP7HESgIfyH/9pbrSB9n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gkO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31" o:spid="_x0000_s131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<v:group id="Group 1547" o:spid="_x0000_s1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shape id="AutoShape 1548" o:spid="_x0000_s1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uPcMAAADcAAAADwAAAGRycy9kb3ducmV2LnhtbERPzWrCQBC+F3yHZQQvpW6ag5aYTSiW&#10;YgUPmvYBxuw0G5Kdjdmtpm/fPRQ8fnz/eTnZXlxp9K1jBc/LBARx7XTLjYKvz/enFxA+IGvsHZOC&#10;X/JQFrOHHDPtbnyiaxUaEUPYZ6jAhDBkUvrakEW/dANx5L7daDFEODZSj3iL4baXaZKspMWWY4PB&#10;gbaG6q76sQqCSfbV+fGS7uj4xt1wPJxMdVBqMZ9eNyACTeEu/nd/aAXpOq6NZ+IR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1Lj3DAAAA3AAAAA8AAAAAAAAAAAAA&#10;AAAAoQIAAGRycy9kb3ducmV2LnhtbFBLBQYAAAAABAAEAPkAAACRAwAAAAA=&#10;" strokeweight="1.5pt">
                  <v:stroke dashstyle="1 1" endcap="round"/>
                </v:shape>
                <v:shape id="AutoShape 1549" o:spid="_x0000_s13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LpsUAAADcAAAADwAAAGRycy9kb3ducmV2LnhtbESPQWvCQBSE74X+h+UJvRTdmINto6sU&#10;S9GCB039Ac/sMxvMvk2zaxL/vVso9DjMzDfMYjXYWnTU+sqxgukkAUFcOF1xqeD4/Tl+BeEDssba&#10;MSm4kYfV8vFhgZl2PR+oy0MpIoR9hgpMCE0mpS8MWfQT1xBH7+xaiyHKtpS6xT7CbS3TJJlJixXH&#10;BYMNrQ0Vl/xqFQSTfOWn5590Q/sPvjT73cHkO6WeRsP7HESgIfyH/9pbrSB9eYP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mLps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3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<v:shape id="AutoShape 1551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3h8MAAADcAAAADwAAAGRycy9kb3ducmV2LnhtbESPQYvCMBSE78L+h/AWvIim9iBSjSIu&#10;4goetPoDns2zKTYv3Sar3X+/EQSPw8x8w8yXna3FnVpfOVYwHiUgiAunKy4VnE+b4RSED8gaa8ek&#10;4I88LBcfvTlm2j34SPc8lCJC2GeowITQZFL6wpBFP3INcfSurrUYomxLqVt8RLitZZokE2mx4rhg&#10;sKG1oeKW/1oFwSS7/DL4Sbd0+OJbc9gfTb5Xqv/ZrWYgAnXhHX61v7WCdDqG5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a94fDAAAA3AAAAA8AAAAAAAAAAAAA&#10;AAAAoQIAAGRycy9kb3ducmV2LnhtbFBLBQYAAAAABAAEAPkAAACRAwAAAAA=&#10;" strokeweight="1.5pt">
                  <v:stroke dashstyle="1 1" endcap="round"/>
                </v:shape>
                <v:shape id="AutoShape 1552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Ma8UAAADcAAAADwAAAGRycy9kb3ducmV2LnhtbESP0WrCQBRE3wv9h+UW+lLqphEkRDdS&#10;WkoVfNDYD7hmb7Mh2btpdqvx711B8HGYmTPMYjnaThxp8I1jBW+TBARx5XTDtYKf/ddrBsIHZI2d&#10;Y1JwJg/L4vFhgbl2J97RsQy1iBD2OSowIfS5lL4yZNFPXE8cvV83WAxRDrXUA54i3HYyTZKZtNhw&#10;XDDY04ehqi3/rYJgknV5ePlLv2n7yW2/3exMuVHq+Wl8n4MINIZ7+NZeaQVpNo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TMa8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3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<v:shape id="AutoShape 1554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v88UAAADcAAAADwAAAGRycy9kb3ducmV2LnhtbESPwWrDMBBE74X8g9hALqWR64MxbpRQ&#10;GkpSyCF2+wEba2OZWCvHUmL376tCocdhZt4wq81kO3GnwbeOFTwvExDEtdMtNwq+Pt+fchA+IGvs&#10;HJOCb/KwWc8eVlhoN3JJ9yo0IkLYF6jAhNAXUvrakEW/dD1x9M5usBiiHBqpBxwj3HYyTZJMWmw5&#10;Lhjs6c1QfaluVkEwyUd1erymOzpu+dIfD6WpDkot5tPrC4hAU/gP/7X3WkGaZ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Nv88UAAADcAAAADwAAAAAAAAAA&#10;AAAAAAChAgAAZHJzL2Rvd25yZXYueG1sUEsFBgAAAAAEAAQA+QAAAJMDAAAAAA==&#10;" strokeweight="1.5pt">
                  <v:stroke dashstyle="1 1" endcap="round"/>
                </v:shape>
                <v:shape id="AutoShape 1555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/KaMUAAADcAAAADwAAAGRycy9kb3ducmV2LnhtbESPQWvCQBSE74X+h+UVeil10xw0RDdS&#10;WkoVPGjsD3hmX7Mh2bdpdqvx37uC4HGYmW+YxXK0nTjS4BvHCt4mCQjiyumGawU/+6/XDIQPyBo7&#10;x6TgTB6WxePDAnPtTryjYxlqESHsc1RgQuhzKX1lyKKfuJ44er9usBiiHGqpBzxFuO1kmiRTabHh&#10;uGCwpw9DVVv+WwXBJOvy8PKXftP2k9t+u9mZcqPU89P4PgcRaAz38K290grSbAbXM/EIy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/KaMUAAADc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3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shape id="AutoShape 1557" o:spid="_x0000_s1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/EwcMAAADcAAAADwAAAGRycy9kb3ducmV2LnhtbERPzWrCQBC+F3yHZQQvpW6ag9iYTSiW&#10;YgUPmvYBxuw0G5Kdjdmtpm/fPRQ8fnz/eTnZXlxp9K1jBc/LBARx7XTLjYKvz/enNQgfkDX2jknB&#10;L3koi9lDjpl2Nz7RtQqNiCHsM1RgQhgyKX1tyKJfuoE4ct9utBgiHBupR7zFcNvLNElW0mLLscHg&#10;QFtDdVf9WAXBJPvq/HhJd3R84244Hk6mOii1mE+vGxCBpnAX/7s/tIL0Jc6PZ+IR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xMHDAAAA3AAAAA8AAAAAAAAAAAAA&#10;AAAAoQIAAGRycy9kb3ducmV2LnhtbFBLBQYAAAAABAAEAPkAAACRAwAAAAA=&#10;" strokeweight="1.5pt">
                  <v:stroke dashstyle="1 1" endcap="round"/>
                </v:shape>
                <v:shape id="AutoShape 1558" o:spid="_x0000_s1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H/LcUAAADcAAAADwAAAGRycy9kb3ducmV2LnhtbESPQWvCQBSE7wX/w/IEL6VumkOp0TUU&#10;i9iCB439Ac/sazYk+zZmV03/vSsUPA4z8w2zyAfbigv1vnas4HWagCAuna65UvBzWL+8g/ABWWPr&#10;mBT8kYd8OXpaYKbdlfd0KUIlIoR9hgpMCF0mpS8NWfRT1xFH79f1FkOUfSV1j9cIt61Mk+RNWqw5&#10;LhjsaGWobIqzVRBM8l0cn0/phnaf3HS77d4UW6Um4+FjDiLQEB7h//aXVpDOUr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H/L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44" o:spid="_x0000_s1299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group id="Group 1560" o:spid="_x0000_s1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shape id="AutoShape 1561" o:spid="_x0000_s1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r5L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suYD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r5LsUAAADcAAAADwAAAAAAAAAA&#10;AAAAAAChAgAAZHJzL2Rvd25yZXYueG1sUEsFBgAAAAAEAAQA+QAAAJMDAAAAAA==&#10;" strokeweight="1.5pt">
                  <v:stroke dashstyle="1 1" endcap="round"/>
                </v:shape>
                <v:shape id="AutoShape 1562" o:spid="_x0000_s13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tXMUAAADcAAAADwAAAGRycy9kb3ducmV2LnhtbESPQWvCQBSE74X+h+UVeil10xzERDdS&#10;WkoVPGjsD3hmX7Mh2bdpdqvx37uC4HGYmW+YxXK0nTjS4BvHCt4mCQjiyumGawU/+6/XGQgfkDV2&#10;jknBmTwsi8eHBebanXhHxzLUIkLY56jAhNDnUvrKkEU/cT1x9H7dYDFEOdRSD3iKcNvJNEmm0mLD&#10;ccFgTx+Gqrb8twqCSdbl4eUv/abtJ7f9drMz5Uap56fxfQ4i0Bju4Vt7pRWkWQbXM/EIy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VtXM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3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shape id="AutoShape 1564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lN8QAAADcAAAADwAAAGRycy9kb3ducmV2LnhtbESP0WoCMRRE3wv+Q7hCX4om3UKR1Shi&#10;kbbgg65+wHVz3SxubtZN1O3fN4WCj8PMnGFmi9414kZdqD1reB0rEMSlNzVXGg779WgCIkRkg41n&#10;0vBDARbzwdMMc+PvvKNbESuRIBxy1GBjbHMpQ2nJYRj7ljh5J985jEl2lTQd3hPcNTJT6l06rDkt&#10;WGxpZak8F1enIVr1XRxfLtknbT/43G43O1tstH4e9sspiEh9fIT/219Gw5vK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mU3xAAAANwAAAAPAAAAAAAAAAAA&#10;AAAAAKECAABkcnMvZG93bnJldi54bWxQSwUGAAAAAAQABAD5AAAAkgMAAAAA&#10;" strokeweight="1.5pt">
                  <v:stroke dashstyle="1 1" endcap="round"/>
                </v:shape>
                <v:shape id="AutoShape 1565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ArMQAAADcAAAADwAAAGRycy9kb3ducmV2LnhtbESP0WoCMRRE3wv+Q7iCL6UmKkjZGkUs&#10;ogUfdPUDbje3m8XNzXYTdfv3RhD6OMzMGWa26FwtrtSGyrOG0VCBIC68qbjUcDqu395BhIhssPZM&#10;Gv4owGLee5lhZvyND3TNYykShEOGGmyMTSZlKCw5DEPfECfvx7cOY5JtKU2LtwR3tRwrNZUOK04L&#10;FhtaWSrO+cVpiFZ95d+vv+MN7T/53Ox3B5vvtB70u+UHiEhd/A8/21ujYaIm8Di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sCs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3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AutoShape 1567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9Q8QAAADcAAAADwAAAGRycy9kb3ducmV2LnhtbESP0WoCMRRE3wv+Q7iCL6UmtVRkNYq0&#10;SCv4oGs/4Lq5bhY3N9tNquvfG6Hg4zAzZ5jZonO1OFMbKs8aXocKBHHhTcWlhp/96mUCIkRkg7Vn&#10;0nClAIt572mGmfEX3tE5j6VIEA4ZarAxNpmUobDkMAx9Q5y8o28dxiTbUpoWLwnuajlSaiwdVpwW&#10;LDb0Yak45X9OQ7RqnR+ef0dftP3kU7Pd7Gy+0XrQ75ZTEJG6+Aj/t7+Nhjf1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/1DxAAAANwAAAAPAAAAAAAAAAAA&#10;AAAAAKECAABkcnMvZG93bnJldi54bWxQSwUGAAAAAAQABAD5AAAAkgMAAAAA&#10;" strokeweight="1.5pt">
                  <v:stroke dashstyle="1 1" endcap="round"/>
                </v:shape>
                <v:shape id="AutoShape 1568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3Gr8QAAADcAAAADwAAAGRycy9kb3ducmV2LnhtbESP0WoCMRRE3wv+Q7iCL6UmtVBlNYq0&#10;SCv4oGs/4Lq5bhY3N9tNquvfG6Hg4zAzZ5jZonO1OFMbKs8aXocKBHHhTcWlhp/96mUCIkRkg7Vn&#10;0nClAIt572mGmfEX3tE5j6VIEA4ZarAxNpmUobDkMAx9Q5y8o28dxiTbUpoWLwnuajlS6l06rDgt&#10;WGzow1Jxyv+chmjVOj88/46+aPvJp2a72dl8o/Wg3y2nICJ18RH+b38bDW9qD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TcavxAAAANwAAAAPAAAAAAAAAAAA&#10;AAAAAKECAABkcnMvZG93bnJldi54bWxQSwUGAAAAAAQABAD5AAAAkgMAAAAA&#10;" strokeweight="1.5pt">
                  <v:stroke dashstyle="1 1" endcap="round"/>
                </v:shape>
              </v:group>
              <v:group id="Group 1569" o:spid="_x0000_s13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<v:shape id="AutoShape 1570" o:spid="_x0000_s1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73RsQAAADcAAAADwAAAGRycy9kb3ducmV2LnhtbESP0WoCMRRE3wv+Q7iCL6UmtVB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vdGxAAAANwAAAAPAAAAAAAAAAAA&#10;AAAAAKECAABkcnMvZG93bnJldi54bWxQSwUGAAAAAAQABAD5AAAAkgMAAAAA&#10;" strokeweight="1.5pt">
                  <v:stroke dashstyle="1 1" endcap="round"/>
                </v:shape>
                <v:shape id="AutoShape 1571" o:spid="_x0000_s1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3IBsIAAADcAAAADwAAAGRycy9kb3ducmV2LnhtbERP3WrCMBS+H/gO4Qx2M2yqgyG1UYYy&#10;tkEvbPUBjs2xKTYntcls9/bLxWCXH99/vp1sJ+40+NaxgkWSgiCunW65UXA6vs9XIHxA1tg5JgU/&#10;5GG7mT3kmGk3ckn3KjQihrDPUIEJoc+k9LUhiz5xPXHkLm6wGCIcGqkHHGO47eQyTV+lxZZjg8Ge&#10;dobqa/VtFQSTflXn59vygw57vvaHojRVodTT4/S2BhFoCv/iP/enVvCy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3IBsIAAADc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57" o:spid="_x0000_s1286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group id="Group 1586" o:spid="_x0000_s1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shape id="AutoShape 1587" o:spid="_x0000_s1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WccUAAADcAAAADwAAAGRycy9kb3ducmV2LnhtbESP0WrCQBRE3wv9h+UW+lKajQakxKxS&#10;LMUKPmjaD7hmb7PB7N2YXU38+25B8HGYmTNMsRxtKy7U+8axgkmSgiCunG64VvDz/fn6BsIHZI2t&#10;Y1JwJQ/LxeNDgbl2A+/pUoZaRAj7HBWYELpcSl8ZsugT1xFH79f1FkOUfS11j0OE21ZO03QmLTYc&#10;Fwx2tDJUHcuzVRBMuikPL6fpmnYffOx2270pt0o9P43vcxCBxnAP39pfWkE2y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9WccUAAADcAAAADwAAAAAAAAAA&#10;AAAAAAChAgAAZHJzL2Rvd25yZXYueG1sUEsFBgAAAAAEAAQA+QAAAJMDAAAAAA==&#10;" strokeweight="1.5pt">
                  <v:stroke dashstyle="1 1" endcap="round"/>
                </v:shape>
                <v:shape id="AutoShape 1588" o:spid="_x0000_s1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rnsQAAADcAAAADwAAAGRycy9kb3ducmV2LnhtbESP0WoCMRRE3wX/IVyhL1KzKkrZGkWU&#10;ogUfdPUDrpvbzeLmZt1E3f59UxB8HGbmDDNbtLYSd2p86VjBcJCAIM6dLrlQcDp+vX+A8AFZY+WY&#10;FPySh8W825lhqt2DD3TPQiEihH2KCkwIdSqlzw1Z9ANXE0fvxzUWQ5RNIXWDjwi3lRwlyVRaLDku&#10;GKxpZSi/ZDerIJjkOzv3r6MN7dd8qfe7g8l2Sr312uUniEBteIWf7a1WMB5O4P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mue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AutoShape 1590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QcsQAAADcAAAADwAAAGRycy9kb3ducmV2LnhtbESP0WoCMRRE3wX/IVyhL1KzKmjZGkWU&#10;ogUfdPUDrpvbzeLmZt1E3f59UxB8HGbmDDNbtLYSd2p86VjBcJCAIM6dLrlQcDp+vX+A8AFZY+WY&#10;FPySh8W825lhqt2DD3TPQiEihH2KCkwIdSqlzw1Z9ANXE0fvxzUWQ5RNIXWDjwi3lRwlyURaLDku&#10;GKxpZSi/ZDerIJjkOzv3r6MN7dd8qfe7g8l2Sr312uUniEBteIWf7a1WMB5O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FByxAAAANwAAAAPAAAAAAAAAAAA&#10;AAAAAKECAABkcnMvZG93bnJldi54bWxQSwUGAAAAAAQABAD5AAAAkgMAAAAA&#10;" strokeweight="1.5pt">
                  <v:stroke dashstyle="1 1" endcap="round"/>
                </v:shape>
                <v:shape id="AutoShape 1591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vEAMIAAADcAAAADwAAAGRycy9kb3ducmV2LnhtbERP3WrCMBS+H/gO4Qx2M2yqgyG1UYYy&#10;tkEvbPUBjs2xKTYntcls9/bLxWCXH99/vp1sJ+40+NaxgkWSgiCunW65UXA6vs9XIHxA1tg5JgU/&#10;5GG7mT3kmGk3ckn3KjQihrDPUIEJoc+k9LUhiz5xPXHkLm6wGCIcGqkHHGO47eQyTV+lxZZjg8Ge&#10;dobqa/VtFQSTflXn59vygw57vvaHojRVodTT4/S2BhFoCv/iP/enVvCyiGv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vEAMIAAADc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2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<v:shape id="AutoShape 1593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Cu8IAAADcAAAADwAAAGRycy9kb3ducmV2LnhtbERP3WrCMBS+H/gO4QjejJmugozatAzH&#10;cIIX2u0Bjs1ZU9qc1CbT7u2Xi4GXH99/Xk62F1cafetYwfMyAUFcO91yo+Dr8/3pBYQPyBp7x6Tg&#10;lzyUxewhx0y7G5/oWoVGxBD2GSowIQyZlL42ZNEv3UAcuW83WgwRjo3UI95iuO1lmiRrabHl2GBw&#10;oK2huqt+rIJgkn11frykOzq+cTccDydTHZRazKfXDYhAU7iL/90fWsEqjfP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Cu8IAAADcAAAADwAAAAAAAAAAAAAA&#10;AAChAgAAZHJzL2Rvd25yZXYueG1sUEsFBgAAAAAEAAQA+QAAAJADAAAAAA==&#10;" strokeweight="1.5pt">
                  <v:stroke dashstyle="1 1" endcap="round"/>
                </v:shape>
                <v:shape id="AutoShape 1594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2nIMQAAADcAAAADwAAAGRycy9kb3ducmV2LnhtbESP0WrCQBRE34X+w3ILfRHdGEFKdJVS&#10;KVXwQaMfcM1es8Hs3Zjdavx7VxD6OMzMGWa26GwtrtT6yrGC0TABQVw4XXGp4LD/GXyC8AFZY+2Y&#10;FNzJw2L+1pthpt2Nd3TNQykihH2GCkwITSalLwxZ9EPXEEfv5FqLIcq2lLrFW4TbWqZJMpEWK44L&#10;Bhv6NlSc8z+rIJhknR/7l/SXtks+N9vNzuQbpT7eu68piEBd+A+/2iutYJyO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acgxAAAANw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2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shape id="AutoShape 1596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czMUAAADcAAAADwAAAGRycy9kb3ducmV2LnhtbESP0WrCQBRE34X+w3ILfRGzMUKR1DWU&#10;irQFHzTtB1yzt9mQ7N2Y3Wr6965Q8HGYmTPMqhhtJ840+MaxgnmSgiCunG64VvD9tZ0tQfiArLFz&#10;TAr+yEOxfpisMNfuwgc6l6EWEcI+RwUmhD6X0leGLPrE9cTR+3GDxRDlUEs94CXCbSezNH2WFhuO&#10;CwZ7ejNUteWvVRBM+lkep6fsnfYbbvv97mDKnVJPj+PrC4hAY7iH/9sfWsEiW8D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czMUAAADcAAAADwAAAAAAAAAA&#10;AAAAAAChAgAAZHJzL2Rvd25yZXYueG1sUEsFBgAAAAAEAAQA+QAAAJMDAAAAAA==&#10;" strokeweight="1.5pt">
                  <v:stroke dashstyle="1 1" endcap="round"/>
                </v:shape>
                <v:shape id="AutoShape 1597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oEuMUAAADcAAAADwAAAGRycy9kb3ducmV2LnhtbESP0WrCQBRE3wv9h+UKfSm6MZZSoqsU&#10;S9GCD5r6AdfsNRvM3k2zaxL/3i0U+jjMzBlmsRpsLTpqfeVYwXSSgCAunK64VHD8/hy/gfABWWPt&#10;mBTcyMNq+fiwwEy7ng/U5aEUEcI+QwUmhCaT0heGLPqJa4ijd3atxRBlW0rdYh/htpZpkrxKixXH&#10;BYMNrQ0Vl/xqFQSTfOWn5590Q/sPvjT73cHkO6WeRsP7HESgIfyH/9pbrWCWvsD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oEu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70" o:spid="_x0000_s127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<v:group id="Group 1599" o:spid="_x0000_s1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<v:shape id="AutoShape 1600" o:spid="_x0000_s1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iaz8UAAADcAAAADwAAAGRycy9kb3ducmV2LnhtbESP0WrCQBRE3wv9h+UKfSm6MUJboqsU&#10;S9GCD5r6AdfsNRvM3k2zaxL/3i0U+jjMzBlmsRpsLTpqfeVYwXSSgCAunK64VHD8/hy/gfABWWPt&#10;mBTcyMNq+fiwwEy7ng/U5aEUEcI+QwUmhCaT0heGLPqJa4ijd3atxRBlW0rdYh/htpZpkrxIixXH&#10;BYMNrQ0Vl/xqFQSTfOWn5590Q/sPvjT73cHkO6WeRsP7HESgIfyH/9pbrWCWv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iaz8UAAADcAAAADwAAAAAAAAAA&#10;AAAAAAChAgAAZHJzL2Rvd25yZXYueG1sUEsFBgAAAAAEAAQA+QAAAJMDAAAAAA==&#10;" strokeweight="1.5pt">
                  <v:stroke dashstyle="1 1" endcap="round"/>
                </v:shape>
                <v:shape id="AutoShape 1601" o:spid="_x0000_s1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urJsUAAADcAAAADwAAAGRycy9kb3ducmV2LnhtbESP0WrCQBRE3wv9h+UKfSm6MUJpo6sU&#10;S9GCD5r6AdfsNRvM3k2zaxL/3i0U+jjMzBlmsRpsLTpqfeVYwXSSgCAunK64VHD8/hy/gvABWWPt&#10;mBTcyMNq+fiwwEy7ng/U5aEUEcI+QwUmhCaT0heGLPqJa4ijd3atxRBlW0rdYh/htpZpkrxIixXH&#10;BYMNrQ0Vl/xqFQSTfOWn5590Q/sPvjT73cHkO6WeRsP7HESgIfyH/9pbrWCWvs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urJs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2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<v:shape id="AutoShape 1603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visUAAADcAAAADwAAAGRycy9kb3ducmV2LnhtbESP0WrCQBRE34X+w3ILfRGzMUKR1DWU&#10;irQFHzTtB1yzt9mQ7N2Y3Wr6965Q8HGYmTPMqhhtJ840+MaxgnmSgiCunG64VvD9tZ0tQfiArLFz&#10;TAr+yEOxfpisMNfuwgc6l6EWEcI+RwUmhD6X0leGLPrE9cTR+3GDxRDlUEs94CXCbSezNH2WFhuO&#10;CwZ7ejNUteWvVRBM+lkep6fsnfYbbvv97mDKnVJPj+PrC4hAY7iH/9sfWsFikcH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avisUAAADcAAAADwAAAAAAAAAA&#10;AAAAAAChAgAAZHJzL2Rvd25yZXYueG1sUEsFBgAAAAAEAAQA+QAAAJMDAAAAAA==&#10;" strokeweight="1.5pt">
                  <v:stroke dashstyle="1 1" endcap="round"/>
                </v:shape>
                <v:shape id="AutoShape 1604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KEcQAAADcAAAADwAAAGRycy9kb3ducmV2LnhtbESP0WrCQBRE34X+w3ILvohuNCAlukqp&#10;SBV80OgHXLPXbDB7N2a3Gv++WxD6OMzMGWa+7Gwt7tT6yrGC8SgBQVw4XXGp4HRcDz9A+ICssXZM&#10;Cp7kYbl4680x0+7BB7rnoRQRwj5DBSaEJpPSF4Ys+pFriKN3ca3FEGVbSt3iI8JtLSdJMpUWK44L&#10;Bhv6MlRc8x+rIJhkm58Ht8k37Vd8bfa7g8l3SvXfu88ZiEBd+A+/2hutIE1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goRxAAAANw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2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<v:shape id="AutoShape 1606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3/sUAAADcAAAADwAAAGRycy9kb3ducmV2LnhtbESP0WrCQBRE3wv9h+UWfCm6UbFIdJVS&#10;kVbwwaR+wDV7zQazd2N21fTvu4Lg4zAzZ5j5srO1uFLrK8cKhoMEBHHhdMWlgv3vuj8F4QOyxtox&#10;KfgjD8vF68scU+1unNE1D6WIEPYpKjAhNKmUvjBk0Q9cQxy9o2sthijbUuoWbxFuazlKkg9pseK4&#10;YLChL0PFKb9YBcEkm/zwfh59027Fp2a3zUy+Var31n3OQATqwjP8aP9oBePxB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83/sUAAADcAAAADwAAAAAAAAAA&#10;AAAAAAChAgAAZHJzL2Rvd25yZXYueG1sUEsFBgAAAAAEAAQA+QAAAJMDAAAAAA==&#10;" strokeweight="1.5pt">
                  <v:stroke dashstyle="1 1" endcap="round"/>
                </v:shape>
                <v:shape id="AutoShape 1607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6YYMAAAADcAAAADwAAAGRycy9kb3ducmV2LnhtbERPzYrCMBC+C75DGGEvoqkKi1SjiIu4&#10;ggetPsDYjE2xmXSbqPXtzUHY48f3P1+2thIPanzpWMFomIAgzp0uuVBwPm0GUxA+IGusHJOCF3lY&#10;LrqdOabaPflIjywUIoawT1GBCaFOpfS5IYt+6GriyF1dYzFE2BRSN/iM4baS4yT5lhZLjg0Ga1ob&#10;ym/Z3SoIJtlll/7feEuHH77Vh/3RZHulvnrtagYiUBv+xR/3r1YwmcS1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+mGDAAAAA3AAAAA8AAAAAAAAAAAAAAAAA&#10;oQIAAGRycy9kb3ducmV2LnhtbFBLBQYAAAAABAAEAPkAAACOAwAAAAA=&#10;" strokeweight="1.5pt">
                  <v:stroke dashstyle="1 1" endcap="round"/>
                </v:shape>
              </v:group>
              <v:group id="Group 1608" o:spid="_x0000_s12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<v:shape id="AutoShape 1609" o:spid="_x0000_s1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JCg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vFkC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JCgMUAAADcAAAADwAAAAAAAAAA&#10;AAAAAAChAgAAZHJzL2Rvd25yZXYueG1sUEsFBgAAAAAEAAQA+QAAAJMDAAAAAA==&#10;" strokeweight="1.5pt">
                  <v:stroke dashstyle="1 1" endcap="round"/>
                </v:shape>
                <v:shape id="AutoShape 1610" o:spid="_x0000_s1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Dc98UAAADcAAAADwAAAGRycy9kb3ducmV2LnhtbESP0WrCQBRE3wv9h+UKfSm6MZZSoqsU&#10;S9GCD5r6AdfsNRvM3k2zaxL/3i0U+jjMzBlmsRpsLTpqfeVYwXSSgCAunK64VHD8/hy/gfABWWPt&#10;mBTcyMNq+fiwwEy7ng/U5aEUEcI+QwUmhCaT0heGLPqJa4ijd3atxRBlW0rdYh/htpZpkrxKixXH&#10;BYMNrQ0Vl/xqFQSTfOWn5590Q/sPvjT73cHkO6WeRsP7HESgIfyH/9pbrWD2k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Dc98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683" o:spid="_x0000_s1271" type="#_x0000_t32" style="position:absolute;left:0;text-align:left;margin-left:801.15pt;margin-top:-22in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CyV+5jKQIAAEUEAAAOAAAAAAAAAAAAAAAAAC4CAABk&#10;cnMvZTJvRG9jLnhtbFBLAQItABQABgAIAAAAIQDKjaPP4wAAABEBAAAPAAAAAAAAAAAAAAAAAIME&#10;AABkcnMvZG93bnJldi54bWxQSwUGAAAAAAQABADzAAAAkwUAAAAA&#10;"/>
        </w:pict>
      </w:r>
      <w:r>
        <w:rPr>
          <w:noProof/>
        </w:rPr>
        <w:pict>
          <v:shape id="_x0000_s1270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69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16" o:spid="_x0000_s278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01uA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laF01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11" w:name="_Hlk421983992"/>
                        <w:r w:rsidRPr="000F5BC6">
                          <w:rPr>
                            <w:rFonts w:hint="eastAsia"/>
                          </w:rPr>
                          <w:t>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311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論じ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議論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結論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論理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論文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5" o:spid="_x0000_s278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fIP4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</w:t>
                  </w:r>
                  <w:r w:rsidR="00AC5BDE">
                    <w:rPr>
                      <w:rFonts w:hint="eastAsia"/>
                    </w:rPr>
                    <w:t>。</w:t>
                  </w:r>
                  <w:r w:rsidR="00AC5BDE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シリング</w:t>
                  </w:r>
                  <w:r w:rsidR="00AC5BDE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 xml:space="preserve">, </w:t>
                  </w:r>
                  <w:r w:rsidR="00AC5BDE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こころ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12" w:name="OLE_LINK332"/>
                        <w:bookmarkStart w:id="313" w:name="OLE_LINK333"/>
                        <w:r w:rsidRPr="000F5BC6">
                          <w:rPr>
                            <w:rFonts w:hint="eastAsia"/>
                          </w:rPr>
                          <w:t>志</w:t>
                        </w:r>
                        <w:bookmarkEnd w:id="312"/>
                        <w:bookmarkEnd w:id="31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意志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志望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志向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志願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志願者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4" o:spid="_x0000_s278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WPPup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ュツ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14" w:name="OLE_LINK54"/>
                        <w:bookmarkStart w:id="315" w:name="OLE_LINK55"/>
                        <w:bookmarkStart w:id="316" w:name="OLE_LINK334"/>
                        <w:r w:rsidRPr="000F5BC6">
                          <w:rPr>
                            <w:rFonts w:hint="eastAsia"/>
                          </w:rPr>
                          <w:t>述</w:t>
                        </w:r>
                        <w:bookmarkEnd w:id="314"/>
                        <w:bookmarkEnd w:id="315"/>
                        <w:bookmarkEnd w:id="31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述べる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口述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記述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前述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供述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3" o:spid="_x0000_s278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L6vm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B61712" w:rsidRDefault="006B1DA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か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B1DA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B1DA9" w:rsidRPr="00CF5532" w:rsidRDefault="006B1DA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17" w:name="OLE_LINK74"/>
                        <w:bookmarkStart w:id="318" w:name="OLE_LINK77"/>
                        <w:bookmarkStart w:id="319" w:name="OLE_LINK335"/>
                        <w:bookmarkStart w:id="320" w:name="_Hlk421984344"/>
                        <w:r w:rsidRPr="000F5BC6">
                          <w:rPr>
                            <w:rFonts w:hint="eastAsia"/>
                          </w:rPr>
                          <w:t>構</w:t>
                        </w:r>
                        <w:bookmarkEnd w:id="317"/>
                        <w:bookmarkEnd w:id="318"/>
                        <w:bookmarkEnd w:id="31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B1DA9" w:rsidRDefault="006B1DA9" w:rsidP="00CF5532">
                        <w:pPr>
                          <w:pStyle w:val="cachviet"/>
                        </w:pPr>
                      </w:p>
                    </w:tc>
                  </w:tr>
                  <w:bookmarkEnd w:id="320"/>
                  <w:tr w:rsidR="006B1DA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構う</w:t>
                        </w:r>
                      </w:p>
                      <w:p w:rsidR="006B1DA9" w:rsidRPr="00C56FDC" w:rsidRDefault="006B1DA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結構</w:t>
                        </w:r>
                      </w:p>
                      <w:p w:rsidR="006B1DA9" w:rsidRDefault="006B1DA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B1DA9" w:rsidRPr="008011D2" w:rsidRDefault="006B1DA9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構成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機構</w:t>
                        </w:r>
                      </w:p>
                      <w:p w:rsidR="006B1DA9" w:rsidRDefault="006B1DA9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構造</w:t>
                        </w:r>
                      </w:p>
                    </w:tc>
                  </w:tr>
                </w:tbl>
                <w:p w:rsidR="006B1DA9" w:rsidRPr="00E46EBA" w:rsidRDefault="006B1DA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2" o:spid="_x0000_s278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zUuQ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UZs1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8912A0" w:rsidRDefault="006B1DA9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印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ấ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肩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ỉ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幼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ấ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壁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í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般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à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6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編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ê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包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a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布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ố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保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ả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改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ả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抜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ạ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乾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a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皮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ì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構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ấ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6B1DA9" w:rsidRPr="00B72B66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6B1DA9" w:rsidRPr="007C1EE8" w:rsidRDefault="006B1DA9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1" o:spid="_x0000_s278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eB8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8912A0" w:rsidRDefault="006B1DA9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汗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ã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拡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uế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限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ạ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検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iể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効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寄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貨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óa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期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ỳ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刻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ắ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落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喫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iế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ã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科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oa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歴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ị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6B1DA9" w:rsidRPr="00B72B66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6B1DA9" w:rsidRPr="007C1EE8" w:rsidRDefault="006B1DA9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0" o:spid="_x0000_s278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VFuQ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9qFR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8912A0" w:rsidRDefault="006B1DA9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賃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ẫ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片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iế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児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票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iế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任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iệ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配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ố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燃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hiê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8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暖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oã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膚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u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át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8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符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ù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払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ấ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婦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6B1DA9" w:rsidRPr="00B72B66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6B1DA9" w:rsidRPr="007C1EE8" w:rsidRDefault="006B1DA9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9" o:spid="_x0000_s278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gPCLg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8912A0" w:rsidRDefault="006B1DA9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式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hứ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責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á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商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hươ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札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á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積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í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柱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ụ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節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iế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t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貯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ữ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精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inh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3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修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u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6B1DA9" w:rsidRPr="00992463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静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ĩn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像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ượ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算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oá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央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ươ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6B1DA9" w:rsidRPr="00B72B66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6B1DA9" w:rsidRPr="007C1EE8" w:rsidRDefault="006B1DA9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8" o:spid="_x0000_s278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iuw1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EF158F" w:rsidRDefault="006B1DA9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1DA9" w:rsidRPr="0019243F" w:rsidRDefault="006B1DA9" w:rsidP="00CD0FFA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8381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Pr="00E46EBA" w:rsidRDefault="006B1DA9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7" o:spid="_x0000_s278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YYuQ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3eGG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393755" w:rsidRDefault="006B1DA9" w:rsidP="00CD0FFA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838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Pr="00393755" w:rsidRDefault="006B1DA9" w:rsidP="00CD0FFA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6B1DA9" w:rsidRPr="0030644E" w:rsidRDefault="006B1DA9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B1DA9" w:rsidRPr="00E46EBA" w:rsidRDefault="006B1DA9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1DA9" w:rsidRPr="000F1675" w:rsidRDefault="006B1DA9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6" o:spid="_x0000_s278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o9FV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Default="006B1DA9" w:rsidP="00CD0FF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1DA9" w:rsidRPr="00D1384C" w:rsidRDefault="006B1DA9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838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Pr="00D1384C" w:rsidRDefault="006B1DA9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1DA9" w:rsidRDefault="006B1DA9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1DA9" w:rsidRPr="003F1213" w:rsidRDefault="006B1DA9" w:rsidP="00CD0FFA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1DA9" w:rsidRPr="000F1675" w:rsidRDefault="006B1DA9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5" o:spid="_x0000_s278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+xNoa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EF158F" w:rsidRDefault="006B1DA9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1DA9" w:rsidRPr="0019243F" w:rsidRDefault="006B1DA9" w:rsidP="00CD0FFA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838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Pr="00E46EBA" w:rsidRDefault="006B1DA9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4" o:spid="_x0000_s278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LOuA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f8LO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Default="006B1DA9" w:rsidP="00B718B5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1DA9" w:rsidRPr="00D1384C" w:rsidRDefault="006B1DA9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73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Pr="00D1384C" w:rsidRDefault="006B1DA9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1DA9" w:rsidRDefault="006B1DA9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1DA9" w:rsidRPr="003F1213" w:rsidRDefault="006B1DA9" w:rsidP="00B718B5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1DA9" w:rsidRPr="000F1675" w:rsidRDefault="006B1DA9" w:rsidP="00B718B5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3" o:spid="_x0000_s278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v2W/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EF158F" w:rsidRDefault="006B1DA9" w:rsidP="00B718B5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1DA9" w:rsidRPr="0019243F" w:rsidRDefault="006B1DA9" w:rsidP="00B718B5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7736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Pr="00E46EBA" w:rsidRDefault="006B1DA9" w:rsidP="00B718B5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232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57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GdcGyE&#10;jaifgMJSAMWApzD94NAK+QOjESZJjtX3HZEUo+4DhzZI/TA0o8dewmgRwEVeSjaXEsIrgMqxxmg+&#10;rvQ8rnaDZNsWLM2Nx8UttE7DLK1Nj81eHRoOpoWN7jDZzDi6vFut8/xd/gY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i2&#10;znu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6B1DA9" w:rsidRDefault="006B1DA9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1862" o:spid="_x0000_s278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nT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gv50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393755" w:rsidRDefault="006B1DA9" w:rsidP="00B718B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Pr="00393755" w:rsidRDefault="006B1DA9" w:rsidP="00B718B5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6B1DA9" w:rsidRPr="0030644E" w:rsidRDefault="006B1DA9" w:rsidP="00B718B5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B1DA9" w:rsidRPr="00E46EBA" w:rsidRDefault="006B1DA9" w:rsidP="00B718B5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1DA9" w:rsidRPr="000F1675" w:rsidRDefault="006B1DA9" w:rsidP="00B718B5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1" o:spid="_x0000_s278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tBGB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Default="006B1DA9" w:rsidP="00CD0FF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1DA9" w:rsidRPr="00D1384C" w:rsidRDefault="006B1DA9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833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Pr="00D1384C" w:rsidRDefault="006B1DA9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1DA9" w:rsidRDefault="006B1DA9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1DA9" w:rsidRPr="003F1213" w:rsidRDefault="006B1DA9" w:rsidP="00CD0FFA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1DA9" w:rsidRPr="000F1675" w:rsidRDefault="006B1DA9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0" o:spid="_x0000_s278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3XSc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CẤU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32012">
                    <w:rPr>
                      <w:rFonts w:hint="eastAsia"/>
                      <w:b/>
                    </w:rPr>
                    <w:t>かま</w:t>
                  </w:r>
                  <w:r>
                    <w:rPr>
                      <w:rFonts w:hint="eastAsia"/>
                    </w:rPr>
                    <w:t>う</w:t>
                  </w:r>
                  <w:r>
                    <w:t>: Bận tâm</w:t>
                  </w:r>
                </w:p>
                <w:p w:rsidR="006B1DA9" w:rsidRPr="00B32012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けっ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t>: Tương đối, kha khá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せい</w:t>
                  </w:r>
                  <w:r>
                    <w:t>: Sự cấu thành</w:t>
                  </w:r>
                </w:p>
                <w:p w:rsidR="006B1DA9" w:rsidRPr="00B32012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t>: Cơ cấu, tổ chức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ぞう</w:t>
                  </w:r>
                  <w:r>
                    <w:t>: Sự cấu tạo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9" o:spid="_x0000_s278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jOuA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g/bjO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THUẬT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32012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べる</w:t>
                  </w:r>
                  <w:r>
                    <w:t>: Trình bày, tuyên bố</w:t>
                  </w:r>
                </w:p>
                <w:p w:rsidR="006B1DA9" w:rsidRPr="00B32012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こう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Tường thuật</w:t>
                  </w:r>
                </w:p>
                <w:p w:rsidR="006B1DA9" w:rsidRPr="00B32012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Miêu tả</w:t>
                  </w:r>
                </w:p>
                <w:p w:rsidR="006B1DA9" w:rsidRPr="00B32012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ぜん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Đã nêu ở trên</w:t>
                  </w:r>
                </w:p>
                <w:p w:rsidR="006B1DA9" w:rsidRPr="00B32012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きょう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Khẩu cung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8" o:spid="_x0000_s278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nuCB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CHÍ</w:t>
                  </w:r>
                </w:p>
                <w:p w:rsidR="006B1DA9" w:rsidRPr="00666841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い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t>: Ý chí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ぼう</w:t>
                  </w:r>
                  <w:r>
                    <w:t>: Hoài bão, khát vọ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こう</w:t>
                  </w:r>
                  <w:r>
                    <w:t>: Chí hướng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がん</w:t>
                  </w:r>
                  <w:r>
                    <w:t>: Nguyện vọng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がんしゃ</w:t>
                  </w:r>
                  <w:r>
                    <w:t>: Thí sinh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7" o:spid="_x0000_s278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uH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y3yOkSQ9VOmJTRbdqQmli3zpOBoHU8DRxwEO2wksUGufrxkeFP1qkFT3HZEtu9VajR0jNcSYuJvR&#10;2dWAYxxINX5QNXgiO6s80NTo3hEIlCBAh1o9n+rjoqGwmc7T+E0CUVK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U0SZ1Hp7xK1c8g&#10;N61ADKApeKlg0in9HaMRur7E5tuOaIaReC9BsnmSZe6Z8Itsvkxhoc8t1bmFSApQJ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wMLh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0A4E" w:rsidRDefault="006B1DA9" w:rsidP="005635DD">
                  <w:pPr>
                    <w:pStyle w:val="hanviet"/>
                  </w:pPr>
                  <w:r>
                    <w:tab/>
                    <w:t>LUẬ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じる</w:t>
                  </w:r>
                  <w:r>
                    <w:t>: Tranh luận, tranh cãi</w:t>
                  </w:r>
                </w:p>
                <w:p w:rsidR="006B1DA9" w:rsidRPr="00E033CA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ぎ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t>: Thảo luận, tranh luận</w:t>
                  </w:r>
                </w:p>
                <w:p w:rsidR="006B1DA9" w:rsidRPr="00E033CA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けつ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t>: Kết luận</w:t>
                  </w:r>
                </w:p>
                <w:p w:rsidR="006B1DA9" w:rsidRPr="006F2367" w:rsidRDefault="006B1DA9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り</w:t>
                  </w:r>
                  <w:r>
                    <w:t>: Luận lý, logic</w:t>
                  </w:r>
                </w:p>
                <w:p w:rsidR="006B1DA9" w:rsidRDefault="006B1DA9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ぶん</w:t>
                  </w:r>
                  <w:r>
                    <w:t>: Bài luận văn</w:t>
                  </w:r>
                </w:p>
                <w:p w:rsidR="006B1DA9" w:rsidRPr="006F2367" w:rsidRDefault="006B1DA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6B1DA9" w:rsidRPr="00A76696" w:rsidRDefault="006B1DA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B1DA9" w:rsidRDefault="006B1DA9" w:rsidP="005635DD"/>
                <w:p w:rsidR="006B1DA9" w:rsidRDefault="006B1DA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6" o:spid="_x0000_s278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PI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4sswUiQHqr0RCeD7uSE4jRL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qGg1/PQ1+giSdtZ9JRm2fo68l0PBfGpR6H9bOokh31oIL/vtoBA15wWwtF5wY3ldkN05y/w&#10;1s430nisnhnodc76Ai/PXFi1vBO1c2cI434eXFLiXAGvx79j2mnLyskLy0zl5KQcR9fWo1VeKetn&#10;kJuSIAbQFLxUMOmk+oHRCF1fYP19RxTFiH8QINksShL7TLhFMl/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tgU8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8912A0" w:rsidRDefault="006B1DA9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泳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vị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腰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êu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Pr="00B72B66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6B1DA9" w:rsidRPr="007C1EE8" w:rsidRDefault="006B1DA9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5" o:spid="_x0000_s278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lO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MEuU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8912A0" w:rsidRDefault="006B1DA9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規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y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3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深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âm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5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巻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quyể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清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再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á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示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残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n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0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刺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ích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9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燥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á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設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掃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収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済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uậ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6B1DA9" w:rsidRPr="00B72B66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6B1DA9" w:rsidRPr="007C1EE8" w:rsidRDefault="006B1DA9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4" o:spid="_x0000_s278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EB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yzzFSJIeqvTEJovu1ITSRZ45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XsopaATgnPIqVT+D&#10;3LQCMYCm4KWCSaf0d4xG6PoSm287ohlG4r0EyeZJlrlnwi+y+TKFhT63VOcWIilAl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2fhA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8912A0" w:rsidRDefault="006B1DA9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療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iệ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領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ĩ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能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ă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路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ộ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悩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ã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刷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oá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硬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ạ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論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uậ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h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磨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玉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ọc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御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ự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6B1DA9" w:rsidRPr="00B72B66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6B1DA9" w:rsidRPr="007C1EE8" w:rsidRDefault="006B1DA9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3" o:spid="_x0000_s277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th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4sswkiQHqr0RCeD7uSE4jS7th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ISCXs9DX6OLJG1n0VOaZevryHc9FMSnHoX2s6mTHPahgfy+2wICXXNaCEfnBTeW2w3Rnb/A&#10;WzvfSOOxemag1znrC7w8c2HV8k7Uzp0hjPt5cEmJcwW8Hv+OaactKycvLDOVk5NyHKXWo1VeKetn&#10;kJuSIAbQFLxUMOmk+oHRCF1fYP19RxTFiH8QINksShL7TLhFMl/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6JG2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B1DA9" w:rsidRPr="008912A0" w:rsidRDefault="006B1DA9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支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担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ảm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枝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等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ẳ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志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í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殿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照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ế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団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oà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遊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6B1DA9" w:rsidRPr="00C35711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浴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dụ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6B1DA9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6B1DA9" w:rsidRPr="00B72B66" w:rsidRDefault="006B1DA9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6B1DA9" w:rsidRPr="007C1EE8" w:rsidRDefault="006B1DA9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1DA9" w:rsidRDefault="006B1DA9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2" o:spid="_x0000_s277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uluwIAAHM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A7u6ul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6B1DA9" w:rsidRPr="00EF158F" w:rsidRDefault="006B1DA9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1DA9" w:rsidRPr="006F0AD6" w:rsidRDefault="006B1DA9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Default="006B1DA9" w:rsidP="00401B0E"/>
                <w:p w:rsidR="006B1DA9" w:rsidRDefault="006B1DA9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1" o:spid="_x0000_s277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C3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798C3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594C" w:rsidRDefault="006B1DA9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1DA9" w:rsidRPr="0066594C" w:rsidRDefault="006B1DA9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1DA9" w:rsidRDefault="006B1DA9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1DA9" w:rsidRDefault="006B1DA9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1DA9" w:rsidRPr="0034009B" w:rsidRDefault="006B1DA9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1DA9" w:rsidRPr="0056183F" w:rsidRDefault="006B1DA9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0" o:spid="_x0000_s277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j4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5SY+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Default="006B1DA9" w:rsidP="00CD0FFA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B1DA9" w:rsidRPr="00A62275" w:rsidRDefault="006B1DA9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B1DA9" w:rsidRDefault="006B1DA9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B1DA9" w:rsidRDefault="006B1DA9" w:rsidP="00CD0FFA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1DA9" w:rsidRDefault="006B1DA9" w:rsidP="00CD0FFA">
                  <w:pPr>
                    <w:spacing w:after="0"/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B1DA9" w:rsidRPr="003F1213" w:rsidRDefault="006B1DA9" w:rsidP="00CD0FFA">
                  <w:pPr>
                    <w:spacing w:after="0"/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1DA9" w:rsidRDefault="006B1DA9" w:rsidP="00CD0FFA"/>
                <w:p w:rsidR="006B1DA9" w:rsidRPr="0056183F" w:rsidRDefault="006B1DA9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9" o:spid="_x0000_s277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ATSerM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6B1DA9" w:rsidRPr="00EF158F" w:rsidRDefault="006B1DA9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1DA9" w:rsidRPr="006F0AD6" w:rsidRDefault="006B1DA9" w:rsidP="00CD0FFA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534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Default="006B1DA9" w:rsidP="00CD0FFA"/>
                <w:p w:rsidR="006B1DA9" w:rsidRDefault="006B1DA9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8" o:spid="_x0000_s277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ntaC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B1DA9" w:rsidRPr="0066594C" w:rsidRDefault="006B1DA9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1DA9" w:rsidRPr="0066594C" w:rsidRDefault="006B1DA9" w:rsidP="00CD0FF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1DA9" w:rsidRDefault="006B1DA9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1DA9" w:rsidRDefault="006B1DA9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1DA9" w:rsidRPr="0034009B" w:rsidRDefault="006B1DA9" w:rsidP="00CD0FFA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1DA9" w:rsidRPr="0056183F" w:rsidRDefault="006B1DA9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7" o:spid="_x0000_s277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XRuA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BPXR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Default="006B1DA9" w:rsidP="00CD0FFA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B1DA9" w:rsidRPr="00A62275" w:rsidRDefault="006B1DA9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B1DA9" w:rsidRDefault="006B1DA9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B1DA9" w:rsidRDefault="006B1DA9" w:rsidP="00CD0FFA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1DA9" w:rsidRDefault="006B1DA9" w:rsidP="00CD0FFA">
                  <w:pPr>
                    <w:spacing w:after="0"/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B1DA9" w:rsidRPr="003F1213" w:rsidRDefault="006B1DA9" w:rsidP="00CD0FFA">
                  <w:pPr>
                    <w:spacing w:after="0"/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1DA9" w:rsidRDefault="006B1DA9" w:rsidP="00CD0FFA"/>
                <w:p w:rsidR="006B1DA9" w:rsidRPr="0056183F" w:rsidRDefault="006B1DA9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6" o:spid="_x0000_s277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" stroked="f" strokecolor="white [3212]" strokeweight=".5pt">
            <v:stroke dashstyle="longDashDot"/>
            <v:textbox inset=".5mm">
              <w:txbxContent>
                <w:p w:rsidR="006B1DA9" w:rsidRPr="00EF158F" w:rsidRDefault="006B1DA9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1DA9" w:rsidRPr="006F0AD6" w:rsidRDefault="006B1DA9" w:rsidP="00CD0FFA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985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1DA9" w:rsidRDefault="006B1DA9" w:rsidP="00CD0FFA"/>
                <w:p w:rsidR="006B1DA9" w:rsidRDefault="006B1DA9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5" o:spid="_x0000_s277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acuAIAAHE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jhac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B1DA9" w:rsidRPr="0066594C" w:rsidRDefault="006B1DA9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1DA9" w:rsidRPr="0066594C" w:rsidRDefault="006B1DA9" w:rsidP="00CD0FF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1DA9" w:rsidRDefault="006B1DA9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1DA9" w:rsidRDefault="006B1DA9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1DA9" w:rsidRPr="0034009B" w:rsidRDefault="006B1DA9" w:rsidP="00CD0FFA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1DA9" w:rsidRPr="0056183F" w:rsidRDefault="006B1DA9" w:rsidP="00CD0FF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6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5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4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3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4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A9" w:rsidRDefault="006B1DA9" w:rsidP="00A1386B">
      <w:pPr>
        <w:spacing w:after="0" w:line="240" w:lineRule="auto"/>
      </w:pPr>
      <w:r>
        <w:separator/>
      </w:r>
    </w:p>
  </w:endnote>
  <w:endnote w:type="continuationSeparator" w:id="1">
    <w:p w:rsidR="006B1DA9" w:rsidRDefault="006B1DA9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DA9" w:rsidRDefault="006B1DA9">
        <w:pPr>
          <w:pStyle w:val="Footer"/>
          <w:jc w:val="right"/>
        </w:pPr>
        <w:fldSimple w:instr=" PAGE   \* MERGEFORMAT ">
          <w:r w:rsidR="00AC5BDE">
            <w:rPr>
              <w:noProof/>
            </w:rPr>
            <w:t>13</w:t>
          </w:r>
        </w:fldSimple>
      </w:p>
    </w:sdtContent>
  </w:sdt>
  <w:p w:rsidR="006B1DA9" w:rsidRDefault="006B1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A9" w:rsidRDefault="006B1DA9" w:rsidP="00A1386B">
      <w:pPr>
        <w:spacing w:after="0" w:line="240" w:lineRule="auto"/>
      </w:pPr>
      <w:r>
        <w:separator/>
      </w:r>
    </w:p>
  </w:footnote>
  <w:footnote w:type="continuationSeparator" w:id="1">
    <w:p w:rsidR="006B1DA9" w:rsidRDefault="006B1DA9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4D51"/>
    <w:multiLevelType w:val="hybridMultilevel"/>
    <w:tmpl w:val="D8946730"/>
    <w:lvl w:ilvl="0" w:tplc="B404A036">
      <w:start w:val="1"/>
      <w:numFmt w:val="decimalFullWidth"/>
      <w:lvlText w:val="%1．"/>
      <w:lvlJc w:val="left"/>
      <w:pPr>
        <w:ind w:left="8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2806"/>
    <w:rsid w:val="000042BD"/>
    <w:rsid w:val="00004808"/>
    <w:rsid w:val="000059B5"/>
    <w:rsid w:val="00011CD5"/>
    <w:rsid w:val="00013029"/>
    <w:rsid w:val="00014936"/>
    <w:rsid w:val="00016507"/>
    <w:rsid w:val="00022977"/>
    <w:rsid w:val="00024408"/>
    <w:rsid w:val="00026F73"/>
    <w:rsid w:val="00027FEA"/>
    <w:rsid w:val="00030C5C"/>
    <w:rsid w:val="000323AB"/>
    <w:rsid w:val="00032DEB"/>
    <w:rsid w:val="00042B5E"/>
    <w:rsid w:val="00045098"/>
    <w:rsid w:val="00045D07"/>
    <w:rsid w:val="00045F75"/>
    <w:rsid w:val="00052651"/>
    <w:rsid w:val="0005266C"/>
    <w:rsid w:val="0005367F"/>
    <w:rsid w:val="00053789"/>
    <w:rsid w:val="00055B1E"/>
    <w:rsid w:val="00057A4F"/>
    <w:rsid w:val="00061867"/>
    <w:rsid w:val="0006324E"/>
    <w:rsid w:val="00063D9F"/>
    <w:rsid w:val="000645CB"/>
    <w:rsid w:val="000649EF"/>
    <w:rsid w:val="00064E4B"/>
    <w:rsid w:val="00065910"/>
    <w:rsid w:val="00067BF2"/>
    <w:rsid w:val="00070B30"/>
    <w:rsid w:val="00073313"/>
    <w:rsid w:val="00075AF4"/>
    <w:rsid w:val="00080A57"/>
    <w:rsid w:val="0008190F"/>
    <w:rsid w:val="000836C9"/>
    <w:rsid w:val="00084D91"/>
    <w:rsid w:val="0009352F"/>
    <w:rsid w:val="00094801"/>
    <w:rsid w:val="00095C2A"/>
    <w:rsid w:val="000970DA"/>
    <w:rsid w:val="00097246"/>
    <w:rsid w:val="000A16E8"/>
    <w:rsid w:val="000A2AD6"/>
    <w:rsid w:val="000A2F84"/>
    <w:rsid w:val="000A3595"/>
    <w:rsid w:val="000A5864"/>
    <w:rsid w:val="000A7577"/>
    <w:rsid w:val="000A7E5D"/>
    <w:rsid w:val="000B1CCF"/>
    <w:rsid w:val="000B4815"/>
    <w:rsid w:val="000B4A14"/>
    <w:rsid w:val="000B51E4"/>
    <w:rsid w:val="000B6A19"/>
    <w:rsid w:val="000C039A"/>
    <w:rsid w:val="000C2449"/>
    <w:rsid w:val="000C40CB"/>
    <w:rsid w:val="000C5FDF"/>
    <w:rsid w:val="000C6551"/>
    <w:rsid w:val="000C70A0"/>
    <w:rsid w:val="000C7E34"/>
    <w:rsid w:val="000D12AC"/>
    <w:rsid w:val="000D1AC5"/>
    <w:rsid w:val="000D4DD1"/>
    <w:rsid w:val="000D7A68"/>
    <w:rsid w:val="000E1236"/>
    <w:rsid w:val="000E4260"/>
    <w:rsid w:val="000E4F7C"/>
    <w:rsid w:val="000E7050"/>
    <w:rsid w:val="000F1675"/>
    <w:rsid w:val="000F2496"/>
    <w:rsid w:val="000F3C68"/>
    <w:rsid w:val="000F49C7"/>
    <w:rsid w:val="000F4D58"/>
    <w:rsid w:val="000F4DBE"/>
    <w:rsid w:val="000F4DDB"/>
    <w:rsid w:val="000F668D"/>
    <w:rsid w:val="001007E2"/>
    <w:rsid w:val="00100895"/>
    <w:rsid w:val="00101D21"/>
    <w:rsid w:val="001025EC"/>
    <w:rsid w:val="00104506"/>
    <w:rsid w:val="00105F84"/>
    <w:rsid w:val="001076D8"/>
    <w:rsid w:val="00112076"/>
    <w:rsid w:val="00116243"/>
    <w:rsid w:val="0011672A"/>
    <w:rsid w:val="00120874"/>
    <w:rsid w:val="00121CAB"/>
    <w:rsid w:val="00124208"/>
    <w:rsid w:val="001243AC"/>
    <w:rsid w:val="00125D88"/>
    <w:rsid w:val="00126B55"/>
    <w:rsid w:val="001300EE"/>
    <w:rsid w:val="00131C91"/>
    <w:rsid w:val="0013489F"/>
    <w:rsid w:val="00135AD1"/>
    <w:rsid w:val="00142990"/>
    <w:rsid w:val="00142BF1"/>
    <w:rsid w:val="00142C7C"/>
    <w:rsid w:val="0014496D"/>
    <w:rsid w:val="001472D4"/>
    <w:rsid w:val="00151580"/>
    <w:rsid w:val="001539F3"/>
    <w:rsid w:val="001568F4"/>
    <w:rsid w:val="001711C0"/>
    <w:rsid w:val="00172FB6"/>
    <w:rsid w:val="00175FCA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0B8"/>
    <w:rsid w:val="00186305"/>
    <w:rsid w:val="00186E81"/>
    <w:rsid w:val="00190184"/>
    <w:rsid w:val="0019243F"/>
    <w:rsid w:val="00193C10"/>
    <w:rsid w:val="00196425"/>
    <w:rsid w:val="001979FB"/>
    <w:rsid w:val="001A1D0E"/>
    <w:rsid w:val="001A2082"/>
    <w:rsid w:val="001A5A21"/>
    <w:rsid w:val="001A74EF"/>
    <w:rsid w:val="001A7833"/>
    <w:rsid w:val="001B1CD9"/>
    <w:rsid w:val="001B44A0"/>
    <w:rsid w:val="001B54C1"/>
    <w:rsid w:val="001C04AF"/>
    <w:rsid w:val="001C14CC"/>
    <w:rsid w:val="001C1CA4"/>
    <w:rsid w:val="001C1E1C"/>
    <w:rsid w:val="001C61DA"/>
    <w:rsid w:val="001C778E"/>
    <w:rsid w:val="001D1CE2"/>
    <w:rsid w:val="001D2A97"/>
    <w:rsid w:val="001D4D8A"/>
    <w:rsid w:val="001D5D71"/>
    <w:rsid w:val="001E0BB9"/>
    <w:rsid w:val="001E29B3"/>
    <w:rsid w:val="001E2D72"/>
    <w:rsid w:val="001E39E8"/>
    <w:rsid w:val="001E3A45"/>
    <w:rsid w:val="001E3E98"/>
    <w:rsid w:val="001F1881"/>
    <w:rsid w:val="001F1B58"/>
    <w:rsid w:val="001F204F"/>
    <w:rsid w:val="001F3355"/>
    <w:rsid w:val="001F3E73"/>
    <w:rsid w:val="001F4192"/>
    <w:rsid w:val="001F5E5D"/>
    <w:rsid w:val="00201A7F"/>
    <w:rsid w:val="002025EF"/>
    <w:rsid w:val="00206924"/>
    <w:rsid w:val="00210274"/>
    <w:rsid w:val="00212E2F"/>
    <w:rsid w:val="0021459F"/>
    <w:rsid w:val="00214C27"/>
    <w:rsid w:val="00214FC7"/>
    <w:rsid w:val="002168B0"/>
    <w:rsid w:val="002171C4"/>
    <w:rsid w:val="002177EF"/>
    <w:rsid w:val="00220801"/>
    <w:rsid w:val="00220826"/>
    <w:rsid w:val="00221BF7"/>
    <w:rsid w:val="00221EE8"/>
    <w:rsid w:val="00222ABF"/>
    <w:rsid w:val="00227D6F"/>
    <w:rsid w:val="002317CA"/>
    <w:rsid w:val="002326A3"/>
    <w:rsid w:val="00232E07"/>
    <w:rsid w:val="00235C81"/>
    <w:rsid w:val="00240189"/>
    <w:rsid w:val="002401CD"/>
    <w:rsid w:val="0024058E"/>
    <w:rsid w:val="00245018"/>
    <w:rsid w:val="002464DB"/>
    <w:rsid w:val="002468F5"/>
    <w:rsid w:val="00247864"/>
    <w:rsid w:val="002504DA"/>
    <w:rsid w:val="00252AB4"/>
    <w:rsid w:val="00254340"/>
    <w:rsid w:val="0025595C"/>
    <w:rsid w:val="00257CD9"/>
    <w:rsid w:val="002635F1"/>
    <w:rsid w:val="002638CD"/>
    <w:rsid w:val="0026485D"/>
    <w:rsid w:val="0026517E"/>
    <w:rsid w:val="00267E8B"/>
    <w:rsid w:val="00270FA1"/>
    <w:rsid w:val="00270FCA"/>
    <w:rsid w:val="00273939"/>
    <w:rsid w:val="00274C40"/>
    <w:rsid w:val="00276403"/>
    <w:rsid w:val="00276C31"/>
    <w:rsid w:val="0027789B"/>
    <w:rsid w:val="002778AB"/>
    <w:rsid w:val="00280D99"/>
    <w:rsid w:val="00284D1A"/>
    <w:rsid w:val="0028524E"/>
    <w:rsid w:val="00290A57"/>
    <w:rsid w:val="002924D7"/>
    <w:rsid w:val="002968EA"/>
    <w:rsid w:val="002973CD"/>
    <w:rsid w:val="002A0D72"/>
    <w:rsid w:val="002A2613"/>
    <w:rsid w:val="002A2ECA"/>
    <w:rsid w:val="002A3A1E"/>
    <w:rsid w:val="002A4B1E"/>
    <w:rsid w:val="002A6093"/>
    <w:rsid w:val="002A6721"/>
    <w:rsid w:val="002A7F9E"/>
    <w:rsid w:val="002B1ABC"/>
    <w:rsid w:val="002B258A"/>
    <w:rsid w:val="002B2994"/>
    <w:rsid w:val="002B602C"/>
    <w:rsid w:val="002B6070"/>
    <w:rsid w:val="002B6835"/>
    <w:rsid w:val="002B7813"/>
    <w:rsid w:val="002C0D0D"/>
    <w:rsid w:val="002C5953"/>
    <w:rsid w:val="002C5C62"/>
    <w:rsid w:val="002D2AA1"/>
    <w:rsid w:val="002D32F1"/>
    <w:rsid w:val="002D5AC9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4649"/>
    <w:rsid w:val="0030644E"/>
    <w:rsid w:val="00306996"/>
    <w:rsid w:val="00311F61"/>
    <w:rsid w:val="00313FDB"/>
    <w:rsid w:val="00315A94"/>
    <w:rsid w:val="00320F86"/>
    <w:rsid w:val="00323566"/>
    <w:rsid w:val="00326EF2"/>
    <w:rsid w:val="00334C15"/>
    <w:rsid w:val="00336703"/>
    <w:rsid w:val="00336D6D"/>
    <w:rsid w:val="00336EA0"/>
    <w:rsid w:val="0034009B"/>
    <w:rsid w:val="00340688"/>
    <w:rsid w:val="0034161A"/>
    <w:rsid w:val="0034264C"/>
    <w:rsid w:val="0034446E"/>
    <w:rsid w:val="00346E7B"/>
    <w:rsid w:val="00353BEC"/>
    <w:rsid w:val="00354CD0"/>
    <w:rsid w:val="003556D2"/>
    <w:rsid w:val="00357A6B"/>
    <w:rsid w:val="0036135D"/>
    <w:rsid w:val="00361524"/>
    <w:rsid w:val="0036279E"/>
    <w:rsid w:val="00365085"/>
    <w:rsid w:val="00365280"/>
    <w:rsid w:val="00365BD1"/>
    <w:rsid w:val="0037180F"/>
    <w:rsid w:val="00374730"/>
    <w:rsid w:val="0038203F"/>
    <w:rsid w:val="0038266E"/>
    <w:rsid w:val="00386DDC"/>
    <w:rsid w:val="00392E54"/>
    <w:rsid w:val="00394CC2"/>
    <w:rsid w:val="003A187C"/>
    <w:rsid w:val="003A18EF"/>
    <w:rsid w:val="003A2123"/>
    <w:rsid w:val="003A286E"/>
    <w:rsid w:val="003A29F9"/>
    <w:rsid w:val="003A387D"/>
    <w:rsid w:val="003A42D9"/>
    <w:rsid w:val="003A57D1"/>
    <w:rsid w:val="003A59E3"/>
    <w:rsid w:val="003A5A40"/>
    <w:rsid w:val="003A78E7"/>
    <w:rsid w:val="003B263D"/>
    <w:rsid w:val="003B2EFC"/>
    <w:rsid w:val="003B3C70"/>
    <w:rsid w:val="003B4241"/>
    <w:rsid w:val="003B5EAD"/>
    <w:rsid w:val="003C39A8"/>
    <w:rsid w:val="003C4818"/>
    <w:rsid w:val="003C67A2"/>
    <w:rsid w:val="003C6944"/>
    <w:rsid w:val="003D2937"/>
    <w:rsid w:val="003D4A06"/>
    <w:rsid w:val="003E4612"/>
    <w:rsid w:val="003E58DE"/>
    <w:rsid w:val="003E6279"/>
    <w:rsid w:val="003E66FC"/>
    <w:rsid w:val="003E681D"/>
    <w:rsid w:val="003F1213"/>
    <w:rsid w:val="003F2511"/>
    <w:rsid w:val="003F57B6"/>
    <w:rsid w:val="003F6E6E"/>
    <w:rsid w:val="00401B0E"/>
    <w:rsid w:val="00402535"/>
    <w:rsid w:val="004041CC"/>
    <w:rsid w:val="00406144"/>
    <w:rsid w:val="004062E9"/>
    <w:rsid w:val="00407E38"/>
    <w:rsid w:val="00410034"/>
    <w:rsid w:val="00422936"/>
    <w:rsid w:val="0042631B"/>
    <w:rsid w:val="00431A66"/>
    <w:rsid w:val="00432C4D"/>
    <w:rsid w:val="00433FA3"/>
    <w:rsid w:val="00435562"/>
    <w:rsid w:val="00436524"/>
    <w:rsid w:val="004367C9"/>
    <w:rsid w:val="00436AF3"/>
    <w:rsid w:val="00437D3F"/>
    <w:rsid w:val="00441173"/>
    <w:rsid w:val="00443C4A"/>
    <w:rsid w:val="00444084"/>
    <w:rsid w:val="0044461E"/>
    <w:rsid w:val="00444759"/>
    <w:rsid w:val="00450180"/>
    <w:rsid w:val="0045359B"/>
    <w:rsid w:val="0045360C"/>
    <w:rsid w:val="00455284"/>
    <w:rsid w:val="00456B4D"/>
    <w:rsid w:val="00463CE6"/>
    <w:rsid w:val="0046513F"/>
    <w:rsid w:val="00465D58"/>
    <w:rsid w:val="004668AA"/>
    <w:rsid w:val="004668B6"/>
    <w:rsid w:val="004707A8"/>
    <w:rsid w:val="004722EF"/>
    <w:rsid w:val="00474CC0"/>
    <w:rsid w:val="00475228"/>
    <w:rsid w:val="004766C7"/>
    <w:rsid w:val="00482872"/>
    <w:rsid w:val="00483980"/>
    <w:rsid w:val="004867C0"/>
    <w:rsid w:val="00487BC5"/>
    <w:rsid w:val="004909F2"/>
    <w:rsid w:val="00492BCE"/>
    <w:rsid w:val="00493D3F"/>
    <w:rsid w:val="0049409F"/>
    <w:rsid w:val="0049424D"/>
    <w:rsid w:val="00494639"/>
    <w:rsid w:val="0049688A"/>
    <w:rsid w:val="004A000A"/>
    <w:rsid w:val="004A34DC"/>
    <w:rsid w:val="004A4078"/>
    <w:rsid w:val="004A535C"/>
    <w:rsid w:val="004B2989"/>
    <w:rsid w:val="004B2E63"/>
    <w:rsid w:val="004B4B3C"/>
    <w:rsid w:val="004B7AC2"/>
    <w:rsid w:val="004C058C"/>
    <w:rsid w:val="004C0B51"/>
    <w:rsid w:val="004C3AFF"/>
    <w:rsid w:val="004C705F"/>
    <w:rsid w:val="004C7E05"/>
    <w:rsid w:val="004D03B9"/>
    <w:rsid w:val="004D1485"/>
    <w:rsid w:val="004D150D"/>
    <w:rsid w:val="004D2BE3"/>
    <w:rsid w:val="004D3536"/>
    <w:rsid w:val="004D4CA7"/>
    <w:rsid w:val="004D75F4"/>
    <w:rsid w:val="004E09C1"/>
    <w:rsid w:val="004E6B15"/>
    <w:rsid w:val="004F02B4"/>
    <w:rsid w:val="004F0FB1"/>
    <w:rsid w:val="004F4236"/>
    <w:rsid w:val="004F5281"/>
    <w:rsid w:val="004F55AF"/>
    <w:rsid w:val="004F6064"/>
    <w:rsid w:val="004F68BC"/>
    <w:rsid w:val="005005A6"/>
    <w:rsid w:val="00502DEB"/>
    <w:rsid w:val="00510566"/>
    <w:rsid w:val="00510D35"/>
    <w:rsid w:val="005113CB"/>
    <w:rsid w:val="00511EB6"/>
    <w:rsid w:val="005152A7"/>
    <w:rsid w:val="005214EF"/>
    <w:rsid w:val="00526660"/>
    <w:rsid w:val="00530ACA"/>
    <w:rsid w:val="005313F8"/>
    <w:rsid w:val="005320AA"/>
    <w:rsid w:val="005335E7"/>
    <w:rsid w:val="00533E8A"/>
    <w:rsid w:val="00534317"/>
    <w:rsid w:val="005364D6"/>
    <w:rsid w:val="00540091"/>
    <w:rsid w:val="00542EB0"/>
    <w:rsid w:val="00543D2F"/>
    <w:rsid w:val="005523BD"/>
    <w:rsid w:val="0055496B"/>
    <w:rsid w:val="005576BF"/>
    <w:rsid w:val="00561511"/>
    <w:rsid w:val="00562608"/>
    <w:rsid w:val="005635DD"/>
    <w:rsid w:val="00563A24"/>
    <w:rsid w:val="00565541"/>
    <w:rsid w:val="00565EB3"/>
    <w:rsid w:val="005677C8"/>
    <w:rsid w:val="005757E6"/>
    <w:rsid w:val="005771E2"/>
    <w:rsid w:val="005772E5"/>
    <w:rsid w:val="005808EB"/>
    <w:rsid w:val="00580B7F"/>
    <w:rsid w:val="0058294C"/>
    <w:rsid w:val="00585932"/>
    <w:rsid w:val="0058668C"/>
    <w:rsid w:val="00590ED2"/>
    <w:rsid w:val="00592646"/>
    <w:rsid w:val="00593964"/>
    <w:rsid w:val="00593A1B"/>
    <w:rsid w:val="00593A9B"/>
    <w:rsid w:val="00594343"/>
    <w:rsid w:val="00594894"/>
    <w:rsid w:val="0059584F"/>
    <w:rsid w:val="005A3C0D"/>
    <w:rsid w:val="005A43E7"/>
    <w:rsid w:val="005A5851"/>
    <w:rsid w:val="005A5A0B"/>
    <w:rsid w:val="005A77B5"/>
    <w:rsid w:val="005A7E0A"/>
    <w:rsid w:val="005B129A"/>
    <w:rsid w:val="005B4DDF"/>
    <w:rsid w:val="005B76AB"/>
    <w:rsid w:val="005C0E35"/>
    <w:rsid w:val="005C2168"/>
    <w:rsid w:val="005C34F1"/>
    <w:rsid w:val="005C456F"/>
    <w:rsid w:val="005C53A0"/>
    <w:rsid w:val="005C53B2"/>
    <w:rsid w:val="005C6EF9"/>
    <w:rsid w:val="005C70E4"/>
    <w:rsid w:val="005D0040"/>
    <w:rsid w:val="005D29A5"/>
    <w:rsid w:val="005D3F14"/>
    <w:rsid w:val="005D7FB2"/>
    <w:rsid w:val="005E26FE"/>
    <w:rsid w:val="005E3E38"/>
    <w:rsid w:val="005E56BA"/>
    <w:rsid w:val="005E6844"/>
    <w:rsid w:val="005F23FF"/>
    <w:rsid w:val="005F4F58"/>
    <w:rsid w:val="005F532D"/>
    <w:rsid w:val="005F5F2E"/>
    <w:rsid w:val="005F637D"/>
    <w:rsid w:val="005F7726"/>
    <w:rsid w:val="006003D0"/>
    <w:rsid w:val="00600CDF"/>
    <w:rsid w:val="00602C9D"/>
    <w:rsid w:val="00602DBF"/>
    <w:rsid w:val="006034DC"/>
    <w:rsid w:val="00604EA5"/>
    <w:rsid w:val="00607520"/>
    <w:rsid w:val="00607BB3"/>
    <w:rsid w:val="0061070F"/>
    <w:rsid w:val="00610C77"/>
    <w:rsid w:val="00612489"/>
    <w:rsid w:val="006133B5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08DF"/>
    <w:rsid w:val="00652292"/>
    <w:rsid w:val="00653A54"/>
    <w:rsid w:val="00655609"/>
    <w:rsid w:val="006559D3"/>
    <w:rsid w:val="00657E34"/>
    <w:rsid w:val="006609BD"/>
    <w:rsid w:val="00660A4E"/>
    <w:rsid w:val="00661265"/>
    <w:rsid w:val="00661767"/>
    <w:rsid w:val="006628E7"/>
    <w:rsid w:val="00662A30"/>
    <w:rsid w:val="006652C1"/>
    <w:rsid w:val="0066594C"/>
    <w:rsid w:val="00666841"/>
    <w:rsid w:val="00670AE9"/>
    <w:rsid w:val="0067535F"/>
    <w:rsid w:val="0067670A"/>
    <w:rsid w:val="0068212E"/>
    <w:rsid w:val="00682E06"/>
    <w:rsid w:val="00682F90"/>
    <w:rsid w:val="00683952"/>
    <w:rsid w:val="006855FA"/>
    <w:rsid w:val="00686FE5"/>
    <w:rsid w:val="00687677"/>
    <w:rsid w:val="00692E93"/>
    <w:rsid w:val="006949A8"/>
    <w:rsid w:val="00694B6C"/>
    <w:rsid w:val="00694E59"/>
    <w:rsid w:val="006951BE"/>
    <w:rsid w:val="0069545E"/>
    <w:rsid w:val="00697A7C"/>
    <w:rsid w:val="00697BE8"/>
    <w:rsid w:val="006A201D"/>
    <w:rsid w:val="006A418C"/>
    <w:rsid w:val="006A4763"/>
    <w:rsid w:val="006A4B04"/>
    <w:rsid w:val="006A6FCA"/>
    <w:rsid w:val="006B1DA9"/>
    <w:rsid w:val="006B2398"/>
    <w:rsid w:val="006B48BE"/>
    <w:rsid w:val="006B62B2"/>
    <w:rsid w:val="006C049B"/>
    <w:rsid w:val="006C04E0"/>
    <w:rsid w:val="006C52A8"/>
    <w:rsid w:val="006C5333"/>
    <w:rsid w:val="006C76D5"/>
    <w:rsid w:val="006D1F92"/>
    <w:rsid w:val="006D3B2E"/>
    <w:rsid w:val="006E126C"/>
    <w:rsid w:val="006E71CB"/>
    <w:rsid w:val="006E7B47"/>
    <w:rsid w:val="006F0AD6"/>
    <w:rsid w:val="006F2367"/>
    <w:rsid w:val="006F4B6A"/>
    <w:rsid w:val="006F5ED1"/>
    <w:rsid w:val="006F724A"/>
    <w:rsid w:val="007009E4"/>
    <w:rsid w:val="00701295"/>
    <w:rsid w:val="007038DA"/>
    <w:rsid w:val="0070551E"/>
    <w:rsid w:val="00707687"/>
    <w:rsid w:val="00707D60"/>
    <w:rsid w:val="00710D18"/>
    <w:rsid w:val="00711A06"/>
    <w:rsid w:val="007129ED"/>
    <w:rsid w:val="00713461"/>
    <w:rsid w:val="00714E0D"/>
    <w:rsid w:val="00716D68"/>
    <w:rsid w:val="0072250D"/>
    <w:rsid w:val="00723BEB"/>
    <w:rsid w:val="0073095F"/>
    <w:rsid w:val="0073174E"/>
    <w:rsid w:val="007321A5"/>
    <w:rsid w:val="00732204"/>
    <w:rsid w:val="00733F10"/>
    <w:rsid w:val="00735848"/>
    <w:rsid w:val="0073780C"/>
    <w:rsid w:val="00737895"/>
    <w:rsid w:val="00740408"/>
    <w:rsid w:val="0074204E"/>
    <w:rsid w:val="007425F4"/>
    <w:rsid w:val="00744862"/>
    <w:rsid w:val="007458EA"/>
    <w:rsid w:val="00746F6A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26B"/>
    <w:rsid w:val="00765F0F"/>
    <w:rsid w:val="00766416"/>
    <w:rsid w:val="007665F0"/>
    <w:rsid w:val="00766B25"/>
    <w:rsid w:val="00767AF0"/>
    <w:rsid w:val="00771C3B"/>
    <w:rsid w:val="007726C1"/>
    <w:rsid w:val="00780CC7"/>
    <w:rsid w:val="00781CCE"/>
    <w:rsid w:val="00781D63"/>
    <w:rsid w:val="0078268F"/>
    <w:rsid w:val="007846A4"/>
    <w:rsid w:val="00787429"/>
    <w:rsid w:val="00795763"/>
    <w:rsid w:val="007961A5"/>
    <w:rsid w:val="00796E37"/>
    <w:rsid w:val="007A0DA1"/>
    <w:rsid w:val="007A1A41"/>
    <w:rsid w:val="007A1B0A"/>
    <w:rsid w:val="007A35A2"/>
    <w:rsid w:val="007A4F36"/>
    <w:rsid w:val="007B265C"/>
    <w:rsid w:val="007B2FCD"/>
    <w:rsid w:val="007B4764"/>
    <w:rsid w:val="007B611D"/>
    <w:rsid w:val="007B654A"/>
    <w:rsid w:val="007B7671"/>
    <w:rsid w:val="007B77CE"/>
    <w:rsid w:val="007B7B77"/>
    <w:rsid w:val="007C1F25"/>
    <w:rsid w:val="007C3768"/>
    <w:rsid w:val="007C4D1C"/>
    <w:rsid w:val="007C53FC"/>
    <w:rsid w:val="007C5DC6"/>
    <w:rsid w:val="007C78E6"/>
    <w:rsid w:val="007D0B8F"/>
    <w:rsid w:val="007D12D2"/>
    <w:rsid w:val="007D21CF"/>
    <w:rsid w:val="007D3EBD"/>
    <w:rsid w:val="007D6F3D"/>
    <w:rsid w:val="007E0E13"/>
    <w:rsid w:val="007E1063"/>
    <w:rsid w:val="007E5519"/>
    <w:rsid w:val="007E5662"/>
    <w:rsid w:val="007E5AE2"/>
    <w:rsid w:val="007F2274"/>
    <w:rsid w:val="007F267F"/>
    <w:rsid w:val="007F3DF2"/>
    <w:rsid w:val="007F647F"/>
    <w:rsid w:val="008011D2"/>
    <w:rsid w:val="00801431"/>
    <w:rsid w:val="00803397"/>
    <w:rsid w:val="00804719"/>
    <w:rsid w:val="008062A4"/>
    <w:rsid w:val="008066FF"/>
    <w:rsid w:val="0080673B"/>
    <w:rsid w:val="00810922"/>
    <w:rsid w:val="00811311"/>
    <w:rsid w:val="00811BE9"/>
    <w:rsid w:val="00811EF8"/>
    <w:rsid w:val="008131A8"/>
    <w:rsid w:val="00813755"/>
    <w:rsid w:val="00814664"/>
    <w:rsid w:val="008171EE"/>
    <w:rsid w:val="00817D34"/>
    <w:rsid w:val="008210A2"/>
    <w:rsid w:val="008225AD"/>
    <w:rsid w:val="008229E1"/>
    <w:rsid w:val="00823CF9"/>
    <w:rsid w:val="00827728"/>
    <w:rsid w:val="0083099E"/>
    <w:rsid w:val="0083283D"/>
    <w:rsid w:val="0083316F"/>
    <w:rsid w:val="00833B55"/>
    <w:rsid w:val="008359BF"/>
    <w:rsid w:val="00835FBC"/>
    <w:rsid w:val="008379D5"/>
    <w:rsid w:val="008404D0"/>
    <w:rsid w:val="008405FD"/>
    <w:rsid w:val="0084134E"/>
    <w:rsid w:val="0084151C"/>
    <w:rsid w:val="008424E5"/>
    <w:rsid w:val="00844156"/>
    <w:rsid w:val="00847C4D"/>
    <w:rsid w:val="00847FBC"/>
    <w:rsid w:val="00852EC3"/>
    <w:rsid w:val="00852F31"/>
    <w:rsid w:val="008535B5"/>
    <w:rsid w:val="008543A8"/>
    <w:rsid w:val="00855E19"/>
    <w:rsid w:val="00857904"/>
    <w:rsid w:val="008579F7"/>
    <w:rsid w:val="008613BD"/>
    <w:rsid w:val="00863D74"/>
    <w:rsid w:val="0086447A"/>
    <w:rsid w:val="008669C8"/>
    <w:rsid w:val="00871E4E"/>
    <w:rsid w:val="0087357D"/>
    <w:rsid w:val="00876520"/>
    <w:rsid w:val="008779C8"/>
    <w:rsid w:val="00880A77"/>
    <w:rsid w:val="0088131D"/>
    <w:rsid w:val="00885F25"/>
    <w:rsid w:val="00887995"/>
    <w:rsid w:val="008912A0"/>
    <w:rsid w:val="00891A51"/>
    <w:rsid w:val="008923FE"/>
    <w:rsid w:val="0089416D"/>
    <w:rsid w:val="00894326"/>
    <w:rsid w:val="00896405"/>
    <w:rsid w:val="00897F5C"/>
    <w:rsid w:val="008A10EF"/>
    <w:rsid w:val="008A4673"/>
    <w:rsid w:val="008A64CA"/>
    <w:rsid w:val="008B2F2F"/>
    <w:rsid w:val="008B4D2C"/>
    <w:rsid w:val="008B54B7"/>
    <w:rsid w:val="008C0DCB"/>
    <w:rsid w:val="008C12BE"/>
    <w:rsid w:val="008C45E6"/>
    <w:rsid w:val="008C62D4"/>
    <w:rsid w:val="008C7EA8"/>
    <w:rsid w:val="008D1DAA"/>
    <w:rsid w:val="008D2E81"/>
    <w:rsid w:val="008D62F0"/>
    <w:rsid w:val="008D6E0E"/>
    <w:rsid w:val="008D729F"/>
    <w:rsid w:val="008E0B4A"/>
    <w:rsid w:val="008E4C13"/>
    <w:rsid w:val="008E6F40"/>
    <w:rsid w:val="008F0AA1"/>
    <w:rsid w:val="008F314E"/>
    <w:rsid w:val="008F4D6F"/>
    <w:rsid w:val="00900747"/>
    <w:rsid w:val="0090213F"/>
    <w:rsid w:val="00903AAB"/>
    <w:rsid w:val="00903B38"/>
    <w:rsid w:val="00904D9D"/>
    <w:rsid w:val="00905C13"/>
    <w:rsid w:val="009069DE"/>
    <w:rsid w:val="00907499"/>
    <w:rsid w:val="00907C64"/>
    <w:rsid w:val="00912368"/>
    <w:rsid w:val="00912A03"/>
    <w:rsid w:val="0091387C"/>
    <w:rsid w:val="00920BC1"/>
    <w:rsid w:val="00920FC3"/>
    <w:rsid w:val="00923593"/>
    <w:rsid w:val="00925E5D"/>
    <w:rsid w:val="009263D2"/>
    <w:rsid w:val="00926D89"/>
    <w:rsid w:val="009277EE"/>
    <w:rsid w:val="0093044C"/>
    <w:rsid w:val="00931D65"/>
    <w:rsid w:val="00933364"/>
    <w:rsid w:val="009415FB"/>
    <w:rsid w:val="00941DAD"/>
    <w:rsid w:val="00941F37"/>
    <w:rsid w:val="009427C4"/>
    <w:rsid w:val="00945953"/>
    <w:rsid w:val="009475B6"/>
    <w:rsid w:val="00947C54"/>
    <w:rsid w:val="009503A7"/>
    <w:rsid w:val="0095105E"/>
    <w:rsid w:val="009517A7"/>
    <w:rsid w:val="009518A6"/>
    <w:rsid w:val="0096159F"/>
    <w:rsid w:val="00962D3E"/>
    <w:rsid w:val="00964BF0"/>
    <w:rsid w:val="00965DB2"/>
    <w:rsid w:val="00966431"/>
    <w:rsid w:val="00966AA4"/>
    <w:rsid w:val="00966D10"/>
    <w:rsid w:val="009670AC"/>
    <w:rsid w:val="00967D90"/>
    <w:rsid w:val="00970AAD"/>
    <w:rsid w:val="00971606"/>
    <w:rsid w:val="00974D68"/>
    <w:rsid w:val="00976615"/>
    <w:rsid w:val="0098026D"/>
    <w:rsid w:val="00981000"/>
    <w:rsid w:val="0098164C"/>
    <w:rsid w:val="009828D5"/>
    <w:rsid w:val="00982C84"/>
    <w:rsid w:val="00984C9F"/>
    <w:rsid w:val="00985851"/>
    <w:rsid w:val="00985C61"/>
    <w:rsid w:val="009875D8"/>
    <w:rsid w:val="00991CC8"/>
    <w:rsid w:val="00991F75"/>
    <w:rsid w:val="0099337E"/>
    <w:rsid w:val="00993F2E"/>
    <w:rsid w:val="0099474A"/>
    <w:rsid w:val="0099570F"/>
    <w:rsid w:val="00995A1F"/>
    <w:rsid w:val="009A0007"/>
    <w:rsid w:val="009A0F5C"/>
    <w:rsid w:val="009A1685"/>
    <w:rsid w:val="009A1A09"/>
    <w:rsid w:val="009A1C49"/>
    <w:rsid w:val="009A27A4"/>
    <w:rsid w:val="009A2CD2"/>
    <w:rsid w:val="009A56E0"/>
    <w:rsid w:val="009A5DA5"/>
    <w:rsid w:val="009B0D2A"/>
    <w:rsid w:val="009B1562"/>
    <w:rsid w:val="009B23A2"/>
    <w:rsid w:val="009B54FA"/>
    <w:rsid w:val="009C1EE4"/>
    <w:rsid w:val="009C20C5"/>
    <w:rsid w:val="009C555D"/>
    <w:rsid w:val="009C65D8"/>
    <w:rsid w:val="009C6774"/>
    <w:rsid w:val="009C6897"/>
    <w:rsid w:val="009C7036"/>
    <w:rsid w:val="009D1F66"/>
    <w:rsid w:val="009D64FD"/>
    <w:rsid w:val="009D6EDE"/>
    <w:rsid w:val="009D75AA"/>
    <w:rsid w:val="009E121B"/>
    <w:rsid w:val="009F2E55"/>
    <w:rsid w:val="009F36F2"/>
    <w:rsid w:val="009F64B2"/>
    <w:rsid w:val="009F736D"/>
    <w:rsid w:val="00A006AC"/>
    <w:rsid w:val="00A01107"/>
    <w:rsid w:val="00A01DB1"/>
    <w:rsid w:val="00A0458B"/>
    <w:rsid w:val="00A04F89"/>
    <w:rsid w:val="00A057F3"/>
    <w:rsid w:val="00A07204"/>
    <w:rsid w:val="00A07894"/>
    <w:rsid w:val="00A10077"/>
    <w:rsid w:val="00A11DBD"/>
    <w:rsid w:val="00A11EB9"/>
    <w:rsid w:val="00A12772"/>
    <w:rsid w:val="00A1302B"/>
    <w:rsid w:val="00A13152"/>
    <w:rsid w:val="00A1386B"/>
    <w:rsid w:val="00A17912"/>
    <w:rsid w:val="00A213A2"/>
    <w:rsid w:val="00A216F2"/>
    <w:rsid w:val="00A23EFD"/>
    <w:rsid w:val="00A24275"/>
    <w:rsid w:val="00A247AC"/>
    <w:rsid w:val="00A24F32"/>
    <w:rsid w:val="00A31152"/>
    <w:rsid w:val="00A3146A"/>
    <w:rsid w:val="00A31BC5"/>
    <w:rsid w:val="00A35F6B"/>
    <w:rsid w:val="00A414B1"/>
    <w:rsid w:val="00A42426"/>
    <w:rsid w:val="00A42AE0"/>
    <w:rsid w:val="00A44A56"/>
    <w:rsid w:val="00A4708B"/>
    <w:rsid w:val="00A51A83"/>
    <w:rsid w:val="00A549B6"/>
    <w:rsid w:val="00A5661D"/>
    <w:rsid w:val="00A56B49"/>
    <w:rsid w:val="00A57ED2"/>
    <w:rsid w:val="00A651CD"/>
    <w:rsid w:val="00A6531F"/>
    <w:rsid w:val="00A6591B"/>
    <w:rsid w:val="00A6739C"/>
    <w:rsid w:val="00A674DE"/>
    <w:rsid w:val="00A67DB3"/>
    <w:rsid w:val="00A7192D"/>
    <w:rsid w:val="00A71B49"/>
    <w:rsid w:val="00A71CFD"/>
    <w:rsid w:val="00A750B9"/>
    <w:rsid w:val="00A7634F"/>
    <w:rsid w:val="00A76696"/>
    <w:rsid w:val="00A76EEA"/>
    <w:rsid w:val="00A832B6"/>
    <w:rsid w:val="00A849C0"/>
    <w:rsid w:val="00A908C9"/>
    <w:rsid w:val="00A93F39"/>
    <w:rsid w:val="00A952F2"/>
    <w:rsid w:val="00A9742B"/>
    <w:rsid w:val="00AA0DE2"/>
    <w:rsid w:val="00AA1936"/>
    <w:rsid w:val="00AA2972"/>
    <w:rsid w:val="00AA391E"/>
    <w:rsid w:val="00AA40D4"/>
    <w:rsid w:val="00AA425B"/>
    <w:rsid w:val="00AA53A6"/>
    <w:rsid w:val="00AA7C21"/>
    <w:rsid w:val="00AB49B3"/>
    <w:rsid w:val="00AB505E"/>
    <w:rsid w:val="00AB5753"/>
    <w:rsid w:val="00AB6EA9"/>
    <w:rsid w:val="00AC1FAB"/>
    <w:rsid w:val="00AC2D25"/>
    <w:rsid w:val="00AC4D11"/>
    <w:rsid w:val="00AC4F13"/>
    <w:rsid w:val="00AC5874"/>
    <w:rsid w:val="00AC5BDE"/>
    <w:rsid w:val="00AC61C1"/>
    <w:rsid w:val="00AC7373"/>
    <w:rsid w:val="00AD2EBF"/>
    <w:rsid w:val="00AD5086"/>
    <w:rsid w:val="00AE0693"/>
    <w:rsid w:val="00AE3DDA"/>
    <w:rsid w:val="00AE3EAB"/>
    <w:rsid w:val="00AE659C"/>
    <w:rsid w:val="00AE6F20"/>
    <w:rsid w:val="00AE71E7"/>
    <w:rsid w:val="00AE725B"/>
    <w:rsid w:val="00AF0703"/>
    <w:rsid w:val="00AF1175"/>
    <w:rsid w:val="00AF5105"/>
    <w:rsid w:val="00AF635A"/>
    <w:rsid w:val="00B00456"/>
    <w:rsid w:val="00B00646"/>
    <w:rsid w:val="00B022E1"/>
    <w:rsid w:val="00B07126"/>
    <w:rsid w:val="00B10690"/>
    <w:rsid w:val="00B14DC4"/>
    <w:rsid w:val="00B1760F"/>
    <w:rsid w:val="00B20A67"/>
    <w:rsid w:val="00B221FC"/>
    <w:rsid w:val="00B22342"/>
    <w:rsid w:val="00B22781"/>
    <w:rsid w:val="00B26343"/>
    <w:rsid w:val="00B31AC6"/>
    <w:rsid w:val="00B32012"/>
    <w:rsid w:val="00B355A4"/>
    <w:rsid w:val="00B35B51"/>
    <w:rsid w:val="00B375CB"/>
    <w:rsid w:val="00B37B49"/>
    <w:rsid w:val="00B40C0D"/>
    <w:rsid w:val="00B40D70"/>
    <w:rsid w:val="00B418D2"/>
    <w:rsid w:val="00B44107"/>
    <w:rsid w:val="00B457A8"/>
    <w:rsid w:val="00B46CE9"/>
    <w:rsid w:val="00B5179A"/>
    <w:rsid w:val="00B521AD"/>
    <w:rsid w:val="00B52E97"/>
    <w:rsid w:val="00B56C2C"/>
    <w:rsid w:val="00B6124A"/>
    <w:rsid w:val="00B632BB"/>
    <w:rsid w:val="00B63444"/>
    <w:rsid w:val="00B63C0A"/>
    <w:rsid w:val="00B6651D"/>
    <w:rsid w:val="00B7148A"/>
    <w:rsid w:val="00B71548"/>
    <w:rsid w:val="00B718B5"/>
    <w:rsid w:val="00B749F5"/>
    <w:rsid w:val="00B752DD"/>
    <w:rsid w:val="00B805F3"/>
    <w:rsid w:val="00B811C4"/>
    <w:rsid w:val="00B818EC"/>
    <w:rsid w:val="00B846E8"/>
    <w:rsid w:val="00B8480F"/>
    <w:rsid w:val="00B84D9E"/>
    <w:rsid w:val="00B91374"/>
    <w:rsid w:val="00B918C4"/>
    <w:rsid w:val="00B9238E"/>
    <w:rsid w:val="00B947A5"/>
    <w:rsid w:val="00BA0A9B"/>
    <w:rsid w:val="00BA271D"/>
    <w:rsid w:val="00BA2CCE"/>
    <w:rsid w:val="00BA3223"/>
    <w:rsid w:val="00BA4DEA"/>
    <w:rsid w:val="00BA6E18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5743"/>
    <w:rsid w:val="00BC6333"/>
    <w:rsid w:val="00BC723D"/>
    <w:rsid w:val="00BD126B"/>
    <w:rsid w:val="00BD3279"/>
    <w:rsid w:val="00BD4B68"/>
    <w:rsid w:val="00BD601B"/>
    <w:rsid w:val="00BD7AAE"/>
    <w:rsid w:val="00BD7B08"/>
    <w:rsid w:val="00BE155B"/>
    <w:rsid w:val="00BE2288"/>
    <w:rsid w:val="00BE3363"/>
    <w:rsid w:val="00BE5B06"/>
    <w:rsid w:val="00BE6319"/>
    <w:rsid w:val="00BF06EE"/>
    <w:rsid w:val="00BF1794"/>
    <w:rsid w:val="00BF1F9E"/>
    <w:rsid w:val="00BF21BF"/>
    <w:rsid w:val="00BF3BFB"/>
    <w:rsid w:val="00BF61D1"/>
    <w:rsid w:val="00BF62A0"/>
    <w:rsid w:val="00C022A5"/>
    <w:rsid w:val="00C023AB"/>
    <w:rsid w:val="00C0270F"/>
    <w:rsid w:val="00C03697"/>
    <w:rsid w:val="00C0445F"/>
    <w:rsid w:val="00C06C2D"/>
    <w:rsid w:val="00C077CF"/>
    <w:rsid w:val="00C07AAF"/>
    <w:rsid w:val="00C10C8E"/>
    <w:rsid w:val="00C11BE0"/>
    <w:rsid w:val="00C12C64"/>
    <w:rsid w:val="00C12FAC"/>
    <w:rsid w:val="00C138A4"/>
    <w:rsid w:val="00C13C07"/>
    <w:rsid w:val="00C1559C"/>
    <w:rsid w:val="00C1602A"/>
    <w:rsid w:val="00C1729A"/>
    <w:rsid w:val="00C20E22"/>
    <w:rsid w:val="00C21F73"/>
    <w:rsid w:val="00C223D4"/>
    <w:rsid w:val="00C23FB7"/>
    <w:rsid w:val="00C2656A"/>
    <w:rsid w:val="00C27418"/>
    <w:rsid w:val="00C276D4"/>
    <w:rsid w:val="00C279D8"/>
    <w:rsid w:val="00C30DA5"/>
    <w:rsid w:val="00C32208"/>
    <w:rsid w:val="00C35704"/>
    <w:rsid w:val="00C36406"/>
    <w:rsid w:val="00C370F2"/>
    <w:rsid w:val="00C37CE7"/>
    <w:rsid w:val="00C40710"/>
    <w:rsid w:val="00C40E17"/>
    <w:rsid w:val="00C41C1C"/>
    <w:rsid w:val="00C475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756BF"/>
    <w:rsid w:val="00C775BF"/>
    <w:rsid w:val="00C83A12"/>
    <w:rsid w:val="00C853CF"/>
    <w:rsid w:val="00C8690D"/>
    <w:rsid w:val="00C87A39"/>
    <w:rsid w:val="00C91FB3"/>
    <w:rsid w:val="00C92663"/>
    <w:rsid w:val="00C950B1"/>
    <w:rsid w:val="00C95616"/>
    <w:rsid w:val="00C95DD1"/>
    <w:rsid w:val="00C9764B"/>
    <w:rsid w:val="00CA01F4"/>
    <w:rsid w:val="00CA2241"/>
    <w:rsid w:val="00CA24BE"/>
    <w:rsid w:val="00CA2D2A"/>
    <w:rsid w:val="00CA378E"/>
    <w:rsid w:val="00CA5D25"/>
    <w:rsid w:val="00CB12D3"/>
    <w:rsid w:val="00CB1A58"/>
    <w:rsid w:val="00CB1E60"/>
    <w:rsid w:val="00CB27F2"/>
    <w:rsid w:val="00CB7920"/>
    <w:rsid w:val="00CC228C"/>
    <w:rsid w:val="00CC3045"/>
    <w:rsid w:val="00CC43F4"/>
    <w:rsid w:val="00CC4EB1"/>
    <w:rsid w:val="00CC5275"/>
    <w:rsid w:val="00CC6BC7"/>
    <w:rsid w:val="00CD0FFA"/>
    <w:rsid w:val="00CD262F"/>
    <w:rsid w:val="00CD2FEB"/>
    <w:rsid w:val="00CD3BAF"/>
    <w:rsid w:val="00CD4FC4"/>
    <w:rsid w:val="00CD5D5A"/>
    <w:rsid w:val="00CD6DAB"/>
    <w:rsid w:val="00CE331D"/>
    <w:rsid w:val="00CE3A75"/>
    <w:rsid w:val="00CE4E7A"/>
    <w:rsid w:val="00CE50A8"/>
    <w:rsid w:val="00CE5763"/>
    <w:rsid w:val="00CE7727"/>
    <w:rsid w:val="00CE7C3D"/>
    <w:rsid w:val="00CF1440"/>
    <w:rsid w:val="00CF2A7E"/>
    <w:rsid w:val="00CF4FB8"/>
    <w:rsid w:val="00CF5532"/>
    <w:rsid w:val="00CF6DE7"/>
    <w:rsid w:val="00CF743F"/>
    <w:rsid w:val="00CF7B72"/>
    <w:rsid w:val="00D000C9"/>
    <w:rsid w:val="00D02FC2"/>
    <w:rsid w:val="00D03A1A"/>
    <w:rsid w:val="00D0664D"/>
    <w:rsid w:val="00D06936"/>
    <w:rsid w:val="00D07248"/>
    <w:rsid w:val="00D1384C"/>
    <w:rsid w:val="00D141BA"/>
    <w:rsid w:val="00D150B2"/>
    <w:rsid w:val="00D157A9"/>
    <w:rsid w:val="00D159AE"/>
    <w:rsid w:val="00D15F91"/>
    <w:rsid w:val="00D200C0"/>
    <w:rsid w:val="00D238D1"/>
    <w:rsid w:val="00D23C35"/>
    <w:rsid w:val="00D313A8"/>
    <w:rsid w:val="00D36D15"/>
    <w:rsid w:val="00D3765C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0767"/>
    <w:rsid w:val="00D6291B"/>
    <w:rsid w:val="00D70352"/>
    <w:rsid w:val="00D7213F"/>
    <w:rsid w:val="00D72206"/>
    <w:rsid w:val="00D72976"/>
    <w:rsid w:val="00D74F04"/>
    <w:rsid w:val="00D80021"/>
    <w:rsid w:val="00D80B9E"/>
    <w:rsid w:val="00D8111B"/>
    <w:rsid w:val="00D8132F"/>
    <w:rsid w:val="00D81484"/>
    <w:rsid w:val="00D81491"/>
    <w:rsid w:val="00D81A3A"/>
    <w:rsid w:val="00D84557"/>
    <w:rsid w:val="00D860D8"/>
    <w:rsid w:val="00D91535"/>
    <w:rsid w:val="00D93A3E"/>
    <w:rsid w:val="00DA00C9"/>
    <w:rsid w:val="00DA0FAF"/>
    <w:rsid w:val="00DA4448"/>
    <w:rsid w:val="00DB0C5E"/>
    <w:rsid w:val="00DB2567"/>
    <w:rsid w:val="00DB44E6"/>
    <w:rsid w:val="00DB5DD7"/>
    <w:rsid w:val="00DC010B"/>
    <w:rsid w:val="00DC2276"/>
    <w:rsid w:val="00DC5E8E"/>
    <w:rsid w:val="00DC6C3A"/>
    <w:rsid w:val="00DC762B"/>
    <w:rsid w:val="00DC7736"/>
    <w:rsid w:val="00DD1044"/>
    <w:rsid w:val="00DD112A"/>
    <w:rsid w:val="00DD1E1A"/>
    <w:rsid w:val="00DD2F46"/>
    <w:rsid w:val="00DD387A"/>
    <w:rsid w:val="00DD5FC3"/>
    <w:rsid w:val="00DD709A"/>
    <w:rsid w:val="00DE053C"/>
    <w:rsid w:val="00DE2298"/>
    <w:rsid w:val="00DE3394"/>
    <w:rsid w:val="00DE6A18"/>
    <w:rsid w:val="00DE7899"/>
    <w:rsid w:val="00DE79E3"/>
    <w:rsid w:val="00DF20B0"/>
    <w:rsid w:val="00DF280F"/>
    <w:rsid w:val="00DF3655"/>
    <w:rsid w:val="00DF4CC2"/>
    <w:rsid w:val="00DF6B18"/>
    <w:rsid w:val="00E0129F"/>
    <w:rsid w:val="00E0209D"/>
    <w:rsid w:val="00E02CC1"/>
    <w:rsid w:val="00E033CA"/>
    <w:rsid w:val="00E0619F"/>
    <w:rsid w:val="00E075D7"/>
    <w:rsid w:val="00E07ED8"/>
    <w:rsid w:val="00E118D8"/>
    <w:rsid w:val="00E17C61"/>
    <w:rsid w:val="00E20792"/>
    <w:rsid w:val="00E22C09"/>
    <w:rsid w:val="00E31974"/>
    <w:rsid w:val="00E33B82"/>
    <w:rsid w:val="00E33E5C"/>
    <w:rsid w:val="00E3465C"/>
    <w:rsid w:val="00E363FB"/>
    <w:rsid w:val="00E41F1D"/>
    <w:rsid w:val="00E43E13"/>
    <w:rsid w:val="00E468F8"/>
    <w:rsid w:val="00E46EBA"/>
    <w:rsid w:val="00E535C0"/>
    <w:rsid w:val="00E53D73"/>
    <w:rsid w:val="00E56567"/>
    <w:rsid w:val="00E56C8D"/>
    <w:rsid w:val="00E57963"/>
    <w:rsid w:val="00E61A7E"/>
    <w:rsid w:val="00E64C1E"/>
    <w:rsid w:val="00E6558A"/>
    <w:rsid w:val="00E657A9"/>
    <w:rsid w:val="00E6721F"/>
    <w:rsid w:val="00E67764"/>
    <w:rsid w:val="00E67946"/>
    <w:rsid w:val="00E67FA9"/>
    <w:rsid w:val="00E70284"/>
    <w:rsid w:val="00E7236B"/>
    <w:rsid w:val="00E72ED1"/>
    <w:rsid w:val="00E7350E"/>
    <w:rsid w:val="00E76284"/>
    <w:rsid w:val="00E8181F"/>
    <w:rsid w:val="00E81DAD"/>
    <w:rsid w:val="00E83545"/>
    <w:rsid w:val="00E90C2F"/>
    <w:rsid w:val="00E922D9"/>
    <w:rsid w:val="00E92C1D"/>
    <w:rsid w:val="00E93300"/>
    <w:rsid w:val="00E941EF"/>
    <w:rsid w:val="00E961D9"/>
    <w:rsid w:val="00E96582"/>
    <w:rsid w:val="00EA27D9"/>
    <w:rsid w:val="00EA30E2"/>
    <w:rsid w:val="00EA4B15"/>
    <w:rsid w:val="00EA4C64"/>
    <w:rsid w:val="00EA7098"/>
    <w:rsid w:val="00EA70AA"/>
    <w:rsid w:val="00EA7310"/>
    <w:rsid w:val="00EA7FC8"/>
    <w:rsid w:val="00EB292E"/>
    <w:rsid w:val="00EB31D8"/>
    <w:rsid w:val="00EB320B"/>
    <w:rsid w:val="00EB415E"/>
    <w:rsid w:val="00EB43A7"/>
    <w:rsid w:val="00EB5A70"/>
    <w:rsid w:val="00EB7A34"/>
    <w:rsid w:val="00EB7B57"/>
    <w:rsid w:val="00EB7BE8"/>
    <w:rsid w:val="00EB7DB0"/>
    <w:rsid w:val="00EC0566"/>
    <w:rsid w:val="00EC100E"/>
    <w:rsid w:val="00EC1CDC"/>
    <w:rsid w:val="00EC36E8"/>
    <w:rsid w:val="00EC67D9"/>
    <w:rsid w:val="00EC7446"/>
    <w:rsid w:val="00ED1A7F"/>
    <w:rsid w:val="00ED2FC7"/>
    <w:rsid w:val="00ED452D"/>
    <w:rsid w:val="00ED4592"/>
    <w:rsid w:val="00ED5541"/>
    <w:rsid w:val="00ED6FB5"/>
    <w:rsid w:val="00ED72FA"/>
    <w:rsid w:val="00ED7B8A"/>
    <w:rsid w:val="00EE0C48"/>
    <w:rsid w:val="00EE0CF4"/>
    <w:rsid w:val="00EE17AB"/>
    <w:rsid w:val="00EE7B34"/>
    <w:rsid w:val="00EF158F"/>
    <w:rsid w:val="00EF1C6D"/>
    <w:rsid w:val="00EF3D09"/>
    <w:rsid w:val="00EF3E73"/>
    <w:rsid w:val="00EF6FCC"/>
    <w:rsid w:val="00F01F5E"/>
    <w:rsid w:val="00F050FB"/>
    <w:rsid w:val="00F073F8"/>
    <w:rsid w:val="00F10A81"/>
    <w:rsid w:val="00F11A5A"/>
    <w:rsid w:val="00F11A61"/>
    <w:rsid w:val="00F120CD"/>
    <w:rsid w:val="00F12130"/>
    <w:rsid w:val="00F14922"/>
    <w:rsid w:val="00F14E5A"/>
    <w:rsid w:val="00F157FD"/>
    <w:rsid w:val="00F16EAC"/>
    <w:rsid w:val="00F23FDD"/>
    <w:rsid w:val="00F31C19"/>
    <w:rsid w:val="00F31E43"/>
    <w:rsid w:val="00F36E6C"/>
    <w:rsid w:val="00F374D7"/>
    <w:rsid w:val="00F37A8F"/>
    <w:rsid w:val="00F42295"/>
    <w:rsid w:val="00F4389D"/>
    <w:rsid w:val="00F4434A"/>
    <w:rsid w:val="00F516D5"/>
    <w:rsid w:val="00F51B7A"/>
    <w:rsid w:val="00F5350D"/>
    <w:rsid w:val="00F536C5"/>
    <w:rsid w:val="00F553B5"/>
    <w:rsid w:val="00F65C88"/>
    <w:rsid w:val="00F6656D"/>
    <w:rsid w:val="00F7162A"/>
    <w:rsid w:val="00F75665"/>
    <w:rsid w:val="00F7685A"/>
    <w:rsid w:val="00F77410"/>
    <w:rsid w:val="00F80B25"/>
    <w:rsid w:val="00F80BF9"/>
    <w:rsid w:val="00F81410"/>
    <w:rsid w:val="00F83BB7"/>
    <w:rsid w:val="00F848FF"/>
    <w:rsid w:val="00F84FC3"/>
    <w:rsid w:val="00F85748"/>
    <w:rsid w:val="00F85FC6"/>
    <w:rsid w:val="00F90DA9"/>
    <w:rsid w:val="00F911E9"/>
    <w:rsid w:val="00F92CC3"/>
    <w:rsid w:val="00F935C1"/>
    <w:rsid w:val="00F96C75"/>
    <w:rsid w:val="00F97119"/>
    <w:rsid w:val="00FA4E42"/>
    <w:rsid w:val="00FA6A1B"/>
    <w:rsid w:val="00FA79DD"/>
    <w:rsid w:val="00FA7E67"/>
    <w:rsid w:val="00FB0CBC"/>
    <w:rsid w:val="00FB2C47"/>
    <w:rsid w:val="00FB3F28"/>
    <w:rsid w:val="00FB7A7E"/>
    <w:rsid w:val="00FC114D"/>
    <w:rsid w:val="00FC1B43"/>
    <w:rsid w:val="00FC1BC3"/>
    <w:rsid w:val="00FC3A89"/>
    <w:rsid w:val="00FC4680"/>
    <w:rsid w:val="00FC4965"/>
    <w:rsid w:val="00FC4AC6"/>
    <w:rsid w:val="00FC4B40"/>
    <w:rsid w:val="00FC6152"/>
    <w:rsid w:val="00FC73E6"/>
    <w:rsid w:val="00FD2AFD"/>
    <w:rsid w:val="00FD46D9"/>
    <w:rsid w:val="00FD57D0"/>
    <w:rsid w:val="00FD7DEC"/>
    <w:rsid w:val="00FE4A10"/>
    <w:rsid w:val="00FE61E0"/>
    <w:rsid w:val="00FE6417"/>
    <w:rsid w:val="00FF12DB"/>
    <w:rsid w:val="00FF3A7A"/>
    <w:rsid w:val="00FF5521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,27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49" type="connector" idref="#_x0000_s2040"/>
        <o:r id="V:Rule570" type="connector" idref="#AutoShape 2084"/>
        <o:r id="V:Rule580" type="connector" idref="#_x0000_s1578"/>
        <o:r id="V:Rule598" type="connector" idref="#AutoShape 491"/>
        <o:r id="V:Rule605" type="connector" idref="#AutoShape 2203"/>
        <o:r id="V:Rule614" type="connector" idref="#AutoShape 2444"/>
        <o:r id="V:Rule635" type="connector" idref="#AutoShape 135"/>
        <o:r id="V:Rule652" type="connector" idref="#AutoShape 2684"/>
        <o:r id="V:Rule680" type="connector" idref="#_x0000_s1731"/>
        <o:r id="V:Rule693" type="connector" idref="#_x0000_s1885"/>
        <o:r id="V:Rule704" type="connector" idref="#_x0000_s1235"/>
        <o:r id="V:Rule732" type="connector" idref="#AutoShape 84"/>
        <o:r id="V:Rule741" type="connector" idref="#AutoShape 1571"/>
        <o:r id="V:Rule764" type="connector" idref="#_x0000_s1423"/>
        <o:r id="V:Rule775" type="connector" idref="#_x0000_s1732"/>
        <o:r id="V:Rule783" type="connector" idref="#_x0000_s1577"/>
        <o:r id="V:Rule789" type="connector" idref="#AutoShape 2323"/>
        <o:r id="V:Rule800" type="connector" idref="#AutoShape 1570"/>
        <o:r id="V:Rule812" type="connector" idref="#AutoShape 2083"/>
        <o:r id="V:Rule821" type="connector" idref="#_x0000_s2039"/>
        <o:r id="V:Rule841" type="connector" idref="#AutoShape 2564"/>
        <o:r id="V:Rule845" type="connector" idref="#AutoShape 1434"/>
        <o:r id="V:Rule848" type="connector" idref="#AutoShape 1435"/>
        <o:r id="V:Rule895" type="connector" idref="#AutoShape 1431"/>
        <o:r id="V:Rule896" type="connector" idref="#AutoShape 2683"/>
        <o:r id="V:Rule902" type="connector" idref="#AutoShape 1551"/>
        <o:r id="V:Rule905" type="connector" idref="#AutoShape 1554"/>
        <o:r id="V:Rule908" type="connector" idref="#AutoShape 1964"/>
        <o:r id="V:Rule920" type="connector" idref="#AutoShape 1432"/>
        <o:r id="V:Rule924" type="connector" idref="#AutoShape 1587"/>
        <o:r id="V:Rule926" type="connector" idref="#AutoShape 490"/>
        <o:r id="V:Rule934" type="connector" idref="#AutoShape 1419"/>
        <o:r id="V:Rule939" type="connector" idref="#_x0000_s1269"/>
        <o:r id="V:Rule946" type="connector" idref="#AutoShape 1588"/>
        <o:r id="V:Rule954" type="connector" idref="#AutoShape 1609"/>
        <o:r id="V:Rule958" type="connector" idref="#AutoShape 1565"/>
        <o:r id="V:Rule961" type="connector" idref="#AutoShape 2324"/>
        <o:r id="V:Rule968" type="connector" idref="#AutoShape 1535"/>
        <o:r id="V:Rule970" type="connector" idref="#_x0000_s1236"/>
        <o:r id="V:Rule973" type="connector" idref="#AutoShape 2204"/>
        <o:r id="V:Rule975" type="connector" idref="#AutoShape 1451"/>
        <o:r id="V:Rule976" type="connector" idref="#AutoShape 1610"/>
        <o:r id="V:Rule977" type="connector" idref="#AutoShape 1545"/>
        <o:r id="V:Rule978" type="connector" idref="#AutoShape 1564"/>
        <o:r id="V:Rule981" type="connector" idref="#AutoShape 1552"/>
        <o:r id="V:Rule985" type="connector" idref="#_x0000_s1886"/>
        <o:r id="V:Rule989" type="connector" idref="#AutoShape 1441"/>
        <o:r id="V:Rule991" type="connector" idref="#AutoShape 1450"/>
        <o:r id="V:Rule997" type="connector" idref="#AutoShape 1603"/>
        <o:r id="V:Rule998" type="connector" idref="#AutoShape 2443"/>
        <o:r id="V:Rule999" type="connector" idref="#AutoShape 1440"/>
        <o:r id="V:Rule1006" type="connector" idref="#AutoShape 1544"/>
        <o:r id="V:Rule1008" type="connector" idref="#AutoShape 1549"/>
        <o:r id="V:Rule1012" type="connector" idref="#AutoShape 1600"/>
        <o:r id="V:Rule1013" type="connector" idref="#AutoShape 1422"/>
        <o:r id="V:Rule1015" type="connector" idref="#_x0000_s1424"/>
        <o:r id="V:Rule1016" type="connector" idref="#AutoShape 1555"/>
        <o:r id="V:Rule1017" type="connector" idref="#AutoShape 1454"/>
        <o:r id="V:Rule1018" type="connector" idref="#AutoShape 1444"/>
        <o:r id="V:Rule1019" type="connector" idref="#AutoShape 1522"/>
        <o:r id="V:Rule1021" type="connector" idref="#AutoShape 1438"/>
        <o:r id="V:Rule1022" type="connector" idref="#AutoShape 1558"/>
        <o:r id="V:Rule1023" type="connector" idref="#AutoShape 1606"/>
        <o:r id="V:Rule1025" type="connector" idref="#AutoShape 1448"/>
        <o:r id="V:Rule1028" type="connector" idref="#AutoShape 1593"/>
        <o:r id="V:Rule1030" type="connector" idref="#AutoShape 1529"/>
        <o:r id="V:Rule1031" type="connector" idref="#AutoShape 1567"/>
        <o:r id="V:Rule1032" type="connector" idref="#AutoShape 1541"/>
        <o:r id="V:Rule1033" type="connector" idref="#AutoShape 1526"/>
        <o:r id="V:Rule1034" type="connector" idref="#AutoShape 1590"/>
        <o:r id="V:Rule1035" type="connector" idref="#_x0000_s1270"/>
        <o:r id="V:Rule1036" type="connector" idref="#AutoShape 1539"/>
        <o:r id="V:Rule1037" type="connector" idref="#AutoShape 1428"/>
        <o:r id="V:Rule1039" type="connector" idref="#AutoShape 1424"/>
        <o:r id="V:Rule1040" type="connector" idref="#AutoShape 1447"/>
        <o:r id="V:Rule1041" type="connector" idref="#AutoShape 1607"/>
        <o:r id="V:Rule1042" type="connector" idref="#AutoShape 1594"/>
        <o:r id="V:Rule1043" type="connector" idref="#AutoShape 1532"/>
        <o:r id="V:Rule1044" type="connector" idref="#AutoShape 1528"/>
        <o:r id="V:Rule1046" type="connector" idref="#AutoShape 1963"/>
        <o:r id="V:Rule1049" type="connector" idref="#AutoShape 1525"/>
        <o:r id="V:Rule1050" type="connector" idref="#AutoShape 1597"/>
        <o:r id="V:Rule1051" type="connector" idref="#AutoShape 1538"/>
        <o:r id="V:Rule1052" type="connector" idref="#AutoShape 2563"/>
        <o:r id="V:Rule1053" type="connector" idref="#AutoShape 1427"/>
        <o:r id="V:Rule1054" type="connector" idref="#AutoShape 1425"/>
        <o:r id="V:Rule1055" type="connector" idref="#AutoShape 1591"/>
        <o:r id="V:Rule1056" type="connector" idref="#AutoShape 1568"/>
        <o:r id="V:Rule1057" type="connector" idref="#AutoShape 1596"/>
        <o:r id="V:Rule1058" type="connector" idref="#AutoShape 1418"/>
        <o:r id="V:Rule1059" type="connector" idref="#AutoShape 1604"/>
        <o:r id="V:Rule1060" type="connector" idref="#AutoShape 1601"/>
        <o:r id="V:Rule1061" type="connector" idref="#AutoShape 1548"/>
        <o:r id="V:Rule1062" type="connector" idref="#AutoShape 1531"/>
        <o:r id="V:Rule1063" type="connector" idref="#AutoShape 1453"/>
        <o:r id="V:Rule1064" type="connector" idref="#AutoShape 1421"/>
        <o:r id="V:Rule1065" type="connector" idref="#AutoShape 1562"/>
        <o:r id="V:Rule1066" type="connector" idref="#AutoShape 1542"/>
        <o:r id="V:Rule1067" type="connector" idref="#AutoShape 1561"/>
        <o:r id="V:Rule1068" type="connector" idref="#AutoShape 1437"/>
        <o:r id="V:Rule1069" type="connector" idref="#AutoShape 1445"/>
        <o:r id="V:Rule1070" type="connector" idref="#AutoShape 1536"/>
        <o:r id="V:Rule1071" type="connector" idref="#AutoShape 1523"/>
        <o:r id="V:Rule1072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0FFC-8438-40C9-9988-27145948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Mr.Tu</cp:lastModifiedBy>
  <cp:revision>33</cp:revision>
  <cp:lastPrinted>2015-02-08T23:18:00Z</cp:lastPrinted>
  <dcterms:created xsi:type="dcterms:W3CDTF">2015-05-26T01:04:00Z</dcterms:created>
  <dcterms:modified xsi:type="dcterms:W3CDTF">2015-06-13T11:44:00Z</dcterms:modified>
</cp:coreProperties>
</file>